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9E8" w:rsidRPr="00043A03" w:rsidRDefault="000349E8" w:rsidP="002A77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бочая программа по учебному предмету </w:t>
      </w:r>
    </w:p>
    <w:p w:rsidR="000349E8" w:rsidRPr="00043A03" w:rsidRDefault="000349E8" w:rsidP="002A77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Биология»</w:t>
      </w:r>
    </w:p>
    <w:p w:rsidR="000349E8" w:rsidRPr="00043A03" w:rsidRDefault="000349E8" w:rsidP="002A77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6-9 класс</w:t>
      </w:r>
    </w:p>
    <w:p w:rsidR="000349E8" w:rsidRPr="00043A03" w:rsidRDefault="000349E8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1.ФЗ №273  «Об образовании в Российской Федерации» от 29.12. 2012 г.</w:t>
      </w:r>
    </w:p>
    <w:p w:rsidR="000349E8" w:rsidRPr="00043A03" w:rsidRDefault="000349E8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2.ФГОС основного общего образования от 17 декабря 2010 г. № 1897 (с изменениями)</w:t>
      </w:r>
    </w:p>
    <w:p w:rsidR="000349E8" w:rsidRPr="00043A03" w:rsidRDefault="000349E8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Примерные программы по предмету «Биология» и авторские программы </w:t>
      </w:r>
      <w:r w:rsidR="00BB0444"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.Н. </w:t>
      </w:r>
      <w:proofErr w:type="spellStart"/>
      <w:r w:rsidR="00BB0444"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омеревой</w:t>
      </w:r>
      <w:proofErr w:type="spellEnd"/>
      <w:r w:rsidR="00BB0444"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349E8" w:rsidRPr="00043A03" w:rsidRDefault="000349E8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Основная общеобразовательная программа основного общего образования </w:t>
      </w:r>
      <w:r w:rsidR="002A7731"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АО Школа № 21</w:t>
      </w:r>
      <w:r w:rsidR="00F90999"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0999" w:rsidRPr="00043A03" w:rsidRDefault="000349E8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Учебный план  </w:t>
      </w:r>
      <w:r w:rsidR="002A7731"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АО Школа № 21</w:t>
      </w:r>
      <w:r w:rsidR="00F90999"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90999" w:rsidRPr="00043A03" w:rsidRDefault="00F90999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0999" w:rsidRPr="00043A03" w:rsidRDefault="00F90999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49E8" w:rsidRPr="00043A03" w:rsidRDefault="000349E8" w:rsidP="002A77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ируемые результаты освоения</w:t>
      </w:r>
    </w:p>
    <w:p w:rsidR="000349E8" w:rsidRPr="00043A03" w:rsidRDefault="000349E8" w:rsidP="002A77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ого пред</w:t>
      </w:r>
      <w:r w:rsidR="00F90999" w:rsidRPr="00043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</w:t>
      </w:r>
    </w:p>
    <w:p w:rsidR="00F90999" w:rsidRPr="00043A03" w:rsidRDefault="000349E8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е результаты изучения учебного предмета «Биология»</w:t>
      </w:r>
      <w:r w:rsidR="00BB0444"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6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9 классе прописаны в Целевом разделе основной образовательной программы </w:t>
      </w:r>
      <w:r w:rsidR="002A7731"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АО Школа № 21</w:t>
      </w:r>
      <w:r w:rsidR="00F90999"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349E8" w:rsidRPr="00043A03" w:rsidRDefault="000349E8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редметные результаты изучения учебного предмета «Биология»</w:t>
      </w:r>
      <w:r w:rsidR="00BB0444"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6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9 классе прописаны в Целевом разделе основной образовательной программы </w:t>
      </w:r>
      <w:r w:rsidR="002A7731"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АО Школа № 21</w:t>
      </w:r>
      <w:r w:rsidR="00F90999"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и включают в себя:</w:t>
      </w:r>
    </w:p>
    <w:p w:rsidR="002F387E" w:rsidRPr="00043A03" w:rsidRDefault="002F387E" w:rsidP="002A773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1) 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:rsidR="002F387E" w:rsidRPr="00043A03" w:rsidRDefault="002F387E" w:rsidP="002A773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экосистемной</w:t>
      </w:r>
      <w:proofErr w:type="spell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2F387E" w:rsidRPr="00043A03" w:rsidRDefault="002F387E" w:rsidP="002A773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2F387E" w:rsidRPr="00043A03" w:rsidRDefault="002F387E" w:rsidP="002A773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4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2F387E" w:rsidRPr="00043A03" w:rsidRDefault="002F387E" w:rsidP="002A773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формирование представлений о значении биологических наук в решении </w:t>
      </w:r>
      <w:proofErr w:type="gram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роблем необходимости рационального природопользования защиты здоровья людей</w:t>
      </w:r>
      <w:proofErr w:type="gram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ловиях быстрого изменения экологического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чества окружающей среды;</w:t>
      </w:r>
    </w:p>
    <w:p w:rsidR="002F387E" w:rsidRPr="00043A03" w:rsidRDefault="002F387E" w:rsidP="002A773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6) 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AE5D6C" w:rsidRPr="00043A03" w:rsidRDefault="000349E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е</w:t>
      </w:r>
      <w:proofErr w:type="spell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 изучения учебного предмета «Биология»</w:t>
      </w:r>
      <w:r w:rsidR="00BB0444"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6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-9 классе прописаны в Целевом разделе основной образователь</w:t>
      </w:r>
      <w:r w:rsidR="00BB0444"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</w:t>
      </w:r>
      <w:r w:rsidR="002A7731"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АО Школа № 21</w:t>
      </w:r>
      <w:r w:rsidR="00F90999"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90999" w:rsidRPr="00043A03" w:rsidRDefault="00F90999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0999" w:rsidRPr="00043A03" w:rsidRDefault="00F90999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0999" w:rsidRPr="00043A03" w:rsidRDefault="00F90999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0999" w:rsidRPr="00043A03" w:rsidRDefault="00F90999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349E8" w:rsidRPr="00043A03" w:rsidRDefault="002F387E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держание рабочей программы</w:t>
      </w:r>
    </w:p>
    <w:p w:rsidR="002F387E" w:rsidRPr="00043A03" w:rsidRDefault="002F387E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F387E" w:rsidRPr="00043A03" w:rsidRDefault="002F387E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 класс</w:t>
      </w:r>
    </w:p>
    <w:p w:rsidR="002F387E" w:rsidRPr="00043A03" w:rsidRDefault="002F387E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F387E" w:rsidRPr="00043A03" w:rsidRDefault="002F387E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ука о растениях - ботаника </w:t>
      </w:r>
      <w:r w:rsidR="00F90999"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ч.)</w:t>
      </w:r>
    </w:p>
    <w:p w:rsidR="002F387E" w:rsidRPr="00043A03" w:rsidRDefault="002F387E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арство Растения. Внешнее строение и общая характеристика растений. Многообразие жизненных форм растений. Клеточное строение растений. Свойства растительной клетки. Ткани растений.</w:t>
      </w:r>
    </w:p>
    <w:p w:rsidR="002F387E" w:rsidRPr="00043A03" w:rsidRDefault="002F387E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кскурсия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Осенние явления в жизни растений».</w:t>
      </w:r>
    </w:p>
    <w:p w:rsidR="002F387E" w:rsidRPr="00043A03" w:rsidRDefault="002F387E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ы цветковых растений. </w:t>
      </w:r>
      <w:r w:rsidR="00F90999"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ч.)</w:t>
      </w:r>
    </w:p>
    <w:p w:rsidR="002F387E" w:rsidRPr="00043A03" w:rsidRDefault="002F387E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я, его строение и значение. Условия прорастания семян. Корень, его строение и значение. Побег</w:t>
      </w:r>
      <w:proofErr w:type="gram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строение и развитие. Лист, его строение и значение. Стебель, его строение и значение. Цветок, его строение и значение. Плод. Разнообразие и значение плодов.</w:t>
      </w:r>
    </w:p>
    <w:p w:rsidR="002F387E" w:rsidRPr="00043A03" w:rsidRDefault="002F387E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абораторная работа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043A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1.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Изучение строения семени двудольных растений».</w:t>
      </w:r>
    </w:p>
    <w:p w:rsidR="002F387E" w:rsidRPr="00043A03" w:rsidRDefault="002F387E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абораторная работа № 2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Строение корня у проростка».</w:t>
      </w:r>
    </w:p>
    <w:p w:rsidR="002F387E" w:rsidRPr="00043A03" w:rsidRDefault="002F387E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абораторная работа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043A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3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Строение вегетативных и генеральных почек».</w:t>
      </w:r>
    </w:p>
    <w:p w:rsidR="002F387E" w:rsidRPr="00043A03" w:rsidRDefault="002F387E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абораторная работа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043A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№ 4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Внешнее строение корневища, клубня и луковицы».</w:t>
      </w:r>
    </w:p>
    <w:p w:rsidR="002F387E" w:rsidRPr="00043A03" w:rsidRDefault="002F387E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ые процессы жизнедеятельности растений.</w:t>
      </w:r>
      <w:r w:rsidR="00F90999"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ч.)</w:t>
      </w:r>
    </w:p>
    <w:p w:rsidR="002F387E" w:rsidRPr="00043A03" w:rsidRDefault="002F387E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еральное питание растений и значение воды. Воздушное питание растени</w:t>
      </w:r>
      <w:proofErr w:type="gram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-</w:t>
      </w:r>
      <w:proofErr w:type="gram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тосинтез. Дыхание и обмен веществ у растений. Размножение и  оплодотворение у растений. Вегетативное размножение растений и его использование человеком. Использование вегетативного размножения человеком. Рост и развитие растений. Зависимость процессов роста и развития от условий среды обитания.</w:t>
      </w:r>
    </w:p>
    <w:p w:rsidR="002F387E" w:rsidRPr="00043A03" w:rsidRDefault="002F387E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абораторная работа № 5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Черенкование комнатных растений».</w:t>
      </w:r>
    </w:p>
    <w:p w:rsidR="002F387E" w:rsidRPr="00043A03" w:rsidRDefault="002F387E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ногообразие и развитие растительного мира</w:t>
      </w:r>
      <w:r w:rsidR="00F90999"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(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 ч.)</w:t>
      </w:r>
    </w:p>
    <w:p w:rsidR="002F387E" w:rsidRPr="00043A03" w:rsidRDefault="002F387E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стематика растений, ее значение для ботаники. Водоросли, их многообразие в природе. Отдел </w:t>
      </w:r>
      <w:proofErr w:type="gram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ховидные</w:t>
      </w:r>
      <w:proofErr w:type="gram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бщая характеристика и значение. Плауны. Хвощи. Папоротники. Их общая характеристика. Отдел </w:t>
      </w:r>
      <w:proofErr w:type="gram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лосеменные</w:t>
      </w:r>
      <w:proofErr w:type="gram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бщая характеристика и значение. Отдел </w:t>
      </w:r>
      <w:proofErr w:type="gram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ытосеменные</w:t>
      </w:r>
      <w:proofErr w:type="gram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бщая характеристика и значение.  Семейства класса Двудольные. Семейство класса </w:t>
      </w:r>
      <w:proofErr w:type="gram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дольные</w:t>
      </w:r>
      <w:proofErr w:type="gram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рическое развитие растительного мира на Земле.</w:t>
      </w:r>
    </w:p>
    <w:p w:rsidR="002F387E" w:rsidRPr="00043A03" w:rsidRDefault="002F387E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абораторная работа № 6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Изучение внешнего строения моховидных растений».</w:t>
      </w:r>
    </w:p>
    <w:p w:rsidR="002F387E" w:rsidRPr="00043A03" w:rsidRDefault="002F387E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родные сообщества.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5 ч.)</w:t>
      </w:r>
    </w:p>
    <w:p w:rsidR="002F387E" w:rsidRPr="00043A03" w:rsidRDefault="002F387E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ятие о природном сообществе, биогеоценозе и экосистеме. Приспособленность растений к совместной жизни в природном сообществе. Смена природных сообществ. Многообразие природных сообществ. Жизнь организмов в природе.</w:t>
      </w:r>
    </w:p>
    <w:p w:rsidR="002F387E" w:rsidRPr="00043A03" w:rsidRDefault="002F387E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кскурсия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« Весенние явления в жизни экосистемы ».</w:t>
      </w:r>
    </w:p>
    <w:p w:rsidR="002F387E" w:rsidRPr="00043A03" w:rsidRDefault="002F387E" w:rsidP="002A77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F387E" w:rsidRPr="00043A03" w:rsidRDefault="002F387E" w:rsidP="002A77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 класс</w:t>
      </w:r>
    </w:p>
    <w:p w:rsidR="002F387E" w:rsidRPr="00043A03" w:rsidRDefault="002F387E" w:rsidP="002A773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551D" w:rsidRPr="00043A03" w:rsidRDefault="002F387E" w:rsidP="002A77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06551D" w:rsidRPr="00043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1 Общие сведения о мире животных (3 ч)</w:t>
      </w:r>
    </w:p>
    <w:p w:rsidR="0006551D" w:rsidRPr="00043A03" w:rsidRDefault="0006551D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Зоология как наука о животных. Животные и окружающая среда. Классификация животных. Взаимосвязи животных в природе. Место и роль животных в природных сообществах. Влияние человека на животных.</w:t>
      </w:r>
      <w:r w:rsidRPr="00043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роверочная работа по теме «Общие сведения о мире животных».</w:t>
      </w:r>
    </w:p>
    <w:p w:rsidR="0006551D" w:rsidRPr="00043A03" w:rsidRDefault="0006551D" w:rsidP="002A7731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2.Строение тела животных (2 ч)</w:t>
      </w:r>
    </w:p>
    <w:p w:rsidR="0006551D" w:rsidRPr="00043A03" w:rsidRDefault="0006551D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животной клетки. Ткани. Органы и системы органов</w:t>
      </w:r>
      <w:r w:rsidRPr="00043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роверочная работа по теме «Строение тела животных»</w:t>
      </w:r>
    </w:p>
    <w:p w:rsidR="0006551D" w:rsidRPr="00043A03" w:rsidRDefault="0006551D" w:rsidP="002A77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3. </w:t>
      </w:r>
      <w:proofErr w:type="spellStart"/>
      <w:r w:rsidRPr="00043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царство</w:t>
      </w:r>
      <w:proofErr w:type="spellEnd"/>
      <w:r w:rsidRPr="00043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стейшие(3 ч)</w:t>
      </w:r>
    </w:p>
    <w:p w:rsidR="0006551D" w:rsidRPr="00043A03" w:rsidRDefault="0006551D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 </w:t>
      </w:r>
      <w:proofErr w:type="gram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Саркодовые</w:t>
      </w:r>
      <w:proofErr w:type="gram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ласс </w:t>
      </w:r>
      <w:proofErr w:type="gram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Саркодовые</w:t>
      </w:r>
      <w:proofErr w:type="gram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. Класс Жгутиконосцы. Тип Инфузории. ЛР № 1</w:t>
      </w:r>
      <w:r w:rsidRPr="00043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Многообразие простейших. Паразитические простейшие. Контрольное тестирование по теме «</w:t>
      </w:r>
      <w:proofErr w:type="spell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одцарство</w:t>
      </w:r>
      <w:proofErr w:type="spell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ейшие».</w:t>
      </w:r>
    </w:p>
    <w:p w:rsidR="0006551D" w:rsidRPr="00043A03" w:rsidRDefault="0006551D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4. </w:t>
      </w:r>
      <w:proofErr w:type="spellStart"/>
      <w:r w:rsidRPr="00043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царство</w:t>
      </w:r>
      <w:proofErr w:type="spellEnd"/>
      <w:r w:rsidRPr="00043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ногоклеточные (1 ч)</w:t>
      </w:r>
    </w:p>
    <w:p w:rsidR="0006551D" w:rsidRPr="00043A03" w:rsidRDefault="0006551D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 </w:t>
      </w:r>
      <w:proofErr w:type="gram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Кишечнополостные</w:t>
      </w:r>
      <w:proofErr w:type="gram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. Пресноводная гидра. Морские кишечнополостные</w:t>
      </w:r>
    </w:p>
    <w:p w:rsidR="0006551D" w:rsidRPr="00043A03" w:rsidRDefault="0006551D" w:rsidP="002A77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5. Плоские черви. Круглые </w:t>
      </w:r>
      <w:proofErr w:type="spellStart"/>
      <w:r w:rsidRPr="00043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рви</w:t>
      </w:r>
      <w:proofErr w:type="gramStart"/>
      <w:r w:rsidRPr="00043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К</w:t>
      </w:r>
      <w:proofErr w:type="gramEnd"/>
      <w:r w:rsidRPr="00043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льчатые</w:t>
      </w:r>
      <w:proofErr w:type="spellEnd"/>
      <w:r w:rsidRPr="00043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ерви (4 ч)</w:t>
      </w:r>
    </w:p>
    <w:p w:rsidR="0006551D" w:rsidRPr="00043A03" w:rsidRDefault="0006551D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ообразие плоских червей: сосальщики и цепни. Класс Сосальщики. Класс ленточные черви. Тип Круглые черви. Класс Нематоды. Тип кольчатые черви. Класс </w:t>
      </w:r>
      <w:proofErr w:type="gram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многощетинковые</w:t>
      </w:r>
      <w:proofErr w:type="gram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. Класс малощетинковые черви. ЛР.№2. Контрольная работа по теме «Плоские черви. Круглые черви. Кольчатые черви».</w:t>
      </w:r>
    </w:p>
    <w:p w:rsidR="0006551D" w:rsidRPr="00043A03" w:rsidRDefault="0006551D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6. Тип Моллюски (2 ч)</w:t>
      </w:r>
    </w:p>
    <w:p w:rsidR="0006551D" w:rsidRPr="00043A03" w:rsidRDefault="0006551D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 Моллюски. Класс брюхоногие моллюски. Класс двустворчатые моллюски. Л.Р. Класс Головоногие моллюски. Контрольный тест по теме Тип Моллюски. </w:t>
      </w:r>
    </w:p>
    <w:p w:rsidR="0006551D" w:rsidRPr="00043A03" w:rsidRDefault="0006551D" w:rsidP="002A77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7. Тип Членистоногие (4 ч)</w:t>
      </w:r>
    </w:p>
    <w:p w:rsidR="0006551D" w:rsidRPr="00043A03" w:rsidRDefault="0006551D" w:rsidP="002A77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ы развития и многообразие насекомых. Класс </w:t>
      </w:r>
      <w:proofErr w:type="gram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ракообразные</w:t>
      </w:r>
      <w:proofErr w:type="gram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ласс </w:t>
      </w:r>
      <w:proofErr w:type="gram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аукообразные</w:t>
      </w:r>
      <w:proofErr w:type="gram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ласс Насекомые ЛР № 5. Насекомые с неполным превращением. Насекомые с полным превращением. Общественные насекомые – пчёлы и муравьи. Полезные насекомые. Охрана насекомых.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секомые – вредители и переносчики заболеваний человека. </w:t>
      </w:r>
      <w:proofErr w:type="spell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Разноуровневая</w:t>
      </w:r>
      <w:proofErr w:type="spell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четная работа по теме Тип Членистоногие</w:t>
      </w:r>
    </w:p>
    <w:p w:rsidR="00173A25" w:rsidRPr="00043A03" w:rsidRDefault="00173A25" w:rsidP="002A77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8. Тип Хордовые (4 ч)</w:t>
      </w:r>
    </w:p>
    <w:p w:rsidR="00173A25" w:rsidRPr="00043A03" w:rsidRDefault="00173A25" w:rsidP="002A77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Хордовые. Примитивные формы. Подтип Черепные, или Позвоночные. ЛР № 6. Рыбы. Внутреннее строение рыб. Особенности размножения рыб. ЛР № 7. Основные систематические группы рыб. Класс Хрящевые рыбы. Класс Костные рыбы. Промысловые рыбы их использование и охрана. Проверочная работа.</w:t>
      </w:r>
    </w:p>
    <w:p w:rsidR="00173A25" w:rsidRPr="00043A03" w:rsidRDefault="00173A25" w:rsidP="002A77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9. Класс Земноводные (2 ч)</w:t>
      </w:r>
    </w:p>
    <w:p w:rsidR="00173A25" w:rsidRPr="00043A03" w:rsidRDefault="00173A25" w:rsidP="002A77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а обитания и строение тела и внутренних органов земноводных. Многообразие и значение земноводных. Годовой жизненный </w:t>
      </w:r>
      <w:proofErr w:type="spell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цикл</w:t>
      </w:r>
      <w:proofErr w:type="gram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,п</w:t>
      </w:r>
      <w:proofErr w:type="gram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роисхождение</w:t>
      </w:r>
      <w:proofErr w:type="spell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новодных. Проверочный тест по теме Класс Земноводные. </w:t>
      </w:r>
    </w:p>
    <w:p w:rsidR="00173A25" w:rsidRPr="00043A03" w:rsidRDefault="00173A25" w:rsidP="002A77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10. Класс Пресмыкающиеся (2 ч)</w:t>
      </w:r>
    </w:p>
    <w:p w:rsidR="00173A25" w:rsidRPr="00043A03" w:rsidRDefault="00173A25" w:rsidP="002A77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Значение, происхождение и многообразие пресмыкающихся. Внешнее строение и скелет пресмыкающихся. Внутреннее строение и жизнедеятельность рептилий. Контрольный тест по теме Класс Пресмыкающиеся</w:t>
      </w:r>
    </w:p>
    <w:p w:rsidR="00173A25" w:rsidRPr="00043A03" w:rsidRDefault="00173A25" w:rsidP="002A77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11. Класс Птицы(3 ч)</w:t>
      </w:r>
    </w:p>
    <w:p w:rsidR="00173A25" w:rsidRPr="00043A03" w:rsidRDefault="00173A25" w:rsidP="002A77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и охрана птиц. Среда обитания и строение тела птиц. Опорно-двигательная система птиц ЛР№8. Внутреннее строение, размножение и развитие птиц Годовой жизненный цикл и сезонные явления. ЛР №9. Контрольный тест по теме «Класс Птицы»</w:t>
      </w:r>
    </w:p>
    <w:p w:rsidR="00173A25" w:rsidRPr="00043A03" w:rsidRDefault="00173A25" w:rsidP="002A77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а 12. Класс Млекопитающие (3 ч)</w:t>
      </w:r>
    </w:p>
    <w:p w:rsidR="00173A25" w:rsidRPr="00043A03" w:rsidRDefault="00173A25" w:rsidP="002A77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роисхождение, размножение и развитие млекопитающих. Среда обитания. Внешнее и внутреннее строение тела млекопитающих. Значение млекопитающих для человека. Годовой жизненный цикл. Высшие, или плацентарные, звери. Экологические группы млекопитающих Зачётная работа по теме «Класс Млекопитающие»</w:t>
      </w:r>
    </w:p>
    <w:p w:rsidR="00173A25" w:rsidRPr="00043A03" w:rsidRDefault="00173A25" w:rsidP="002A77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овое тестирование (1 ч)</w:t>
      </w:r>
    </w:p>
    <w:p w:rsidR="00173A25" w:rsidRPr="00043A03" w:rsidRDefault="00173A25" w:rsidP="002A77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90999" w:rsidRPr="00043A03" w:rsidRDefault="00F90999" w:rsidP="002A77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F387E" w:rsidRPr="00043A03" w:rsidRDefault="002F387E" w:rsidP="002A77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 класс</w:t>
      </w:r>
    </w:p>
    <w:p w:rsidR="006E510A" w:rsidRPr="00043A03" w:rsidRDefault="006E510A" w:rsidP="002A77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E510A" w:rsidRPr="00043A03" w:rsidRDefault="006E510A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.</w:t>
      </w:r>
      <w:r w:rsidRPr="00043A03">
        <w:rPr>
          <w:rFonts w:ascii="Times New Roman" w:eastAsia="Book Antiqu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ганизм</w:t>
      </w:r>
      <w:r w:rsidRPr="00043A03">
        <w:rPr>
          <w:rFonts w:ascii="Times New Roman" w:eastAsia="Book Antiqu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еловек.</w:t>
      </w:r>
      <w:r w:rsidRPr="00043A03">
        <w:rPr>
          <w:rFonts w:ascii="Times New Roman" w:eastAsia="Book Antiqu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ий</w:t>
      </w:r>
      <w:r w:rsidRPr="00043A03">
        <w:rPr>
          <w:rFonts w:ascii="Times New Roman" w:eastAsia="Book Antiqu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зор</w:t>
      </w:r>
      <w:r w:rsidRPr="00043A03">
        <w:rPr>
          <w:rFonts w:ascii="Times New Roman" w:eastAsia="Book Antiqu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4 ч)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E510A" w:rsidRPr="00043A03" w:rsidRDefault="006E510A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Введение.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Биосоциальная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рирода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человека.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Науки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организме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человека. Структура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тела.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Место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человека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живой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рироде Клетка: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строение,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химический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состав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жизнедеятельность. Ткани. Системы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органов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организме.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Уровни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организма.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Нервная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гуморальная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яции. </w:t>
      </w:r>
    </w:p>
    <w:p w:rsidR="006E510A" w:rsidRPr="00043A03" w:rsidRDefault="006E510A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орно-двигательная</w:t>
      </w:r>
      <w:r w:rsidRPr="00043A03">
        <w:rPr>
          <w:rFonts w:ascii="Times New Roman" w:eastAsia="Book Antiqu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истема</w:t>
      </w:r>
      <w:r w:rsidRPr="00043A03">
        <w:rPr>
          <w:rFonts w:ascii="Times New Roman" w:eastAsia="Book Antiqu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4</w:t>
      </w:r>
      <w:r w:rsidRPr="00043A03">
        <w:rPr>
          <w:rFonts w:ascii="Times New Roman" w:eastAsia="Book Antiqu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)</w:t>
      </w:r>
    </w:p>
    <w:p w:rsidR="006E510A" w:rsidRPr="00043A03" w:rsidRDefault="006E510A" w:rsidP="002A7731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Скелет.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Строение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состав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костей.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Соединение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костей. Скелет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головы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туловища. Скелет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конечностей. Первая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омощь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травмах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ОДС. Мышцы.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Работа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мышц</w:t>
      </w:r>
    </w:p>
    <w:p w:rsidR="006E510A" w:rsidRPr="00043A03" w:rsidRDefault="006E510A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рушения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осанки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лоскостопие. Развитие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опорно-двигательной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системы.</w:t>
      </w:r>
    </w:p>
    <w:p w:rsidR="006E510A" w:rsidRPr="00043A03" w:rsidRDefault="006E510A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овь.</w:t>
      </w:r>
      <w:r w:rsidRPr="00043A03">
        <w:rPr>
          <w:rFonts w:ascii="Times New Roman" w:eastAsia="Book Antiqu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овообращение</w:t>
      </w:r>
      <w:r w:rsidRPr="00043A03">
        <w:rPr>
          <w:rFonts w:ascii="Times New Roman" w:eastAsia="Book Antiqu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4</w:t>
      </w:r>
      <w:r w:rsidRPr="00043A03">
        <w:rPr>
          <w:rFonts w:ascii="Times New Roman" w:eastAsia="Book Antiqu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)</w:t>
      </w:r>
    </w:p>
    <w:p w:rsidR="006E510A" w:rsidRPr="00043A03" w:rsidRDefault="006E510A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Внутренняя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среда.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Значение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крови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состав. Иммунитет. Переливание крови. Тканевая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совместимость. Строение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работа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сердца.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Круги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кровообращения. Движение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крови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сосудам. Регуляция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сердца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кровеносных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сосудов. Предупреждение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заболеваний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сердца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сосудов. Первая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омощь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кровотечениях.</w:t>
      </w:r>
    </w:p>
    <w:p w:rsidR="006E510A" w:rsidRPr="00043A03" w:rsidRDefault="009A2D3B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ыхательная</w:t>
      </w:r>
      <w:r w:rsidRPr="00043A03">
        <w:rPr>
          <w:rFonts w:ascii="Times New Roman" w:eastAsia="Book Antiqu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истема</w:t>
      </w:r>
      <w:r w:rsidRPr="00043A03">
        <w:rPr>
          <w:rFonts w:ascii="Times New Roman" w:eastAsia="Book Antiqu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4</w:t>
      </w:r>
      <w:r w:rsidRPr="00043A03">
        <w:rPr>
          <w:rFonts w:ascii="Times New Roman" w:eastAsia="Book Antiqu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)</w:t>
      </w:r>
    </w:p>
    <w:p w:rsidR="006E510A" w:rsidRPr="00043A03" w:rsidRDefault="009A2D3B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Значение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дыхания.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Органы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дыхания. Строение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легких.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Газообмен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легких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тканях. Дыхательные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движения. Регуляция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дыхания. Болезни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органов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дыхания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редупреждение. Гигиена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дыхания.  Первая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омощь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оражении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органов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дыхания.</w:t>
      </w:r>
    </w:p>
    <w:p w:rsidR="009A2D3B" w:rsidRPr="00043A03" w:rsidRDefault="009A2D3B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ищеварительная</w:t>
      </w:r>
      <w:r w:rsidRPr="00043A03">
        <w:rPr>
          <w:rFonts w:ascii="Times New Roman" w:eastAsia="Book Antiqu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истема</w:t>
      </w:r>
      <w:r w:rsidRPr="00043A03">
        <w:rPr>
          <w:rFonts w:ascii="Times New Roman" w:eastAsia="Book Antiqu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3</w:t>
      </w:r>
      <w:r w:rsidRPr="00043A03">
        <w:rPr>
          <w:rFonts w:ascii="Times New Roman" w:eastAsia="Book Antiqu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)</w:t>
      </w:r>
    </w:p>
    <w:p w:rsidR="009A2D3B" w:rsidRPr="00043A03" w:rsidRDefault="009A2D3B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Значение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ищи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состав. Органы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ищеварения. Строение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значение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зубов. Пищеварение. Всасывание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итательных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веществ. Регуляция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ищеварения.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Гигиена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итания. Профилактика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заболеваний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органов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ищеварения.</w:t>
      </w:r>
    </w:p>
    <w:p w:rsidR="009A2D3B" w:rsidRPr="00043A03" w:rsidRDefault="009A2D3B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мен</w:t>
      </w:r>
      <w:r w:rsidRPr="00043A03">
        <w:rPr>
          <w:rFonts w:ascii="Times New Roman" w:eastAsia="Book Antiqu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ществ</w:t>
      </w:r>
      <w:r w:rsidRPr="00043A03">
        <w:rPr>
          <w:rFonts w:ascii="Times New Roman" w:eastAsia="Book Antiqu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043A03">
        <w:rPr>
          <w:rFonts w:ascii="Times New Roman" w:eastAsia="Book Antiqu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нергии</w:t>
      </w:r>
      <w:r w:rsidRPr="00043A03">
        <w:rPr>
          <w:rFonts w:ascii="Times New Roman" w:eastAsia="Book Antiqu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4</w:t>
      </w:r>
      <w:r w:rsidRPr="00043A03">
        <w:rPr>
          <w:rFonts w:ascii="Times New Roman" w:eastAsia="Book Antiqu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)</w:t>
      </w:r>
    </w:p>
    <w:p w:rsidR="009A2D3B" w:rsidRPr="00043A03" w:rsidRDefault="009A2D3B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Обменные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роцессы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организме. Нормы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итания. Витамины. Строение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очек. Предупреждение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заболеваний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очек.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итьевой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режим. Значение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кожи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строение. Нарушение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кожных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окровов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овреждения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кожи. Роль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кожи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теплорегуляции.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Закаливание.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Оказание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ервой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омощи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тепловом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солнечном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ударах.</w:t>
      </w:r>
    </w:p>
    <w:p w:rsidR="009A2D3B" w:rsidRPr="00043A03" w:rsidRDefault="009A2D3B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ндокринная</w:t>
      </w:r>
      <w:r w:rsidRPr="00043A03">
        <w:rPr>
          <w:rFonts w:ascii="Times New Roman" w:eastAsia="Book Antiqu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043A03">
        <w:rPr>
          <w:rFonts w:ascii="Times New Roman" w:eastAsia="Book Antiqu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рвная</w:t>
      </w:r>
      <w:r w:rsidRPr="00043A03">
        <w:rPr>
          <w:rFonts w:ascii="Times New Roman" w:eastAsia="Book Antiqu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истемы</w:t>
      </w:r>
      <w:r w:rsidRPr="00043A03">
        <w:rPr>
          <w:rFonts w:ascii="Times New Roman" w:eastAsia="Book Antiqu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3</w:t>
      </w:r>
      <w:r w:rsidRPr="00043A03">
        <w:rPr>
          <w:rFonts w:ascii="Times New Roman" w:eastAsia="Book Antiqu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)</w:t>
      </w:r>
    </w:p>
    <w:p w:rsidR="006E510A" w:rsidRPr="00043A03" w:rsidRDefault="009A2D3B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Железы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внешней,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й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смешанной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секреции. Роль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гормонов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обмене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веществ,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росте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развитии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организма. Значение,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строение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нервной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системы Автономный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(вегетативный)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нервной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системы. Нейрогуморальная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регуляция. Спинной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мозг.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Головной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мозг: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строение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функции.</w:t>
      </w:r>
    </w:p>
    <w:p w:rsidR="009A2D3B" w:rsidRPr="00043A03" w:rsidRDefault="009A2D3B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ганы</w:t>
      </w:r>
      <w:r w:rsidRPr="00043A03">
        <w:rPr>
          <w:rFonts w:ascii="Times New Roman" w:eastAsia="Book Antiqu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увств.</w:t>
      </w:r>
      <w:r w:rsidRPr="00043A03">
        <w:rPr>
          <w:rFonts w:ascii="Times New Roman" w:eastAsia="Book Antiqu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аторы</w:t>
      </w:r>
      <w:r w:rsidRPr="00043A03">
        <w:rPr>
          <w:rFonts w:ascii="Times New Roman" w:eastAsia="Book Antiqua" w:hAnsi="Times New Roman" w:cs="Times New Roman"/>
          <w:b/>
          <w:bCs/>
          <w:color w:val="000000" w:themeColor="text1"/>
          <w:sz w:val="28"/>
          <w:szCs w:val="28"/>
        </w:rPr>
        <w:t xml:space="preserve">    </w:t>
      </w:r>
      <w:r w:rsidRPr="0004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4</w:t>
      </w:r>
      <w:r w:rsidRPr="00043A03">
        <w:rPr>
          <w:rFonts w:ascii="Times New Roman" w:eastAsia="Book Antiqu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)</w:t>
      </w:r>
    </w:p>
    <w:p w:rsidR="009A2D3B" w:rsidRPr="00043A03" w:rsidRDefault="009A2D3B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Действие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органов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чувств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анализаторов.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Зрение и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зрительный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анализатор.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Заболевания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овреждения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глаз. Орган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слуха.  Взаимодействие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анализаторов. Врожденные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ные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формы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оведения. Закономерности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головного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мозга. Биологические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ритмы.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Сон,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значение. Особенности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высшей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нервной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.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Речь.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Сознание. Воля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эмоции.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амять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Динамика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работоспособности.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Режим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дня.</w:t>
      </w:r>
    </w:p>
    <w:p w:rsidR="009A2D3B" w:rsidRPr="00043A03" w:rsidRDefault="009A2D3B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дивидуальное</w:t>
      </w:r>
      <w:r w:rsidRPr="00043A03">
        <w:rPr>
          <w:rFonts w:ascii="Times New Roman" w:eastAsia="Book Antiqu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витие</w:t>
      </w:r>
      <w:r w:rsidRPr="00043A03">
        <w:rPr>
          <w:rFonts w:ascii="Times New Roman" w:eastAsia="Book Antiqu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еловека</w:t>
      </w:r>
      <w:r w:rsidRPr="00043A03">
        <w:rPr>
          <w:rFonts w:ascii="Times New Roman" w:eastAsia="Book Antiqu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3</w:t>
      </w:r>
      <w:r w:rsidRPr="00043A03">
        <w:rPr>
          <w:rFonts w:ascii="Times New Roman" w:eastAsia="Book Antiqu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)</w:t>
      </w:r>
    </w:p>
    <w:p w:rsidR="009A2D3B" w:rsidRPr="00043A03" w:rsidRDefault="009A2D3B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оловая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система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человека. Наследственные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врожденные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заболевания. Болезни,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ередающиеся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оловым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утем. О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вреде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наркогенных</w:t>
      </w:r>
      <w:proofErr w:type="spellEnd"/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веществ. Внутриутробное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организма.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Pr="00043A03">
        <w:rPr>
          <w:rFonts w:ascii="Times New Roman" w:eastAsia="Book Antiqua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рождения</w:t>
      </w:r>
    </w:p>
    <w:p w:rsidR="009A2D3B" w:rsidRPr="00043A03" w:rsidRDefault="009A2D3B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овое тестирование (1 ч)</w:t>
      </w:r>
    </w:p>
    <w:p w:rsidR="009A2D3B" w:rsidRPr="00043A03" w:rsidRDefault="009A2D3B" w:rsidP="002A773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0999" w:rsidRPr="00043A03" w:rsidRDefault="00F90999" w:rsidP="002A773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387E" w:rsidRPr="00043A03" w:rsidRDefault="002F387E" w:rsidP="002A773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1593A" w:rsidRPr="00043A03" w:rsidRDefault="00C1593A" w:rsidP="002A77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9 класс</w:t>
      </w:r>
    </w:p>
    <w:p w:rsidR="009A2D3B" w:rsidRPr="00043A03" w:rsidRDefault="009A2D3B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Введение (1 ч)</w:t>
      </w:r>
    </w:p>
    <w:p w:rsidR="009A2D3B" w:rsidRPr="00043A03" w:rsidRDefault="009A2D3B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Биология – наука о жизни. Общие свойства живого. Многообразие форм жизни.</w:t>
      </w:r>
    </w:p>
    <w:p w:rsidR="009A2D3B" w:rsidRPr="00043A03" w:rsidRDefault="009A2D3B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ма 1. «Основы учения о клетке» (5 ч)</w:t>
      </w:r>
    </w:p>
    <w:p w:rsidR="009A2D3B" w:rsidRPr="00043A03" w:rsidRDefault="009A2D3B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имический состав клетки: вода, минеральные соли, углеводы, липиды. Химический состав клетки: белки, нуклеиновые кислоты. Строение клетки: мембрана, цитоплазма, ядро. Строение клетки: мембранные и </w:t>
      </w:r>
      <w:proofErr w:type="spell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немембранные</w:t>
      </w:r>
      <w:proofErr w:type="spell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иды. Обмен веществ – основа существования клеток. Биосинтез белков в живой клетке. Биосинтез углеводов – фотосинтез. Обеспечение клеток энергией. Разнообразие клеток живой природы.</w:t>
      </w:r>
      <w:r w:rsidRPr="00043A0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Зачет по теме «Основы учения о клетке»</w:t>
      </w:r>
    </w:p>
    <w:p w:rsidR="009A2D3B" w:rsidRPr="00043A03" w:rsidRDefault="009A2D3B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ма 2. «Организм, его свойства и развитие» (2 ч)</w:t>
      </w:r>
    </w:p>
    <w:p w:rsidR="009A2D3B" w:rsidRPr="00043A03" w:rsidRDefault="009A2D3B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Типы размножения организмов. Клеточное деление: митоз, мейоз. Особенности образования половых клеток. Оплодотворение. Индивидуальное развитие организмов и его этапы.</w:t>
      </w:r>
    </w:p>
    <w:p w:rsidR="009A2D3B" w:rsidRPr="00043A03" w:rsidRDefault="009A2D3B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ма 3. «Основы генетики» (5 ч)</w:t>
      </w:r>
    </w:p>
    <w:p w:rsidR="009A2D3B" w:rsidRPr="00043A03" w:rsidRDefault="009A2D3B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истории развития генетики. Генетические опыты Менделя: моногибридное, </w:t>
      </w:r>
      <w:proofErr w:type="spell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дигибридное</w:t>
      </w:r>
      <w:proofErr w:type="spell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ещивание. Сцепленное наследование генов и кроссинговер. Взаимодействие генов и их множественное действие</w:t>
      </w:r>
      <w:r w:rsidR="00826F7D"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е пола и наследование признаков, сцепленных с полом</w:t>
      </w:r>
      <w:r w:rsidR="00826F7D"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. Наследственная изменчивость. Другие типы изменчивости.</w:t>
      </w:r>
      <w:r w:rsidR="00826F7D" w:rsidRPr="00043A0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Зачет по теме «Основы генетики».</w:t>
      </w:r>
    </w:p>
    <w:p w:rsidR="00826F7D" w:rsidRPr="00043A03" w:rsidRDefault="00826F7D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ма 4. «Основы селекции» (3 ч)</w:t>
      </w:r>
    </w:p>
    <w:p w:rsidR="009A2D3B" w:rsidRPr="00043A03" w:rsidRDefault="00826F7D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Генетические основы селекции организмов. Особенности селекции растений и животных. Основные направления селекции микроорганизмов. Биотехнология.</w:t>
      </w:r>
    </w:p>
    <w:p w:rsidR="00826F7D" w:rsidRPr="00043A03" w:rsidRDefault="00826F7D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ма 5. «Происхождение жизни и развитие органического мира» (3 ч)</w:t>
      </w:r>
    </w:p>
    <w:p w:rsidR="00826F7D" w:rsidRPr="00043A03" w:rsidRDefault="00826F7D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я о возникновении жизни на Земле в истории естествознания. Современные теории возникновения жизни на Земле. Значение фотосинтеза и биологического круговорота веществ в развитии жизни. Этапы развития жизни на Земле: Архей, Протерозой Палеозой, Мезозой и Кайнозой. </w:t>
      </w:r>
    </w:p>
    <w:p w:rsidR="00826F7D" w:rsidRPr="00043A03" w:rsidRDefault="00826F7D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ма 6. «Учение об эволюции» (5 ч)</w:t>
      </w:r>
    </w:p>
    <w:p w:rsidR="00826F7D" w:rsidRPr="00043A03" w:rsidRDefault="00826F7D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я развития органического мира в биологии. Основные положение теории Ч. Дарвина. Современные представления об эволюции органического мира. Результаты эволюции. Вид, его критерии и структура. Процессы видообразования. Макроэволюция – результат </w:t>
      </w:r>
      <w:proofErr w:type="spell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микроэволюций</w:t>
      </w:r>
      <w:proofErr w:type="spell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. Основные направления эволюции. Основные закономерности эволюции</w:t>
      </w:r>
      <w:r w:rsidRPr="00043A0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Зачет по теме «Учение об эволюции».</w:t>
      </w:r>
    </w:p>
    <w:p w:rsidR="00826F7D" w:rsidRPr="00043A03" w:rsidRDefault="00826F7D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ма 7. «Происхождение человека» (3 ч)</w:t>
      </w:r>
    </w:p>
    <w:p w:rsidR="00826F7D" w:rsidRPr="00043A03" w:rsidRDefault="00826F7D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азательства эволюционного происхождения человека. Эволюция приматов. Этапы эволюции человека. Первые современные люди.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еловеческие расы, их родство и происхождение. Человек как житель биосферы и его влияние на природу Земли.</w:t>
      </w:r>
    </w:p>
    <w:p w:rsidR="009A2D3B" w:rsidRPr="00043A03" w:rsidRDefault="00826F7D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ема 8. «Основы экологии» (4 ч)</w:t>
      </w:r>
    </w:p>
    <w:p w:rsidR="009A2D3B" w:rsidRPr="00043A03" w:rsidRDefault="00826F7D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Условия жизни на Земле. Среды жизни и экологические факторы. Общие законы действия факторов среды на организм. Приспособленность организмов к  действиям факторов среды. Биотические связи в природе.</w:t>
      </w:r>
    </w:p>
    <w:p w:rsidR="00826F7D" w:rsidRPr="00043A03" w:rsidRDefault="00826F7D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овые занятия (</w:t>
      </w:r>
      <w:r w:rsidR="002A1414" w:rsidRPr="00043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043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)</w:t>
      </w:r>
    </w:p>
    <w:p w:rsidR="00826F7D" w:rsidRPr="00043A03" w:rsidRDefault="00826F7D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а к итоговому тестированию. Итоговое тестирование. </w:t>
      </w:r>
    </w:p>
    <w:p w:rsidR="00826F7D" w:rsidRPr="00043A03" w:rsidRDefault="00826F7D" w:rsidP="002A773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0999" w:rsidRPr="00043A03" w:rsidRDefault="00F90999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0999" w:rsidRPr="00043A03" w:rsidRDefault="00F90999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0999" w:rsidRPr="00043A03" w:rsidRDefault="00F90999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0999" w:rsidRPr="00043A03" w:rsidRDefault="00F90999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0999" w:rsidRPr="00043A03" w:rsidRDefault="00F90999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0999" w:rsidRPr="00043A03" w:rsidRDefault="00F90999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0999" w:rsidRPr="00043A03" w:rsidRDefault="00F90999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0999" w:rsidRPr="00043A03" w:rsidRDefault="00F90999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0999" w:rsidRPr="00043A03" w:rsidRDefault="00F90999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0999" w:rsidRPr="00043A03" w:rsidRDefault="00F90999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0999" w:rsidRPr="00043A03" w:rsidRDefault="00F90999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0999" w:rsidRPr="00043A03" w:rsidRDefault="00F90999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0999" w:rsidRPr="00043A03" w:rsidRDefault="00F90999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0999" w:rsidRPr="00043A03" w:rsidRDefault="00F90999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0999" w:rsidRPr="00043A03" w:rsidRDefault="00F90999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0999" w:rsidRPr="00043A03" w:rsidRDefault="00F90999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0999" w:rsidRPr="00043A03" w:rsidRDefault="00F90999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0999" w:rsidRPr="00043A03" w:rsidRDefault="00F90999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0999" w:rsidRPr="00043A03" w:rsidRDefault="00F90999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0999" w:rsidRPr="00043A03" w:rsidRDefault="00F90999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0999" w:rsidRPr="00043A03" w:rsidRDefault="00F90999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A7731" w:rsidRPr="00043A03" w:rsidRDefault="002A7731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A7731" w:rsidRPr="00043A03" w:rsidRDefault="002A7731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0999" w:rsidRPr="00043A03" w:rsidRDefault="00F90999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0999" w:rsidRPr="00043A03" w:rsidRDefault="00F90999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0999" w:rsidRPr="00043A03" w:rsidRDefault="00F90999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0999" w:rsidRPr="00043A03" w:rsidRDefault="00F90999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0999" w:rsidRPr="00043A03" w:rsidRDefault="00F90999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0999" w:rsidRPr="00043A03" w:rsidRDefault="00F90999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0999" w:rsidRPr="00043A03" w:rsidRDefault="00F90999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0999" w:rsidRPr="00043A03" w:rsidRDefault="00F90999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0999" w:rsidRPr="00043A03" w:rsidRDefault="00F90999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A7731" w:rsidRPr="00043A03" w:rsidRDefault="002A7731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A7731" w:rsidRPr="00043A03" w:rsidRDefault="002A7731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A7731" w:rsidRPr="00043A03" w:rsidRDefault="002A7731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0999" w:rsidRPr="00043A03" w:rsidRDefault="00F90999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450A9" w:rsidRPr="00043A03" w:rsidRDefault="009257C9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ематическое</w:t>
      </w:r>
      <w:r w:rsidR="008450A9"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лан</w:t>
      </w: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рование</w:t>
      </w:r>
    </w:p>
    <w:p w:rsidR="004C01DE" w:rsidRPr="00043A03" w:rsidRDefault="004C01DE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C01DE" w:rsidRPr="00043A03" w:rsidRDefault="00C1593A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 класс</w:t>
      </w:r>
    </w:p>
    <w:p w:rsidR="009257C9" w:rsidRPr="00043A03" w:rsidRDefault="009257C9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747" w:type="dxa"/>
        <w:jc w:val="center"/>
        <w:tblCellMar>
          <w:left w:w="0" w:type="dxa"/>
          <w:right w:w="0" w:type="dxa"/>
        </w:tblCellMar>
        <w:tblLook w:val="04A0"/>
      </w:tblPr>
      <w:tblGrid>
        <w:gridCol w:w="682"/>
        <w:gridCol w:w="6797"/>
        <w:gridCol w:w="2268"/>
      </w:tblGrid>
      <w:tr w:rsidR="00C1593A" w:rsidRPr="00043A03" w:rsidTr="00EE1350">
        <w:trPr>
          <w:trHeight w:val="42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93A" w:rsidRPr="00043A03" w:rsidRDefault="00C1593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bookmarkStart w:id="0" w:name="5d4425e3e3740fd026c3008b8b6efe74c18f5512"/>
            <w:bookmarkStart w:id="1" w:name="0"/>
            <w:bookmarkEnd w:id="0"/>
            <w:bookmarkEnd w:id="1"/>
            <w:r w:rsidRPr="0004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№ п\</w:t>
            </w:r>
            <w:proofErr w:type="gramStart"/>
            <w:r w:rsidRPr="0004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93A" w:rsidRPr="00043A03" w:rsidRDefault="00C1593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93A" w:rsidRPr="00043A03" w:rsidRDefault="00C1593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C1593A" w:rsidRPr="00043A03" w:rsidTr="00EE1350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93A" w:rsidRPr="00043A03" w:rsidRDefault="00C1593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93A" w:rsidRPr="00043A03" w:rsidRDefault="00C1593A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ука о растениях - ботани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93A" w:rsidRPr="00043A03" w:rsidRDefault="00C1593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C1593A" w:rsidRPr="00043A03" w:rsidTr="00EE1350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93A" w:rsidRPr="00043A03" w:rsidRDefault="00C1593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93A" w:rsidRPr="00043A03" w:rsidRDefault="00C1593A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ы цветковых раст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93A" w:rsidRPr="00043A03" w:rsidRDefault="00C1593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</w:tr>
      <w:tr w:rsidR="00C1593A" w:rsidRPr="00043A03" w:rsidTr="00EE1350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93A" w:rsidRPr="00043A03" w:rsidRDefault="00C1593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93A" w:rsidRPr="00043A03" w:rsidRDefault="00C1593A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ные процессы жизнедеятельности раст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93A" w:rsidRPr="00043A03" w:rsidRDefault="00C1593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</w:tr>
      <w:tr w:rsidR="00C1593A" w:rsidRPr="00043A03" w:rsidTr="00EE1350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93A" w:rsidRPr="00043A03" w:rsidRDefault="00C1593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93A" w:rsidRPr="00043A03" w:rsidRDefault="00C1593A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ногообразие и развитие растительного ми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93A" w:rsidRPr="00043A03" w:rsidRDefault="00C1593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</w:tr>
      <w:tr w:rsidR="00C1593A" w:rsidRPr="00043A03" w:rsidTr="00EE1350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93A" w:rsidRPr="00043A03" w:rsidRDefault="00C1593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93A" w:rsidRPr="00043A03" w:rsidRDefault="00C1593A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родные сообщ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93A" w:rsidRPr="00043A03" w:rsidRDefault="00C1593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C1593A" w:rsidRPr="00043A03" w:rsidTr="00EE1350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93A" w:rsidRPr="00043A03" w:rsidRDefault="00C1593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93A" w:rsidRPr="00043A03" w:rsidRDefault="00117F2A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того</w:t>
            </w:r>
            <w:r w:rsidR="00C1593A" w:rsidRPr="00043A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93A" w:rsidRPr="00043A03" w:rsidRDefault="00C1593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</w:tr>
    </w:tbl>
    <w:p w:rsidR="00145C89" w:rsidRPr="00043A03" w:rsidRDefault="00145C89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C01DE" w:rsidRPr="00043A03" w:rsidRDefault="00C1593A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 класс</w:t>
      </w:r>
    </w:p>
    <w:p w:rsidR="00C1593A" w:rsidRPr="00043A03" w:rsidRDefault="00C1593A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9747" w:type="dxa"/>
        <w:jc w:val="center"/>
        <w:tblCellMar>
          <w:left w:w="0" w:type="dxa"/>
          <w:right w:w="0" w:type="dxa"/>
        </w:tblCellMar>
        <w:tblLook w:val="04A0"/>
      </w:tblPr>
      <w:tblGrid>
        <w:gridCol w:w="682"/>
        <w:gridCol w:w="6797"/>
        <w:gridCol w:w="2268"/>
      </w:tblGrid>
      <w:tr w:rsidR="00C1593A" w:rsidRPr="00043A03" w:rsidTr="00EE1350">
        <w:trPr>
          <w:trHeight w:val="42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93A" w:rsidRPr="00043A03" w:rsidRDefault="00C1593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№ п\</w:t>
            </w:r>
            <w:proofErr w:type="gramStart"/>
            <w:r w:rsidRPr="0004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93A" w:rsidRPr="00043A03" w:rsidRDefault="00C1593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1593A" w:rsidRPr="00043A03" w:rsidRDefault="00C1593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C1593A" w:rsidRPr="00043A03" w:rsidTr="00EE1350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93A" w:rsidRPr="00043A03" w:rsidRDefault="00C1593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93A" w:rsidRPr="00043A03" w:rsidRDefault="00173A25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е сведения о мире живот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93A" w:rsidRPr="00043A03" w:rsidRDefault="00173A25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C1593A" w:rsidRPr="00043A03" w:rsidTr="00EE1350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93A" w:rsidRPr="00043A03" w:rsidRDefault="00C1593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93A" w:rsidRPr="00043A03" w:rsidRDefault="00173A25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ение тела живот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93A" w:rsidRPr="00043A03" w:rsidRDefault="00EE1350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C1593A" w:rsidRPr="00043A03" w:rsidTr="00EE1350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93A" w:rsidRPr="00043A03" w:rsidRDefault="00C1593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93A" w:rsidRPr="00043A03" w:rsidRDefault="00173A25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царство</w:t>
            </w:r>
            <w:proofErr w:type="spellEnd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стейш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93A" w:rsidRPr="00043A03" w:rsidRDefault="00EE1350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C1593A" w:rsidRPr="00043A03" w:rsidTr="00EE1350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93A" w:rsidRPr="00043A03" w:rsidRDefault="00C1593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93A" w:rsidRPr="00043A03" w:rsidRDefault="00173A25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царство</w:t>
            </w:r>
            <w:proofErr w:type="spellEnd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ногоклеточ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93A" w:rsidRPr="00043A03" w:rsidRDefault="00EE1350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C1593A" w:rsidRPr="00043A03" w:rsidTr="00EE1350">
        <w:trPr>
          <w:trHeight w:val="266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93A" w:rsidRPr="00043A03" w:rsidRDefault="00C1593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93A" w:rsidRPr="00043A03" w:rsidRDefault="00173A25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лоские черви. Круглые </w:t>
            </w:r>
            <w:proofErr w:type="spellStart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ви</w:t>
            </w:r>
            <w:proofErr w:type="gramStart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чатые</w:t>
            </w:r>
            <w:proofErr w:type="spellEnd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рв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93A" w:rsidRPr="00043A03" w:rsidRDefault="00EE1350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C1593A" w:rsidRPr="00043A03" w:rsidTr="00EE1350">
        <w:trPr>
          <w:trHeight w:val="256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93A" w:rsidRPr="00043A03" w:rsidRDefault="00C1593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93A" w:rsidRPr="00043A03" w:rsidRDefault="00173A25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Моллюс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93A" w:rsidRPr="00043A03" w:rsidRDefault="00EE1350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C1593A" w:rsidRPr="00043A03" w:rsidTr="00EE1350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93A" w:rsidRPr="00043A03" w:rsidRDefault="00C1593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93A" w:rsidRPr="00043A03" w:rsidRDefault="00173A25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Членистоног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593A" w:rsidRPr="00043A03" w:rsidRDefault="00EE1350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C1593A" w:rsidRPr="00043A03" w:rsidTr="00EE1350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3A" w:rsidRPr="00043A03" w:rsidRDefault="00C1593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3A" w:rsidRPr="00043A03" w:rsidRDefault="00173A25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Хордов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3A" w:rsidRPr="00043A03" w:rsidRDefault="00EE1350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C1593A" w:rsidRPr="00043A03" w:rsidTr="00EE1350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3A" w:rsidRPr="00043A03" w:rsidRDefault="00C1593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3A" w:rsidRPr="00043A03" w:rsidRDefault="00173A25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 Земновод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3A" w:rsidRPr="00043A03" w:rsidRDefault="00EE1350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C1593A" w:rsidRPr="00043A03" w:rsidTr="00EE1350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3A" w:rsidRPr="00043A03" w:rsidRDefault="00C1593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3A" w:rsidRPr="00043A03" w:rsidRDefault="00173A25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 Пресмыкающиес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3A" w:rsidRPr="00043A03" w:rsidRDefault="00EE1350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C1593A" w:rsidRPr="00043A03" w:rsidTr="00EE1350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3A" w:rsidRPr="00043A03" w:rsidRDefault="00C1593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3A" w:rsidRPr="00043A03" w:rsidRDefault="00173A25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 Птиц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3A" w:rsidRPr="00043A03" w:rsidRDefault="00EE1350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C1593A" w:rsidRPr="00043A03" w:rsidTr="00EE1350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3A" w:rsidRPr="00043A03" w:rsidRDefault="00C1593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3A" w:rsidRPr="00043A03" w:rsidRDefault="00173A25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 Млекопитающ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3A" w:rsidRPr="00043A03" w:rsidRDefault="00EE1350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C1593A" w:rsidRPr="00043A03" w:rsidTr="00EE1350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3A" w:rsidRPr="00043A03" w:rsidRDefault="00C1593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3A" w:rsidRPr="00043A03" w:rsidRDefault="00173A25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ое тестир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3A" w:rsidRPr="00043A03" w:rsidRDefault="00173A25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C1593A" w:rsidRPr="00043A03" w:rsidTr="00EE1350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3A" w:rsidRPr="00043A03" w:rsidRDefault="00C1593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3A" w:rsidRPr="00043A03" w:rsidRDefault="00117F2A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того</w:t>
            </w:r>
            <w:r w:rsidR="00C1593A" w:rsidRPr="00043A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93A" w:rsidRPr="00043A03" w:rsidRDefault="00C1593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</w:tr>
    </w:tbl>
    <w:p w:rsidR="00C1593A" w:rsidRPr="00043A03" w:rsidRDefault="00C1593A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C01DE" w:rsidRPr="00043A03" w:rsidRDefault="00C1593A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 класс</w:t>
      </w:r>
    </w:p>
    <w:tbl>
      <w:tblPr>
        <w:tblW w:w="9747" w:type="dxa"/>
        <w:jc w:val="center"/>
        <w:tblCellMar>
          <w:left w:w="0" w:type="dxa"/>
          <w:right w:w="0" w:type="dxa"/>
        </w:tblCellMar>
        <w:tblLook w:val="04A0"/>
      </w:tblPr>
      <w:tblGrid>
        <w:gridCol w:w="682"/>
        <w:gridCol w:w="6797"/>
        <w:gridCol w:w="2268"/>
      </w:tblGrid>
      <w:tr w:rsidR="00826F7D" w:rsidRPr="00043A03" w:rsidTr="00F90999">
        <w:trPr>
          <w:trHeight w:val="42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F7D" w:rsidRPr="00043A03" w:rsidRDefault="00826F7D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№ п\</w:t>
            </w:r>
            <w:proofErr w:type="gramStart"/>
            <w:r w:rsidRPr="0004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F7D" w:rsidRPr="00043A03" w:rsidRDefault="00826F7D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26F7D" w:rsidRPr="00043A03" w:rsidRDefault="00826F7D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826F7D" w:rsidRPr="00043A03" w:rsidTr="00826F7D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7D" w:rsidRPr="00043A03" w:rsidRDefault="00826F7D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F7D" w:rsidRPr="00043A03" w:rsidRDefault="00826F7D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ведение.</w:t>
            </w:r>
            <w:r w:rsidRPr="00043A03">
              <w:rPr>
                <w:rFonts w:ascii="Times New Roman" w:eastAsia="Book Antiqua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рганизм</w:t>
            </w:r>
            <w:r w:rsidRPr="00043A03">
              <w:rPr>
                <w:rFonts w:ascii="Times New Roman" w:eastAsia="Book Antiqua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человек.</w:t>
            </w:r>
            <w:r w:rsidRPr="00043A03">
              <w:rPr>
                <w:rFonts w:ascii="Times New Roman" w:eastAsia="Book Antiqua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щий</w:t>
            </w:r>
            <w:r w:rsidRPr="00043A03">
              <w:rPr>
                <w:rFonts w:ascii="Times New Roman" w:eastAsia="Book Antiqua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з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F7D" w:rsidRPr="00043A03" w:rsidRDefault="00826F7D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826F7D" w:rsidRPr="00043A03" w:rsidTr="00826F7D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7D" w:rsidRPr="00043A03" w:rsidRDefault="00826F7D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F7D" w:rsidRPr="00043A03" w:rsidRDefault="00826F7D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порно-двигательная</w:t>
            </w:r>
            <w:r w:rsidRPr="00043A03">
              <w:rPr>
                <w:rFonts w:ascii="Times New Roman" w:eastAsia="Book Antiqua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ист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F7D" w:rsidRPr="00043A03" w:rsidRDefault="00826F7D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826F7D" w:rsidRPr="00043A03" w:rsidTr="00826F7D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7D" w:rsidRPr="00043A03" w:rsidRDefault="00826F7D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F7D" w:rsidRPr="00043A03" w:rsidRDefault="00826F7D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ровь.</w:t>
            </w:r>
            <w:r w:rsidRPr="00043A03">
              <w:rPr>
                <w:rFonts w:ascii="Times New Roman" w:eastAsia="Book Antiqua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ровообращ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F7D" w:rsidRPr="00043A03" w:rsidRDefault="00826F7D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826F7D" w:rsidRPr="00043A03" w:rsidTr="00826F7D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7D" w:rsidRPr="00043A03" w:rsidRDefault="00826F7D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F7D" w:rsidRPr="00043A03" w:rsidRDefault="00826F7D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ыхательная</w:t>
            </w:r>
            <w:r w:rsidRPr="00043A03">
              <w:rPr>
                <w:rFonts w:ascii="Times New Roman" w:eastAsia="Book Antiqua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ист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F7D" w:rsidRPr="00043A03" w:rsidRDefault="00826F7D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826F7D" w:rsidRPr="00043A03" w:rsidTr="00826F7D">
        <w:trPr>
          <w:trHeight w:val="266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7D" w:rsidRPr="00043A03" w:rsidRDefault="00826F7D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F7D" w:rsidRPr="00043A03" w:rsidRDefault="00826F7D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ищеварительная</w:t>
            </w:r>
            <w:r w:rsidRPr="00043A03">
              <w:rPr>
                <w:rFonts w:ascii="Times New Roman" w:eastAsia="Book Antiqua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истем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F7D" w:rsidRPr="00043A03" w:rsidRDefault="00826F7D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826F7D" w:rsidRPr="00043A03" w:rsidTr="00826F7D">
        <w:trPr>
          <w:trHeight w:val="256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7D" w:rsidRPr="00043A03" w:rsidRDefault="00826F7D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F7D" w:rsidRPr="00043A03" w:rsidRDefault="00826F7D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мен</w:t>
            </w:r>
            <w:r w:rsidRPr="00043A03">
              <w:rPr>
                <w:rFonts w:ascii="Times New Roman" w:eastAsia="Book Antiqua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еществ</w:t>
            </w:r>
            <w:r w:rsidRPr="00043A03">
              <w:rPr>
                <w:rFonts w:ascii="Times New Roman" w:eastAsia="Book Antiqua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энер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F7D" w:rsidRPr="00043A03" w:rsidRDefault="00117F2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826F7D" w:rsidRPr="00043A03" w:rsidTr="00826F7D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6F7D" w:rsidRPr="00043A03" w:rsidRDefault="00826F7D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F7D" w:rsidRPr="00043A03" w:rsidRDefault="00826F7D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Эндокринная</w:t>
            </w:r>
            <w:r w:rsidRPr="00043A03">
              <w:rPr>
                <w:rFonts w:ascii="Times New Roman" w:eastAsia="Book Antiqua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ервная</w:t>
            </w:r>
            <w:r w:rsidRPr="00043A03">
              <w:rPr>
                <w:rFonts w:ascii="Times New Roman" w:eastAsia="Book Antiqua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исте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F7D" w:rsidRPr="00043A03" w:rsidRDefault="00117F2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826F7D" w:rsidRPr="00043A03" w:rsidTr="00F90999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F7D" w:rsidRPr="00043A03" w:rsidRDefault="00826F7D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F7D" w:rsidRPr="00043A03" w:rsidRDefault="00826F7D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рганы</w:t>
            </w:r>
            <w:r w:rsidRPr="00043A03">
              <w:rPr>
                <w:rFonts w:ascii="Times New Roman" w:eastAsia="Book Antiqua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чувств.</w:t>
            </w:r>
            <w:r w:rsidRPr="00043A03">
              <w:rPr>
                <w:rFonts w:ascii="Times New Roman" w:eastAsia="Book Antiqua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нализаторы</w:t>
            </w:r>
            <w:r w:rsidRPr="00043A03">
              <w:rPr>
                <w:rFonts w:ascii="Times New Roman" w:eastAsia="Book Antiqua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F7D" w:rsidRPr="00043A03" w:rsidRDefault="00117F2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826F7D" w:rsidRPr="00043A03" w:rsidTr="00F90999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F7D" w:rsidRPr="00043A03" w:rsidRDefault="00826F7D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F7D" w:rsidRPr="00043A03" w:rsidRDefault="00826F7D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Индивидуальное</w:t>
            </w:r>
            <w:r w:rsidRPr="00043A03">
              <w:rPr>
                <w:rFonts w:ascii="Times New Roman" w:eastAsia="Book Antiqua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звитие</w:t>
            </w:r>
            <w:r w:rsidRPr="00043A03">
              <w:rPr>
                <w:rFonts w:ascii="Times New Roman" w:eastAsia="Book Antiqua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челове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F7D" w:rsidRPr="00043A03" w:rsidRDefault="00117F2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826F7D" w:rsidRPr="00043A03" w:rsidTr="00F90999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F7D" w:rsidRPr="00043A03" w:rsidRDefault="00826F7D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F7D" w:rsidRPr="00043A03" w:rsidRDefault="00826F7D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ое тестир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F7D" w:rsidRPr="00043A03" w:rsidRDefault="00117F2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826F7D" w:rsidRPr="00043A03" w:rsidTr="00F90999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F7D" w:rsidRPr="00043A03" w:rsidRDefault="00826F7D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F7D" w:rsidRPr="00043A03" w:rsidRDefault="00117F2A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того</w:t>
            </w:r>
            <w:r w:rsidR="00826F7D" w:rsidRPr="00043A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F7D" w:rsidRPr="00043A03" w:rsidRDefault="00826F7D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</w:tr>
    </w:tbl>
    <w:p w:rsidR="00826F7D" w:rsidRPr="00043A03" w:rsidRDefault="00826F7D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26F7D" w:rsidRPr="00043A03" w:rsidRDefault="00826F7D" w:rsidP="002A77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6F7D" w:rsidRPr="00043A03" w:rsidRDefault="00826F7D" w:rsidP="002A7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26F7D" w:rsidRPr="00043A03" w:rsidRDefault="00826F7D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 класс</w:t>
      </w:r>
    </w:p>
    <w:tbl>
      <w:tblPr>
        <w:tblW w:w="9747" w:type="dxa"/>
        <w:jc w:val="center"/>
        <w:tblCellMar>
          <w:left w:w="0" w:type="dxa"/>
          <w:right w:w="0" w:type="dxa"/>
        </w:tblCellMar>
        <w:tblLook w:val="04A0"/>
      </w:tblPr>
      <w:tblGrid>
        <w:gridCol w:w="682"/>
        <w:gridCol w:w="6797"/>
        <w:gridCol w:w="2268"/>
      </w:tblGrid>
      <w:tr w:rsidR="00117F2A" w:rsidRPr="00043A03" w:rsidTr="00F90999">
        <w:trPr>
          <w:trHeight w:val="420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F2A" w:rsidRPr="00043A03" w:rsidRDefault="00117F2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№ п\</w:t>
            </w:r>
            <w:proofErr w:type="gramStart"/>
            <w:r w:rsidRPr="0004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F2A" w:rsidRPr="00043A03" w:rsidRDefault="00117F2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7F2A" w:rsidRPr="00043A03" w:rsidRDefault="00117F2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117F2A" w:rsidRPr="00043A03" w:rsidTr="00117F2A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F2A" w:rsidRPr="00043A03" w:rsidRDefault="00117F2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2A" w:rsidRPr="00043A03" w:rsidRDefault="00117F2A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2A" w:rsidRPr="00043A03" w:rsidRDefault="00117F2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117F2A" w:rsidRPr="00043A03" w:rsidTr="00117F2A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F2A" w:rsidRPr="00043A03" w:rsidRDefault="00117F2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2A" w:rsidRPr="00043A03" w:rsidRDefault="00117F2A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Тема 1. «Основы учения о клетк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2A" w:rsidRPr="00043A03" w:rsidRDefault="00117F2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117F2A" w:rsidRPr="00043A03" w:rsidTr="00117F2A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F2A" w:rsidRPr="00043A03" w:rsidRDefault="00117F2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2A" w:rsidRPr="00043A03" w:rsidRDefault="00117F2A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Тема 2. «Организм, его свойства и развити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2A" w:rsidRPr="00043A03" w:rsidRDefault="00117F2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117F2A" w:rsidRPr="00043A03" w:rsidTr="00117F2A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F2A" w:rsidRPr="00043A03" w:rsidRDefault="00117F2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2A" w:rsidRPr="00043A03" w:rsidRDefault="00117F2A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Тема 3. «Основы генет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2A" w:rsidRPr="00043A03" w:rsidRDefault="00117F2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117F2A" w:rsidRPr="00043A03" w:rsidTr="00117F2A">
        <w:trPr>
          <w:trHeight w:val="266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F2A" w:rsidRPr="00043A03" w:rsidRDefault="00117F2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2A" w:rsidRPr="00043A03" w:rsidRDefault="00117F2A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Тема 4. «Основы селекц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2A" w:rsidRPr="00043A03" w:rsidRDefault="00117F2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117F2A" w:rsidRPr="00043A03" w:rsidTr="00117F2A">
        <w:trPr>
          <w:trHeight w:val="256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F2A" w:rsidRPr="00043A03" w:rsidRDefault="00117F2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2A" w:rsidRPr="00043A03" w:rsidRDefault="00117F2A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Тема 5. «Происхождение жизни и развитие органического мир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2A" w:rsidRPr="00043A03" w:rsidRDefault="00117F2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117F2A" w:rsidRPr="00043A03" w:rsidTr="00117F2A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7F2A" w:rsidRPr="00043A03" w:rsidRDefault="00117F2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2A" w:rsidRPr="00043A03" w:rsidRDefault="00117F2A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Тема 6. «Учение об эволюц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2A" w:rsidRPr="00043A03" w:rsidRDefault="00117F2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117F2A" w:rsidRPr="00043A03" w:rsidTr="00F90999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2A" w:rsidRPr="00043A03" w:rsidRDefault="00117F2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2A" w:rsidRPr="00043A03" w:rsidRDefault="00117F2A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Тема 7. «Происхождение челове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2A" w:rsidRPr="00043A03" w:rsidRDefault="00117F2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117F2A" w:rsidRPr="00043A03" w:rsidTr="00F90999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2A" w:rsidRPr="00043A03" w:rsidRDefault="00117F2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2A" w:rsidRPr="00043A03" w:rsidRDefault="00117F2A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Тема 8. «Основы эколог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2A" w:rsidRPr="00043A03" w:rsidRDefault="00117F2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117F2A" w:rsidRPr="00043A03" w:rsidTr="00F90999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2A" w:rsidRPr="00043A03" w:rsidRDefault="00117F2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2A" w:rsidRPr="00043A03" w:rsidRDefault="00117F2A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ые зан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2A" w:rsidRPr="00043A03" w:rsidRDefault="002A1414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117F2A" w:rsidRPr="00043A03" w:rsidTr="00F90999">
        <w:trPr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2A" w:rsidRPr="00043A03" w:rsidRDefault="00117F2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2A" w:rsidRPr="00043A03" w:rsidRDefault="00117F2A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F2A" w:rsidRPr="00043A03" w:rsidRDefault="00117F2A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</w:tr>
    </w:tbl>
    <w:p w:rsidR="00117F2A" w:rsidRPr="00043A03" w:rsidRDefault="00117F2A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26F7D" w:rsidRPr="00043A03" w:rsidRDefault="00826F7D" w:rsidP="002A773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25EAF" w:rsidRPr="00043A03" w:rsidRDefault="00C25EAF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ectPr w:rsidR="00C25EAF" w:rsidRPr="00043A03" w:rsidSect="00F9099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50A52" w:rsidRPr="00043A03" w:rsidRDefault="00350A52" w:rsidP="002A77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иложение 1</w:t>
      </w:r>
    </w:p>
    <w:p w:rsidR="004C01DE" w:rsidRPr="00043A03" w:rsidRDefault="008450A9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лендарно-тематическое планирование</w:t>
      </w:r>
      <w:r w:rsidR="009F57B5"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4C01DE" w:rsidRPr="00043A03" w:rsidRDefault="004C01DE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450A9" w:rsidRPr="00043A03" w:rsidRDefault="009F57B5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 класс</w:t>
      </w:r>
    </w:p>
    <w:p w:rsidR="009F57B5" w:rsidRPr="00043A03" w:rsidRDefault="009F57B5" w:rsidP="002A773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15594" w:type="dxa"/>
        <w:tblInd w:w="-3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2"/>
        <w:gridCol w:w="1984"/>
        <w:gridCol w:w="992"/>
        <w:gridCol w:w="2268"/>
        <w:gridCol w:w="2835"/>
        <w:gridCol w:w="1985"/>
        <w:gridCol w:w="1843"/>
        <w:gridCol w:w="1984"/>
        <w:gridCol w:w="851"/>
      </w:tblGrid>
      <w:tr w:rsidR="00F90999" w:rsidRPr="00043A03" w:rsidTr="00FE525E">
        <w:trPr>
          <w:trHeight w:val="6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450A9" w:rsidRPr="00043A03" w:rsidRDefault="008450A9" w:rsidP="002A7731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2" w:name="617e39b489266264dc38be1675462d46253f5ca0"/>
            <w:bookmarkStart w:id="3" w:name="1"/>
            <w:bookmarkEnd w:id="2"/>
            <w:bookmarkEnd w:id="3"/>
            <w:r w:rsidRPr="00043A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043A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043A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spellStart"/>
            <w:r w:rsidRPr="00043A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450A9" w:rsidRPr="00043A03" w:rsidRDefault="008450A9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450A9" w:rsidRPr="00043A03" w:rsidRDefault="00F90999" w:rsidP="002A7731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л-во</w:t>
            </w:r>
          </w:p>
          <w:p w:rsidR="00F90999" w:rsidRPr="00043A03" w:rsidRDefault="00F90999" w:rsidP="002A7731">
            <w:pPr>
              <w:spacing w:after="0" w:line="240" w:lineRule="auto"/>
              <w:ind w:left="-116" w:right="-11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450A9" w:rsidRPr="00043A03" w:rsidRDefault="008450A9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450A9" w:rsidRPr="00043A03" w:rsidRDefault="008450A9" w:rsidP="002A7731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ид, форма</w:t>
            </w:r>
          </w:p>
          <w:p w:rsidR="008450A9" w:rsidRPr="00043A03" w:rsidRDefault="008450A9" w:rsidP="002A7731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нтро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450A9" w:rsidRPr="00043A03" w:rsidRDefault="008450A9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ип уро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450A9" w:rsidRPr="00043A03" w:rsidRDefault="008450A9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атериально-техническое обеспеч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0A9" w:rsidRPr="00043A03" w:rsidRDefault="008450A9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0A9" w:rsidRPr="00043A03" w:rsidRDefault="00EE1350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Дата</w:t>
            </w:r>
          </w:p>
        </w:tc>
      </w:tr>
      <w:tr w:rsidR="00F90999" w:rsidRPr="00043A03" w:rsidTr="00FE525E">
        <w:trPr>
          <w:trHeight w:val="736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0A9" w:rsidRPr="00043A03" w:rsidRDefault="008450A9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0A9" w:rsidRPr="00043A03" w:rsidRDefault="008450A9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0A9" w:rsidRPr="00043A03" w:rsidRDefault="008450A9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450A9" w:rsidRPr="00043A03" w:rsidRDefault="008450A9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едмет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450A9" w:rsidRPr="00043A03" w:rsidRDefault="008450A9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43A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0A9" w:rsidRPr="00043A03" w:rsidRDefault="008450A9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0A9" w:rsidRPr="00043A03" w:rsidRDefault="008450A9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0A9" w:rsidRPr="00043A03" w:rsidRDefault="008450A9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0A9" w:rsidRPr="00043A03" w:rsidRDefault="008450A9" w:rsidP="002A7731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90999" w:rsidRPr="00043A03" w:rsidTr="00F90999">
        <w:trPr>
          <w:trHeight w:val="400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0999" w:rsidRPr="00043A03" w:rsidRDefault="00F90999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аздел 1.</w:t>
            </w:r>
            <w:r w:rsidRPr="0004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 Наука о растениях - ботаника.</w:t>
            </w:r>
          </w:p>
        </w:tc>
      </w:tr>
      <w:tr w:rsidR="00F90999" w:rsidRPr="00043A03" w:rsidTr="00FE525E">
        <w:trPr>
          <w:trHeight w:val="20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0A9" w:rsidRPr="00043A03" w:rsidRDefault="008450A9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0A9" w:rsidRPr="00043A03" w:rsidRDefault="008450A9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арство Растения. Внешнее строение и общая характеристика раст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0A9" w:rsidRPr="00043A03" w:rsidRDefault="008450A9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0A9" w:rsidRPr="00043A03" w:rsidRDefault="008450A9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F90999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ы растений, значение растений, основные органы растений</w:t>
            </w:r>
          </w:p>
          <w:p w:rsidR="008450A9" w:rsidRPr="00043A03" w:rsidRDefault="00F90999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8450A9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авать определения</w:t>
            </w: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отаника</w:t>
            </w:r>
            <w:r w:rsidR="008450A9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находить органы у растения, определять их функц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0A9" w:rsidRPr="00043A03" w:rsidRDefault="008450A9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— составлять план текста;</w:t>
            </w:r>
          </w:p>
          <w:p w:rsidR="008450A9" w:rsidRPr="00043A03" w:rsidRDefault="008450A9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 владеть таким видом изложения текста, как повествование;</w:t>
            </w:r>
          </w:p>
          <w:p w:rsidR="008450A9" w:rsidRPr="00043A03" w:rsidRDefault="008450A9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 под руководством учителя проводить непосредственное наблюдение;</w:t>
            </w:r>
          </w:p>
          <w:p w:rsidR="008450A9" w:rsidRPr="00043A03" w:rsidRDefault="008450A9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 под руководством учителя оформлять отчет, включающий описание наблюдения, его результаты, выводы;</w:t>
            </w:r>
          </w:p>
          <w:p w:rsidR="008450A9" w:rsidRPr="00043A03" w:rsidRDefault="008450A9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— получать биологическую информацию из различных </w:t>
            </w: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сточников;</w:t>
            </w:r>
          </w:p>
          <w:p w:rsidR="008450A9" w:rsidRPr="00043A03" w:rsidRDefault="008450A9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 определять отношения объекта с другими объектами;</w:t>
            </w:r>
          </w:p>
          <w:p w:rsidR="008450A9" w:rsidRPr="00043A03" w:rsidRDefault="008450A9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 определять существенные признаки объек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0A9" w:rsidRPr="00043A03" w:rsidRDefault="008450A9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стный опро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0A9" w:rsidRPr="00043A03" w:rsidRDefault="008450A9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Бесе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0A9" w:rsidRPr="00043A03" w:rsidRDefault="008450A9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рбарий, таблица "Органы цветкового растения", "Голосеменные растения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0A9" w:rsidRPr="00043A03" w:rsidRDefault="008450A9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90999" w:rsidRPr="00043A03" w:rsidTr="00FE525E">
        <w:trPr>
          <w:trHeight w:val="2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0A9" w:rsidRPr="00043A03" w:rsidRDefault="008450A9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0A9" w:rsidRPr="00043A03" w:rsidRDefault="008450A9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ногообразие жизненных форм растений.</w:t>
            </w:r>
          </w:p>
          <w:p w:rsidR="008450A9" w:rsidRPr="00043A03" w:rsidRDefault="008450A9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овое разнообразие растений Западной Сибир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0A9" w:rsidRPr="00043A03" w:rsidRDefault="008450A9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0A9" w:rsidRPr="00043A03" w:rsidRDefault="008450A9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F90999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сновные экологические факторы и их влияние на растения</w:t>
            </w:r>
          </w:p>
          <w:p w:rsidR="008450A9" w:rsidRPr="00043A03" w:rsidRDefault="00F90999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8450A9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ределять растения разных экологических з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0A9" w:rsidRPr="00043A03" w:rsidRDefault="008450A9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0A9" w:rsidRPr="00043A03" w:rsidRDefault="008450A9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ая работа с карточками и устный опро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0A9" w:rsidRPr="00043A03" w:rsidRDefault="008450A9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0A9" w:rsidRPr="00043A03" w:rsidRDefault="008450A9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иапроектор</w:t>
            </w:r>
            <w:proofErr w:type="spellEnd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BB443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рбар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0A9" w:rsidRPr="00043A03" w:rsidRDefault="008450A9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90999" w:rsidRPr="00043A03" w:rsidTr="00FE525E">
        <w:trPr>
          <w:trHeight w:val="2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0A9" w:rsidRPr="00043A03" w:rsidRDefault="008450A9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0A9" w:rsidRPr="00043A03" w:rsidRDefault="008450A9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еточное строение растений. Свойства растительной клет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0A9" w:rsidRPr="00043A03" w:rsidRDefault="008450A9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0A9" w:rsidRPr="00043A03" w:rsidRDefault="00F90999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8450A9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оение клетки; химический состав клетки; основные процессы жизнедеятельности клетки.</w:t>
            </w:r>
          </w:p>
          <w:p w:rsidR="008450A9" w:rsidRPr="00043A03" w:rsidRDefault="00F90999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8450A9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450A9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proofErr w:type="gramEnd"/>
            <w:r w:rsidR="008450A9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елять п</w:t>
            </w: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нятия: «клетка», «оболочка», «цитоплазма», «ядро», «ядрышко», «вакуоли», </w:t>
            </w: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«пластиды», «</w:t>
            </w:r>
            <w:r w:rsidR="008450A9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лоропласты», «пигменты», «хлорофилл»;</w:t>
            </w: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ботать с лупой и микроскопом</w:t>
            </w:r>
            <w:r w:rsidR="008450A9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8450A9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товить микропрепараты и рассматривать их под микроскопом.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0A9" w:rsidRPr="00043A03" w:rsidRDefault="008450A9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0A9" w:rsidRPr="00043A03" w:rsidRDefault="008450A9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стирование и индивидуальная работа с карточк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0A9" w:rsidRPr="00043A03" w:rsidRDefault="008450A9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0A9" w:rsidRPr="00043A03" w:rsidRDefault="00F90999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упа</w:t>
            </w:r>
            <w:proofErr w:type="gramStart"/>
            <w:r w:rsidR="008450A9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  <w:r w:rsidR="008450A9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450A9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proofErr w:type="gramEnd"/>
            <w:r w:rsidR="008450A9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кроскоп, фильтровальная бумага,</w:t>
            </w:r>
          </w:p>
          <w:p w:rsidR="008450A9" w:rsidRPr="00043A03" w:rsidRDefault="008450A9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блица</w:t>
            </w:r>
          </w:p>
          <w:p w:rsidR="008450A9" w:rsidRPr="00043A03" w:rsidRDefault="008450A9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Строение растительной клетки", й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0A9" w:rsidRPr="00043A03" w:rsidRDefault="008450A9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90999" w:rsidRPr="00043A03" w:rsidTr="00FE525E">
        <w:trPr>
          <w:trHeight w:val="2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0A9" w:rsidRPr="00043A03" w:rsidRDefault="008450A9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0A9" w:rsidRPr="00043A03" w:rsidRDefault="008450A9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кани раст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0A9" w:rsidRPr="00043A03" w:rsidRDefault="008450A9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0A9" w:rsidRPr="00043A03" w:rsidRDefault="00F90999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8450A9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характерные признаки различных растительных тканей</w:t>
            </w:r>
          </w:p>
          <w:p w:rsidR="008450A9" w:rsidRPr="00043A03" w:rsidRDefault="00F90999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8450A9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спознавать различные виды ткане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0A9" w:rsidRPr="00043A03" w:rsidRDefault="008450A9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бщать и систематизировать знания по теме, делать выводы;</w:t>
            </w:r>
          </w:p>
          <w:p w:rsidR="008450A9" w:rsidRPr="00043A03" w:rsidRDefault="008450A9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вечать на итоговые вопросы темы, выполнять зад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0A9" w:rsidRPr="00043A03" w:rsidRDefault="008450A9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стирование и индивидуальная работа с карточк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0A9" w:rsidRPr="00043A03" w:rsidRDefault="008450A9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0A9" w:rsidRPr="00043A03" w:rsidRDefault="008450A9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блица "Ткани растений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450A9" w:rsidRPr="00043A03" w:rsidRDefault="008450A9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90999" w:rsidRPr="00043A03" w:rsidTr="00F90999">
        <w:trPr>
          <w:trHeight w:val="260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90999" w:rsidRPr="00043A03" w:rsidRDefault="00F90999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аздел 2.</w:t>
            </w:r>
            <w:r w:rsidRPr="0004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 Органы цветковых растений</w:t>
            </w:r>
          </w:p>
        </w:tc>
      </w:tr>
      <w:tr w:rsidR="00F90999" w:rsidRPr="00043A03" w:rsidTr="00FE525E">
        <w:trPr>
          <w:trHeight w:val="2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мя, его строение и значение.</w:t>
            </w:r>
          </w:p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бораторная работа №1</w:t>
            </w:r>
          </w:p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 Строение семени фасоли"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F90999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асти корня, их функции</w:t>
            </w:r>
          </w:p>
          <w:p w:rsidR="000A3DF8" w:rsidRPr="00043A03" w:rsidRDefault="00F90999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ходить их, называть и объяснять их знач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одить наблюдения, фиксировать их результаты во время выполнения лабораторной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ая работа с карточками и тести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</w:t>
            </w:r>
          </w:p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Лабораторн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блица</w:t>
            </w:r>
          </w:p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"Строение и прорастание семян фасоли", лупы, пинцеты, </w:t>
            </w:r>
            <w:proofErr w:type="spellStart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паровальные</w:t>
            </w:r>
            <w:proofErr w:type="spellEnd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глы, скальп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90999" w:rsidRPr="00043A03" w:rsidTr="00FE525E">
        <w:trPr>
          <w:trHeight w:val="2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словия прорастания </w:t>
            </w: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емя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F90999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оль воды и воздуха в 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орастании семян; значение запасных питательных веществ.</w:t>
            </w:r>
          </w:p>
          <w:p w:rsidR="000A3DF8" w:rsidRPr="00043A03" w:rsidRDefault="00F90999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ъяснять зависимость прорастания семя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рогнозировать сроки посева семян </w:t>
            </w: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тдельных культу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ести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ллекции семян, сухие и </w:t>
            </w: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оросшие сем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90999" w:rsidRPr="00043A03" w:rsidTr="00FE525E">
        <w:trPr>
          <w:trHeight w:val="23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ень, его строение и значение.</w:t>
            </w:r>
          </w:p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бораторная работа №2</w:t>
            </w:r>
          </w:p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Строение корня проростка"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F90999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асти корня, их функции</w:t>
            </w:r>
          </w:p>
          <w:p w:rsidR="000A3DF8" w:rsidRPr="00043A03" w:rsidRDefault="00F90999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ходить их, называть и объяснять их знач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одить наблюдения, фиксировать их результаты во время выполнения лабораторной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ая работа с карточками и устный опро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зентация/Лабораторн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иапроектор</w:t>
            </w:r>
            <w:proofErr w:type="gramStart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п</w:t>
            </w:r>
            <w:proofErr w:type="gramEnd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ростки</w:t>
            </w:r>
            <w:proofErr w:type="spellEnd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асоли, гороха, луковицы с клубнями, таблицы "Строение корня растения", "Вегетативные органы растения", "Цветковое растение и его органы"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90999" w:rsidRPr="00043A03" w:rsidTr="00FE525E">
        <w:trPr>
          <w:trHeight w:val="2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бег, его строение и развитие.</w:t>
            </w:r>
          </w:p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бораторная работа №3</w:t>
            </w:r>
          </w:p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"Строение вегетативных </w:t>
            </w: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 генеративных почек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F90999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асти побега, их строение и функции</w:t>
            </w:r>
          </w:p>
          <w:p w:rsidR="000A3DF8" w:rsidRPr="00043A03" w:rsidRDefault="00F90999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ходить их, называть и объяснять их знач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одить наблюдения, фиксировать их результаты во время выполнения лабораторной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кция</w:t>
            </w:r>
          </w:p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Лабораторн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аблица "Строение побега", лупы, гербарии пинцеты, </w:t>
            </w:r>
            <w:proofErr w:type="spellStart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паровальные</w:t>
            </w:r>
            <w:proofErr w:type="spellEnd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глы, </w:t>
            </w: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кальп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90999" w:rsidRPr="00043A03" w:rsidTr="00FE525E">
        <w:trPr>
          <w:trHeight w:val="2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DB72E6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ст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его строение и знач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F90999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асти листа, типы листьев</w:t>
            </w:r>
          </w:p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меть: показывать их, называ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авливать взаимосвязь строения и функций ли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ологический дикта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иапроектор</w:t>
            </w:r>
            <w:proofErr w:type="gramStart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к</w:t>
            </w:r>
            <w:proofErr w:type="gramEnd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мнатные</w:t>
            </w:r>
            <w:proofErr w:type="spellEnd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стения. гербарий листа ивы, схема процесса фотосинтез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90999" w:rsidRPr="00043A03" w:rsidTr="00FE525E">
        <w:trPr>
          <w:trHeight w:val="2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DB72E6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бель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его строение и значение.</w:t>
            </w:r>
          </w:p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Лабораторная работа №4</w:t>
            </w:r>
          </w:p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 Внешнее строение корневища, клубня и луковицы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F90999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асти стебля, их строение и функции</w:t>
            </w:r>
          </w:p>
          <w:p w:rsidR="000A3DF8" w:rsidRPr="00043A03" w:rsidRDefault="00DB72E6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ходить их, называть и объяснять их знач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ксировать результаты исследова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ая работа с карточками и устный опро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кция с элементами беседы/Лабораторн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перечные спилы деревьев, таблицы "Внешнее строение стебля", "Внутреннее строение стебля", луковица, клубень картоф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90999" w:rsidRPr="00043A03" w:rsidTr="00FE525E">
        <w:trPr>
          <w:trHeight w:val="2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веток, его строение и знач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DB72E6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асти цветка, их строение и функции</w:t>
            </w:r>
          </w:p>
          <w:p w:rsidR="000A3DF8" w:rsidRPr="00043A03" w:rsidRDefault="00DB72E6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ходить их, называть и объяснять их значение, распознавать 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генеративные и вегетативные части цвет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станавливать взаимосвязь функций частей цветка и поведения животных в период опы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ая работа с карточками и устный опро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зентация, бесе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иапроектор</w:t>
            </w:r>
            <w:proofErr w:type="gramStart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ц</w:t>
            </w:r>
            <w:proofErr w:type="gramEnd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тущие</w:t>
            </w:r>
            <w:proofErr w:type="spellEnd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мнатные растения, разборная модель цветка, таблица </w:t>
            </w: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"генеративные органы растений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90999" w:rsidRPr="00043A03" w:rsidTr="00FE525E">
        <w:trPr>
          <w:trHeight w:val="2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д. Разнообразие и значение плод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DB72E6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асти плода, их строение и функции, типы плодов</w:t>
            </w:r>
          </w:p>
          <w:p w:rsidR="000A3DF8" w:rsidRPr="00043A03" w:rsidRDefault="00DB72E6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ывать и объяснять их знач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бщать и систематизировать знания по теме, делать выв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ологический дикта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зентация, бесе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иапроектор</w:t>
            </w:r>
            <w:proofErr w:type="spellEnd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 разборная модель цветка, сухие и сочные плоды, таблица "Типы плодов"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B72E6" w:rsidRPr="00043A03" w:rsidTr="00FE525E">
        <w:trPr>
          <w:trHeight w:val="260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2E6" w:rsidRPr="00043A03" w:rsidRDefault="00DB72E6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аздел 3.</w:t>
            </w:r>
            <w:r w:rsidRPr="0004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сновные процессы жизнедеятельности растений</w:t>
            </w:r>
          </w:p>
        </w:tc>
      </w:tr>
      <w:tr w:rsidR="00F90999" w:rsidRPr="00043A03" w:rsidTr="00FE525E">
        <w:trPr>
          <w:trHeight w:val="2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bookmarkStart w:id="4" w:name="h.gjdgxs"/>
            <w:bookmarkEnd w:id="4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неральное питание растений и значение во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DB72E6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собенности корневого питания, элементы, необходимые растению, пути продвижения веществ внутри растения</w:t>
            </w:r>
          </w:p>
          <w:p w:rsidR="000A3DF8" w:rsidRPr="00043A03" w:rsidRDefault="00DB72E6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яснять действие элементов питания на раст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авливать взаимосвязь почвенного питания растений и условий внешней сре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ая работа с карточками и устный опро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блицы "Передвижение веществ по растению", "запасные вещества растений,</w:t>
            </w:r>
            <w:r w:rsidR="00DB72E6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натные раст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90999" w:rsidRPr="00043A03" w:rsidTr="00FE525E">
        <w:trPr>
          <w:trHeight w:val="2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здушное питание растений - фотосинтез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DB72E6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тапы фотосинтеза, вещества и условия, необходимые 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ля этого процесса</w:t>
            </w:r>
          </w:p>
          <w:p w:rsidR="000A3DF8" w:rsidRPr="00043A03" w:rsidRDefault="00DB72E6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авать определение фотосинтеза, объяснять значение фотосинтез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босновывать космическую роль зеленых раст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ологический дикта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иапроектор</w:t>
            </w:r>
            <w:proofErr w:type="gramStart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с</w:t>
            </w:r>
            <w:proofErr w:type="gramEnd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ема</w:t>
            </w:r>
            <w:proofErr w:type="spellEnd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фотосинтеза, таблица "запасные </w:t>
            </w: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ещества растений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90999" w:rsidRPr="00043A03" w:rsidTr="00FE525E">
        <w:trPr>
          <w:trHeight w:val="2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ыхание и обмен веществ у раст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DB72E6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тличия фотосинтеза и дыхания</w:t>
            </w:r>
          </w:p>
          <w:p w:rsidR="000A3DF8" w:rsidRPr="00043A03" w:rsidRDefault="00DB72E6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яснять суть дыхания и его знач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рактеризовать обмен веществ как важный признак жизн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хема фотосинтеза, таблица "запасные вещества растений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90999" w:rsidRPr="00043A03" w:rsidTr="00FE525E">
        <w:trPr>
          <w:trHeight w:val="2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стематизировать и обобщать матери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90999" w:rsidRPr="00043A03" w:rsidTr="00FE525E">
        <w:trPr>
          <w:trHeight w:val="2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множение и оплодотворение раст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DB72E6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пособы бесполого и полового размножения</w:t>
            </w:r>
          </w:p>
          <w:p w:rsidR="000A3DF8" w:rsidRPr="00043A03" w:rsidRDefault="00DB72E6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водить примеры, сравнивать половое и бесполое размножение у раст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казывать обоснованность определения "двойное оплодотворение" применительно к цветковым растения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ая работа с карточками и устный опро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борная модель цветка, таблица "генеративные органы растений", модели тычинки, пести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90999" w:rsidRPr="00043A03" w:rsidTr="00FE525E">
        <w:trPr>
          <w:trHeight w:val="2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егетативное размножение растений и его использовани</w:t>
            </w: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е человеком.</w:t>
            </w:r>
          </w:p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бораторная работа №5</w:t>
            </w:r>
          </w:p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 Черенкование комнатных растений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DB72E6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ипы размножения, их отличия и значение, термины и их 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значение</w:t>
            </w:r>
          </w:p>
          <w:p w:rsidR="000A3DF8" w:rsidRPr="00043A03" w:rsidRDefault="00DB72E6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яснять этапы полового размножения растений, значение вегетативного размножения, отличать половое и вегетативное размнож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роводить наблюдения, фиксировать их результаты во время выполнения </w:t>
            </w: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лабораторной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ндивидуальная работа с карточками и устный опро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DB72E6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зентация 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бораторн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иапроектор</w:t>
            </w:r>
            <w:proofErr w:type="gramStart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р</w:t>
            </w:r>
            <w:proofErr w:type="gramEnd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унки</w:t>
            </w:r>
            <w:proofErr w:type="spellEnd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фотографии растений, клубень </w:t>
            </w: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артофеля. луковица, таблицы: "вегетативное размножение растений" ," вегетативное размножение растений"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90999" w:rsidRPr="00043A03" w:rsidTr="00FE525E">
        <w:trPr>
          <w:trHeight w:val="2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ст и развитие раст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DB72E6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тапы развития растения, условия прорастания семян</w:t>
            </w:r>
          </w:p>
          <w:p w:rsidR="000A3DF8" w:rsidRPr="00043A03" w:rsidRDefault="00DB72E6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ъяснять причины периодичности роста раст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авливать зависимость роста и развития растений от условий сре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блицы: "Оплодотворение цветковых растений, "Возрастные изменения в жизни растений", гербарии растений, семе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B72E6" w:rsidRPr="00043A03" w:rsidTr="00FE525E">
        <w:trPr>
          <w:trHeight w:val="260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2E6" w:rsidRPr="00043A03" w:rsidRDefault="00DB72E6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аздел 4.</w:t>
            </w:r>
            <w:r w:rsidRPr="0004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ногообразие и развитие растительного мира.</w:t>
            </w:r>
          </w:p>
        </w:tc>
      </w:tr>
      <w:tr w:rsidR="00F90999" w:rsidRPr="00043A03" w:rsidTr="00FE525E">
        <w:trPr>
          <w:trHeight w:val="2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стематика растений, ее значение для ботан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DB72E6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аксоны растений, последовательность соподчинения таксонов, семейства и 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изнаки семейств</w:t>
            </w:r>
          </w:p>
          <w:p w:rsidR="000A3DF8" w:rsidRPr="00043A03" w:rsidRDefault="00DB72E6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сполагать их по порядку, объяснять смысл классификации растений, распределять семейства по классам и семейств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— выполнять лабораторные работы под руководством учителя;</w:t>
            </w:r>
          </w:p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— сравнивать представителей разных групп </w:t>
            </w: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астений, делать выводы на основе сравнения;</w:t>
            </w:r>
          </w:p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 оценивать с эстетической точки зрения представителей растительного мира;</w:t>
            </w:r>
          </w:p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— находить информацию о растениях в научно-популярной литературе, биологических словарях и справочниках, анализировать и оценивать её, переводить из одной формы в другу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ндивидуальная работа с карточками и устный опро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кция с элементами бесе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натные растения, таблицы основных отделов раст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90999" w:rsidRPr="00043A03" w:rsidTr="00FE525E">
        <w:trPr>
          <w:trHeight w:val="2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доросли, их многообразие в природ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DB72E6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роение водорослей, типы их размножения, их значение, понятие</w:t>
            </w:r>
          </w:p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кл развития</w:t>
            </w:r>
          </w:p>
          <w:p w:rsidR="000A3DF8" w:rsidRPr="00043A03" w:rsidRDefault="00DB72E6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спознавать части водорослей и объяснять их функции, 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еречислять этапы их разви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стирование 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иапроектор</w:t>
            </w:r>
            <w:proofErr w:type="gramStart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Т</w:t>
            </w:r>
            <w:proofErr w:type="gramEnd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блица</w:t>
            </w:r>
            <w:proofErr w:type="spellEnd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"Одноклеточные водоросли", "Многоклеточные водоросли", живые водорос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90999" w:rsidRPr="00043A03" w:rsidTr="00FE525E">
        <w:trPr>
          <w:trHeight w:val="2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дел </w:t>
            </w:r>
            <w:proofErr w:type="gramStart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ховидные</w:t>
            </w:r>
            <w:proofErr w:type="gramEnd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Общая характеристика и значение.</w:t>
            </w:r>
          </w:p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бораторная работа № 6 «Изучение внешнего строения моховидных раст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DB72E6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роение мхов, типы их размножения, их значение, понятие</w:t>
            </w:r>
          </w:p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кл развития</w:t>
            </w:r>
          </w:p>
          <w:p w:rsidR="000A3DF8" w:rsidRPr="00043A03" w:rsidRDefault="00DB72E6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спознавать части мхов и папоротников и объяснять их функции, перечислять этапы их развития, объяснять прогрессивность данных груп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ологический диктан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/ лабораторн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блицы "Растения болот", "Зеленый мох кукушкин лен", "Сфагновые мхи и их строение</w:t>
            </w:r>
            <w:proofErr w:type="gramStart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г</w:t>
            </w:r>
            <w:proofErr w:type="gramEnd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рбарные материалы мх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90999" w:rsidRPr="00043A03" w:rsidTr="00FE525E">
        <w:trPr>
          <w:trHeight w:val="2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уны. Хвощи. Папоротники. Их общая характерист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DB72E6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роение и размножение папоротников</w:t>
            </w:r>
            <w:proofErr w:type="gramStart"/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аунов, хвощей</w:t>
            </w:r>
          </w:p>
          <w:p w:rsidR="000A3DF8" w:rsidRPr="00043A03" w:rsidRDefault="00DB72E6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ъяснять их функции, перечислять этапы их развития, объяснять прогрессивность 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анных груп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ая работа с карточками и устный опро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кция с элементами бесед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блица "Цикл развития папоротника", гербарные образцы плаунов, хвощей, папоротник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90999" w:rsidRPr="00043A03" w:rsidTr="00FE525E">
        <w:trPr>
          <w:trHeight w:val="2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дел </w:t>
            </w:r>
            <w:proofErr w:type="gramStart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лосеменные</w:t>
            </w:r>
            <w:proofErr w:type="gramEnd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Общая характеристика и знач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DB72E6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роение голосеменных, их размножение, их значение</w:t>
            </w:r>
          </w:p>
          <w:p w:rsidR="000A3DF8" w:rsidRPr="00043A03" w:rsidRDefault="00DB72E6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спознавать части, объяснять их функции, перечислять этапы их развития, объяснять прогрессивность данных груп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ая работа с карточками и устный опро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беги сосны и ели с шишками, шишки различных голосеменных растений, таблица "Строение и размножение сосны"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90999" w:rsidRPr="00043A03" w:rsidTr="00FE525E">
        <w:trPr>
          <w:trHeight w:val="2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тдел </w:t>
            </w:r>
            <w:proofErr w:type="spellStart"/>
            <w:proofErr w:type="gramStart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крытосемен</w:t>
            </w:r>
            <w:r w:rsidR="00FE525E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ые</w:t>
            </w:r>
            <w:proofErr w:type="spellEnd"/>
            <w:proofErr w:type="gramEnd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Общая характеристика и знач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DB72E6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роение покрытосеменных, их размножение, их значение</w:t>
            </w:r>
          </w:p>
          <w:p w:rsidR="000A3DF8" w:rsidRPr="00043A03" w:rsidRDefault="00DB72E6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спознавать части, объяснять их функции, перечислять этапы их развития, объяснять причины господства на планет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кция с элементами бесе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натные растения, муляжи плодов культурных растений, таблица "Дикорастущие и культурные растения, таблицы с изображениями различных цветковых раст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90999" w:rsidRPr="00043A03" w:rsidTr="00FE525E">
        <w:trPr>
          <w:trHeight w:val="2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емейства класса </w:t>
            </w: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вудольны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DB72E6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сновные признаки класса, 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тличительные признаки семейств</w:t>
            </w:r>
          </w:p>
          <w:p w:rsidR="000A3DF8" w:rsidRPr="00043A03" w:rsidRDefault="00DB72E6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познавать представителей семейст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рименять приемы работы с </w:t>
            </w: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пределителем раст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ести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екция с элементами </w:t>
            </w: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бесе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Таблицы семейств, </w:t>
            </w: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оллекции и муляжи плодов, гербарии раст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90999" w:rsidRPr="00043A03" w:rsidTr="00FE525E">
        <w:trPr>
          <w:trHeight w:val="2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мейства класса Однодоль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DB72E6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сновные признаки класса, отличительные признаки семейств</w:t>
            </w:r>
          </w:p>
          <w:p w:rsidR="000A3DF8" w:rsidRPr="00043A03" w:rsidRDefault="00DB72E6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спознавать представителей семейст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менять приемы работы с определителем раст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ая работа с карточками и устный опро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кция с элементами бесе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блицы семейств, коллекции и муляжи плодов, гербарии раст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90999" w:rsidRPr="00043A03" w:rsidTr="00FE525E">
        <w:trPr>
          <w:trHeight w:val="2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торическое развитие растительного ми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DB72E6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тапы развития растений, особенности разных групп растений, причины эволюции</w:t>
            </w:r>
          </w:p>
          <w:p w:rsidR="000A3DF8" w:rsidRPr="00043A03" w:rsidRDefault="00DB72E6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авать определение эволюции, естественного отбора, борьбы за существование, объяснять причины возникновения приспособлений 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 раст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спользовать информационные ресурсы для подготовки сообщения о редких и исчезающих видах расте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иапроектор</w:t>
            </w:r>
            <w:proofErr w:type="spellEnd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таблицы: "Развитие растительного мира, гербарии мхов, плаунов, папоротников,</w:t>
            </w:r>
          </w:p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лосеменных и покрытосеменных раст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90999" w:rsidRPr="00043A03" w:rsidTr="00FE525E">
        <w:trPr>
          <w:trHeight w:val="2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ногообразие и происхождение культурных растений. Дары Старого и Нового Све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DB72E6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уппы культурных растений, центры их возникновения</w:t>
            </w:r>
          </w:p>
          <w:p w:rsidR="000A3DF8" w:rsidRPr="00043A03" w:rsidRDefault="00DB72E6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авать определение селекции и сорта, объяснять суть искусственного отбора, его отличие </w:t>
            </w:r>
            <w:proofErr w:type="gramStart"/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</w:t>
            </w:r>
            <w:proofErr w:type="gramEnd"/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стественног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арактеризовать значение растений в жизни челове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дивидуальная работа с карточками и устный опро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иапроектор</w:t>
            </w:r>
            <w:proofErr w:type="spellEnd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таблицы: "Развитие растительного мира, гербарии мхов, плаунов, папоротников,</w:t>
            </w:r>
          </w:p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лосеменных и покрытосеменных растени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B72E6" w:rsidRPr="00043A03" w:rsidTr="00FE525E">
        <w:trPr>
          <w:trHeight w:val="260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2E6" w:rsidRPr="00043A03" w:rsidRDefault="00DB72E6" w:rsidP="002A7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Раздел 5. </w:t>
            </w:r>
            <w:r w:rsidRPr="00043A0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риродные сообщества. Заключение по курсу биологии 6 класса</w:t>
            </w:r>
          </w:p>
        </w:tc>
      </w:tr>
      <w:tr w:rsidR="00F90999" w:rsidRPr="00043A03" w:rsidTr="00FE525E">
        <w:trPr>
          <w:trHeight w:val="2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нятие о природном сообществе -  биогеоценозе и экосистеме.</w:t>
            </w:r>
          </w:p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DB72E6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асти биогеоценоза, их функции, основные биотопы планеты</w:t>
            </w:r>
          </w:p>
          <w:p w:rsidR="000A3DF8" w:rsidRPr="00043A03" w:rsidRDefault="00DB72E6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авать определения биогеоценоза, экосистемы, распределять растения по биотопам и объяснять их приспособленность к условиям 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местообит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Характеризовать влияние абиотических факторов на формирование природного сообщ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кция с элементами бесе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блицы</w:t>
            </w:r>
            <w:proofErr w:type="gramStart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"</w:t>
            </w:r>
            <w:proofErr w:type="gramEnd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родное сообщество", "</w:t>
            </w:r>
            <w:proofErr w:type="spellStart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русность</w:t>
            </w:r>
            <w:proofErr w:type="spellEnd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растительном сообществе", "Растения елового леса", "Растения соснового леса", "Растения широколиственного леса", "Растения луга", </w:t>
            </w: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"Растения болота"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90999" w:rsidRPr="00043A03" w:rsidTr="00FE525E">
        <w:trPr>
          <w:trHeight w:val="2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кур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DB72E6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стения на изучаемой территории,</w:t>
            </w:r>
          </w:p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r w:rsidR="00DB72E6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истематизировать и обобщать знания о многообразии живого мир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</w:t>
            </w:r>
            <w:r w:rsidR="00DB72E6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нять исследовательскую работу</w:t>
            </w: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 н</w:t>
            </w:r>
            <w:r w:rsidR="00DB72E6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ходить изучаемые виды растений</w:t>
            </w: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пределять количество ярусов в природном сообществе, отмечать весенние явления в природ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упповая работа по карточк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уп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90999" w:rsidRPr="00043A03" w:rsidTr="00FE525E">
        <w:trPr>
          <w:trHeight w:val="2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местная жизнь организмов в природном сообществ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DB72E6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собенности расположения растений в лесных сообществах, экологические группы растений, отличия </w:t>
            </w:r>
            <w:proofErr w:type="spellStart"/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гроценоза</w:t>
            </w:r>
            <w:proofErr w:type="spellEnd"/>
          </w:p>
          <w:p w:rsidR="000A3DF8" w:rsidRPr="00043A03" w:rsidRDefault="00DB72E6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ъяснять причины </w:t>
            </w:r>
            <w:proofErr w:type="spellStart"/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русности</w:t>
            </w:r>
            <w:proofErr w:type="spellEnd"/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развития экосисте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ывать причины появления разнообразия живых организмов в ходе эволю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ный опро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кция с элементами бесед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блицы</w:t>
            </w:r>
            <w:proofErr w:type="gramStart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"</w:t>
            </w:r>
            <w:proofErr w:type="gramEnd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родное сообщество", "</w:t>
            </w:r>
            <w:proofErr w:type="spellStart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русность</w:t>
            </w:r>
            <w:proofErr w:type="spellEnd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растительном сообществе", "Растения елового леса", "Растения соснового леса", "Растения широколиственного леса", "Растения луга", "Растения болота"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90999" w:rsidRPr="00043A03" w:rsidTr="00FE525E">
        <w:trPr>
          <w:trHeight w:val="2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мена природных </w:t>
            </w: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ообществ и ее причин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DB72E6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чины смены 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иродных сообществ</w:t>
            </w:r>
          </w:p>
          <w:p w:rsidR="000A3DF8" w:rsidRPr="00043A03" w:rsidRDefault="00DB72E6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бъяснять причины неустойчивости </w:t>
            </w:r>
            <w:proofErr w:type="spellStart"/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гроценозов</w:t>
            </w:r>
            <w:proofErr w:type="spellEnd"/>
            <w:r w:rsidR="000A3DF8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природных сообщест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Аргументировать необходимость </w:t>
            </w: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бережного отношения к природным сообществ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ключитель</w:t>
            </w:r>
            <w:r w:rsidR="00DB72E6"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я</w:t>
            </w:r>
            <w:proofErr w:type="spellEnd"/>
            <w:proofErr w:type="gramEnd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есед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блицы</w:t>
            </w:r>
            <w:proofErr w:type="gramStart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:"</w:t>
            </w:r>
            <w:proofErr w:type="gramEnd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иродное </w:t>
            </w: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ообщество", "</w:t>
            </w:r>
            <w:proofErr w:type="spellStart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русность</w:t>
            </w:r>
            <w:proofErr w:type="spellEnd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растительном сообществе", "Растения елового леса", "Растения соснового леса", "Растения широколиственного леса", "Растения луга", "Растения болота", "Смена растительных сообществ"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90999" w:rsidRPr="00043A03" w:rsidTr="00FE525E">
        <w:trPr>
          <w:trHeight w:val="26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вый контроль знаний по курсу 6 класс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стематизация и обобщение зна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A3DF8" w:rsidRPr="00043A03" w:rsidRDefault="000A3DF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DB72E6" w:rsidRPr="00043A03" w:rsidTr="00FE525E">
        <w:trPr>
          <w:trHeight w:val="260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B72E6" w:rsidRPr="00043A03" w:rsidRDefault="00DB72E6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: 34 часа</w:t>
            </w:r>
          </w:p>
        </w:tc>
      </w:tr>
    </w:tbl>
    <w:p w:rsidR="004C01DE" w:rsidRPr="00043A03" w:rsidRDefault="004C01DE" w:rsidP="002A773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E525E" w:rsidRPr="00043A03" w:rsidRDefault="00FE525E" w:rsidP="002A7731">
      <w:pPr>
        <w:spacing w:after="0" w:line="240" w:lineRule="auto"/>
        <w:ind w:left="852" w:right="-50" w:hanging="85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A3DF8" w:rsidRPr="00043A03" w:rsidRDefault="004C01DE" w:rsidP="002A7731">
      <w:pPr>
        <w:spacing w:after="0" w:line="240" w:lineRule="auto"/>
        <w:ind w:left="852" w:right="-50" w:hanging="85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 класс</w:t>
      </w:r>
      <w:r w:rsidR="006D6053" w:rsidRPr="0004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tbl>
      <w:tblPr>
        <w:tblStyle w:val="afb"/>
        <w:tblW w:w="16028" w:type="dxa"/>
        <w:tblInd w:w="-459" w:type="dxa"/>
        <w:tblLook w:val="04A0"/>
      </w:tblPr>
      <w:tblGrid>
        <w:gridCol w:w="1383"/>
        <w:gridCol w:w="1490"/>
        <w:gridCol w:w="3364"/>
        <w:gridCol w:w="4962"/>
        <w:gridCol w:w="2693"/>
        <w:gridCol w:w="2136"/>
      </w:tblGrid>
      <w:tr w:rsidR="002A7731" w:rsidRPr="00043A03" w:rsidTr="002A7731">
        <w:tc>
          <w:tcPr>
            <w:tcW w:w="2873" w:type="dxa"/>
            <w:gridSpan w:val="2"/>
            <w:vAlign w:val="center"/>
          </w:tcPr>
          <w:p w:rsidR="002A7731" w:rsidRPr="00043A03" w:rsidRDefault="002A7731" w:rsidP="00043A0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проведения</w:t>
            </w:r>
          </w:p>
          <w:p w:rsidR="002A7731" w:rsidRPr="00043A03" w:rsidRDefault="002A7731" w:rsidP="00043A0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 плану             </w:t>
            </w:r>
            <w:proofErr w:type="gramStart"/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ктическая</w:t>
            </w:r>
            <w:proofErr w:type="gramEnd"/>
          </w:p>
        </w:tc>
        <w:tc>
          <w:tcPr>
            <w:tcW w:w="3364" w:type="dxa"/>
            <w:vAlign w:val="center"/>
          </w:tcPr>
          <w:p w:rsidR="002A7731" w:rsidRPr="00043A03" w:rsidRDefault="002A7731" w:rsidP="00043A0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,</w:t>
            </w:r>
          </w:p>
          <w:p w:rsidR="002A7731" w:rsidRPr="00043A03" w:rsidRDefault="002A7731" w:rsidP="00043A0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-во часов</w:t>
            </w:r>
          </w:p>
        </w:tc>
        <w:tc>
          <w:tcPr>
            <w:tcW w:w="4962" w:type="dxa"/>
            <w:vAlign w:val="center"/>
          </w:tcPr>
          <w:p w:rsidR="002A7731" w:rsidRPr="00043A03" w:rsidRDefault="002A7731" w:rsidP="00043A0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роки</w:t>
            </w:r>
          </w:p>
        </w:tc>
        <w:tc>
          <w:tcPr>
            <w:tcW w:w="2693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монстрации, экскурсии.</w:t>
            </w:r>
          </w:p>
        </w:tc>
        <w:tc>
          <w:tcPr>
            <w:tcW w:w="2136" w:type="dxa"/>
            <w:vAlign w:val="center"/>
          </w:tcPr>
          <w:p w:rsidR="002A7731" w:rsidRPr="00043A03" w:rsidRDefault="002A7731" w:rsidP="00043A0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машнее задание</w:t>
            </w:r>
          </w:p>
        </w:tc>
      </w:tr>
      <w:tr w:rsidR="002A7731" w:rsidRPr="00043A03" w:rsidTr="002A7731">
        <w:tc>
          <w:tcPr>
            <w:tcW w:w="1383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0" w:type="dxa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лава 1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е сведения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 мире животных</w:t>
            </w:r>
          </w:p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3 ч)</w:t>
            </w:r>
          </w:p>
        </w:tc>
        <w:tc>
          <w:tcPr>
            <w:tcW w:w="4962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1. Зоология как наука о животных.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Животные и окружающая среда. Классификация животных</w:t>
            </w:r>
          </w:p>
        </w:tc>
        <w:tc>
          <w:tcPr>
            <w:tcW w:w="2693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м</w:t>
            </w:r>
            <w:proofErr w:type="spellEnd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: схемы «Связь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оологии с др. науками» коллекции </w:t>
            </w:r>
            <w:proofErr w:type="spellStart"/>
            <w:proofErr w:type="gramStart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т</w:t>
            </w:r>
            <w:proofErr w:type="spellEnd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и</w:t>
            </w:r>
            <w:proofErr w:type="gramEnd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животных</w:t>
            </w:r>
          </w:p>
        </w:tc>
        <w:tc>
          <w:tcPr>
            <w:tcW w:w="2136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7731" w:rsidRPr="00043A03" w:rsidTr="002A7731">
        <w:tc>
          <w:tcPr>
            <w:tcW w:w="1383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0" w:type="dxa"/>
          </w:tcPr>
          <w:p w:rsidR="002A7731" w:rsidRPr="00043A03" w:rsidRDefault="002A7731" w:rsidP="00043A0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Взаимосвязи животных в природе. Место и роль животных в природных сообществах</w:t>
            </w:r>
          </w:p>
        </w:tc>
        <w:tc>
          <w:tcPr>
            <w:tcW w:w="2693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вые животные, ЦОР </w:t>
            </w:r>
          </w:p>
        </w:tc>
        <w:tc>
          <w:tcPr>
            <w:tcW w:w="2136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7731" w:rsidRPr="00043A03" w:rsidTr="002A7731">
        <w:tc>
          <w:tcPr>
            <w:tcW w:w="1383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0" w:type="dxa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Влияние человека на животных.</w:t>
            </w:r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роверочная работа по теме «Общие сведения о мире животных»</w:t>
            </w:r>
          </w:p>
        </w:tc>
        <w:tc>
          <w:tcPr>
            <w:tcW w:w="2693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A7731" w:rsidRPr="00043A03" w:rsidTr="002A7731">
        <w:tc>
          <w:tcPr>
            <w:tcW w:w="1383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0" w:type="dxa"/>
          </w:tcPr>
          <w:p w:rsidR="002A7731" w:rsidRPr="00043A03" w:rsidRDefault="002A7731" w:rsidP="00043A0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лава 2.</w:t>
            </w:r>
          </w:p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ение тела животных</w:t>
            </w:r>
          </w:p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2 ч)</w:t>
            </w:r>
          </w:p>
        </w:tc>
        <w:tc>
          <w:tcPr>
            <w:tcW w:w="4962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Особенности животной клетки. Ткани. Органы и системы органов</w:t>
            </w:r>
          </w:p>
        </w:tc>
        <w:tc>
          <w:tcPr>
            <w:tcW w:w="2693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Р</w:t>
            </w:r>
          </w:p>
        </w:tc>
        <w:tc>
          <w:tcPr>
            <w:tcW w:w="2136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A7731" w:rsidRPr="00043A03" w:rsidTr="002A7731">
        <w:tc>
          <w:tcPr>
            <w:tcW w:w="1383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0" w:type="dxa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. Проверочная работа по теме «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ение тела животных</w:t>
            </w:r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7731" w:rsidRPr="00043A03" w:rsidTr="002A7731">
        <w:tc>
          <w:tcPr>
            <w:tcW w:w="1383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0" w:type="dxa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лава 3</w:t>
            </w:r>
          </w:p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царство</w:t>
            </w:r>
            <w:proofErr w:type="spellEnd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стейшие (3 ч)</w:t>
            </w:r>
          </w:p>
        </w:tc>
        <w:tc>
          <w:tcPr>
            <w:tcW w:w="4962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 Тип </w:t>
            </w:r>
            <w:proofErr w:type="gramStart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кодовые</w:t>
            </w:r>
            <w:proofErr w:type="gramEnd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Класс </w:t>
            </w:r>
            <w:proofErr w:type="gramStart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ркодовые</w:t>
            </w:r>
            <w:proofErr w:type="gramEnd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Класс Жгутиконосцы</w:t>
            </w:r>
          </w:p>
        </w:tc>
        <w:tc>
          <w:tcPr>
            <w:tcW w:w="2693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Р</w:t>
            </w:r>
          </w:p>
        </w:tc>
        <w:tc>
          <w:tcPr>
            <w:tcW w:w="2136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A7731" w:rsidRPr="00043A03" w:rsidTr="002A7731">
        <w:tc>
          <w:tcPr>
            <w:tcW w:w="1383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0" w:type="dxa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 Тип Инфузории. </w:t>
            </w:r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ЛР № 1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огообразие простейших. Паразитические простейшие</w:t>
            </w:r>
          </w:p>
        </w:tc>
        <w:tc>
          <w:tcPr>
            <w:tcW w:w="2693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Р</w:t>
            </w:r>
          </w:p>
        </w:tc>
        <w:tc>
          <w:tcPr>
            <w:tcW w:w="2136" w:type="dxa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7731" w:rsidRPr="00043A03" w:rsidTr="002A7731">
        <w:tc>
          <w:tcPr>
            <w:tcW w:w="1383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0" w:type="dxa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8. </w:t>
            </w:r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трольное тестирование по теме «</w:t>
            </w:r>
            <w:proofErr w:type="spellStart"/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царство</w:t>
            </w:r>
            <w:proofErr w:type="spellEnd"/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простейшие»</w:t>
            </w:r>
          </w:p>
        </w:tc>
        <w:tc>
          <w:tcPr>
            <w:tcW w:w="2693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6" w:type="dxa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A7731" w:rsidRPr="00043A03" w:rsidTr="002A7731">
        <w:tc>
          <w:tcPr>
            <w:tcW w:w="1383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0" w:type="dxa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лава 4</w:t>
            </w:r>
          </w:p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царство</w:t>
            </w:r>
            <w:proofErr w:type="spellEnd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ногоклеточные (1 ч)</w:t>
            </w:r>
          </w:p>
        </w:tc>
        <w:tc>
          <w:tcPr>
            <w:tcW w:w="4962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. Тип </w:t>
            </w:r>
            <w:proofErr w:type="gramStart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шечнополостные</w:t>
            </w:r>
            <w:proofErr w:type="gramEnd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Пресноводная гидра. Морские кишечнополостные</w:t>
            </w:r>
          </w:p>
        </w:tc>
        <w:tc>
          <w:tcPr>
            <w:tcW w:w="2693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Р</w:t>
            </w:r>
          </w:p>
        </w:tc>
        <w:tc>
          <w:tcPr>
            <w:tcW w:w="2136" w:type="dxa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7731" w:rsidRPr="00043A03" w:rsidTr="002A7731">
        <w:tc>
          <w:tcPr>
            <w:tcW w:w="1383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0" w:type="dxa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лава 5</w:t>
            </w:r>
          </w:p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ские черви. Круглые черви. Кольчатые черви (4 ч)</w:t>
            </w:r>
          </w:p>
        </w:tc>
        <w:tc>
          <w:tcPr>
            <w:tcW w:w="4962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Разнообразие плоских червей: сосальщики и цепни. Класс Сосальщики</w:t>
            </w:r>
          </w:p>
        </w:tc>
        <w:tc>
          <w:tcPr>
            <w:tcW w:w="2693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6" w:type="dxa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7731" w:rsidRPr="00043A03" w:rsidTr="002A7731">
        <w:tc>
          <w:tcPr>
            <w:tcW w:w="1383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0" w:type="dxa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 Класс ленточные черви. Тип Круглые черви. Класс Нематоды</w:t>
            </w:r>
          </w:p>
        </w:tc>
        <w:tc>
          <w:tcPr>
            <w:tcW w:w="2693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Р</w:t>
            </w:r>
          </w:p>
        </w:tc>
        <w:tc>
          <w:tcPr>
            <w:tcW w:w="2136" w:type="dxa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7731" w:rsidRPr="00043A03" w:rsidTr="002A7731">
        <w:tc>
          <w:tcPr>
            <w:tcW w:w="1383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0" w:type="dxa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. . Тип кольчатые черви. Класс </w:t>
            </w:r>
            <w:proofErr w:type="gramStart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ногощетинковые</w:t>
            </w:r>
            <w:proofErr w:type="gramEnd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Класс малощетинковые черви. </w:t>
            </w:r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Р.№2</w:t>
            </w:r>
          </w:p>
        </w:tc>
        <w:tc>
          <w:tcPr>
            <w:tcW w:w="2693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ОР</w:t>
            </w:r>
          </w:p>
        </w:tc>
        <w:tc>
          <w:tcPr>
            <w:tcW w:w="2136" w:type="dxa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7731" w:rsidRPr="00043A03" w:rsidTr="002A7731">
        <w:tc>
          <w:tcPr>
            <w:tcW w:w="1383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0" w:type="dxa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 Контрольная работа по теме «Плоские черви. Круглые черви. Кольчатые черви»</w:t>
            </w:r>
          </w:p>
        </w:tc>
        <w:tc>
          <w:tcPr>
            <w:tcW w:w="2693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136" w:type="dxa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7731" w:rsidRPr="00043A03" w:rsidTr="002A7731">
        <w:tc>
          <w:tcPr>
            <w:tcW w:w="1383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0" w:type="dxa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лава 6.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ип Моллюски (2 ч)</w:t>
            </w:r>
          </w:p>
        </w:tc>
        <w:tc>
          <w:tcPr>
            <w:tcW w:w="4962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 Тип Моллюски. Класс брюхоногие моллюски. Класс двустворчатые моллюски.</w:t>
            </w:r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Л.Р.</w:t>
            </w:r>
          </w:p>
        </w:tc>
        <w:tc>
          <w:tcPr>
            <w:tcW w:w="2693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Р,</w:t>
            </w:r>
          </w:p>
        </w:tc>
        <w:tc>
          <w:tcPr>
            <w:tcW w:w="2136" w:type="dxa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7731" w:rsidRPr="00043A03" w:rsidTr="002A7731">
        <w:tc>
          <w:tcPr>
            <w:tcW w:w="1383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0" w:type="dxa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 Класс Головоногие моллюски.</w:t>
            </w:r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онтрольный тест по теме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ип Моллюски</w:t>
            </w:r>
          </w:p>
        </w:tc>
        <w:tc>
          <w:tcPr>
            <w:tcW w:w="2693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6" w:type="dxa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7731" w:rsidRPr="00043A03" w:rsidTr="002A7731">
        <w:tc>
          <w:tcPr>
            <w:tcW w:w="1383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0" w:type="dxa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лава 7.</w:t>
            </w:r>
          </w:p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ип Членистоногие   (4 ч)</w:t>
            </w:r>
          </w:p>
        </w:tc>
        <w:tc>
          <w:tcPr>
            <w:tcW w:w="4962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. Типы развития и многообразие насекомых. Класс </w:t>
            </w:r>
            <w:proofErr w:type="gramStart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кообразные</w:t>
            </w:r>
            <w:proofErr w:type="gramEnd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Класс </w:t>
            </w:r>
            <w:proofErr w:type="gramStart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укообразные</w:t>
            </w:r>
            <w:proofErr w:type="gramEnd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Класс Насекомые ЛР № 5</w:t>
            </w:r>
          </w:p>
        </w:tc>
        <w:tc>
          <w:tcPr>
            <w:tcW w:w="2693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Р, коллекция членистоногих</w:t>
            </w:r>
          </w:p>
        </w:tc>
        <w:tc>
          <w:tcPr>
            <w:tcW w:w="2136" w:type="dxa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7731" w:rsidRPr="00043A03" w:rsidTr="002A7731">
        <w:tc>
          <w:tcPr>
            <w:tcW w:w="1383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0" w:type="dxa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  Насекомые с неполным превращением. Насекомые с полным превращением. Общественные насекомые – пчёлы и муравьи.</w:t>
            </w:r>
          </w:p>
        </w:tc>
        <w:tc>
          <w:tcPr>
            <w:tcW w:w="2693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Р</w:t>
            </w:r>
          </w:p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л</w:t>
            </w:r>
            <w:proofErr w:type="gramStart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proofErr w:type="gramEnd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екомых, живые объекты</w:t>
            </w:r>
          </w:p>
        </w:tc>
        <w:tc>
          <w:tcPr>
            <w:tcW w:w="2136" w:type="dxa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7731" w:rsidRPr="00043A03" w:rsidTr="002A7731">
        <w:tc>
          <w:tcPr>
            <w:tcW w:w="1383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0" w:type="dxa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 Полезные насекомые. Охрана насекомых. Насекомые – вредители и переносчики заболеваний человека</w:t>
            </w:r>
          </w:p>
        </w:tc>
        <w:tc>
          <w:tcPr>
            <w:tcW w:w="2693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Р</w:t>
            </w:r>
          </w:p>
        </w:tc>
        <w:tc>
          <w:tcPr>
            <w:tcW w:w="2136" w:type="dxa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7731" w:rsidRPr="00043A03" w:rsidTr="002A7731">
        <w:tc>
          <w:tcPr>
            <w:tcW w:w="1383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0" w:type="dxa"/>
          </w:tcPr>
          <w:p w:rsidR="002A7731" w:rsidRPr="00043A03" w:rsidRDefault="002A7731" w:rsidP="00043A0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2A7731" w:rsidRPr="00043A03" w:rsidRDefault="002A7731" w:rsidP="00043A0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9. </w:t>
            </w:r>
            <w:proofErr w:type="spellStart"/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ноуровневая</w:t>
            </w:r>
            <w:proofErr w:type="spellEnd"/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зачетная работа по теме Тип Членистоногие</w:t>
            </w:r>
          </w:p>
        </w:tc>
        <w:tc>
          <w:tcPr>
            <w:tcW w:w="2693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6" w:type="dxa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7731" w:rsidRPr="00043A03" w:rsidTr="002A7731">
        <w:tc>
          <w:tcPr>
            <w:tcW w:w="1383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0" w:type="dxa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лава 8</w:t>
            </w:r>
          </w:p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ип Хордовые (4 ч)</w:t>
            </w:r>
          </w:p>
        </w:tc>
        <w:tc>
          <w:tcPr>
            <w:tcW w:w="4962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. Хордовые. Примитивные формы. Подтип Черепные, или Позвоночные. </w:t>
            </w:r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Р № 6</w:t>
            </w:r>
          </w:p>
        </w:tc>
        <w:tc>
          <w:tcPr>
            <w:tcW w:w="2693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Р</w:t>
            </w:r>
          </w:p>
        </w:tc>
        <w:tc>
          <w:tcPr>
            <w:tcW w:w="2136" w:type="dxa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7731" w:rsidRPr="00043A03" w:rsidTr="002A7731">
        <w:tc>
          <w:tcPr>
            <w:tcW w:w="1383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0" w:type="dxa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бы. Внутреннее строение рыб. Особенности размножения рыб.</w:t>
            </w:r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ЛР № 7</w:t>
            </w:r>
          </w:p>
        </w:tc>
        <w:tc>
          <w:tcPr>
            <w:tcW w:w="2693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Р</w:t>
            </w:r>
          </w:p>
        </w:tc>
        <w:tc>
          <w:tcPr>
            <w:tcW w:w="2136" w:type="dxa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7731" w:rsidRPr="00043A03" w:rsidTr="002A7731">
        <w:tc>
          <w:tcPr>
            <w:tcW w:w="1383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0" w:type="dxa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2. Основные систематические группы рыб. Класс Хрящевые рыбы. Класс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стные рыбы</w:t>
            </w:r>
          </w:p>
        </w:tc>
        <w:tc>
          <w:tcPr>
            <w:tcW w:w="2693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ЦОР </w:t>
            </w:r>
          </w:p>
        </w:tc>
        <w:tc>
          <w:tcPr>
            <w:tcW w:w="2136" w:type="dxa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7731" w:rsidRPr="00043A03" w:rsidTr="002A7731">
        <w:tc>
          <w:tcPr>
            <w:tcW w:w="1383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0" w:type="dxa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 Промысловые рыбы их использование и охрана. Проверочная работа.</w:t>
            </w:r>
          </w:p>
        </w:tc>
        <w:tc>
          <w:tcPr>
            <w:tcW w:w="2693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Р</w:t>
            </w:r>
          </w:p>
        </w:tc>
        <w:tc>
          <w:tcPr>
            <w:tcW w:w="2136" w:type="dxa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7731" w:rsidRPr="00043A03" w:rsidTr="002A7731">
        <w:tc>
          <w:tcPr>
            <w:tcW w:w="1383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0" w:type="dxa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лава 9</w:t>
            </w:r>
          </w:p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асс Земноводные   (2 ч)</w:t>
            </w:r>
          </w:p>
        </w:tc>
        <w:tc>
          <w:tcPr>
            <w:tcW w:w="4962" w:type="dxa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 Среда обитания и строение тела и внутренних органов земноводных. Многообразие и значение земноводных</w:t>
            </w:r>
          </w:p>
        </w:tc>
        <w:tc>
          <w:tcPr>
            <w:tcW w:w="2693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Р</w:t>
            </w:r>
          </w:p>
        </w:tc>
        <w:tc>
          <w:tcPr>
            <w:tcW w:w="2136" w:type="dxa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7731" w:rsidRPr="00043A03" w:rsidTr="002A7731">
        <w:tc>
          <w:tcPr>
            <w:tcW w:w="1383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0" w:type="dxa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 Годовой жизненный цикл, происхождение земноводных. Проверочный тест по теме Класс Земноводные</w:t>
            </w:r>
          </w:p>
        </w:tc>
        <w:tc>
          <w:tcPr>
            <w:tcW w:w="2693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Р</w:t>
            </w:r>
          </w:p>
        </w:tc>
        <w:tc>
          <w:tcPr>
            <w:tcW w:w="2136" w:type="dxa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7731" w:rsidRPr="00043A03" w:rsidTr="002A7731">
        <w:tc>
          <w:tcPr>
            <w:tcW w:w="1383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0" w:type="dxa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лава 10</w:t>
            </w:r>
          </w:p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асс Пресмыкающиеся     (2 ч)</w:t>
            </w:r>
          </w:p>
        </w:tc>
        <w:tc>
          <w:tcPr>
            <w:tcW w:w="4962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 Значение, происхождение и многообразие пресмыкающихся. Внешнее строение и скелет пресмыкающихся.</w:t>
            </w:r>
          </w:p>
        </w:tc>
        <w:tc>
          <w:tcPr>
            <w:tcW w:w="2693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Р</w:t>
            </w:r>
          </w:p>
        </w:tc>
        <w:tc>
          <w:tcPr>
            <w:tcW w:w="2136" w:type="dxa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7731" w:rsidRPr="00043A03" w:rsidTr="002A7731">
        <w:tc>
          <w:tcPr>
            <w:tcW w:w="1383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0" w:type="dxa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 Внутреннее строение и жизнедеятельность рептилий. Контрольный тест по теме Класс Пресмыкающиеся</w:t>
            </w:r>
          </w:p>
        </w:tc>
        <w:tc>
          <w:tcPr>
            <w:tcW w:w="2693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Р</w:t>
            </w:r>
          </w:p>
        </w:tc>
        <w:tc>
          <w:tcPr>
            <w:tcW w:w="2136" w:type="dxa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7731" w:rsidRPr="00043A03" w:rsidTr="002A7731">
        <w:tc>
          <w:tcPr>
            <w:tcW w:w="1383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0" w:type="dxa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лава 11</w:t>
            </w:r>
          </w:p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асс Птицы(3 ч)</w:t>
            </w:r>
          </w:p>
        </w:tc>
        <w:tc>
          <w:tcPr>
            <w:tcW w:w="4962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 Значение и охрана птиц. Среда обитания и строение тела птиц. Опорно-двигательная система птиц</w:t>
            </w:r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ЛР№8</w:t>
            </w:r>
          </w:p>
        </w:tc>
        <w:tc>
          <w:tcPr>
            <w:tcW w:w="2693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Р</w:t>
            </w:r>
          </w:p>
        </w:tc>
        <w:tc>
          <w:tcPr>
            <w:tcW w:w="2136" w:type="dxa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7731" w:rsidRPr="00043A03" w:rsidTr="002A7731">
        <w:tc>
          <w:tcPr>
            <w:tcW w:w="1383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0" w:type="dxa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9. Внутреннее строение, размножение и развитие птиц Годовой жизненный цикл и сезонные явления. </w:t>
            </w:r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Р №9</w:t>
            </w:r>
          </w:p>
        </w:tc>
        <w:tc>
          <w:tcPr>
            <w:tcW w:w="2693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Р, Птицы</w:t>
            </w:r>
          </w:p>
        </w:tc>
        <w:tc>
          <w:tcPr>
            <w:tcW w:w="2136" w:type="dxa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7731" w:rsidRPr="00043A03" w:rsidTr="002A7731">
        <w:tc>
          <w:tcPr>
            <w:tcW w:w="1383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0" w:type="dxa"/>
          </w:tcPr>
          <w:p w:rsidR="002A7731" w:rsidRPr="00043A03" w:rsidRDefault="002A7731" w:rsidP="00043A03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0. </w:t>
            </w:r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трольный тест по теме «Класс Птицы»</w:t>
            </w:r>
          </w:p>
        </w:tc>
        <w:tc>
          <w:tcPr>
            <w:tcW w:w="2693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6" w:type="dxa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7731" w:rsidRPr="00043A03" w:rsidTr="002A7731">
        <w:tc>
          <w:tcPr>
            <w:tcW w:w="1383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0" w:type="dxa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лава 12</w:t>
            </w:r>
          </w:p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асс Млекопитающие (3 ч)</w:t>
            </w:r>
          </w:p>
        </w:tc>
        <w:tc>
          <w:tcPr>
            <w:tcW w:w="4962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1. Происхождение, размножение и развитие млекопитающих. Среда обитания. Внешнее и внутреннее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роение тела млекопитающих</w:t>
            </w:r>
          </w:p>
        </w:tc>
        <w:tc>
          <w:tcPr>
            <w:tcW w:w="2693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ОР</w:t>
            </w:r>
          </w:p>
        </w:tc>
        <w:tc>
          <w:tcPr>
            <w:tcW w:w="2136" w:type="dxa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7731" w:rsidRPr="00043A03" w:rsidTr="002A7731">
        <w:tc>
          <w:tcPr>
            <w:tcW w:w="1383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0" w:type="dxa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. Значение млекопитающих для человека. Годовой жизненный цикл. Высшие, или плацентарные, звери.</w:t>
            </w:r>
          </w:p>
        </w:tc>
        <w:tc>
          <w:tcPr>
            <w:tcW w:w="2693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Р</w:t>
            </w:r>
          </w:p>
        </w:tc>
        <w:tc>
          <w:tcPr>
            <w:tcW w:w="2136" w:type="dxa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7731" w:rsidRPr="00043A03" w:rsidTr="002A7731">
        <w:tc>
          <w:tcPr>
            <w:tcW w:w="1383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0" w:type="dxa"/>
          </w:tcPr>
          <w:p w:rsidR="002A7731" w:rsidRPr="00043A03" w:rsidRDefault="002A7731" w:rsidP="00043A0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2A7731" w:rsidRPr="00043A03" w:rsidRDefault="002A7731" w:rsidP="00043A0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. Экологические группы млекопитающих</w:t>
            </w:r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Зачётная работа по теме «Класс Млекопитающие»</w:t>
            </w:r>
          </w:p>
        </w:tc>
        <w:tc>
          <w:tcPr>
            <w:tcW w:w="2693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ОР</w:t>
            </w:r>
          </w:p>
        </w:tc>
        <w:tc>
          <w:tcPr>
            <w:tcW w:w="2136" w:type="dxa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7731" w:rsidRPr="00043A03" w:rsidTr="002A7731">
        <w:tc>
          <w:tcPr>
            <w:tcW w:w="1383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90" w:type="dxa"/>
          </w:tcPr>
          <w:p w:rsidR="002A7731" w:rsidRPr="00043A03" w:rsidRDefault="002A7731" w:rsidP="00043A0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64" w:type="dxa"/>
            <w:vAlign w:val="center"/>
          </w:tcPr>
          <w:p w:rsidR="002A7731" w:rsidRPr="00043A03" w:rsidRDefault="002A7731" w:rsidP="00043A03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вая работа</w:t>
            </w:r>
          </w:p>
        </w:tc>
        <w:tc>
          <w:tcPr>
            <w:tcW w:w="4962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4. Итоговое тестирование</w:t>
            </w:r>
          </w:p>
        </w:tc>
        <w:tc>
          <w:tcPr>
            <w:tcW w:w="2693" w:type="dxa"/>
            <w:vAlign w:val="center"/>
          </w:tcPr>
          <w:p w:rsidR="002A7731" w:rsidRPr="00043A03" w:rsidRDefault="002A7731" w:rsidP="00043A0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36" w:type="dxa"/>
          </w:tcPr>
          <w:p w:rsidR="002A7731" w:rsidRPr="00043A03" w:rsidRDefault="002A7731" w:rsidP="00043A03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A7731" w:rsidRPr="00043A03" w:rsidRDefault="002A7731" w:rsidP="002A7731">
      <w:pPr>
        <w:spacing w:after="0" w:line="240" w:lineRule="auto"/>
        <w:ind w:left="852" w:right="-50" w:hanging="85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E525E" w:rsidRPr="00043A03" w:rsidRDefault="00FE525E" w:rsidP="002A7731">
      <w:pPr>
        <w:spacing w:after="0" w:line="240" w:lineRule="auto"/>
        <w:ind w:left="852" w:right="-50" w:firstLine="2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E525E" w:rsidRPr="00043A03" w:rsidRDefault="00FE525E" w:rsidP="002A7731">
      <w:pPr>
        <w:spacing w:after="0" w:line="240" w:lineRule="auto"/>
        <w:ind w:left="852" w:right="-50" w:firstLine="2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E525E" w:rsidRPr="00043A03" w:rsidRDefault="00FE525E" w:rsidP="002A7731">
      <w:pPr>
        <w:spacing w:after="0" w:line="240" w:lineRule="auto"/>
        <w:ind w:left="852" w:right="-50" w:firstLine="2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A3DF8" w:rsidRPr="00043A03" w:rsidRDefault="007F0144" w:rsidP="002A7731">
      <w:pPr>
        <w:spacing w:after="0" w:line="240" w:lineRule="auto"/>
        <w:ind w:left="852" w:right="-50" w:firstLine="2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 класс</w:t>
      </w:r>
    </w:p>
    <w:tbl>
      <w:tblPr>
        <w:tblW w:w="15452" w:type="dxa"/>
        <w:tblInd w:w="-318" w:type="dxa"/>
        <w:tblLayout w:type="fixed"/>
        <w:tblLook w:val="0000"/>
      </w:tblPr>
      <w:tblGrid>
        <w:gridCol w:w="2269"/>
        <w:gridCol w:w="851"/>
        <w:gridCol w:w="3402"/>
        <w:gridCol w:w="5386"/>
        <w:gridCol w:w="1843"/>
        <w:gridCol w:w="1701"/>
      </w:tblGrid>
      <w:tr w:rsidR="00C25EAF" w:rsidRPr="00043A03" w:rsidTr="003E7C5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лава,</w:t>
            </w:r>
            <w:r w:rsidRPr="00043A03">
              <w:rPr>
                <w:rFonts w:ascii="Times New Roman" w:eastAsia="Book Antiqua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исло</w:t>
            </w:r>
            <w:r w:rsidRPr="00043A03">
              <w:rPr>
                <w:rFonts w:ascii="Times New Roman" w:eastAsia="Book Antiqua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eastAsia="Book Antiqua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  <w:r w:rsidRPr="00043A03">
              <w:rPr>
                <w:rFonts w:ascii="Times New Roman" w:eastAsia="Book Antiqua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рок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Цели</w:t>
            </w:r>
            <w:r w:rsidRPr="00043A03">
              <w:rPr>
                <w:rFonts w:ascii="Times New Roman" w:eastAsia="Book Antiqua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машнее</w:t>
            </w:r>
            <w:r w:rsidRPr="00043A03">
              <w:rPr>
                <w:rFonts w:ascii="Times New Roman" w:eastAsia="Book Antiqua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лан/факт </w:t>
            </w:r>
          </w:p>
        </w:tc>
      </w:tr>
      <w:tr w:rsidR="00C25EAF" w:rsidRPr="00043A03" w:rsidTr="003E7C5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ведение.</w:t>
            </w:r>
            <w:r w:rsidRPr="00043A03">
              <w:rPr>
                <w:rFonts w:ascii="Times New Roman" w:eastAsia="Book Antiqua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рганизм</w:t>
            </w:r>
            <w:r w:rsidRPr="00043A03">
              <w:rPr>
                <w:rFonts w:ascii="Times New Roman" w:eastAsia="Book Antiqua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человек.</w:t>
            </w:r>
            <w:r w:rsidRPr="00043A03">
              <w:rPr>
                <w:rFonts w:ascii="Times New Roman" w:eastAsia="Book Antiqua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щий</w:t>
            </w:r>
            <w:r w:rsidRPr="00043A03">
              <w:rPr>
                <w:rFonts w:ascii="Times New Roman" w:eastAsia="Book Antiqua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зор</w:t>
            </w:r>
            <w:r w:rsidRPr="00043A03">
              <w:rPr>
                <w:rFonts w:ascii="Times New Roman" w:eastAsia="Book Antiqua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дение.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социальна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рода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а.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к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м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а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уктурой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а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м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ым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ами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дактическим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ом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а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м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ь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ьс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лавлением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люстрациям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иг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зацах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ъясн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ы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а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кры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социальную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роду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а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ят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ках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ающих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а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х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ах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след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ведение»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E525E"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уктура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а.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а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вой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род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ормирова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яти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ях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а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х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ношениях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стях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а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пографи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енних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ов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ч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иентироватьс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томических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блицах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ход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ци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енних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ов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рхност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а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лича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чны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мины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тово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отреблен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лов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поставля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ен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а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а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екопитающих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вот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зуч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етка: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ение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имический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знедеятельность. Ткан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начен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тических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боров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кры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ен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еточных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оидов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имический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еток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у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знедеятельност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ножени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еток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ормирова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ят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рментах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мен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ществ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—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синтез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логическом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ислении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ст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ят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будим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3,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ы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ов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ме.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н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ма.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рвна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моральна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уля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канях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ах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х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ов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ст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мунной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е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матическом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гетативном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автономном)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ах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рвной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ы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нях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ма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лекс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лекторной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ге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5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proofErr w:type="gramEnd"/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30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итьс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порно-двигательная</w:t>
            </w:r>
            <w:r w:rsidRPr="00043A03">
              <w:rPr>
                <w:rFonts w:ascii="Times New Roman" w:eastAsia="Book Antiqua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истема</w:t>
            </w:r>
            <w:r w:rsidRPr="00043A03">
              <w:rPr>
                <w:rFonts w:ascii="Times New Roman" w:eastAsia="Book Antiqua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елет.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ен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ей.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единен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ей. Скелет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ы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ловищ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ей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ей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ени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бчатой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з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ростроения</w:t>
            </w:r>
            <w:proofErr w:type="spellEnd"/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строения</w:t>
            </w:r>
            <w:proofErr w:type="spellEnd"/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актног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щества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и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имическим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ением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и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ы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единени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ей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л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ставов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жени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ксаци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а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а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ен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став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6,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елет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ечностей. Перва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щ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вмах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С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арны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дени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о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чинах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дствиях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вм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елета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ах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й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врачебной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щ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вмах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ел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8, 9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rPr>
          <w:trHeight w:val="26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шцы.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шц</w:t>
            </w:r>
          </w:p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рушени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анк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скостопи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втор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поперечно полосатой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дкой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шечных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каней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шц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—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агонистов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ергистов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м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ам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шц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ческог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а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з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шц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—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агонистов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жени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ксаци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тей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ставе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намическим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ческим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жимам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ы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шц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ст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яти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оспособност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омлении</w:t>
            </w:r>
          </w:p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ъясн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рицательны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дстви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ушенной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анки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скостопия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ь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им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ом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жн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ушени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х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жн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рректирова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зуч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§10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орно-двигательной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ни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иков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ля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ушен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анк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скостопие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ъясн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д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подинамии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ы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яти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стическом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нергетическом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менах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ъясн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ировочног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ффекта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дстви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ингов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е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ь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едует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ределя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грузк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чен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я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12, 13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итьс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ровь.</w:t>
            </w:r>
            <w:r w:rsidRPr="00043A03">
              <w:rPr>
                <w:rFonts w:ascii="Times New Roman" w:eastAsia="Book Antiqua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ровообращение</w:t>
            </w:r>
            <w:r w:rsidRPr="00043A03">
              <w:rPr>
                <w:rFonts w:ascii="Times New Roman" w:eastAsia="Book Antiqua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ення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.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ов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. Иммунитет. Переливание крови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ь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ення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ма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ояща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ови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мфы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каневой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дкости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яет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ой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ую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у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менты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орой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ходят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г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§14, 1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канева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местимость. Строен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дца.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г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овообращен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ен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дца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зы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ы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г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овообращения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ы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удов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келетных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шц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поставив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х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дечной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шц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зуч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16, 17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н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вет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ы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жен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ов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удам. Регуляци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ы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дца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овеносных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уд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ени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дца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овообращении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каневой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дкост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ток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мфы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ъясн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ыт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д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тяжек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гой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нуровки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гих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ясов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х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метов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ежды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ушающих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овообращен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мфообращение</w:t>
            </w:r>
            <w:proofErr w:type="spellEnd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ят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намик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жени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ови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кры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чину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ё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жени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разнос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влени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ов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и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орую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ивает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ращен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дца/;</w:t>
            </w:r>
            <w:proofErr w:type="gramEnd"/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сн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роду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льса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а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распределени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ов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м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исимост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онировани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18-19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262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9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упрежден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олеваний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дца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удов. Перва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щ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овотечения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шир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ени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хс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д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подинамии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ижног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а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зни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нировочном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ффекте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тейш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ональны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бы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воляющ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оян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сердечно сосудистой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хательной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21, 22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ы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ыхательная</w:t>
            </w:r>
            <w:r w:rsidRPr="00043A03">
              <w:rPr>
                <w:rFonts w:ascii="Times New Roman" w:eastAsia="Book Antiqua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истема</w:t>
            </w:r>
            <w:r w:rsidRPr="00043A03">
              <w:rPr>
                <w:rFonts w:ascii="Times New Roman" w:eastAsia="Book Antiqua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хания.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ы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хан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кры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хани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связ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ов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хани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овообращения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л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слорода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нергетическом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мене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тан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а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со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23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н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ен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гких.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ообмен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гких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канях. Дыхательны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вижен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втор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ен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хних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жних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хательных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ей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измы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сообразовани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икуляции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кж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териал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духа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ффузии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ят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ени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гкого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гочном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каневом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ообме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зуч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24, 25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н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вет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уляци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хания. Болезн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ов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хани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х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упреждени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ъясн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лекторных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моральных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измов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хания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ъясн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ханизм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щитных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хательных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лексов: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шля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ханья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ержк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хани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олодную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у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иян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хан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моций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гих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их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сихический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й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кры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звольног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хания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з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чью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ст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ят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огоуровневой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уляторной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роны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зг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26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27,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н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ы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110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15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р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хват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дной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етк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ци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proofErr w:type="gramEnd"/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110-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гиена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хания.  Перва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щ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ажени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ов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хан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хс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ам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й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щ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вматизм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хательных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ей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мороке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травме</w:t>
            </w:r>
            <w:proofErr w:type="spellEnd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аливани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лей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оплении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а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птомах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нической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рти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ах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ямог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ажа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дца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усственног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ха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28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ени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120-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ищеварительная</w:t>
            </w:r>
            <w:r w:rsidRPr="00043A03">
              <w:rPr>
                <w:rFonts w:ascii="Times New Roman" w:eastAsia="Book Antiqua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истема</w:t>
            </w:r>
            <w:r w:rsidRPr="00043A03">
              <w:rPr>
                <w:rFonts w:ascii="Times New Roman" w:eastAsia="Book Antiqua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щ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. Органы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щеварения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яти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мен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ществ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ст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ят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стической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нергетической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ях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тания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фференцирова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яти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одукты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тания»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итательны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щества»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х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29, 30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н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ен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убов. Пищеварение.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сасыван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тательных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щест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скры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ойства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рментов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ъясн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обенност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щеварени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товой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лост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лудке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ссы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сходящ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отани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щ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зуч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32, 33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стн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ы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уляци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щеварения.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гиена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тания. Профилактика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олеваний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ов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щеварени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ят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никновени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да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ыщени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ах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тиваци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дения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кры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л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ных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условных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лексов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связ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рвной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моральной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уляци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щеварения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снова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вестны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гиены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т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34, 35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н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ы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3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140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та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2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мен</w:t>
            </w:r>
            <w:r w:rsidRPr="00043A03">
              <w:rPr>
                <w:rFonts w:ascii="Times New Roman" w:eastAsia="Book Antiqua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еществ</w:t>
            </w:r>
            <w:r w:rsidRPr="00043A03">
              <w:rPr>
                <w:rFonts w:ascii="Times New Roman" w:eastAsia="Book Antiqua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энергии</w:t>
            </w:r>
            <w:r w:rsidRPr="00043A03">
              <w:rPr>
                <w:rFonts w:ascii="Times New Roman" w:eastAsia="Book Antiqua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менны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цессы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ме. Нормы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тания. Витамин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яти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генах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телах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кры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яти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ных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диях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мена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ществ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ст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яти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стическом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нергетическом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менах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х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лектическом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ств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одимост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х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анса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ни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гиен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т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36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37,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13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ен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ек. Предупрежден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олеваний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ек.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тьевой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жим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ючительную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дию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мена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ы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ез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оры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исходит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ален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уктов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ада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сн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л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чевыделения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сн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ек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ов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чевыделения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ов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л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ек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ани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меостаза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ов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енней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ы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39, 40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н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ы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1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1E03D6" w:rsidP="002A7731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ж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ение. Нарушен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жных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ровов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реждени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ж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упреждени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логических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олеваний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гиен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тьевог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жима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наком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хс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ением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ям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жи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с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тей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ы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ипа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ж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зуч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41, 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1E03D6" w:rsidP="002A7731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л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ж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регуляции.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ливание.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зан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й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щ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вом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нечном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арах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кры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морегуляции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каза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ах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ливани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бор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ежды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чины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вог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нечног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аров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ы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вой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мощ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х;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отре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ы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илактик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вог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нечног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а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43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тор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28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н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просы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171-1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Эндокринная</w:t>
            </w:r>
            <w:r w:rsidRPr="00043A03">
              <w:rPr>
                <w:rFonts w:ascii="Times New Roman" w:eastAsia="Book Antiqua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ервная</w:t>
            </w:r>
            <w:r w:rsidRPr="00043A03">
              <w:rPr>
                <w:rFonts w:ascii="Times New Roman" w:eastAsia="Book Antiqua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истемы</w:t>
            </w:r>
            <w:r w:rsidRPr="00043A03">
              <w:rPr>
                <w:rFonts w:ascii="Times New Roman" w:eastAsia="Book Antiqua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1E03D6" w:rsidP="002A7731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лезы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шней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енней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ешанной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реции. Рол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монов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мен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ществ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т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м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44, 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1E03D6" w:rsidP="002A7731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ен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рвной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ы Автономный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егетативный)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рвной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46, 47 работать с понят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1E03D6" w:rsidP="002A7731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йрогуморальна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уляция. Спинной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зг.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ной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зг: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ен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48,49 работать</w:t>
            </w:r>
            <w:proofErr w:type="gramEnd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понят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рганы</w:t>
            </w:r>
            <w:r w:rsidRPr="00043A03">
              <w:rPr>
                <w:rFonts w:ascii="Times New Roman" w:eastAsia="Book Antiqua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чувств.</w:t>
            </w:r>
            <w:r w:rsidRPr="00043A03">
              <w:rPr>
                <w:rFonts w:ascii="Times New Roman" w:eastAsia="Book Antiqua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нализаторы</w:t>
            </w:r>
            <w:r w:rsidRPr="00043A03">
              <w:rPr>
                <w:rFonts w:ascii="Times New Roman" w:eastAsia="Book Antiqua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1E03D6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йств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ов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увств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аторов.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ение 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атор.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олевани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реждени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з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1E03D6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ха.  Взаимодейств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анализаторов. Врожденны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ретенны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ы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едения. Закономерност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ы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ловног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зга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§54, 55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1E03D6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логическ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тмы.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н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. Особенност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шей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рвной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и.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чь.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нан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60,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1E03D6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моции.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мя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намика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оспособности.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жим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я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61, 62,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ндивидуальное</w:t>
            </w:r>
            <w:r w:rsidRPr="00043A03">
              <w:rPr>
                <w:rFonts w:ascii="Times New Roman" w:eastAsia="Book Antiqua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звитие</w:t>
            </w:r>
            <w:r w:rsidRPr="00043A03">
              <w:rPr>
                <w:rFonts w:ascii="Times New Roman" w:eastAsia="Book Antiqua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человека</w:t>
            </w:r>
            <w:r w:rsidRPr="00043A03">
              <w:rPr>
                <w:rFonts w:ascii="Times New Roman" w:eastAsia="Book Antiqua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1E03D6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ва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а. Наследственны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ожденны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болевания.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63,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1E03D6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езни,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ающиеся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овым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ем. О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д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когенных</w:t>
            </w:r>
            <w:proofErr w:type="spellEnd"/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ществ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учить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64-65,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1E03D6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утриутробно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ма.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л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ждения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FE525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иться к годовой контрольной работ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c>
          <w:tcPr>
            <w:tcW w:w="22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1E03D6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ое тестирование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043A03">
              <w:rPr>
                <w:rFonts w:ascii="Times New Roman" w:eastAsia="Book Antiqu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1FE" w:rsidRPr="00043A03" w:rsidRDefault="007401FE" w:rsidP="002A773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E525E" w:rsidRPr="00043A03" w:rsidRDefault="00FE525E" w:rsidP="002A7731">
      <w:pPr>
        <w:spacing w:after="0" w:line="240" w:lineRule="auto"/>
        <w:ind w:left="852" w:right="-50" w:firstLine="2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FE525E" w:rsidRPr="00043A03" w:rsidRDefault="00FE525E" w:rsidP="002A7731">
      <w:pPr>
        <w:spacing w:after="0" w:line="240" w:lineRule="auto"/>
        <w:ind w:left="852" w:right="-50" w:firstLine="2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FE525E" w:rsidRPr="00043A03" w:rsidRDefault="00FE525E" w:rsidP="002A7731">
      <w:pPr>
        <w:spacing w:after="0" w:line="240" w:lineRule="auto"/>
        <w:ind w:left="852" w:right="-50" w:firstLine="2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FE525E" w:rsidRPr="00043A03" w:rsidRDefault="00FE525E" w:rsidP="002A7731">
      <w:pPr>
        <w:spacing w:after="0" w:line="240" w:lineRule="auto"/>
        <w:ind w:left="852" w:right="-50" w:firstLine="2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FE525E" w:rsidRPr="00043A03" w:rsidRDefault="00FE525E" w:rsidP="002A7731">
      <w:pPr>
        <w:spacing w:after="0" w:line="240" w:lineRule="auto"/>
        <w:ind w:left="852" w:right="-50" w:firstLine="2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7F0144" w:rsidRPr="00043A03" w:rsidRDefault="007F0144" w:rsidP="002A7731">
      <w:pPr>
        <w:spacing w:after="0" w:line="240" w:lineRule="auto"/>
        <w:ind w:left="852" w:right="-50" w:firstLine="2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04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9 класс</w:t>
      </w:r>
    </w:p>
    <w:tbl>
      <w:tblPr>
        <w:tblW w:w="15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10122"/>
        <w:gridCol w:w="3202"/>
        <w:gridCol w:w="1720"/>
      </w:tblGrid>
      <w:tr w:rsidR="00C25EAF" w:rsidRPr="00043A03" w:rsidTr="003E7C5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43A0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A0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0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C25EAF" w:rsidRPr="00043A03" w:rsidRDefault="00C25EAF" w:rsidP="002A7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ма урок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C25EAF" w:rsidRPr="00043A03" w:rsidRDefault="00C25EAF" w:rsidP="002A7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ип урок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C25EAF" w:rsidRPr="00043A03" w:rsidRDefault="00C25EAF" w:rsidP="002A7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Дата </w:t>
            </w:r>
          </w:p>
        </w:tc>
      </w:tr>
      <w:tr w:rsidR="00C25EAF" w:rsidRPr="00043A03" w:rsidTr="003E7C5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C25EAF" w:rsidRPr="00043A03" w:rsidTr="003E7C51">
        <w:trPr>
          <w:cantSplit/>
          <w:jc w:val="center"/>
        </w:trPr>
        <w:tc>
          <w:tcPr>
            <w:tcW w:w="1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44" w:rsidRPr="00043A03" w:rsidRDefault="00C25EAF" w:rsidP="002A77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Введение</w:t>
            </w:r>
          </w:p>
        </w:tc>
      </w:tr>
      <w:tr w:rsidR="00C25EAF" w:rsidRPr="00043A03" w:rsidTr="003E7C5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логия – наука о жизни. Общие свойства живого. Многообразие форм жизн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– актуализац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rPr>
          <w:cantSplit/>
          <w:jc w:val="center"/>
        </w:trPr>
        <w:tc>
          <w:tcPr>
            <w:tcW w:w="1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44" w:rsidRPr="00043A03" w:rsidRDefault="007F0144" w:rsidP="002A7731">
            <w:pPr>
              <w:pStyle w:val="2"/>
              <w:rPr>
                <w:rFonts w:eastAsia="Times New Roman"/>
                <w:bCs/>
                <w:color w:val="000000" w:themeColor="text1"/>
              </w:rPr>
            </w:pPr>
            <w:r w:rsidRPr="00043A03">
              <w:rPr>
                <w:rFonts w:eastAsia="Times New Roman"/>
                <w:bCs/>
                <w:color w:val="000000" w:themeColor="text1"/>
              </w:rPr>
              <w:t>Тема 1. «Основы учения о клетке»</w:t>
            </w:r>
          </w:p>
        </w:tc>
      </w:tr>
      <w:tr w:rsidR="00C25EAF" w:rsidRPr="00043A03" w:rsidTr="003E7C5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имический состав клетки: вода, минеральные соли, углеводы, липиды. Химический состав клетки: белки, нуклеиновые кислоты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ение клетки: мембрана, цитоплазма, ядро. Строение клетки: мембранные и </w:t>
            </w:r>
            <w:proofErr w:type="spellStart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мембранные</w:t>
            </w:r>
            <w:proofErr w:type="spellEnd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оиды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бинирован-ный</w:t>
            </w:r>
            <w:proofErr w:type="spellEnd"/>
            <w:proofErr w:type="gramEnd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рок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мен веществ – основа существования клеток. Биосинтез белков в живой клетке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0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синтез углеводов – фотосинтез. Обеспечение клеток энергией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0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нообразие клеток живой природы.</w:t>
            </w:r>
            <w:r w:rsidRPr="00043A0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Зачет по теме «Основы учения о клетке»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бинирован-ный</w:t>
            </w:r>
            <w:proofErr w:type="spellEnd"/>
            <w:proofErr w:type="gramEnd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рок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rPr>
          <w:cantSplit/>
          <w:jc w:val="center"/>
        </w:trPr>
        <w:tc>
          <w:tcPr>
            <w:tcW w:w="1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44" w:rsidRPr="00043A03" w:rsidRDefault="007F0144" w:rsidP="002A7731">
            <w:pPr>
              <w:pStyle w:val="2"/>
              <w:rPr>
                <w:rFonts w:eastAsia="Times New Roman"/>
                <w:bCs/>
                <w:color w:val="000000" w:themeColor="text1"/>
              </w:rPr>
            </w:pPr>
            <w:r w:rsidRPr="00043A03">
              <w:rPr>
                <w:rFonts w:eastAsia="Times New Roman"/>
                <w:bCs/>
                <w:color w:val="000000" w:themeColor="text1"/>
              </w:rPr>
              <w:t>Тема 2. «Организм, его свойства и развитие»</w:t>
            </w:r>
          </w:p>
        </w:tc>
      </w:tr>
      <w:tr w:rsidR="00C25EAF" w:rsidRPr="00043A03" w:rsidTr="003E7C5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0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ы размножения организмов. Клеточное деление: митоз, мейоз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0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обенности образования половых клеток. Оплодотворение. Индивидуальное развитие организмов и его этапы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rPr>
          <w:cantSplit/>
          <w:jc w:val="center"/>
        </w:trPr>
        <w:tc>
          <w:tcPr>
            <w:tcW w:w="1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44" w:rsidRPr="00043A03" w:rsidRDefault="007F0144" w:rsidP="002A7731">
            <w:pPr>
              <w:pStyle w:val="2"/>
              <w:rPr>
                <w:rFonts w:eastAsia="Times New Roman"/>
                <w:bCs/>
                <w:color w:val="000000" w:themeColor="text1"/>
              </w:rPr>
            </w:pPr>
            <w:r w:rsidRPr="00043A03">
              <w:rPr>
                <w:rFonts w:eastAsia="Times New Roman"/>
                <w:bCs/>
                <w:color w:val="000000" w:themeColor="text1"/>
              </w:rPr>
              <w:t>Тема 3. «Основы генетики»</w:t>
            </w:r>
          </w:p>
        </w:tc>
      </w:tr>
      <w:tr w:rsidR="00C25EAF" w:rsidRPr="00043A03" w:rsidTr="003E7C5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0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 истории развития генетики. Генетические опыты Менделя: моногибридное, </w:t>
            </w:r>
            <w:proofErr w:type="spellStart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гибридное</w:t>
            </w:r>
            <w:proofErr w:type="spellEnd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крещивание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0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цепленное наследование генов и кроссинговер. Взаимодействие генов и их множественное действие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0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еделение пола и наследование признаков, сцепленных с полом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0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ледственная изменчивость. Другие типы изменчивост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ок изучения нового </w:t>
            </w: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териал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</w:t>
            </w:r>
          </w:p>
        </w:tc>
        <w:tc>
          <w:tcPr>
            <w:tcW w:w="10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Зачет по теме «Основы генетики»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контроля зна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rPr>
          <w:cantSplit/>
          <w:jc w:val="center"/>
        </w:trPr>
        <w:tc>
          <w:tcPr>
            <w:tcW w:w="1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44" w:rsidRPr="00043A03" w:rsidRDefault="007F0144" w:rsidP="002A7731">
            <w:pPr>
              <w:pStyle w:val="2"/>
              <w:rPr>
                <w:rFonts w:eastAsia="Times New Roman"/>
                <w:bCs/>
                <w:color w:val="000000" w:themeColor="text1"/>
              </w:rPr>
            </w:pPr>
            <w:r w:rsidRPr="00043A03">
              <w:rPr>
                <w:rFonts w:eastAsia="Times New Roman"/>
                <w:bCs/>
                <w:color w:val="000000" w:themeColor="text1"/>
              </w:rPr>
              <w:t>Тема 4. «Основы селекции»</w:t>
            </w:r>
          </w:p>
        </w:tc>
      </w:tr>
      <w:tr w:rsidR="00C25EAF" w:rsidRPr="00043A03" w:rsidTr="003E7C5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0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енетические основы селекции организмов.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0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обенности селекции растений и животных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0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направления селекции микроорганизмов. Биотехнологи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rPr>
          <w:cantSplit/>
          <w:jc w:val="center"/>
        </w:trPr>
        <w:tc>
          <w:tcPr>
            <w:tcW w:w="1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44" w:rsidRPr="00043A03" w:rsidRDefault="007F0144" w:rsidP="002A7731">
            <w:pPr>
              <w:pStyle w:val="2"/>
              <w:rPr>
                <w:rFonts w:eastAsia="Times New Roman"/>
                <w:bCs/>
                <w:color w:val="000000" w:themeColor="text1"/>
              </w:rPr>
            </w:pPr>
            <w:r w:rsidRPr="00043A03">
              <w:rPr>
                <w:rFonts w:eastAsia="Times New Roman"/>
                <w:bCs/>
                <w:color w:val="000000" w:themeColor="text1"/>
              </w:rPr>
              <w:t>Тема 5. «Происхождение жизни и развитие органического мира»</w:t>
            </w:r>
          </w:p>
        </w:tc>
      </w:tr>
      <w:tr w:rsidR="00C25EAF" w:rsidRPr="00043A03" w:rsidTr="003E7C5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0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ения о возникновении жизни на Земле в истории естествознания. Современные теории возникновения жизни на Земле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0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Значение фотосинтеза и биологического круговорота веществ в развитии жизни»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0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ы развития жизни на Земле: Архей, Протерозой Палеозой, Мезозой и Кайнозой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EAF" w:rsidRPr="00043A03" w:rsidRDefault="00C25EAF" w:rsidP="002A77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rPr>
          <w:cantSplit/>
          <w:jc w:val="center"/>
        </w:trPr>
        <w:tc>
          <w:tcPr>
            <w:tcW w:w="1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44" w:rsidRPr="00043A03" w:rsidRDefault="007F0144" w:rsidP="002A7731">
            <w:pPr>
              <w:pStyle w:val="2"/>
              <w:rPr>
                <w:rFonts w:eastAsia="Times New Roman"/>
                <w:bCs/>
                <w:color w:val="000000" w:themeColor="text1"/>
              </w:rPr>
            </w:pPr>
            <w:r w:rsidRPr="00043A03">
              <w:rPr>
                <w:rFonts w:eastAsia="Times New Roman"/>
                <w:bCs/>
                <w:color w:val="000000" w:themeColor="text1"/>
              </w:rPr>
              <w:t>Тема 6. «Учение об эволюции»</w:t>
            </w:r>
          </w:p>
        </w:tc>
      </w:tr>
      <w:tr w:rsidR="00C25EAF" w:rsidRPr="00043A03" w:rsidTr="003E7C5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043A03" w:rsidRDefault="003D6283" w:rsidP="002A7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0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043A03" w:rsidRDefault="003D6283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я развития органического мира в биологии. Основные положение теории Ч. Дарвин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043A03" w:rsidRDefault="003D6283" w:rsidP="002A77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043A03" w:rsidRDefault="003D6283" w:rsidP="002A77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043A03" w:rsidRDefault="003D6283" w:rsidP="002A7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10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043A03" w:rsidRDefault="003D6283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ременные представления об эволюции органического мира. Результаты эволюци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043A03" w:rsidRDefault="003D6283" w:rsidP="002A77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043A03" w:rsidRDefault="003D6283" w:rsidP="002A77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043A03" w:rsidRDefault="003D6283" w:rsidP="002A7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0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043A03" w:rsidRDefault="003D6283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, его критерии и структура. Процессы видообразовани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043A03" w:rsidRDefault="003D6283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бинирован-ный</w:t>
            </w:r>
            <w:proofErr w:type="spellEnd"/>
            <w:proofErr w:type="gramEnd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рок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043A03" w:rsidRDefault="003D6283" w:rsidP="002A77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043A03" w:rsidRDefault="003D6283" w:rsidP="002A7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0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043A03" w:rsidRDefault="003D6283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Макроэволюция – результат </w:t>
            </w:r>
            <w:proofErr w:type="spellStart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кроэволюций</w:t>
            </w:r>
            <w:proofErr w:type="spellEnd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Основные направления эволюции</w:t>
            </w:r>
            <w:proofErr w:type="gramStart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»</w:t>
            </w:r>
            <w:proofErr w:type="gramEnd"/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043A03" w:rsidRDefault="003D6283" w:rsidP="002A77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043A03" w:rsidRDefault="003D6283" w:rsidP="002A77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043A03" w:rsidRDefault="003D6283" w:rsidP="002A7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0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043A03" w:rsidRDefault="003D6283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закономерности эволюции</w:t>
            </w:r>
            <w:r w:rsidRPr="00043A0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Зачет по теме «Учение об эволюции»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043A03" w:rsidRDefault="003D6283" w:rsidP="002A77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043A03" w:rsidRDefault="003D6283" w:rsidP="002A77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rPr>
          <w:cantSplit/>
          <w:jc w:val="center"/>
        </w:trPr>
        <w:tc>
          <w:tcPr>
            <w:tcW w:w="1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44" w:rsidRPr="00043A03" w:rsidRDefault="007F0144" w:rsidP="002A7731">
            <w:pPr>
              <w:pStyle w:val="2"/>
              <w:rPr>
                <w:rFonts w:eastAsia="Times New Roman"/>
                <w:bCs/>
                <w:color w:val="000000" w:themeColor="text1"/>
              </w:rPr>
            </w:pPr>
            <w:r w:rsidRPr="00043A03">
              <w:rPr>
                <w:rFonts w:eastAsia="Times New Roman"/>
                <w:bCs/>
                <w:color w:val="000000" w:themeColor="text1"/>
              </w:rPr>
              <w:t>Тема 7. «Происхождение человека»</w:t>
            </w:r>
          </w:p>
        </w:tc>
      </w:tr>
      <w:tr w:rsidR="00C25EAF" w:rsidRPr="00043A03" w:rsidTr="003E7C5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043A03" w:rsidRDefault="003D6283" w:rsidP="002A7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0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043A03" w:rsidRDefault="003D6283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азательства эволюционного происхождения человека. Эволюция приматов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043A03" w:rsidRDefault="003D6283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043A03" w:rsidRDefault="003D6283" w:rsidP="002A77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043A03" w:rsidRDefault="003D6283" w:rsidP="002A7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0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043A03" w:rsidRDefault="003D6283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ы эволюции человека. Первые современные люд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043A03" w:rsidRDefault="003D6283" w:rsidP="002A77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043A03" w:rsidRDefault="003D6283" w:rsidP="002A77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043A03" w:rsidRDefault="003D6283" w:rsidP="002A7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7</w:t>
            </w:r>
          </w:p>
        </w:tc>
        <w:tc>
          <w:tcPr>
            <w:tcW w:w="10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043A03" w:rsidRDefault="003D6283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ческие расы, их родство и происхождение. Человек как житель биосферы и его влияние на природу Земл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043A03" w:rsidRDefault="003D6283" w:rsidP="002A773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043A03" w:rsidRDefault="003D6283" w:rsidP="002A773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rPr>
          <w:cantSplit/>
          <w:jc w:val="center"/>
        </w:trPr>
        <w:tc>
          <w:tcPr>
            <w:tcW w:w="1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44" w:rsidRPr="00043A03" w:rsidRDefault="007F0144" w:rsidP="002A7731">
            <w:pPr>
              <w:pStyle w:val="2"/>
              <w:rPr>
                <w:rFonts w:eastAsia="Times New Roman"/>
                <w:bCs/>
                <w:color w:val="000000" w:themeColor="text1"/>
              </w:rPr>
            </w:pPr>
            <w:r w:rsidRPr="00043A03">
              <w:rPr>
                <w:rFonts w:eastAsia="Times New Roman"/>
                <w:bCs/>
                <w:color w:val="000000" w:themeColor="text1"/>
              </w:rPr>
              <w:t>Тема 8. «Основы экологии»</w:t>
            </w:r>
          </w:p>
        </w:tc>
      </w:tr>
      <w:tr w:rsidR="00C25EAF" w:rsidRPr="00043A03" w:rsidTr="003E7C5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043A03" w:rsidRDefault="003D6283" w:rsidP="002A7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0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043A03" w:rsidRDefault="003D6283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словия жизни на Земле. Среды жизни и экологические факторы»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043A03" w:rsidRDefault="003D6283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043A03" w:rsidRDefault="003D6283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043A03" w:rsidRDefault="003D6283" w:rsidP="002A7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0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043A03" w:rsidRDefault="003D6283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щие законы действия факторов среды на организм»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043A03" w:rsidRDefault="003D6283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043A03" w:rsidRDefault="003D6283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043A03" w:rsidRDefault="003D6283" w:rsidP="002A7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0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043A03" w:rsidRDefault="003D6283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испособленность организмов к  действиям факторов среды»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043A03" w:rsidRDefault="003D6283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бинирован-ный</w:t>
            </w:r>
            <w:proofErr w:type="spellEnd"/>
            <w:proofErr w:type="gramEnd"/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рок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043A03" w:rsidRDefault="003D6283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043A03" w:rsidRDefault="003D6283" w:rsidP="002A7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10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043A03" w:rsidRDefault="003D6283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Биотические связи в природе»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043A03" w:rsidRDefault="003D6283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043A03" w:rsidRDefault="003D6283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043A03" w:rsidRDefault="003D6283" w:rsidP="002A7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0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043A03" w:rsidRDefault="003D6283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к итоговому тестированию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043A03" w:rsidRDefault="003D6283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обобщения и систематизации зна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043A03" w:rsidRDefault="003D6283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5EAF" w:rsidRPr="00043A03" w:rsidTr="003E7C5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043A03" w:rsidRDefault="003D6283" w:rsidP="002A77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0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043A03" w:rsidRDefault="003D6283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тоговое тестирование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043A03" w:rsidRDefault="003D6283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к контроля знани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283" w:rsidRPr="00043A03" w:rsidRDefault="003D6283" w:rsidP="002A77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F0144" w:rsidRPr="00043A03" w:rsidRDefault="007F0144" w:rsidP="002A7731">
      <w:pPr>
        <w:spacing w:after="0" w:line="240" w:lineRule="auto"/>
        <w:ind w:left="852" w:right="-50" w:firstLine="2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5" w:name="_GoBack"/>
      <w:bookmarkEnd w:id="5"/>
    </w:p>
    <w:p w:rsidR="007F0144" w:rsidRPr="00043A03" w:rsidRDefault="007F0144" w:rsidP="002A7731">
      <w:pPr>
        <w:spacing w:after="0" w:line="240" w:lineRule="auto"/>
        <w:ind w:left="852" w:right="-50" w:firstLine="2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7F0144" w:rsidRPr="00043A03" w:rsidRDefault="007F0144" w:rsidP="002A7731">
      <w:pPr>
        <w:spacing w:after="0" w:line="240" w:lineRule="auto"/>
        <w:ind w:left="852" w:right="-50" w:firstLine="2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sectPr w:rsidR="007F0144" w:rsidRPr="00043A03" w:rsidSect="003E7C51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</w:p>
    <w:p w:rsidR="00817F98" w:rsidRPr="00043A03" w:rsidRDefault="00817F98" w:rsidP="002A7731">
      <w:pPr>
        <w:spacing w:after="0" w:line="240" w:lineRule="auto"/>
        <w:ind w:right="-50" w:firstLine="709"/>
        <w:jc w:val="right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lastRenderedPageBreak/>
        <w:t>Приложение №2</w:t>
      </w:r>
    </w:p>
    <w:p w:rsidR="00FE525E" w:rsidRPr="00043A03" w:rsidRDefault="00FE525E" w:rsidP="002A7731">
      <w:pPr>
        <w:spacing w:after="0" w:line="240" w:lineRule="auto"/>
        <w:ind w:right="-5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spacing w:after="0" w:line="240" w:lineRule="auto"/>
        <w:ind w:right="-5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нд оценочных средств</w:t>
      </w:r>
    </w:p>
    <w:p w:rsidR="00FE525E" w:rsidRPr="00043A03" w:rsidRDefault="00FE525E" w:rsidP="002A77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 класс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ая работа №1  по теме: «Строение семян»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: Изучить строение семян однодольных и двудольных растений. Определить функции различных частей семени. 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ие: Ванночки с семенами, проростки фасоли, проростки пшеницы, </w:t>
      </w:r>
      <w:proofErr w:type="spell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репаровальные</w:t>
      </w:r>
      <w:proofErr w:type="spell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лы, ручные лупы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ХОД РАБОТЫ</w:t>
      </w:r>
      <w:r w:rsidR="00FE525E"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ение семян двудольных растений. 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         Рассмотрите   сухие   и   набухшие   семена   фасоли.   Сравните   их   размеры и внешнюю форму. 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          Найдите рубчик. Снимите блестящую плотную кожуру. Изучите зародыш. Найдите семядоли, зародышевый корешок, стебелек, </w:t>
      </w:r>
      <w:proofErr w:type="spell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очечку</w:t>
      </w:r>
      <w:proofErr w:type="spell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          Зарисуйте семя фасоли и подпишите его части. 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4.            В какой части семени фасоли находятся питательные вещества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    </w:t>
      </w:r>
      <w:r w:rsidR="00FE525E"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Запишите вывод в тетради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04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БОРАТОРНАЯ РАБОТА № 2 по теме</w:t>
      </w:r>
      <w:r w:rsidR="00FE525E" w:rsidRPr="0004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04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Корень и его строение»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43A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ль: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 познакомиться с внешним строением корня, научиться распознавать разные типы корневых систем и сравнивать их, познакомиться с наличием у растений корневого чехлика и корневых волосков, их расположением и внешним видом. 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43A03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Материалы и оборудование: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1) проросшие семена пшеницы;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2) лупа;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3) гербарные материалы растений ржи и фасоли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43A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од работы: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1. Рассмотрите корневые системы ржи и фа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соли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2. Найдите в корневой системе ржи прида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точные и боковые корни. Можно ли найти в ней главный корень?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3. Как называется корневая система ржи? За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рисуйте и надпишите ее части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4. Найдите главный корень в корневой систе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ме фасоли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5. Зарисуйте корневую систему фасоли. Над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пишите ее части. Как называется такой тип корневой системы?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43A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формление результатов: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Заполните таблицу:</w:t>
      </w:r>
    </w:p>
    <w:tbl>
      <w:tblPr>
        <w:tblW w:w="92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53"/>
        <w:gridCol w:w="6132"/>
      </w:tblGrid>
      <w:tr w:rsidR="00817F98" w:rsidRPr="00043A03" w:rsidTr="00817F98">
        <w:trPr>
          <w:trHeight w:val="210"/>
          <w:tblCellSpacing w:w="0" w:type="dxa"/>
        </w:trPr>
        <w:tc>
          <w:tcPr>
            <w:tcW w:w="3153" w:type="dxa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Название растения </w:t>
            </w:r>
          </w:p>
        </w:tc>
        <w:tc>
          <w:tcPr>
            <w:tcW w:w="6132" w:type="dxa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Тип корневой системы </w:t>
            </w:r>
          </w:p>
        </w:tc>
      </w:tr>
    </w:tbl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зять промокательную бумагу с проращенными семенами пшеницы, приподнять верхний слой и рассмотреть проросток. Рассматривая проросшие семена, </w:t>
      </w:r>
      <w:proofErr w:type="gram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учащиеся</w:t>
      </w:r>
      <w:proofErr w:type="gram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ают белый пушок на корнях – корневые волоски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Внимательно рассмотреть в лупу отдельные волоски, обратив внимание на вид, форму и размер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3. Взять пробирку с проростком пшеницы и посмотреть на свет (слой воды является линзой и увеличивает размер)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4. Нарисовать проросток пшеницы и корневые волоски на корнях (рисует ученик на доске)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Рассмотреть корни пшеницы и сравнить верхушку, середину и основание. Определить, на какой части корня расположены корневые волоски. Ученики определяют, имеются ли корневые волоски у основания, на верхушке и чем отличаются корневые волоски от </w:t>
      </w:r>
      <w:proofErr w:type="gram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основных</w:t>
      </w:r>
      <w:proofErr w:type="gram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6. Взять молодые проростки пшеницы и вытянуть из почвы, обратив внимание на то, как частицы почвы отделяются от корня. Почему трудно отделить частицу почвы от корня? Какое значение имеют корневые волоски в жизни растения?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7. Приготовить микропрепарат корня и рассмотреть в лупу и микроскоп корневой чехлик и корневые волоски. Учитель проверяет, все ли ученики правильно выполнили задание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8. Зарисовать препарат в тетради. Учитель проверяет рисунки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9. Зарисовать проросток пшеницы в тетради с указанием корневых волосков и корневого чехлика. 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делайте </w:t>
      </w:r>
      <w:r w:rsidRPr="00043A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вод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м сравните два типа корневых систем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и укажите преимущества каждой из них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бораторная работа №3</w:t>
      </w:r>
      <w:r w:rsidR="00FE525E" w:rsidRPr="0004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 теме: «Почки, их строение и </w:t>
      </w:r>
      <w:r w:rsidRPr="0004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нообразие»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:</w:t>
      </w:r>
    </w:p>
    <w:p w:rsidR="00817F98" w:rsidRPr="00043A03" w:rsidRDefault="00817F98" w:rsidP="002A7731">
      <w:pPr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ть побеги растений и определить расположение почек. Зарисовать ветку и подписать название частей побега.</w:t>
      </w:r>
    </w:p>
    <w:p w:rsidR="00817F98" w:rsidRPr="00043A03" w:rsidRDefault="00817F98" w:rsidP="002A7731">
      <w:pPr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Отделить почки от побега, рассмотреть их внешнее строение (указать размер, форму, цвет) Зарисовать внешний вид почек.</w:t>
      </w:r>
    </w:p>
    <w:p w:rsidR="00817F98" w:rsidRPr="00043A03" w:rsidRDefault="00817F98" w:rsidP="002A7731">
      <w:pPr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С мелкой продолговатой почки снять чешуйки. При помощи лупы рассмотреть плотно прижатые друг к другу зачаточные листья. Какая это почка?  Что разовьется из этой почки весной? Зарисовать в тетрадь почку и подписать название ее частей.</w:t>
      </w:r>
    </w:p>
    <w:p w:rsidR="00817F98" w:rsidRPr="00043A03" w:rsidRDefault="00817F98" w:rsidP="002A7731">
      <w:pPr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Найдите крупную округлую почку. Аккуратно снимите с нее чешуйки, рассмотрите под лупой внутреннее строение почки. Найдите зачатки цветов на зачаточном стебле. Как называется эта почка? Что разовьется из этой почки весной?</w:t>
      </w:r>
    </w:p>
    <w:p w:rsidR="00817F98" w:rsidRPr="00043A03" w:rsidRDefault="00817F98" w:rsidP="002A7731">
      <w:pPr>
        <w:numPr>
          <w:ilvl w:val="0"/>
          <w:numId w:val="30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Чем схожи и чем различаются между собой эти почки? Сделайте вывод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После выполнения заданий, сдать тетрадь по практическим работам учителю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F98" w:rsidRPr="00043A03" w:rsidRDefault="00FE525E" w:rsidP="002A7731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ая работа №4  по теме</w:t>
      </w:r>
      <w:r w:rsidR="00817F98" w:rsidRPr="00043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817F98" w:rsidRPr="00043A03" w:rsidRDefault="00FE525E" w:rsidP="002A7731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Изучение строения луковицы</w:t>
      </w:r>
      <w:r w:rsidR="00817F98" w:rsidRPr="00043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817F98"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F98" w:rsidRPr="00043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убня картофеля, корневища »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орудован</w:t>
      </w:r>
      <w:r w:rsidR="00FE525E"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ие: луковица, клубень картофеля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E525E"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комнатные растения, учебник</w:t>
      </w:r>
      <w:proofErr w:type="gram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традь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Ход работы: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ссмотрите внешнее строение луковицы. Рассмотрите внешнее строение клубня. Рассмотрите внешнее строение корневища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зрежьте луковицу на две половины, рассмотрите внутреннее строение луковицы. Разрежьте клубень картофеля на две половины, рассмотрите внутреннее строение клубня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рисуйте в тетради строение луковицы, подпишите на рисунке почку, донце, кожистую и мясистую чешую. Зарисуйте внешнее строение клубня картофеля в тетрадь, подпишите на рисунке верхушку, глазки, основание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тветьте на вопрос: 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чешуя? Дайте определение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Какую функцию выполняет чешуя?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вод: запишите в тетради значение  видоизмененных побегов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ая работа №5 по теме «Черенкование комнатных растений»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работы:</w:t>
      </w:r>
    </w:p>
    <w:p w:rsidR="00817F98" w:rsidRPr="00043A03" w:rsidRDefault="00817F98" w:rsidP="002A7731">
      <w:pPr>
        <w:pStyle w:val="a7"/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Внимательно рассмотри</w:t>
      </w:r>
      <w:r w:rsidR="008B6458"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те побеги растений традесканции, бегонии, герани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17F98" w:rsidRPr="00043A03" w:rsidRDefault="00817F98" w:rsidP="002A7731">
      <w:pPr>
        <w:pStyle w:val="a7"/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Заготовьте черенки</w:t>
      </w:r>
      <w:proofErr w:type="gram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817F98" w:rsidRPr="00043A03" w:rsidRDefault="00817F98" w:rsidP="002A7731">
      <w:pPr>
        <w:pStyle w:val="a7"/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оставьте черенки в воду</w:t>
      </w:r>
      <w:proofErr w:type="gram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чтобы большая часть стебля была над водой .</w:t>
      </w:r>
    </w:p>
    <w:p w:rsidR="00817F98" w:rsidRPr="00043A03" w:rsidRDefault="00817F98" w:rsidP="002A7731">
      <w:pPr>
        <w:pStyle w:val="a7"/>
        <w:numPr>
          <w:ilvl w:val="0"/>
          <w:numId w:val="31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осле развития корней посадите черенки</w:t>
      </w:r>
      <w:r w:rsidR="008B6458"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веточные горшки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Сделайте вывод о ве</w:t>
      </w:r>
      <w:r w:rsidR="008B6458"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гетативном размножении растений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абораторная работа №6 по теме: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Изучение строения моховидных растений »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Цель: знакомство с внешним строением зелёного мха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Ход работы: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1. Изучите особенности строения зелёного мха (например, кукушкина льна) - его стебель, листья, коробочку на ножке. Определите, мужское или женское это растение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Изучите строение коробочки. 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В тетради изобразите споры. 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4. Сделайте вывод о расселении растения.</w:t>
      </w:r>
    </w:p>
    <w:p w:rsidR="00817F98" w:rsidRPr="00043A03" w:rsidRDefault="008B645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5. Вывод</w:t>
      </w:r>
      <w:r w:rsidR="00817F98"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. Сравните кукушкин лён и сфагнум. Отметьте строение, форму листьев, коробочек ветвление стебля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spacing w:after="0" w:line="240" w:lineRule="auto"/>
        <w:ind w:right="-5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 класс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ая работа «Внешнее строение дождевого червя»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Цель: Изучить внешнее строение дождевого червя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: Ванночка, лист бумаги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Ход работы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ссмотрите дождевого червя, находящегося в ванночке, определите его форму тела, кольчатое строение, размеры (с помощью линейки)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ассмотрите с помощью лупы тело червя, состоящее из </w:t>
      </w:r>
      <w:proofErr w:type="spell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колец-члени¬ков</w:t>
      </w:r>
      <w:proofErr w:type="spell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, выясните, одинаковые ли они на всем протяжении тела червя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айдите передний (более заостренный) коней тела с ротовым </w:t>
      </w:r>
      <w:proofErr w:type="spell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отвер¬стием</w:t>
      </w:r>
      <w:proofErr w:type="spell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дний (более тупой) конец с анальным отверстием, через которое из организма удаляются непереваренные части пищи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пределите выпуклую (спинную) и плоскую (</w:t>
      </w:r>
      <w:proofErr w:type="gram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юшную) </w:t>
      </w:r>
      <w:proofErr w:type="gram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части тела, определите окраску этих частей тела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Осторожно проведите пальцем по брюшной или боковой части тела червя от заднего к переднему концу; при этом вы ощутите прикосновение щетинок.</w:t>
      </w:r>
      <w:proofErr w:type="gram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ите с помощью лупы щетинки на теле червя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ратите внимание на кожу червя, определите, какая она - сухая или влажная, и ответьте на вопрос: какое значение имеет такая кожа в жизни этого червя в почве?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Понаблюдайте за передвижением червя по стеклу и на шероховатой </w:t>
      </w:r>
      <w:proofErr w:type="spell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бу¬маге</w:t>
      </w:r>
      <w:proofErr w:type="spell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. Выясните роль щетинок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8. Осторожно прикоснитесь палочкой к разным участкам тела дождевого червя и определите, как реагирует червь на эти раздражения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Зарисуйте дождевого червя в тетради, обозначьте части его тела и </w:t>
      </w:r>
      <w:proofErr w:type="spell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од¬черкните</w:t>
      </w:r>
      <w:proofErr w:type="spell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енности строения этого червя в связи с жизнью в почве.</w:t>
      </w:r>
    </w:p>
    <w:p w:rsidR="00817F98" w:rsidRPr="00043A03" w:rsidRDefault="00817F98" w:rsidP="002A77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043A0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Лабораторная работа «Внешнее строение лягушки»</w:t>
      </w:r>
    </w:p>
    <w:p w:rsidR="00817F98" w:rsidRPr="00043A03" w:rsidRDefault="00817F98" w:rsidP="002A7731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Цель:</w:t>
      </w:r>
      <w:r w:rsidRPr="00043A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учить особенности внешнего строения лягушки, как примитивных наземных позвоночных.</w:t>
      </w:r>
    </w:p>
    <w:p w:rsidR="00817F98" w:rsidRPr="00043A03" w:rsidRDefault="00817F98" w:rsidP="002A7731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Оборудование:</w:t>
      </w:r>
      <w:r w:rsidRPr="00043A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анночка, лягушка.</w:t>
      </w:r>
    </w:p>
    <w:p w:rsidR="00817F98" w:rsidRPr="00043A03" w:rsidRDefault="00817F98" w:rsidP="002A7731">
      <w:pPr>
        <w:shd w:val="clear" w:color="auto" w:fill="FFFFFF"/>
        <w:spacing w:after="0" w:line="240" w:lineRule="auto"/>
        <w:ind w:right="38"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43A0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Ход работы</w:t>
      </w:r>
    </w:p>
    <w:p w:rsidR="00817F98" w:rsidRPr="00043A03" w:rsidRDefault="00817F98" w:rsidP="002A773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</w:pPr>
      <w:r w:rsidRPr="00043A03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1.Рассмотрите  тело лягушки, найдите на нем отделы тела.</w:t>
      </w:r>
    </w:p>
    <w:p w:rsidR="00817F98" w:rsidRPr="00043A03" w:rsidRDefault="00817F98" w:rsidP="002A773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</w:pPr>
      <w:r w:rsidRPr="00043A0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margin">
              <wp:posOffset>266700</wp:posOffset>
            </wp:positionH>
            <wp:positionV relativeFrom="paragraph">
              <wp:posOffset>21590</wp:posOffset>
            </wp:positionV>
            <wp:extent cx="3543300" cy="1075690"/>
            <wp:effectExtent l="19050" t="19050" r="19050" b="10160"/>
            <wp:wrapSquare wrapText="bothSides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0756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7F98" w:rsidRPr="00043A03" w:rsidRDefault="00817F98" w:rsidP="002A773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</w:pPr>
    </w:p>
    <w:p w:rsidR="00817F98" w:rsidRPr="00043A03" w:rsidRDefault="00817F98" w:rsidP="002A773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 xml:space="preserve">   2.Рассмотрите покровы тела.</w:t>
      </w:r>
    </w:p>
    <w:p w:rsidR="00817F98" w:rsidRPr="00043A03" w:rsidRDefault="00817F98" w:rsidP="002A773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3.Рассмотрите голову лягушки, обратите внимание на ее форму, размеры; </w:t>
      </w:r>
      <w:r w:rsidRPr="00043A03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рас</w:t>
      </w:r>
      <w:r w:rsidRPr="00043A03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softHyphen/>
        <w:t xml:space="preserve">смотрите ноздри; найдите глаза и обратите внимание на особенности их </w:t>
      </w:r>
      <w:r w:rsidRPr="00043A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сположения, имеют ли глаза </w:t>
      </w:r>
      <w:r w:rsidRPr="00043A03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веки, какое значение имеют эти органы в жизни лягушки. </w:t>
      </w:r>
    </w:p>
    <w:p w:rsidR="00817F98" w:rsidRPr="00043A03" w:rsidRDefault="00817F98" w:rsidP="002A773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Рассмотрите туловище лягушки, определите его форму. На туловище </w:t>
      </w:r>
      <w:r w:rsidRPr="00043A03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найдите передние и задние конечности, определите их местоположение.</w:t>
      </w:r>
    </w:p>
    <w:p w:rsidR="00817F98" w:rsidRPr="00043A03" w:rsidRDefault="00817F98" w:rsidP="002A773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Зарисуйте внешний вид лягушки, обозначьте на рисунке ее части тела и сделайте вывод о приспособленности лягушки к жизни в воде и на земле. Вывод запи</w:t>
      </w:r>
      <w:r w:rsidRPr="00043A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  <w:t>шите в тетрадь</w:t>
      </w:r>
    </w:p>
    <w:p w:rsidR="008B6458" w:rsidRPr="00043A03" w:rsidRDefault="008B6458" w:rsidP="002A77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043A0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Лабораторная работа «Внешнее строение насекомого»</w:t>
      </w:r>
    </w:p>
    <w:p w:rsidR="00817F98" w:rsidRPr="00043A03" w:rsidRDefault="00817F98" w:rsidP="002A77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043A03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Цель</w:t>
      </w:r>
      <w:r w:rsidRPr="00043A03"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</w:rPr>
        <w:t>:</w:t>
      </w:r>
      <w:r w:rsidRPr="00043A0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зучить особенности внешнего строения насекомых на примере майского жука</w:t>
      </w:r>
      <w:r w:rsidRPr="00043A0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817F98" w:rsidRPr="00043A03" w:rsidRDefault="00817F98" w:rsidP="002A77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043A03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  <w:t>Оборудование:</w:t>
      </w:r>
      <w:r w:rsidRPr="00043A0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43A0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Майский жук, ванночка, </w:t>
      </w:r>
      <w:proofErr w:type="spellStart"/>
      <w:r w:rsidRPr="00043A0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епаровальная</w:t>
      </w:r>
      <w:proofErr w:type="spellEnd"/>
      <w:r w:rsidRPr="00043A0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игла, лупа.</w:t>
      </w:r>
    </w:p>
    <w:p w:rsidR="00817F98" w:rsidRPr="00043A03" w:rsidRDefault="00817F98" w:rsidP="002A77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043A0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Ход работы</w:t>
      </w:r>
    </w:p>
    <w:p w:rsidR="00817F98" w:rsidRPr="00043A03" w:rsidRDefault="00817F98" w:rsidP="002A7731">
      <w:pPr>
        <w:widowControl w:val="0"/>
        <w:numPr>
          <w:ilvl w:val="0"/>
          <w:numId w:val="32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24130" distR="24130" simplePos="0" relativeHeight="251661312" behindDoc="0" locked="0" layoutInCell="1" allowOverlap="1">
            <wp:simplePos x="0" y="0"/>
            <wp:positionH relativeFrom="margin">
              <wp:posOffset>114300</wp:posOffset>
            </wp:positionH>
            <wp:positionV relativeFrom="paragraph">
              <wp:posOffset>201295</wp:posOffset>
            </wp:positionV>
            <wp:extent cx="2743200" cy="1764665"/>
            <wp:effectExtent l="19050" t="19050" r="19050" b="26035"/>
            <wp:wrapSquare wrapText="bothSides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646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3A03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 xml:space="preserve">Рассмотрите нерасчлененного майского жука, определите его размеры, </w:t>
      </w:r>
      <w:r w:rsidRPr="00043A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раску тела.</w:t>
      </w:r>
    </w:p>
    <w:p w:rsidR="00817F98" w:rsidRPr="00043A03" w:rsidRDefault="00817F98" w:rsidP="002A7731">
      <w:pPr>
        <w:widowControl w:val="0"/>
        <w:numPr>
          <w:ilvl w:val="0"/>
          <w:numId w:val="33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На расчлененном жуке найдите три отдела тела: голову, грудь, брюшко.</w:t>
      </w:r>
    </w:p>
    <w:p w:rsidR="00817F98" w:rsidRPr="00043A03" w:rsidRDefault="00817F98" w:rsidP="002A7731">
      <w:pPr>
        <w:widowControl w:val="0"/>
        <w:numPr>
          <w:ilvl w:val="0"/>
          <w:numId w:val="32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смотрите голову жука, найдите на ней усики - органы осязания, обоняния, глаза — органы зрения и ротовые органы.</w:t>
      </w:r>
    </w:p>
    <w:p w:rsidR="00817F98" w:rsidRPr="00043A03" w:rsidRDefault="00817F98" w:rsidP="002A7731">
      <w:pPr>
        <w:widowControl w:val="0"/>
        <w:numPr>
          <w:ilvl w:val="0"/>
          <w:numId w:val="32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тановите особенности строения ног жука, определите, сколько их, к </w:t>
      </w:r>
      <w:r w:rsidRPr="00043A03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>какому отделу тела они прикрепляются.</w:t>
      </w:r>
    </w:p>
    <w:p w:rsidR="00817F98" w:rsidRPr="00043A03" w:rsidRDefault="00817F98" w:rsidP="002A7731">
      <w:pPr>
        <w:shd w:val="clear" w:color="auto" w:fill="FFFFFF"/>
        <w:tabs>
          <w:tab w:val="left" w:pos="451"/>
        </w:tabs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</w:t>
      </w:r>
      <w:r w:rsidRPr="00043A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043A03">
        <w:rPr>
          <w:rFonts w:ascii="Times New Roman" w:eastAsia="Calibri" w:hAnsi="Times New Roman" w:cs="Times New Roman"/>
          <w:color w:val="000000" w:themeColor="text1"/>
          <w:spacing w:val="10"/>
          <w:sz w:val="28"/>
          <w:szCs w:val="28"/>
        </w:rPr>
        <w:t xml:space="preserve">На груди жука найдите две пары крыльев: переднюю пару, или </w:t>
      </w:r>
      <w:r w:rsidRPr="00043A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дкрылья, и заднюю пару - перепончатые крылья.</w:t>
      </w:r>
    </w:p>
    <w:p w:rsidR="00817F98" w:rsidRPr="00043A03" w:rsidRDefault="00817F98" w:rsidP="002A7731">
      <w:pPr>
        <w:widowControl w:val="0"/>
        <w:numPr>
          <w:ilvl w:val="0"/>
          <w:numId w:val="34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Рассмотрите брюшко, найдите на нем насечки и рассмотрите с помо</w:t>
      </w:r>
      <w:r w:rsidRPr="00043A03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softHyphen/>
      </w:r>
      <w:r w:rsidRPr="00043A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ью лупы дыхальца.</w:t>
      </w:r>
    </w:p>
    <w:p w:rsidR="00817F98" w:rsidRPr="00043A03" w:rsidRDefault="00817F98" w:rsidP="002A7731">
      <w:pPr>
        <w:widowControl w:val="0"/>
        <w:numPr>
          <w:ilvl w:val="0"/>
          <w:numId w:val="34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рисуйте майского жука</w:t>
      </w:r>
    </w:p>
    <w:p w:rsidR="00817F98" w:rsidRPr="00043A03" w:rsidRDefault="00817F98" w:rsidP="002A7731">
      <w:pPr>
        <w:shd w:val="clear" w:color="auto" w:fill="FFFFFF"/>
        <w:tabs>
          <w:tab w:val="left" w:pos="379"/>
        </w:tabs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24130" distR="24130" simplePos="0" relativeHeight="251662336" behindDoc="0" locked="0" layoutInCell="1" allowOverlap="1">
            <wp:simplePos x="0" y="0"/>
            <wp:positionH relativeFrom="margin">
              <wp:posOffset>161925</wp:posOffset>
            </wp:positionH>
            <wp:positionV relativeFrom="paragraph">
              <wp:posOffset>71755</wp:posOffset>
            </wp:positionV>
            <wp:extent cx="2136140" cy="2286000"/>
            <wp:effectExtent l="19050" t="19050" r="16510" b="19050"/>
            <wp:wrapSquare wrapText="bothSides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2286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7F98" w:rsidRPr="00043A03" w:rsidRDefault="00817F98" w:rsidP="002A7731">
      <w:pPr>
        <w:shd w:val="clear" w:color="auto" w:fill="FFFFFF"/>
        <w:tabs>
          <w:tab w:val="left" w:pos="379"/>
        </w:tabs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shd w:val="clear" w:color="auto" w:fill="FFFFFF"/>
        <w:tabs>
          <w:tab w:val="left" w:pos="379"/>
        </w:tabs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shd w:val="clear" w:color="auto" w:fill="FFFFFF"/>
        <w:tabs>
          <w:tab w:val="left" w:pos="379"/>
        </w:tabs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shd w:val="clear" w:color="auto" w:fill="FFFFFF"/>
        <w:tabs>
          <w:tab w:val="left" w:pos="379"/>
        </w:tabs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shd w:val="clear" w:color="auto" w:fill="FFFFFF"/>
        <w:tabs>
          <w:tab w:val="left" w:pos="379"/>
        </w:tabs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shd w:val="clear" w:color="auto" w:fill="FFFFFF"/>
        <w:tabs>
          <w:tab w:val="left" w:pos="379"/>
        </w:tabs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widowControl w:val="0"/>
        <w:numPr>
          <w:ilvl w:val="0"/>
          <w:numId w:val="34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Составьте таблицу:</w:t>
      </w:r>
      <w:r w:rsidRPr="00043A03">
        <w:rPr>
          <w:rFonts w:ascii="Times New Roman" w:eastAsia="Calibri" w:hAnsi="Times New Roman" w:cs="Times New Roman"/>
          <w:b/>
          <w:color w:val="000000" w:themeColor="text1"/>
          <w:spacing w:val="-8"/>
          <w:sz w:val="28"/>
          <w:szCs w:val="28"/>
          <w:u w:val="single"/>
        </w:rPr>
        <w:t xml:space="preserve"> Особенности внешнего строения насекомого</w:t>
      </w:r>
    </w:p>
    <w:p w:rsidR="00817F98" w:rsidRPr="00043A03" w:rsidRDefault="00817F98" w:rsidP="002A77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pacing w:val="-8"/>
          <w:sz w:val="28"/>
          <w:szCs w:val="28"/>
          <w:u w:val="single"/>
        </w:rPr>
      </w:pPr>
    </w:p>
    <w:tbl>
      <w:tblPr>
        <w:tblpPr w:leftFromText="180" w:rightFromText="180" w:vertAnchor="page" w:horzAnchor="page" w:tblpX="2818" w:tblpY="3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4"/>
        <w:gridCol w:w="1774"/>
        <w:gridCol w:w="4140"/>
      </w:tblGrid>
      <w:tr w:rsidR="00817F98" w:rsidRPr="00043A03" w:rsidTr="00817F98">
        <w:trPr>
          <w:trHeight w:val="56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ризнаки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собенности строения</w:t>
            </w:r>
          </w:p>
        </w:tc>
      </w:tr>
      <w:tr w:rsidR="00817F98" w:rsidRPr="00043A03" w:rsidTr="00817F98">
        <w:trPr>
          <w:trHeight w:val="62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кро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8" w:rsidRPr="00043A03" w:rsidRDefault="00817F98" w:rsidP="002A773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7F98" w:rsidRPr="00043A03" w:rsidTr="00817F98">
        <w:trPr>
          <w:trHeight w:val="64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меры тел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8" w:rsidRPr="00043A03" w:rsidRDefault="00817F98" w:rsidP="002A773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7F98" w:rsidRPr="00043A03" w:rsidTr="00817F98">
        <w:trPr>
          <w:trHeight w:val="62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тделы тел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8" w:rsidRPr="00043A03" w:rsidRDefault="00817F98" w:rsidP="002A773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7F98" w:rsidRPr="00043A03" w:rsidTr="00817F98">
        <w:trPr>
          <w:trHeight w:val="475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рганы: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олов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8" w:rsidRPr="00043A03" w:rsidRDefault="00817F98" w:rsidP="002A773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7F98" w:rsidRPr="00043A03" w:rsidTr="00817F98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руд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8" w:rsidRPr="00043A03" w:rsidRDefault="00817F98" w:rsidP="002A773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7F98" w:rsidRPr="00043A03" w:rsidTr="00817F98">
        <w:trPr>
          <w:trHeight w:val="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Брюшка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98" w:rsidRPr="00043A03" w:rsidRDefault="00817F98" w:rsidP="002A773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17F98" w:rsidRPr="00043A03" w:rsidRDefault="00817F98" w:rsidP="002A773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043A0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Лабораторная работа «Внешнее строение речного рака»</w:t>
      </w:r>
    </w:p>
    <w:p w:rsidR="00817F98" w:rsidRPr="00043A03" w:rsidRDefault="00817F98" w:rsidP="002A7731">
      <w:pPr>
        <w:tabs>
          <w:tab w:val="left" w:pos="20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</w:pPr>
      <w:r w:rsidRPr="00043A03">
        <w:rPr>
          <w:rFonts w:ascii="Times New Roman" w:eastAsia="Calibri" w:hAnsi="Times New Roman" w:cs="Times New Roman"/>
          <w:b/>
          <w:i/>
          <w:color w:val="000000" w:themeColor="text1"/>
          <w:spacing w:val="-2"/>
          <w:sz w:val="28"/>
          <w:szCs w:val="28"/>
        </w:rPr>
        <w:t>Цель:</w:t>
      </w:r>
      <w:r w:rsidRPr="00043A03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 Изучить особенности внешнего строения рака, как типичного представителя членистоногих. </w:t>
      </w:r>
    </w:p>
    <w:p w:rsidR="00817F98" w:rsidRPr="00043A03" w:rsidRDefault="00817F98" w:rsidP="002A7731">
      <w:pPr>
        <w:tabs>
          <w:tab w:val="left" w:pos="20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</w:pPr>
      <w:r w:rsidRPr="00043A03">
        <w:rPr>
          <w:rFonts w:ascii="Times New Roman" w:eastAsia="Calibri" w:hAnsi="Times New Roman" w:cs="Times New Roman"/>
          <w:b/>
          <w:i/>
          <w:color w:val="000000" w:themeColor="text1"/>
          <w:spacing w:val="-2"/>
          <w:sz w:val="28"/>
          <w:szCs w:val="28"/>
        </w:rPr>
        <w:t>Оборудование:</w:t>
      </w:r>
      <w:r w:rsidRPr="00043A03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 Речной рак, ванночка, </w:t>
      </w:r>
      <w:proofErr w:type="spellStart"/>
      <w:r w:rsidRPr="00043A03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>препаровальная</w:t>
      </w:r>
      <w:proofErr w:type="spellEnd"/>
      <w:r w:rsidRPr="00043A03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 игла.</w:t>
      </w:r>
    </w:p>
    <w:p w:rsidR="00817F98" w:rsidRPr="00043A03" w:rsidRDefault="00817F98" w:rsidP="002A7731">
      <w:pPr>
        <w:tabs>
          <w:tab w:val="left" w:pos="202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pacing w:val="-2"/>
          <w:sz w:val="28"/>
          <w:szCs w:val="28"/>
        </w:rPr>
      </w:pPr>
      <w:r w:rsidRPr="00043A03">
        <w:rPr>
          <w:rFonts w:ascii="Times New Roman" w:eastAsia="Calibri" w:hAnsi="Times New Roman" w:cs="Times New Roman"/>
          <w:b/>
          <w:color w:val="000000" w:themeColor="text1"/>
          <w:spacing w:val="-2"/>
          <w:sz w:val="28"/>
          <w:szCs w:val="28"/>
        </w:rPr>
        <w:t>Ход работы</w:t>
      </w:r>
    </w:p>
    <w:p w:rsidR="00817F98" w:rsidRPr="00043A03" w:rsidRDefault="00817F98" w:rsidP="002A7731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043A0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ассмотрите внешнее строение речного рака.</w:t>
      </w:r>
    </w:p>
    <w:p w:rsidR="00817F98" w:rsidRPr="00043A03" w:rsidRDefault="00817F98" w:rsidP="002A7731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043A0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Осмотрите покровы тела. Что предает прочность панцирю рака?</w:t>
      </w:r>
    </w:p>
    <w:p w:rsidR="00817F98" w:rsidRPr="00043A03" w:rsidRDefault="00817F98" w:rsidP="002A7731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043A0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айдите отделы тела: головогрудь, брюшко.</w:t>
      </w:r>
    </w:p>
    <w:p w:rsidR="00817F98" w:rsidRPr="00043A03" w:rsidRDefault="00817F98" w:rsidP="002A7731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043A0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Рассмотрите голову: найдите органы осязания, обоняния, органы зрения.</w:t>
      </w:r>
    </w:p>
    <w:p w:rsidR="00817F98" w:rsidRPr="00043A03" w:rsidRDefault="00817F98" w:rsidP="002A7731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043A0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Рассмотрите конечности рака. Установите особенности строения. </w:t>
      </w:r>
      <w:r w:rsidRPr="00043A0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Сколько их, к какому отделу прикрепляются. Какую роль выполняют.  Зарисуйте их.</w:t>
      </w:r>
    </w:p>
    <w:p w:rsidR="00817F98" w:rsidRPr="00043A03" w:rsidRDefault="00817F98" w:rsidP="002A7731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043A0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еречислите и запишите признаки Речного рака как типичного представителя членистоногих. Зарисуйте речного рака.</w:t>
      </w:r>
    </w:p>
    <w:p w:rsidR="00817F98" w:rsidRPr="00043A03" w:rsidRDefault="00817F98" w:rsidP="002A7731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043A0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margin">
              <wp:posOffset>1000125</wp:posOffset>
            </wp:positionH>
            <wp:positionV relativeFrom="paragraph">
              <wp:posOffset>43815</wp:posOffset>
            </wp:positionV>
            <wp:extent cx="1896110" cy="2999740"/>
            <wp:effectExtent l="19050" t="19050" r="27940" b="10160"/>
            <wp:wrapSquare wrapText="bothSides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5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299974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3A0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margin">
              <wp:posOffset>3362325</wp:posOffset>
            </wp:positionH>
            <wp:positionV relativeFrom="paragraph">
              <wp:posOffset>68580</wp:posOffset>
            </wp:positionV>
            <wp:extent cx="1816735" cy="2974975"/>
            <wp:effectExtent l="19050" t="19050" r="12065" b="15875"/>
            <wp:wrapSquare wrapText="bothSides"/>
            <wp:docPr id="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29749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7F98" w:rsidRPr="00043A03" w:rsidRDefault="00817F98" w:rsidP="002A7731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бораторная работа 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ыявление особенностей внешнего строения птиц в связи с образом жизни»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Цель: изучить  особенности внешнего строения птиц, связанные с приспособлением к полету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: набор перьев, чучело птицы, лупа или живая птица, рисунки с изображением птиц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Ход работы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Рассмотрите чучело птицы и найдите на нем отделы тела: голову, шею, туловище, хвост. 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Рассмотрите голову птицы, обратите внимание на ее форму, размеры; найдите клюв, состоящий из надклювья и </w:t>
      </w:r>
      <w:proofErr w:type="spell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одклювья</w:t>
      </w:r>
      <w:proofErr w:type="spell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; на надклювье рассмотрите ноздри; найдите глаза и обратите внимание на особенности их расположения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3. Рассмотрите туловище птицы, определите его форму. На туловище найдите крылья и ноги, определите их местоположение.  Обратите внимание на неоперенную часть ноги – цевку и пальцы с когтями. Чем они покрыты? Вспомните, у каких животных, изученных ранее, вы встречали такой покров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4. Рассмотрите хвост птицы, состоящий из рулевых перьев, подсчитайте их число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Рассмотрите набор перьев, найдите среди них контурное перо и его основные части: узкий плотный ствол, его основание – </w:t>
      </w:r>
      <w:proofErr w:type="spell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очин</w:t>
      </w:r>
      <w:proofErr w:type="spell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, опахала, расположенные по обе стороны ствола. С помощью лупы рассмотрите опахала и найдите бородки 1-го порядка – это роговые пластинки, отходящие от ствола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6. Зарисуйте строение контурного пера в тетради и подпишите названия его основных частей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Рассмотрите пуховое перо, найдите в нем </w:t>
      </w:r>
      <w:proofErr w:type="spellStart"/>
      <w:proofErr w:type="gram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очин</w:t>
      </w:r>
      <w:proofErr w:type="spell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proofErr w:type="gram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ахала, зарисуйте в тетради это перо и подпишите названия его основных частей. 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. На основании изучения внешнего строения птицы отметьте особенности, связанные с полетом. Сделайте запись в тетради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абораторная работа</w:t>
      </w:r>
    </w:p>
    <w:p w:rsidR="00817F98" w:rsidRPr="00043A03" w:rsidRDefault="00817F98" w:rsidP="002A77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Изучение внешнего строения млекопитающего»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 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ить особенности внешнего строения млекопитающего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 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ашние животные или</w:t>
      </w: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чела млекопитающих, таблицы и рисунки с изображением млекопитающих.</w:t>
      </w:r>
    </w:p>
    <w:p w:rsidR="00817F98" w:rsidRPr="00043A03" w:rsidRDefault="00817F98" w:rsidP="002A77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работы</w:t>
      </w:r>
    </w:p>
    <w:p w:rsidR="00817F98" w:rsidRPr="00043A03" w:rsidRDefault="00817F98" w:rsidP="002A7731">
      <w:pPr>
        <w:numPr>
          <w:ilvl w:val="0"/>
          <w:numId w:val="3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ите любое наземное млекопитающее – собаку, кошку, кролика и др. Выясните, на какие отделы можно разделить тело млекопитающего. Вспомните, у каких изученных нами позвоночных животных имеются такие же отделы тела. По каким признакам млекопитающих можно отличить от других животных?</w:t>
      </w:r>
    </w:p>
    <w:p w:rsidR="00817F98" w:rsidRPr="00043A03" w:rsidRDefault="00817F98" w:rsidP="002A7731">
      <w:pPr>
        <w:numPr>
          <w:ilvl w:val="0"/>
          <w:numId w:val="3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передвигается млекопитающее? Рассмотрите конечности. Сосчитайте пальцы на передних и задних ногах. Какие образования имеются на пальцах?</w:t>
      </w:r>
    </w:p>
    <w:p w:rsidR="00817F98" w:rsidRPr="00043A03" w:rsidRDefault="00817F98" w:rsidP="002A7731">
      <w:pPr>
        <w:numPr>
          <w:ilvl w:val="0"/>
          <w:numId w:val="3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 органы расположены на голове млекопитающего? Какие из этих органов отсутствуют у других позвоночных животных?</w:t>
      </w:r>
    </w:p>
    <w:p w:rsidR="00817F98" w:rsidRPr="00043A03" w:rsidRDefault="00817F98" w:rsidP="002A7731">
      <w:pPr>
        <w:numPr>
          <w:ilvl w:val="0"/>
          <w:numId w:val="3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сните, равномерно ли расположен волосяной покров на теле млекопитающего. Однороден ли волосяной покров? На каких местах волосяной покров отсутствует? Какова его основная функция?</w:t>
      </w:r>
    </w:p>
    <w:p w:rsidR="00817F98" w:rsidRPr="00043A03" w:rsidRDefault="00817F98" w:rsidP="002A7731">
      <w:pPr>
        <w:numPr>
          <w:ilvl w:val="0"/>
          <w:numId w:val="36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ите функции, характерные для каждого типа волос, покрывающих тело млекопитающих. Для этого используйте приведенные ниже данные. Результаты отразите в таблице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Длинные, прочные, жесткие остевые волосы.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2. Подпушь, или подшерсток – мягкие, густые, короткие волосы.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3. Длинные, крупные, чувствующие волосы, в основании которых располагаются нервные волокна, воспринимающие соприкосновение с посторонними предметами.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А. Выполняют функцию органов осязания.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Б. Хорошо сохраняют тепло, так как между волосами этого типа задерживается много воздуха.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      В. Предохраняет кожу от повреждения.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130"/>
        <w:gridCol w:w="3200"/>
        <w:gridCol w:w="3270"/>
      </w:tblGrid>
      <w:tr w:rsidR="00817F98" w:rsidRPr="00043A03" w:rsidTr="00817F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817F98" w:rsidRPr="00043A03" w:rsidTr="00817F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                                        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                                         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                                           </w:t>
            </w:r>
          </w:p>
        </w:tc>
      </w:tr>
    </w:tbl>
    <w:p w:rsidR="00817F98" w:rsidRPr="00043A03" w:rsidRDefault="00817F98" w:rsidP="002A773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формулируйте и напишите в тетради вывод об особенностях внешнего строения млекопитающих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ктическая работа</w:t>
      </w:r>
    </w:p>
    <w:p w:rsidR="00817F98" w:rsidRPr="00043A03" w:rsidRDefault="00817F98" w:rsidP="002A77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Наблюдение за поведением животных»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 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ить поведение животных на примере кошки, собаки и др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омашние животные</w:t>
      </w:r>
    </w:p>
    <w:p w:rsidR="00817F98" w:rsidRPr="00043A03" w:rsidRDefault="00817F98" w:rsidP="002A77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работы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Выясните, как эти звери реагируют на запахи и звуки. Заполните таблицу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074"/>
        <w:gridCol w:w="1633"/>
        <w:gridCol w:w="1255"/>
        <w:gridCol w:w="1748"/>
        <w:gridCol w:w="1660"/>
      </w:tblGrid>
      <w:tr w:rsidR="00817F98" w:rsidRPr="00043A03" w:rsidTr="00817F98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иды животных</w:t>
            </w:r>
          </w:p>
        </w:tc>
        <w:tc>
          <w:tcPr>
            <w:tcW w:w="0" w:type="auto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акция на запах пищи</w:t>
            </w:r>
          </w:p>
        </w:tc>
        <w:tc>
          <w:tcPr>
            <w:tcW w:w="0" w:type="auto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акция на музыку</w:t>
            </w:r>
          </w:p>
        </w:tc>
      </w:tr>
      <w:tr w:rsidR="00817F98" w:rsidRPr="00043A03" w:rsidTr="00817F9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яс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ук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ическа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к</w:t>
            </w:r>
          </w:p>
        </w:tc>
      </w:tr>
      <w:tr w:rsidR="00817F98" w:rsidRPr="00043A03" w:rsidTr="00817F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                    </w:t>
            </w:r>
          </w:p>
        </w:tc>
      </w:tr>
      <w:tr w:rsidR="00817F98" w:rsidRPr="00043A03" w:rsidTr="00817F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817F98" w:rsidRPr="00043A03" w:rsidRDefault="00817F98" w:rsidP="002A773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Выработайте у кошки, собаки или др. условные рефлексы: на время кормления.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3. Неделю кормите животное 2 раза в день в одно и то же время. По истечению этого срока, не давайте пищу животному в установленное время. Понаблюдайте за реакцией животного и сделайте выводы.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4. Результаты наблюдений запишите в тетради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работа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блюдение за ростом и развитием животных»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Цель: наблюдение за ростом и развитием животных на примере котят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: кошка с новорожденными котятами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Ход работы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роведите наблюдения за новорожденными котятами. Выясните, на какой день после рождения у них открываются глаза и как после этого изменяется поведение котят. Наблюдайте за тем, как изменяется отношение кошки к котятам по мере их роста. Отметьте, когда котята становятся вполне самостоятельными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Наблюдайте за игрой котят. Проследите, начинают ли котята играть сами или первоначально их побуждает к этому мать. Установите, с какого возраста они преследуют движущийся предмет (бумажку на ниточке)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Запишите результаты наблюдений в тетради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бораторная работа 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Особенности внешнего строения рыб, связанные с водной средой обитания»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Цель: изучить особенности внешнего строения рыб, связанные с обитанием в водной среде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: Рыбки из аквариума или окунь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Ход работы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ссмотрите рыбу, плавающую в банке с водой, определите форму ее тела и объясните, какое значение имеет такая форма тела в ее жизни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Определите, чем покрыто тело рыбы, как расположена чешуя, какое значение имеет такое расположение чешуи для жизни рыбы в воде. С </w:t>
      </w:r>
      <w:proofErr w:type="spell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о¬мощью</w:t>
      </w:r>
      <w:proofErr w:type="spell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пы рассмотрите отдельную чешую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пределите окраску тела рыбы на брюшной и спинной стороне; если она различна, то объясните эти различия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4. Найдите отделы тела рыбы: голову, туловище и хвост, установите, как они соединены между собой, какое значение имеет такое соединение в жизни рыбы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На голове рыбы найдите ноздри и глаза, определите, имеют ли глаза веки, какое значение имеют эти органы в жизни рыбы. 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Найдите у рассматриваемой вами рыбы парные (грудные и брюшные) плавники и непарные (спинной, хвостовой) плавники. Понаблюдайте за </w:t>
      </w:r>
      <w:proofErr w:type="spell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ра¬ботой</w:t>
      </w:r>
      <w:proofErr w:type="spell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вников при передвижении рыбы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Зарисуйте внешний вид рыбы, обозначьте на рисунке ее части тела и сделайте вывод о приспособленности рыбы к жизни в воде. Вывод </w:t>
      </w:r>
      <w:proofErr w:type="spellStart"/>
      <w:proofErr w:type="gram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запи-шите</w:t>
      </w:r>
      <w:proofErr w:type="spellEnd"/>
      <w:proofErr w:type="gram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традь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абораторная работа</w:t>
      </w:r>
    </w:p>
    <w:p w:rsidR="00817F98" w:rsidRPr="00043A03" w:rsidRDefault="00817F98" w:rsidP="002A77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Распознавание домашних животных»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учиться распознавать домашних животных, выявить их значимость для человека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исунки домашних и диких животных.</w:t>
      </w:r>
    </w:p>
    <w:p w:rsidR="00817F98" w:rsidRPr="00043A03" w:rsidRDefault="00817F98" w:rsidP="002A77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работы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перечня(1-15) выберите номера тех рисунков, на которых изображены домашние животные. Заполните таблицу.</w:t>
      </w:r>
    </w:p>
    <w:p w:rsidR="00817F98" w:rsidRPr="00043A03" w:rsidRDefault="00817F98" w:rsidP="002A77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067300" cy="7581900"/>
            <wp:effectExtent l="0" t="0" r="0" b="0"/>
            <wp:docPr id="22" name="Рисунок 19" descr="http://festival.1september.ru/articles/615317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festival.1september.ru/articles/615317/img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516"/>
        <w:gridCol w:w="4232"/>
        <w:gridCol w:w="3616"/>
      </w:tblGrid>
      <w:tr w:rsidR="00817F98" w:rsidRPr="00043A03" w:rsidTr="00817F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 рисунк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звание домашнего животного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Значение в жизни человека</w:t>
            </w:r>
          </w:p>
        </w:tc>
      </w:tr>
      <w:tr w:rsidR="00817F98" w:rsidRPr="00043A03" w:rsidTr="00817F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817F98" w:rsidRPr="00043A03" w:rsidTr="00817F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817F98" w:rsidRPr="00043A03" w:rsidTr="00817F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817F98" w:rsidRPr="00043A03" w:rsidTr="00817F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817F98" w:rsidRPr="00043A03" w:rsidTr="00817F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817F98" w:rsidRPr="00043A03" w:rsidTr="00817F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817F98" w:rsidRPr="00043A03" w:rsidTr="00817F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817F98" w:rsidRPr="00043A03" w:rsidTr="00817F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817F98" w:rsidRPr="00043A03" w:rsidTr="00817F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817F98" w:rsidRPr="00043A03" w:rsidTr="00817F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817F98" w:rsidRPr="00043A03" w:rsidRDefault="00817F98" w:rsidP="002A773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абораторная работа</w:t>
      </w:r>
    </w:p>
    <w:p w:rsidR="00817F98" w:rsidRPr="00043A03" w:rsidRDefault="00817F98" w:rsidP="002A77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Распознавание животных разных типов» 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 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иться распознавать многоклеточных животных разных типов по внешнему строению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 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ки животных. </w:t>
      </w:r>
    </w:p>
    <w:p w:rsidR="00817F98" w:rsidRPr="00043A03" w:rsidRDefault="00817F98" w:rsidP="002A77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работы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Рассмотрите рисунки представителей многоклеточных животных, определите их название и принадлежность к типу. Заполните таблицу.</w:t>
      </w:r>
    </w:p>
    <w:p w:rsidR="00817F98" w:rsidRPr="00043A03" w:rsidRDefault="00817F98" w:rsidP="002A77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781550" cy="4276725"/>
            <wp:effectExtent l="0" t="0" r="0" b="9525"/>
            <wp:docPr id="23" name="Рисунок 20" descr="http://festival.1september.ru/articles/615317/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://festival.1september.ru/articles/615317/img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590"/>
        <w:gridCol w:w="2850"/>
        <w:gridCol w:w="4950"/>
      </w:tblGrid>
      <w:tr w:rsidR="00817F98" w:rsidRPr="00043A03" w:rsidTr="00817F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тавитель</w:t>
            </w:r>
          </w:p>
        </w:tc>
      </w:tr>
      <w:tr w:rsidR="00817F98" w:rsidRPr="00043A03" w:rsidTr="00817F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                  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                                    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                                                                   </w:t>
            </w:r>
          </w:p>
        </w:tc>
      </w:tr>
      <w:tr w:rsidR="00817F98" w:rsidRPr="00043A03" w:rsidTr="00817F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817F98" w:rsidRPr="00043A03" w:rsidTr="00817F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817F98" w:rsidRPr="00043A03" w:rsidTr="00817F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817F98" w:rsidRPr="00043A03" w:rsidTr="00817F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817F98" w:rsidRPr="00043A03" w:rsidTr="00817F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817F98" w:rsidRPr="00043A03" w:rsidTr="00817F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817F98" w:rsidRPr="00043A03" w:rsidTr="00817F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817F98" w:rsidRPr="00043A03" w:rsidTr="00817F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</w:tbl>
    <w:p w:rsidR="00817F98" w:rsidRPr="00043A03" w:rsidRDefault="00817F98" w:rsidP="002A773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роклассифицируйте одного из представителей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 – домашняя собака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од –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емейство – 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тряд –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ласс –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ип –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Царство –</w:t>
      </w:r>
    </w:p>
    <w:p w:rsidR="00817F98" w:rsidRPr="00043A03" w:rsidRDefault="00817F98" w:rsidP="002A77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абораторная работа</w:t>
      </w:r>
    </w:p>
    <w:p w:rsidR="00817F98" w:rsidRPr="00043A03" w:rsidRDefault="00817F98" w:rsidP="002A77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Распознавание органов и систем органов у животных»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 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иться распознавать системы органов, органы их составляющие у животных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 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ки систем органов животных.</w:t>
      </w:r>
    </w:p>
    <w:p w:rsidR="00817F98" w:rsidRPr="00043A03" w:rsidRDefault="00817F98" w:rsidP="002A77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работы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Рассмотрите рисунки, определите, под каким номером показана определённая система, занесите в таблицу.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88"/>
        <w:gridCol w:w="2265"/>
        <w:gridCol w:w="2900"/>
        <w:gridCol w:w="4488"/>
      </w:tblGrid>
      <w:tr w:rsidR="00817F98" w:rsidRPr="00043A03" w:rsidTr="00817F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звание систем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ы их составляющие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ункции</w:t>
            </w:r>
          </w:p>
        </w:tc>
      </w:tr>
      <w:tr w:rsidR="00817F98" w:rsidRPr="00043A03" w:rsidTr="00817F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орно-двигательная</w:t>
            </w: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Кровеносная</w:t>
            </w: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Дыхательная</w:t>
            </w: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ыделительная</w:t>
            </w: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Половая</w:t>
            </w: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Нервная</w:t>
            </w: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Эндокринна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 – сердце и сосуды</w:t>
            </w: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Б – Яичники и семенники</w:t>
            </w: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В – Скелет и мышцы</w:t>
            </w: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Г – Желудок, кишечник, …</w:t>
            </w: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Д – Почки, мочевой пузырь, …</w:t>
            </w: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Е – Железы, выделяющие гормоны</w:t>
            </w: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Ж – Трахеи, жабры, лёгкие, …</w:t>
            </w: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proofErr w:type="gramStart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</w:t>
            </w:r>
            <w:proofErr w:type="gramEnd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Головной и спинной мозг, нерв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 – Поступление в организм кислорода, удаление углекислого газа.</w:t>
            </w: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2 – Опора, защита внутренних органов, движение.</w:t>
            </w: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3 – Удаление жидких продуктов обмена веществ.</w:t>
            </w: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4 – Размножение</w:t>
            </w: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5 – Транспорт веществ в организме.</w:t>
            </w: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6 – Переваривание пищи и всасывание питательных веще</w:t>
            </w:r>
            <w:proofErr w:type="gramStart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в в кр</w:t>
            </w:r>
            <w:proofErr w:type="gramEnd"/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вь</w:t>
            </w:r>
            <w:r w:rsidRPr="00043A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7 – Координация и регуляция деятельности организма.</w:t>
            </w:r>
          </w:p>
        </w:tc>
      </w:tr>
    </w:tbl>
    <w:p w:rsidR="00817F98" w:rsidRPr="00043A03" w:rsidRDefault="00817F98" w:rsidP="002A773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Найдите соответствие: название систем – органы их составляющие – и их функции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орно-двигательная система –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ровеносная система –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ыхательная система –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ыделительная система –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ловая система –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ервная система –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Эндокринная система –</w:t>
      </w:r>
    </w:p>
    <w:p w:rsidR="00817F98" w:rsidRPr="00043A03" w:rsidRDefault="00817F98" w:rsidP="002A77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019425" cy="1810207"/>
            <wp:effectExtent l="19050" t="0" r="9525" b="0"/>
            <wp:docPr id="24" name="Рисунок 21" descr="http://festival.1september.ru/articles/615317/im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festival.1september.ru/articles/615317/img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1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F98" w:rsidRPr="00043A03" w:rsidRDefault="00817F98" w:rsidP="002A77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62300" cy="1755152"/>
            <wp:effectExtent l="19050" t="0" r="0" b="0"/>
            <wp:docPr id="25" name="Рисунок 22" descr="http://festival.1september.ru/articles/615317/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festival.1september.ru/articles/615317/img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75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F98" w:rsidRPr="00043A03" w:rsidRDefault="00817F98" w:rsidP="002A77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333750" cy="1926700"/>
            <wp:effectExtent l="19050" t="0" r="0" b="0"/>
            <wp:docPr id="26" name="Рисунок 23" descr="http://festival.1september.ru/articles/615317/im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festival.1september.ru/articles/615317/img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2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F98" w:rsidRPr="00043A03" w:rsidRDefault="00817F98" w:rsidP="002A77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314700" cy="1856845"/>
            <wp:effectExtent l="19050" t="0" r="0" b="0"/>
            <wp:docPr id="27" name="Рисунок 24" descr="http://festival.1september.ru/articles/615317/img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://festival.1september.ru/articles/615317/img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369" cy="186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F98" w:rsidRPr="00043A03" w:rsidRDefault="00817F98" w:rsidP="002A77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1771650" cy="3409950"/>
            <wp:effectExtent l="0" t="0" r="0" b="0"/>
            <wp:docPr id="28" name="Рисунок 25" descr="http://festival.1september.ru/articles/615317/img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://festival.1september.ru/articles/615317/img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F98" w:rsidRPr="00043A03" w:rsidRDefault="00817F98" w:rsidP="002A77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124200" cy="5457825"/>
            <wp:effectExtent l="0" t="0" r="0" b="9525"/>
            <wp:docPr id="29" name="Рисунок 26" descr="http://festival.1september.ru/articles/615317/img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://festival.1september.ru/articles/615317/img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043A0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Лабораторная работа «Строение инфузории-туфельки»</w:t>
      </w:r>
    </w:p>
    <w:p w:rsidR="00817F98" w:rsidRPr="00043A03" w:rsidRDefault="00817F98" w:rsidP="002A7731">
      <w:pPr>
        <w:tabs>
          <w:tab w:val="left" w:pos="20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Цель:</w:t>
      </w:r>
      <w:r w:rsidRPr="00043A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учить особенности строения одноклеточных организмов</w:t>
      </w:r>
    </w:p>
    <w:p w:rsidR="00817F98" w:rsidRPr="00043A03" w:rsidRDefault="00817F98" w:rsidP="002A7731">
      <w:pPr>
        <w:tabs>
          <w:tab w:val="left" w:pos="20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lastRenderedPageBreak/>
        <w:t>Оборудование:</w:t>
      </w:r>
      <w:r w:rsidRPr="00043A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икроскоп, предметные и покровные стекла, вата, культура инфузория-туфелька.</w:t>
      </w:r>
    </w:p>
    <w:p w:rsidR="00817F98" w:rsidRPr="00043A03" w:rsidRDefault="00817F98" w:rsidP="002A7731">
      <w:pPr>
        <w:tabs>
          <w:tab w:val="left" w:pos="202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43A0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Ход работы</w:t>
      </w:r>
    </w:p>
    <w:p w:rsidR="00817F98" w:rsidRPr="00043A03" w:rsidRDefault="00817F98" w:rsidP="002A7731">
      <w:pPr>
        <w:widowControl w:val="0"/>
        <w:numPr>
          <w:ilvl w:val="0"/>
          <w:numId w:val="37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Приготовьте микропрепарат: на предметное стекло с помощью пипетки </w:t>
      </w:r>
      <w:r w:rsidRPr="00043A03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поместите </w:t>
      </w:r>
      <w:proofErr w:type="gramStart"/>
      <w:r w:rsidRPr="00043A03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каплю</w:t>
      </w:r>
      <w:proofErr w:type="gramEnd"/>
      <w:r w:rsidRPr="00043A03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 xml:space="preserve"> культуры инфузории-туфельки; положите в каплю не</w:t>
      </w:r>
      <w:r w:rsidRPr="00043A03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softHyphen/>
      </w:r>
      <w:r w:rsidRPr="00043A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олько волокон ваты, накройте ее покровным стеклом.</w:t>
      </w:r>
    </w:p>
    <w:p w:rsidR="00817F98" w:rsidRPr="00043A03" w:rsidRDefault="00817F98" w:rsidP="002A7731">
      <w:pPr>
        <w:widowControl w:val="0"/>
        <w:numPr>
          <w:ilvl w:val="0"/>
          <w:numId w:val="37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ите микропрепарат на предметный столик микроскопа и прове</w:t>
      </w:r>
      <w:r w:rsidRPr="00043A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</w:r>
      <w:r w:rsidRPr="00043A03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 xml:space="preserve">дите наблюдение сначала под малым увеличением. Найдите в поле зрения </w:t>
      </w:r>
      <w:r w:rsidRPr="00043A03">
        <w:rPr>
          <w:rFonts w:ascii="Times New Roman" w:eastAsia="Calibri" w:hAnsi="Times New Roman" w:cs="Times New Roman"/>
          <w:color w:val="000000" w:themeColor="text1"/>
          <w:spacing w:val="3"/>
          <w:sz w:val="28"/>
          <w:szCs w:val="28"/>
        </w:rPr>
        <w:t xml:space="preserve">микроскопа инфузорию-туфельку, определите ее форму тела, передний </w:t>
      </w:r>
      <w:r w:rsidRPr="00043A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тупой) и задний (заостренный) концы тела.</w:t>
      </w:r>
    </w:p>
    <w:p w:rsidR="00817F98" w:rsidRPr="00043A03" w:rsidRDefault="00817F98" w:rsidP="002A7731">
      <w:pPr>
        <w:widowControl w:val="0"/>
        <w:numPr>
          <w:ilvl w:val="0"/>
          <w:numId w:val="37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eastAsia="Calibri" w:hAnsi="Times New Roman" w:cs="Times New Roman"/>
          <w:color w:val="000000" w:themeColor="text1"/>
          <w:spacing w:val="2"/>
          <w:sz w:val="28"/>
          <w:szCs w:val="28"/>
        </w:rPr>
        <w:t>Проведите наблюдение за характером передвижения инфузории-ту</w:t>
      </w:r>
      <w:r w:rsidRPr="00043A03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 xml:space="preserve">фельки, которое сопровождается вращением тела вокруг его продольной </w:t>
      </w:r>
      <w:r w:rsidRPr="00043A03">
        <w:rPr>
          <w:rFonts w:ascii="Times New Roman" w:eastAsia="Calibri" w:hAnsi="Times New Roman" w:cs="Times New Roman"/>
          <w:color w:val="000000" w:themeColor="text1"/>
          <w:spacing w:val="-5"/>
          <w:sz w:val="28"/>
          <w:szCs w:val="28"/>
        </w:rPr>
        <w:t>оси.</w:t>
      </w:r>
    </w:p>
    <w:p w:rsidR="00817F98" w:rsidRPr="00043A03" w:rsidRDefault="00817F98" w:rsidP="002A7731">
      <w:pPr>
        <w:widowControl w:val="0"/>
        <w:numPr>
          <w:ilvl w:val="0"/>
          <w:numId w:val="37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eastAsia="Calibri" w:hAnsi="Times New Roman" w:cs="Times New Roman"/>
          <w:color w:val="000000" w:themeColor="text1"/>
          <w:spacing w:val="-2"/>
          <w:sz w:val="28"/>
          <w:szCs w:val="28"/>
        </w:rPr>
        <w:t xml:space="preserve">Рассмотрите инфузорию-туфельку под большим увеличением, найдите </w:t>
      </w:r>
      <w:r w:rsidRPr="00043A03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 xml:space="preserve">на поверхности ее тела реснички и установите, какую роль они играют в </w:t>
      </w:r>
      <w:r w:rsidRPr="00043A03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передвижении инфузории-туфельки.</w:t>
      </w:r>
    </w:p>
    <w:p w:rsidR="00817F98" w:rsidRPr="00043A03" w:rsidRDefault="00817F98" w:rsidP="002A7731">
      <w:pPr>
        <w:widowControl w:val="0"/>
        <w:numPr>
          <w:ilvl w:val="0"/>
          <w:numId w:val="37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йдите сократительные вакуоли - они расположены в передней и задней частях тела; рассмотрите цитоплазму.</w:t>
      </w:r>
    </w:p>
    <w:p w:rsidR="00817F98" w:rsidRPr="00043A03" w:rsidRDefault="00817F98" w:rsidP="002A7731">
      <w:pPr>
        <w:widowControl w:val="0"/>
        <w:numPr>
          <w:ilvl w:val="0"/>
          <w:numId w:val="37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t>Зарисуйте инфузорию-туфельку в тетради и подпишите увиденные ча</w:t>
      </w:r>
      <w:r w:rsidRPr="00043A03"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  <w:softHyphen/>
        <w:t>сти тела.</w:t>
      </w:r>
    </w:p>
    <w:p w:rsidR="00817F98" w:rsidRPr="00043A03" w:rsidRDefault="00817F98" w:rsidP="002A773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</w:pPr>
    </w:p>
    <w:p w:rsidR="00817F98" w:rsidRPr="00043A03" w:rsidRDefault="00817F98" w:rsidP="002A773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pacing w:val="-1"/>
          <w:sz w:val="28"/>
          <w:szCs w:val="28"/>
        </w:rPr>
      </w:pPr>
    </w:p>
    <w:p w:rsidR="00817F98" w:rsidRPr="00043A03" w:rsidRDefault="00817F98" w:rsidP="002A773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tabs>
          <w:tab w:val="left" w:pos="20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43A0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Лабораторная работа</w:t>
      </w:r>
    </w:p>
    <w:p w:rsidR="00817F98" w:rsidRPr="00043A03" w:rsidRDefault="00817F98" w:rsidP="002A7731">
      <w:pPr>
        <w:tabs>
          <w:tab w:val="left" w:pos="20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43A0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Строение раковин брюхоногих моллюсков»</w:t>
      </w:r>
    </w:p>
    <w:p w:rsidR="00817F98" w:rsidRPr="00043A03" w:rsidRDefault="00817F98" w:rsidP="002A7731">
      <w:pPr>
        <w:tabs>
          <w:tab w:val="left" w:pos="20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ель работы: выявить характерные черты внешнего строения брюхоногих моллюсков.</w:t>
      </w:r>
    </w:p>
    <w:p w:rsidR="00817F98" w:rsidRPr="00043A03" w:rsidRDefault="00817F98" w:rsidP="002A7731">
      <w:pPr>
        <w:tabs>
          <w:tab w:val="left" w:pos="20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атериалы и оборудование: раковины различных брюхоногих моллюсков, продольные спилы прочных раковин (при возможности). </w:t>
      </w:r>
    </w:p>
    <w:p w:rsidR="00817F98" w:rsidRPr="00043A03" w:rsidRDefault="00817F98" w:rsidP="002A7731">
      <w:pPr>
        <w:tabs>
          <w:tab w:val="left" w:pos="20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ОД РАБОТЫ</w:t>
      </w:r>
    </w:p>
    <w:p w:rsidR="00817F98" w:rsidRPr="00043A03" w:rsidRDefault="00817F98" w:rsidP="002A7731">
      <w:pPr>
        <w:tabs>
          <w:tab w:val="left" w:pos="20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 Рассмотрите внешнее строение раковин различных моллюсков, отметьте их цвет и форму (</w:t>
      </w:r>
      <w:proofErr w:type="gramStart"/>
      <w:r w:rsidRPr="00043A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руглая</w:t>
      </w:r>
      <w:proofErr w:type="gramEnd"/>
      <w:r w:rsidRPr="00043A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иплюснутая, конусовидная), толщину стенок и наличие выростов. </w:t>
      </w:r>
      <w:proofErr w:type="gramStart"/>
      <w:r w:rsidRPr="00043A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ковины</w:t>
      </w:r>
      <w:proofErr w:type="gramEnd"/>
      <w:r w:rsidRPr="00043A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ких моллюсков более толстостенные – пресноводных или морских?</w:t>
      </w:r>
    </w:p>
    <w:p w:rsidR="00817F98" w:rsidRPr="00043A03" w:rsidRDefault="00817F98" w:rsidP="002A7731">
      <w:pPr>
        <w:tabs>
          <w:tab w:val="left" w:pos="20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Найдите линии годового прироста и определите возраст раковин.</w:t>
      </w:r>
    </w:p>
    <w:p w:rsidR="00817F98" w:rsidRPr="00043A03" w:rsidRDefault="00817F98" w:rsidP="002A7731">
      <w:pPr>
        <w:tabs>
          <w:tab w:val="left" w:pos="20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 Рассмотрите внутреннюю поверхность раковин и определите ее цвет. Объясните причину различия окраски раковины изнутри и снаружи.</w:t>
      </w:r>
    </w:p>
    <w:p w:rsidR="00817F98" w:rsidRPr="00043A03" w:rsidRDefault="00817F98" w:rsidP="002A7731">
      <w:pPr>
        <w:tabs>
          <w:tab w:val="left" w:pos="20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 Зарисуйте внешнее строение раковины и (при наличии спила) расположение полостей внутри ее. Объясните, по каким признакам данных моллюсков относят к классу брюхоногих.</w:t>
      </w:r>
    </w:p>
    <w:p w:rsidR="00817F98" w:rsidRPr="00043A03" w:rsidRDefault="00817F98" w:rsidP="002A7731">
      <w:pPr>
        <w:tabs>
          <w:tab w:val="left" w:pos="20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shd w:val="clear" w:color="auto" w:fill="FFFFFF"/>
        <w:spacing w:after="0" w:line="240" w:lineRule="auto"/>
        <w:ind w:right="20"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абораторная работа</w:t>
      </w:r>
    </w:p>
    <w:p w:rsidR="00817F98" w:rsidRPr="00043A03" w:rsidRDefault="00817F98" w:rsidP="002A7731">
      <w:pPr>
        <w:keepNext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43A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Строение раковин двустворчатых моллюсков»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Цель работы: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явить характерные черты строения раковин двустворчатых моллюсков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атериалы и оборудование: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ковины различных двустворчатых моллюсков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 РАБОТЫ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1. Рассмотрите внешнее строение раковин различных моллюсков, отметьте их цвет и форму (вытянутая, овальная, округлая), выпуклость створок, наличие радиальных утолщений («ребер») и толщину стенок раковины. </w:t>
      </w:r>
      <w:proofErr w:type="gram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ковины</w:t>
      </w:r>
      <w:proofErr w:type="gram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их моллюсков обычно более толстостенные – пресноводных или морских? Почему?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На раковинах отдельных видов (</w:t>
      </w:r>
      <w:proofErr w:type="gram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</w:t>
      </w:r>
      <w:proofErr w:type="gram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наружном темном роговом слое беззубок или мидий) найдите линии годового прироста и по ним определите возраст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В местах, где верхний роговой слой стерся, рассмотрите средний белый фарфоровый слой. У каких моллюсков на внутренней поверхности раковины имеется перламутровый или кальцитовый слой?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При наличии свежих раковин, в месте соединения их створок отыщите упругую связку, за счет которой раковина удерживается в раскрытом состоянии. За счет чего раковина живого моллюска удерживается </w:t>
      </w:r>
      <w:proofErr w:type="gram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ытой</w:t>
      </w:r>
      <w:proofErr w:type="gram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На внутренней стороне свежих раковин </w:t>
      </w:r>
      <w:proofErr w:type="gram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райтесь</w:t>
      </w:r>
      <w:proofErr w:type="gram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йди отпечатки </w:t>
      </w:r>
      <w:proofErr w:type="spell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шц-замыкателей</w:t>
      </w:r>
      <w:proofErr w:type="spell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при наличии живых моллюсков – найдите сами мышцы. Отметьте их количество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Зарисуйте внешнее строение раковин различных двустворчатых моллюсков.</w:t>
      </w:r>
    </w:p>
    <w:p w:rsidR="00817F98" w:rsidRPr="00043A03" w:rsidRDefault="00817F98" w:rsidP="002A77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 класс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абораторная работа №1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учение микроскопического строения тканей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Цель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 дать представление о строении тканей (эпителиальной, соединительной, мышечной, нервной). 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Оборудование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 гистологические препараты, микроскопы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Ход работы: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Приведите в рабочее состояние микроскоп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смотрите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микропрепараты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Используя учебник §4, </w:t>
      </w: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полните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аблицу: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ние ткани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положение ткани в организме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сти строения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и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Эпителиальные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тренняя поверхность сердца и …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мкнуты в ряды, межклеточное вещество …</w:t>
      </w:r>
      <w:proofErr w:type="gramEnd"/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Соединительная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ящи и кости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ровая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вь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орная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Мышечная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гладкая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proofErr w:type="gram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еречно-полосатая</w:t>
      </w:r>
      <w:proofErr w:type="gramEnd"/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Нервная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Волокна …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Волокна …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стоит из нейроглии и нервных клеток – нейронов, каждый из них состоит из тела и отростков: коротких – дендритов и длинных – аксонов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рисуйте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троение нейрона, подпишите на рисунке его части: аксон, дендрит, тело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 </w:t>
      </w: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пишите в тетрадь: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кань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это …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Дендриты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отростки, …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Аксон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отросток, …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инапс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 место …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берите правильный ответ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ача информации от одной нервной клетки к другой происходит …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через рецепторы;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через дендриты;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через тело нейрона;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через синапсы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абораторная работа №2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учение внешнего вида отдельных костей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формировать умение узнавать кости скелета по внешнему виду. Определять к какому отделу относится, тип костей и тип соединения костей скелета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Оборудование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 скелет, набор костей человека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Ход работы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.Рассмотрите предложенную вам кость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При составлении описания кости необходимо указать:</w:t>
      </w:r>
    </w:p>
    <w:p w:rsidR="00817F98" w:rsidRPr="00043A03" w:rsidRDefault="00817F98" w:rsidP="002A7731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е название;</w:t>
      </w:r>
    </w:p>
    <w:p w:rsidR="00817F98" w:rsidRPr="00043A03" w:rsidRDefault="00817F98" w:rsidP="002A7731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адлежность к одной из групп классификации костей (трубчатые, губчатые, плоские);</w:t>
      </w:r>
    </w:p>
    <w:p w:rsidR="00817F98" w:rsidRPr="00043A03" w:rsidRDefault="00817F98" w:rsidP="002A7731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адлежность к отделу скелета;</w:t>
      </w:r>
    </w:p>
    <w:p w:rsidR="00817F98" w:rsidRPr="00043A03" w:rsidRDefault="00817F98" w:rsidP="002A7731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п соединения костей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елать вывод из проделанной работы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абораторная работа №3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учение микроскопического строения крови (микропрепараты крови человека и лягушки)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работы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Изучить строение крови человека и лягушки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Сравнить строение крови человека и лягушки и определить, чья кровь способна переносить больше кислорода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микроскопы, постоянные микропрепараты крови лягушки и человека, штатив для микропрепаратов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работы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Приведите в рабочее состояние микроскоп, определите увеличения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Просмотрите кровь лягушки при малом и большом увеличении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Зарисуйте эритроцит лягушки; опишите его форму и форму ядра. Данные запишите в таблицу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.Просмотрите кровь человека при малом, а затем при большом увеличении. Зарисуйте один из эритроцитов. Опишите его. Данные запишите в таблицу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Укажите, чем эритроцит человека отличается от эритроцита лягушки. Раскройте преимущества, которые достигаются при этом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Запишите в тетради, </w:t>
      </w:r>
      <w:proofErr w:type="gram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ритроциты</w:t>
      </w:r>
      <w:proofErr w:type="gram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ьей крови – человека или лягушки – способны переносить больше кислорода. Объясните причину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обенности строения эритроцитов человека и лягушки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равниваемые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знаки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ритроцит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ягушки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ритроцит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еловека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Размеры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Форма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Количество в 1 мм</w:t>
      </w: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vertAlign w:val="superscript"/>
          <w:lang w:eastAsia="ru-RU"/>
        </w:rPr>
        <w:t>3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Наличие ядра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Дополнительная информация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бщая площадь всех эритроцитов человека 3700 м</w:t>
      </w:r>
      <w:proofErr w:type="gram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proofErr w:type="gram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. е 1/3 гектара; если все эритроциты одного человека можно было уложить в ряд, то получилась бы лента, три раза опоясывающая земной шар по экватору; диаметр - 7-8мкм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ритроциты лягушки в 3 раза крупнее – длина – 23 мкм, ширина – 16 мкм; но их в 1 мм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3 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13 раз меньше – 400 тысяч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абораторная работа № 4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зготовление самодельной модели </w:t>
      </w:r>
      <w:proofErr w:type="spellStart"/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ндерса</w:t>
      </w:r>
      <w:proofErr w:type="spellEnd"/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изготовление модели </w:t>
      </w:r>
      <w:proofErr w:type="spell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ндерса</w:t>
      </w:r>
      <w:proofErr w:type="spell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8ED"/>
          <w:lang w:eastAsia="ru-RU"/>
        </w:rPr>
        <w:t> 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ение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8ED"/>
          <w:lang w:eastAsia="ru-RU"/>
        </w:rPr>
        <w:t xml:space="preserve"> на модели </w:t>
      </w:r>
      <w:proofErr w:type="spell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8ED"/>
          <w:lang w:eastAsia="ru-RU"/>
        </w:rPr>
        <w:t>Дондерса</w:t>
      </w:r>
      <w:proofErr w:type="spell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ступления воздуха в лёгкие и вытеснение его из лёгких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8F8ED"/>
          <w:lang w:eastAsia="ru-RU"/>
        </w:rPr>
        <w:t>. 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Оборудование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 пластиковая бутылка объемом 0,5 л, два воздушных шарика, скотч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Ход работы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делайте модель, показывающую механизм вдоха и выдоха (</w:t>
      </w:r>
      <w:proofErr w:type="gram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</w:t>
      </w:r>
      <w:proofErr w:type="gram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описание в учебнике, § 25, рис. 56). Разберите на модели </w:t>
      </w:r>
      <w:proofErr w:type="spell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ндерса</w:t>
      </w:r>
      <w:proofErr w:type="spell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то происходит при вдохе и выдохе. Заполните таблицу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ханизм дыхания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дная полость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ление в грудной полости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гкие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ужный воздух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дох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ох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едлагаемые для выбора слова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личивается или уменьшается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дает или увеличивается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яются или спадаются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одит или выходит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абораторная работа №5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ределение частоты дыхания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</w:t>
      </w:r>
      <w:r w:rsidRPr="00043A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</w:t>
      </w: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ты</w:t>
      </w:r>
      <w:r w:rsidRPr="00043A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: 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иться подсчитывать дыхательные движения в покое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екундомер или часы с секундной стрелкой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</w:t>
      </w:r>
      <w:r w:rsidRPr="00043A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</w:t>
      </w: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ты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работа проводится в парах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Экспериментатор кладет на верхнюю часть груди </w:t>
      </w:r>
      <w:proofErr w:type="gram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ытуемого</w:t>
      </w:r>
      <w:proofErr w:type="gram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ироко расставленную руку и считает количество вдохов за 1 минуту (подсчет производится в положении стоя)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Проанализируйте ваши данные и запишите вывод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15 годам у подростков частота дыхательных движений составляет 15 дыхательных движений в минуту. При занятиях физической культурой </w:t>
      </w:r>
      <w:proofErr w:type="spell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ежается</w:t>
      </w:r>
      <w:proofErr w:type="spell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оставляет 10-15 .  Нагрузку при занятиях спортом следует регулировать так, чтобы частота дыхания после занятий не превышала у взрослых 30, у детей 40 дыхательных движений, а восстановление ее исходной величины происходило не позднее, чем за 7-9 мин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Если вы делаете менее 14 вдохов в минуту – замечательно. Так дышат обычно хорошо тренированные и выносливые люди. Можете по праву гордиться собой. Вбирая воздух полной грудью, вы даете легким расправиться, прекрасно вентилируете их, то есть делаете вашу дыхательную систему почти неуязвимой для возбудителей инфекции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Неплохим результатом считается от 14 до 18 вдохов в минуту. Именно так дышит большинство практически здоровых людей, которые могут болеть гриппом или ОРВИ не более 2 раз в сезон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Более 18 вдохов в минуту – это уже серьезный повод для беспокойства. При поверхностном и частом дыхании в легкие попадает лишь половина вдыхаемого воздуха. Для постоянного обновления легочной атмосферы этого явно недостаточно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абораторная работа № 6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учение действия желудочного сока на белки, действия слюны на крахмал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учение действия слюны на крахмал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: 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едиться, что в слюне есть ферменты, способные расщеплять крахмал.</w:t>
      </w: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Оборудование: 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аждом столе: кусок накрахмаленного накануне сухого бинта, чашка Петри со слабым раствором йода, ватные палочки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работы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ариант №1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 опыта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 опыта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ы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хмал + ферменты слюны (опыт)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марле написали слюной букву</w:t>
      </w:r>
      <w:proofErr w:type="gram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</w:t>
      </w:r>
      <w:proofErr w:type="gram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ыдержали в тепле 1 мин, подействовали йодной водой. На синем фоне ………….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хмал + вода (контроль)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марле написали букву</w:t>
      </w:r>
      <w:proofErr w:type="gram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</w:t>
      </w:r>
      <w:proofErr w:type="gram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дой, выдержали в тепле 1 мин, затем марлю обработали йодной водой. Марля ……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ква ……………………………………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ариант №2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авьте в те</w:t>
      </w:r>
      <w:proofErr w:type="gram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ст пр</w:t>
      </w:r>
      <w:proofErr w:type="gram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щенные слова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Когда мы готовим крахмальный клейстер, молекулы крахмала становятся более доступными для работы ферментов, превращающих нерастворимый крахмал в </w:t>
      </w:r>
      <w:proofErr w:type="gram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творимую</w:t>
      </w:r>
      <w:proofErr w:type="gram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_______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ри смачивании бинта крахмальным клейстером молекулы______________________ оседают на волокнах и высушенный бинт можно использовать для опытов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Под действием 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_____________________ 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юны молекулы крахмала распадаются до __________________________</w:t>
      </w:r>
      <w:proofErr w:type="gram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  <w:proofErr w:type="gramEnd"/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 реакция идет при температуре ________________________, поэтому бинт приходится согревать в руках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При погружении расправленного бинта в йодный раствор молекулы крахмала с йодом дают_________________________ окрашивание. На синем фоне проявляется белая буква, так как в смоченном слюной месте образовалась ____________, а она с йодом _________ не дает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учение действия желудочного сока на белки.</w:t>
      </w:r>
    </w:p>
    <w:p w:rsidR="00817F98" w:rsidRPr="00043A03" w:rsidRDefault="00817F98" w:rsidP="002A77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работы: 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снить условия действия ферментов желудочного сока на белки.</w:t>
      </w:r>
    </w:p>
    <w:p w:rsidR="00817F98" w:rsidRPr="00043A03" w:rsidRDefault="00817F98" w:rsidP="002A77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штатив с тремя пробирками, пипетка, термометр хлопья белка куриного яйца, натуральный желудочный сок, 0,5%-ный раствор </w:t>
      </w:r>
      <w:proofErr w:type="spell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aOH</w:t>
      </w:r>
      <w:proofErr w:type="spell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одяная баня лед.</w:t>
      </w:r>
    </w:p>
    <w:p w:rsidR="00817F98" w:rsidRPr="00043A03" w:rsidRDefault="00817F98" w:rsidP="002A77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работы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ариант №1</w:t>
      </w:r>
    </w:p>
    <w:p w:rsidR="00817F98" w:rsidRPr="00043A03" w:rsidRDefault="00817F98" w:rsidP="002A7731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ждую пробирку поместите хлопья белка куриного яйца.</w:t>
      </w:r>
    </w:p>
    <w:p w:rsidR="00817F98" w:rsidRPr="00043A03" w:rsidRDefault="00817F98" w:rsidP="002A7731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ждую пробирку прилейте по 1 мл натурального желудочного сока</w:t>
      </w:r>
    </w:p>
    <w:p w:rsidR="00817F98" w:rsidRPr="00043A03" w:rsidRDefault="00817F98" w:rsidP="002A7731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ую пробирку поставьте на водяную баню при температуре +37°С.</w:t>
      </w:r>
    </w:p>
    <w:p w:rsidR="00817F98" w:rsidRPr="00043A03" w:rsidRDefault="00817F98" w:rsidP="002A7731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ую пробирку поставьте в воду со льдом или снегом.</w:t>
      </w:r>
    </w:p>
    <w:p w:rsidR="00817F98" w:rsidRPr="00043A03" w:rsidRDefault="00817F98" w:rsidP="002A7731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ретью пробирку добавьте 3 капли 0,5%-ного раствора </w:t>
      </w:r>
      <w:proofErr w:type="spell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aOH</w:t>
      </w:r>
      <w:proofErr w:type="spell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поставьте ее на водяную баню при температуре +37 °С.</w:t>
      </w:r>
    </w:p>
    <w:p w:rsidR="00817F98" w:rsidRPr="00043A03" w:rsidRDefault="00817F98" w:rsidP="002A7731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Через 30 мин рассмотрите содержимое пробирок.</w:t>
      </w:r>
    </w:p>
    <w:p w:rsidR="00817F98" w:rsidRPr="00043A03" w:rsidRDefault="00817F98" w:rsidP="002A77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тчетное задание</w:t>
      </w:r>
    </w:p>
    <w:p w:rsidR="00817F98" w:rsidRPr="00043A03" w:rsidRDefault="00817F98" w:rsidP="002A7731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ните таблицу:</w:t>
      </w:r>
    </w:p>
    <w:p w:rsidR="00817F98" w:rsidRPr="00043A03" w:rsidRDefault="00817F98" w:rsidP="002A77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НИЕ ФЕРМЕНТОВ ЖЕЛУДОЧНОГО СОКА НА БЕЛОК КУРИНОГО ЯЙЦА</w:t>
      </w:r>
    </w:p>
    <w:p w:rsidR="00817F98" w:rsidRPr="00043A03" w:rsidRDefault="00817F98" w:rsidP="002A77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я опыта</w:t>
      </w:r>
    </w:p>
    <w:p w:rsidR="00817F98" w:rsidRPr="00043A03" w:rsidRDefault="00817F98" w:rsidP="002A77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ения</w:t>
      </w:r>
    </w:p>
    <w:p w:rsidR="00817F98" w:rsidRPr="00043A03" w:rsidRDefault="00817F98" w:rsidP="002A77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ы из опыта</w:t>
      </w:r>
    </w:p>
    <w:p w:rsidR="00817F98" w:rsidRPr="00043A03" w:rsidRDefault="00817F98" w:rsidP="002A77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Сделайте вывод о необходимых условиях, при которых ферменты желу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дочного сока действуют на белки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ариант №2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Изучение действия желудочного сока на белки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 При помощи пинцета поместить в три пронумерованные пробирки по небольшому кусочку варёного яйца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. В каждую пробирку долить 1 мл желудочного сока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 Включить водяную баню и выставить её температуру на уровень 36-38 ?С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. Поместить пробирку №1 на водяную баню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5. В пробирку №2 долить 1 мл щёлочи и поставить её на водяную баню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6. Пробирку №3 поставить в стакан со льдом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7. Через полчаса отметить изменения, которые произошли с содержимым пробирок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8. Сделать вывод из проделанной работы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Изучение действия слюны на крахмал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Взять небольшие кусочки чёрного хлеба, варёного яйца и мяса. Разжевать их. Отметить, при </w:t>
      </w:r>
      <w:proofErr w:type="gram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жёвывании</w:t>
      </w:r>
      <w:proofErr w:type="gram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ого из продуктов во рту появляется сладковатый привкус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 Результат наблюдений занести в таблицу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 Сделать вывод из проделанной работы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абораторная работа № 7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учение строения головного мозга человека (по муляжам)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изучить строение головного мозга, раскрыть особенности, выяснить значение, продолжить развитие умений и навыков наблюдать и описывать эксперимент.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Оборудование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 таблица “Строение головного мозга”, муляжи головного мозга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Ход работы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Рассмотрите муляжи головного мозга, найдите отделы головного мозга: продолговатый, мозжечок, средний, промежуточный, большие полушария переднего мозга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С помощью текста учебника выясните строение и функции каждого отдела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Заполните таблицу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 мозга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положение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ение белого и серого вещества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и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говатый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ий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ежуточный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зжечок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ие полушария переднего мозга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ктическая работа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мерение массы и роста своего организма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Цель работы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 научиться измерять и оценивать показатели физического развития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Оборудование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 ростомер, напольные весы, сантиметровая лента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Ход работы: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.</w:t>
      </w:r>
      <w:r w:rsidRPr="00043A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Измерение роста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Измерение роста проводится с помощью ростомера. Испытуемый должен встать на платформу ростомера, касаясь вертикальной стойки пятками, ягодицами, межлопаточной областью и затылком. Экспериментатор измеряет рост испытуемого и записывает полученный результат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eastAsia="ru-RU"/>
        </w:rPr>
        <w:t>Определение массы тела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Измерение проводится с помощью медицинских весов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лученный результат запишите.</w:t>
      </w:r>
    </w:p>
    <w:p w:rsidR="00817F98" w:rsidRPr="00043A03" w:rsidRDefault="00817F98" w:rsidP="002A77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. Сделайте вывод о степени вашего физического развития. 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ост мальчиков от 12 до 17 лет (</w:t>
      </w:r>
      <w:proofErr w:type="gramStart"/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м</w:t>
      </w:r>
      <w:proofErr w:type="gramEnd"/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раст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казатель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чень низкий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изкий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иже среднего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редний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ше среднего</w:t>
      </w:r>
    </w:p>
    <w:p w:rsidR="00817F98" w:rsidRPr="00043A03" w:rsidRDefault="00817F98" w:rsidP="002A7731">
      <w:pPr>
        <w:spacing w:after="0" w:line="240" w:lineRule="auto"/>
        <w:ind w:right="751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сокий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чень</w:t>
      </w: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высокий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 лет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136,2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6,2-140,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0,0-143,6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3,6-154,5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4,5-159,5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9,5-163,5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163,5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3 лет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141,8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1,8-145,7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5,7-149,8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9,8-160,6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0,6-166,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6,0-170,7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170,7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 лет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148,3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8,3-152,3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2,3-156,2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6,2-167,7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7,7-172,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2,0-176,7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176,7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 лет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154,6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4,6-158,6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8,6-162,5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2,5-173,5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3,5-177,6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7,6-181,6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181,6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 лет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158,8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8,8-163,2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3,2-166,8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6,8-177,8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7,8-182,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2,0-186,3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186,3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 лет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162,8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2,8-166,6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6,6-171,6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1,6-181,6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1,6-186,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6,0-188,5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188,5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817F98" w:rsidRPr="00043A03" w:rsidRDefault="00817F98" w:rsidP="002A77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ес мальчиков от 12 до 17 лет </w:t>
      </w:r>
      <w:proofErr w:type="gramStart"/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г )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раст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казатель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чень низкий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изкий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ниже среднего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редний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ше среднего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сокий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чень высокий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 лет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28,2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,2-30,7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,7-34,4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,4-45,1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,1-50,6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,6-58,7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58,7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 лет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30,9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,9-33,8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,8-38,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,0-50,6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,6-56,8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6,8-66,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66,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 лет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34,3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,3-38,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,0-42,8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,8-56,6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6,6-63,4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3,4-73,2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73,2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 лет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38,7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,7-43,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,0-48,3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,3-62,8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2,8-70,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,0-80,1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80,1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 лет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44,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,0-48,3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,3-54,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4,0-69,6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9,6-76,5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6,5-84,7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84,7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 лет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49,3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9,3-54,6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4,6-59,8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,8-74,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4,0-80,1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0,1-87,8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87,8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ост девочек от 12 до 17 лет (</w:t>
      </w:r>
      <w:proofErr w:type="gramStart"/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м</w:t>
      </w:r>
      <w:proofErr w:type="gramEnd"/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раст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казатель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чень низкий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изкий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иже среднего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редний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ше среднего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сокий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чень высокий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 лет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137,6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7,6-142,2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2,2-145,9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5,9-154,2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4,2-159,2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9,2-163,2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163,2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 лет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143,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3,0-148,3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8,3-151,8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1,8-159,8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9,8-163,7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3,7-168,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168,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 лет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147,8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7,8-152,6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2,6-155,4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5,4-163,6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3,6-167,2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7,2-171,2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171,2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 лет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150,7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0,7-154,4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4,4-157,2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7,2-166,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6,0-169,2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69,2-173,4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173,4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 лет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151,6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1,6-155,2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5,2-158,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8,0-166,8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6,8-170,2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0,2-173,8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173,8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 лет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152,2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2,2-155,8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5,8-158,6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8,6-169,2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9,2-170,4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0,4-174,2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174,2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817F98" w:rsidRPr="00043A03" w:rsidRDefault="00817F98" w:rsidP="002A77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ес девочек от 12 до 17 лет (</w:t>
      </w:r>
      <w:proofErr w:type="gramStart"/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г</w:t>
      </w:r>
      <w:proofErr w:type="gramEnd"/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раст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казатель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чень низкий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изкий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иже среднего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редний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ше среднего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сокий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чень высокий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 лет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27,8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,8-31,8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,8-36,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6,0-45,4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,4-51,8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,8-63,4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63,4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 лет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32,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,0-38,7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,7-43,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,0-52,5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,5-59,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,0-69,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69,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 лет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&lt;37,6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7,6-43,8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,8-48,2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,2-58,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,0-64,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4,0-72,2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72,2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 лет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42,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,0-46,8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,8-50,6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,6-60,4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,4-66,5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6,5-74,9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74,9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 лет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45,2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,2-48,4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,4-51,8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,8-61,3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1,3-67,6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7,6-75,6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75,6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 лет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lt;46,2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,2-49,2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9,2-52,9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,9-61,9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1,9-68,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,0-76,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76,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актическая работа 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познавание на таблицах органов и систем органов человека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Цель работы: 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распознавать органы на таблицах, определять систему органов, к </w:t>
      </w:r>
      <w:proofErr w:type="gram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торому</w:t>
      </w:r>
      <w:proofErr w:type="gram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тносится данный орган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Оборудование: 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рточки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Ход работы: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Рассмотрите рисунок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Определите, какие органы отмечены на рисунке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Заполните таблицу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ние органа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а органов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95450" cy="2457450"/>
            <wp:effectExtent l="0" t="0" r="0" b="0"/>
            <wp:docPr id="30" name="Рисунок 3" descr="hello_html_5806b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5806b77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ктическая работа №3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томление при статической и динамической работе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Цель работы: 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ение и выявление признаков утомления при статической и динамической работе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Оборудование: 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кундомер, гантели весом 4-5 кг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Ход работы: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</w:t>
      </w: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томление при статистической работе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оведите опыт: возьмите портфель с книгами, засеките время по секундомеру и держите портфель в отведенной руке столько, сколько сможете. О конечном результате утомления судят по предельной продолжительности работы, возможной для данного человека. Измеряют время от начального момента работы до ее вынужденного прекращения в результате наступившего утомления. Чтобы проследить, как развивается утомление, заполните таблицу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</w:t>
      </w: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томление при динамической работе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оведите опыт после 10 мин отдыха: поднимайте и опускайте груз до уровня отметки. Запишите данные в таблицу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дия утомления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к утомления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я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исти</w:t>
      </w:r>
      <w:proofErr w:type="spell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ская</w:t>
      </w:r>
      <w:proofErr w:type="spellEnd"/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ами-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ская</w:t>
      </w:r>
      <w:proofErr w:type="spellEnd"/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о работы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а удерживает груз у сигнальной отметки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 стадия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ленное опускание груза и подъем руки выше контрольной отметки (совершается рывком)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II стадия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аснение лица, дрожание рук, ухудшение координации движения, покачивание корпусом, резкое изгибание туловища в противоположную сторону для противовеса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II стадия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а опускается - отказ продолжать опыт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Закончите вывод. Статическая работа утомительнее, чем динамическая, так как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ктическая работа № 4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ределение нарушения осанки и плоскостопия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Цель работы: 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ить нарушения осанки и плоскостопие</w:t>
      </w: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Оборудование: 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антиметровая лента, отпечаток стопы на белой бумаге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Ход работы: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верьте, нет ли у вас плоскостопия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ив на белой бумаге след ступни, проведите необходимые измерения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Соедините касательной след от плюсны со следом от пятки (линия АК)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Найдите середину линии АК, обозначаем её буквой М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Проведите два отрезка, перпендикулярные линии АК, восстановив их в точке касания</w:t>
      </w:r>
      <w:proofErr w:type="gram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</w:t>
      </w:r>
      <w:proofErr w:type="gram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 средней точке М. Точка пересечения линии МD со следом обозначена буквой С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Измерьте отрезки АВ и С</w:t>
      </w:r>
      <w:proofErr w:type="gram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</w:t>
      </w:r>
      <w:proofErr w:type="gram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очка</w:t>
      </w:r>
      <w:proofErr w:type="gram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proofErr w:type="gram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жит в том месте, где линия МД пересекает след ступни в средней части. У некоторых отрезок С</w:t>
      </w:r>
      <w:proofErr w:type="gram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</w:t>
      </w:r>
      <w:proofErr w:type="gram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равняться нулю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Определите соотношение С</w:t>
      </w:r>
      <w:proofErr w:type="gram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</w:t>
      </w:r>
      <w:proofErr w:type="gram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АВ и сопоставьте свои результаты со следующими нормативами. Отношение С</w:t>
      </w:r>
      <w:proofErr w:type="gram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</w:t>
      </w:r>
      <w:proofErr w:type="gram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\АВ х 100% не должно превышать 33%. Более высокие результаты говорят о плоскостопии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пишите полученные результаты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Расстояние между головками плюсневых костей, сочленяющихся с первым и пятым пальцем, АВ =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 Поперечник следа в средней части ступни С</w:t>
      </w:r>
      <w:proofErr w:type="gram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</w:t>
      </w:r>
      <w:proofErr w:type="gram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это отношение не превышает 33%, значит, норма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 на основе ваших измерений: плоскостопие есть или нет?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Проверьте свою осанку. Заполните таблицу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нарушений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блюдений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ие боковых искривлений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лы лопаток на одном уровне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ин плечевой сустав расположен выше другого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. Треугольники, образованные между ту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овищем и опущенными руками, равны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Задние отростки позвонков образуют прямую линию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Да» или «нет»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________________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________________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_______________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________________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сутулости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ной лентой измерьте расстояние между наиболее удаленными друг от друга точками плеча в области плечевых суставов« левой и правой руки: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А 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стороны груди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43A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Б</w:t>
      </w:r>
      <w:proofErr w:type="gramEnd"/>
      <w:r w:rsidRPr="00043A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стороны спины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ите первый результат на второй. Чем дробь меньше, тем сутулость меньше. Если частное близко к 1, то это норма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__________________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proofErr w:type="gram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gram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Б</w:t>
      </w:r>
      <w:proofErr w:type="gram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____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нарушений поясничного изгиба позвоночника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аньте спиной к стене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росуньте ладонь между стеной и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ясницей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опробуйте просунуть кулак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последнее удастся, то осанка на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рушена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 ____________________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анка нару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шена ____________________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: Возможные причины нарушения осанки: ____________________________________________________________________________________________________________________________________________________________________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ктическая работа</w:t>
      </w:r>
      <w:r w:rsidRPr="00043A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 </w:t>
      </w: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№5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мерение кровяного давления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Цель работы: 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учиться измерять давление с помощью тонометра</w:t>
      </w: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, 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ссчитывать значение артериального давления по формулам, проводить сравнение и анализ данных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Оборудование: 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онометр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Ход работы: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анжетку тонометра оборачивают вокруг левого плеча испытуемого (предварительно обнажив левую руку). В области локтевой ямки устанавливают фонендоскоп. Левая рука испытуемого разогнута и под локоть подставляется ладонь правой руки. Экспериментатор нагнетает воздух в манжетку до отметки 150 — 170 мм рт. ст. Затем воздух из манжетки медленно </w:t>
      </w:r>
      <w:proofErr w:type="gram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ыпускается</w:t>
      </w:r>
      <w:proofErr w:type="gram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прослушиваются тоны. В момент первого звукового сигнала шкала прибора показывает величину систолического давления (так как в этот момент только во время систолы левого желудочка кровь проталкивается через сдавленный участок артерии). Экспериментатор записывает величину давления. Постепенно звуковой сигнал будет ослабевать и исчезнет. В этот момент на шкале можно видеть величину диастолического давления. Экспериментатор фиксирует и эту величину. Для получения более точных результатов опыт следует повторить несколько раз. 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. Сравните данные, полученные в эксперименте со среднестатистическими табличными данными по артериальному давлению для вашего возраста. Сделайте вывод. 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. Рассчитайте значения пульсового (ПД), среднего артериального (</w:t>
      </w:r>
      <w:proofErr w:type="spell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Дср</w:t>
      </w:r>
      <w:proofErr w:type="spell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 и собственного артериального давлений (</w:t>
      </w:r>
      <w:proofErr w:type="spell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Дсист</w:t>
      </w:r>
      <w:proofErr w:type="spell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Ддиаст</w:t>
      </w:r>
      <w:proofErr w:type="spell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. Известно, что в норме у здорового человека пульсовое давление составляет примерно 45 мм рт. ст. 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ртериальное</w:t>
      </w:r>
      <w:proofErr w:type="gram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АД): 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Д </w:t>
      </w:r>
      <w:proofErr w:type="spell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ист</w:t>
      </w:r>
      <w:proofErr w:type="spell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= 1,7 х возраст + 83 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Д </w:t>
      </w:r>
      <w:proofErr w:type="spell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иаст</w:t>
      </w:r>
      <w:proofErr w:type="spell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= 1,6 х возраст + 42 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ульсовое (ПД): 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Д = АД </w:t>
      </w:r>
      <w:proofErr w:type="spell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ист</w:t>
      </w:r>
      <w:proofErr w:type="spell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— АД </w:t>
      </w:r>
      <w:proofErr w:type="spell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иаст</w:t>
      </w:r>
      <w:proofErr w:type="spell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реднее артериальное (</w:t>
      </w:r>
      <w:proofErr w:type="spell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Дср</w:t>
      </w:r>
      <w:proofErr w:type="spell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: 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дср</w:t>
      </w:r>
      <w:proofErr w:type="spell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= </w:t>
      </w:r>
      <w:proofErr w:type="gram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(АД </w:t>
      </w:r>
      <w:proofErr w:type="spell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ист</w:t>
      </w:r>
      <w:proofErr w:type="spell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proofErr w:type="gram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— </w:t>
      </w:r>
      <w:proofErr w:type="gram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Д </w:t>
      </w:r>
      <w:proofErr w:type="spell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иаст</w:t>
      </w:r>
      <w:proofErr w:type="spell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) /3 + АД </w:t>
      </w:r>
      <w:proofErr w:type="spell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иаст</w:t>
      </w:r>
      <w:proofErr w:type="spell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End"/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Оценка результатов.</w:t>
      </w: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равните расчетные данные, полученные в эксперименте, с данными, 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представленными в таблице. 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Таблица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Средние показатели максимального и минимального давления крови для учащихся </w:t>
      </w: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озраст, лет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альчики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евочки 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-12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5/71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5/72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-14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9/73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9/74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2/75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2/72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8/73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6/72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9/75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8/76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0/8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0/8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Вывод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 Какую опасность для человека представляет постоянно высокое давление? В каких сосудах нашего организма максимально низкое давление и почему?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ктическая работа №6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дсчет ударов пульса в покое и при физической нагрузке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Цель работы: 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зависимости пульса от физических нагрузок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Оборудование: 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екундомер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Ход работы: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Определить частоту сердечных сокращений в состоянии покоя. Для этого подсчитайте число пульсовых сокращений за 10 </w:t>
      </w:r>
      <w:proofErr w:type="gram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множить получен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е число на 6. В состоянии покоя измерения проводят 3 раза и берут среднее. В норме оно должно быть в пределах 65-79 сокращений в минуту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Сделайте 20 приседаний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После окончания выполнения упражнения быстро сядьте на свое место в течение 10 </w:t>
      </w:r>
      <w:proofErr w:type="gram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росчитайте</w:t>
      </w:r>
      <w:proofErr w:type="gram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льс. Такой же подсчет надо выполнять спустя 1,2,3,4,5. Прочитайте инструкцию </w:t>
      </w:r>
      <w:proofErr w:type="gram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. 94 </w:t>
      </w:r>
      <w:proofErr w:type="gram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ика</w:t>
      </w:r>
      <w:proofErr w:type="gram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ведите пробу. Запишите полу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ченные данные в таблицу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Частота сердечных сокращений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стоянии покоя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нагрузки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устя 1 мин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устя 2 мин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устя 3 мин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устя 4 мин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устя 5 мин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 ___ ____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яя ___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инуту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 х 6 = __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ройте график возвращения работы </w:t>
      </w:r>
      <w:proofErr w:type="gram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дца</w:t>
      </w:r>
      <w:proofErr w:type="gram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состоянию покоя после дозированной нагрузки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ложите на оси ординат число сердечных сокращений (частота сердечных сокращений - ЧСС) в состоянии покоя и проведите горизонтальную линию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ы измерений ЧСС после завершения работы и спустя 1,2,3,4 мин укажите на оси </w:t>
      </w:r>
      <w:proofErr w:type="spell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бцисс</w:t>
      </w:r>
      <w:proofErr w:type="spell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ройте кривую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31" name="Рисунок 3" descr="hello_html_m2a7690f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2a7690f7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●Сравните эти данные </w:t>
      </w:r>
      <w:proofErr w:type="gram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ативными</w:t>
      </w:r>
      <w:proofErr w:type="gram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делайте вывод о состоянии своей сосудистой системы. Если ЧСС увеличилось меньше, чем на 1/3, - результаты хорошие, если больше – то плохие. После нагрузки пульс должен вернуться к исходному состоянию не более чем за 2 мин. Временное понижение исходного уровня является нормальной реакцией здорового организма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ктическая работа №7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учение приемов остановки капиллярного, артериального и венозного кровотечений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Цель работы: 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учиться практически, оказывать первую помощь при кровотечениях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Оборудование: 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ревязочные материалы, жгут, кусок ткани, карандаш, блокнот для записи, йод, вазелин или крем (имитатор антисептика мази), вата, ножницы.</w:t>
      </w:r>
      <w:proofErr w:type="gramEnd"/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Ход работы: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.Прочитайте параграф учебника, заполните таблицу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 кровотечения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ки кровотечения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ры первой помощи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снование мер первой помощи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апиллярное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териальное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нозное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Закрепите изученный материал на практике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апиллярное кровотечение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Обработайте края условной раны йодом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Отрежьте квадратный кусок бинта и сложите его вчетверо. Нанесите на сложенный бинт мазь и приложите к ране, сверху положите вату и сделайте повязку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Артериальное кровотечение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Найти на себе типичные места для прижатия артерий к костям с целью остановки кровотечения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Определите место наложения жгута при условном ранении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оложите под жгут кусок ткани, сделайте жгутом 2-3 оборота, пока не перестанет прощупываться пульсация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имание! Жгут сразу же ослабьте!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Вложите записку с обозначением времени наложения жгута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мните правила наложения жгута: жгут накладывают на 1. – 2 часа в тёплое время года и на 1 час в холодное. Под жгут кладут записку с указанием даты и времени наложения жгута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енозное кровотечение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Определите условное место повреждения (на конечности)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Поднимите конечность вверх, чтобы исключить большой приток крови к месту повреждения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При появлении венозного кровотечения наложите давящую повязку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При повреждении крупного венозного сосуда наложите жгут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нимание: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и артериальном и венозном кровотечениях после оказания первой помощи пострадавший должен быть обязательно доставлен в больницу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ктическая работа №8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ределение норм рационального питания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Цель работы: 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ься грамотно, составлять суточный пищевой рацион для подростков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Оборудование: 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ы химического состава пищевых продуктов и калорийности, энергетической потребности детей и подростков различного возраста, суточных норм белков, жиров и углеводов в пище детей и подростков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Ход работы: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ние</w:t>
      </w:r>
      <w:proofErr w:type="gram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proofErr w:type="gram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аблица энергетической и пищевой ценности продукции </w:t>
      </w: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кафе быстрого питания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люда и напитки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нергетическая ценность (</w:t>
      </w:r>
      <w:proofErr w:type="gramStart"/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кал</w:t>
      </w:r>
      <w:proofErr w:type="gramEnd"/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елки (г)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Жиры (г)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глеводы (г)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войной </w:t>
      </w:r>
      <w:proofErr w:type="spell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Маффин</w:t>
      </w:r>
      <w:proofErr w:type="spell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043A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булочка, майонез, салат, помидор, сыр, свинина)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5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9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еш</w:t>
      </w:r>
      <w:proofErr w:type="spell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Маффин</w:t>
      </w:r>
      <w:proofErr w:type="spell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043A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булочка, майонез, салат, помидор, сыр, ветчина)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кен</w:t>
      </w:r>
      <w:proofErr w:type="spell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еш</w:t>
      </w:r>
      <w:proofErr w:type="spell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Маффин</w:t>
      </w:r>
      <w:proofErr w:type="spellEnd"/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булочка, майонез, салат, помидор, сыр, курица)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5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лет с ветчиной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ат овощной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ат «Цезарь»</w:t>
      </w:r>
      <w:r w:rsidRPr="00043A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(курица, салат, майонез, гренки)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офель по-деревенски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5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енькая порция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офеля фри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5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оженое с шоколадным наполнителем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5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1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фельный рожок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5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ока-Кола»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ельсиновый сок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5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й без сахара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й с сахаром (две чайные ложки)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</w:p>
    <w:p w:rsidR="00817F98" w:rsidRPr="00043A03" w:rsidRDefault="00817F98" w:rsidP="002A773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нергозатраты</w:t>
      </w:r>
      <w:proofErr w:type="spellEnd"/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и различных видах физической активности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иды физической активности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нергетическая стоимость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улка – 5 км/ч; езда на велосипеде – 10 км/ч; волейбол любительский; стрельба из лука; гребля народная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,5 ккал/мин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улка – 5,5 км/ч; езда на велосипеде – 13 км/ч; настольный теннис; большой теннис (парный)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,5 ккал/мин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тмическая гимнастика; прогулка – 6,5 км/ч; езда на велосипеде – 16 км/ч; каноэ – 6,5 км/ч; верховая езда – быстрая рысь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,5 ккал/мин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ликовые коньки – 15 км/ч; прогулка – 8 км/ч; езда на велосипеде – 17,5 км/ч; бадминтон – соревнования; большой теннис – одиночный разряд; лёгкий спуск с горы на лыжах; водные лыжи</w:t>
      </w:r>
      <w:proofErr w:type="gramEnd"/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,5 ккал/мин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г трусцой; езда на велосипеде – 19 км/ч; энергичный спуск с горы на лыжах; баскетбол; хоккей с шайбой; футбол; игра с мячом в воде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,5 ккал/мин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)Фёдор, нападающий в футбольном клубе, после вечерней игры  решил поужинать в ресторане быстрого питания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ьзуя данные таблиц 1 и 2, предложите Фёдору оптимальное по калорийности, с максимальным содержанием углеводов меню из перечня блюд и напитков для того, чтобы компенсировать </w:t>
      </w:r>
      <w:proofErr w:type="spell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ергозатраты</w:t>
      </w:r>
      <w:proofErr w:type="spell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время футбольного матча,  продолжавшегося для спортсмена 89  минут. При выборе учтите, что Фёдор обязательно закажет «Кока-Колу». 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 ответе укажите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ергозатраты</w:t>
      </w:r>
      <w:proofErr w:type="spell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ортсмена; 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заказанные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блюда, которые не должны повторяться; количество углеводов; калорийность ужина, которая не должна превышать </w:t>
      </w:r>
      <w:proofErr w:type="spell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ергозатраты</w:t>
      </w:r>
      <w:proofErr w:type="spell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время матча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Почему при составлении рациона футболисту Фёдору недостаточно учитывать только калорийность продуктов? Приведите два аргумента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ние 2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аблица энергетической и пищевой ценности продукции </w:t>
      </w: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кафе быстрого питания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люда и напитки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нергетическая ценность (</w:t>
      </w:r>
      <w:proofErr w:type="gramStart"/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кал</w:t>
      </w:r>
      <w:proofErr w:type="gramEnd"/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елки (г)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Жиры (г)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глеводы (г)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войной </w:t>
      </w:r>
      <w:proofErr w:type="spell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Маффин</w:t>
      </w:r>
      <w:proofErr w:type="spell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043A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булочка, майонез, салат, помидор, сыр, свинина)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5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9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еш</w:t>
      </w:r>
      <w:proofErr w:type="spell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Маффин</w:t>
      </w:r>
      <w:proofErr w:type="spell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043A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булочка, майонез, салат, помидор, сыр, ветчина)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кен</w:t>
      </w:r>
      <w:proofErr w:type="spell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еш</w:t>
      </w:r>
      <w:proofErr w:type="spell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Маффин</w:t>
      </w:r>
      <w:proofErr w:type="spellEnd"/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булочка, майонез, салат, помидор, сыр, курица)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5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лет с ветчиной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ат овощной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лат «Цезарь»</w:t>
      </w:r>
      <w:r w:rsidRPr="00043A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(курица, салат, майонез, гренки)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офель по-деревенски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5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енькая порция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тофеля фри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5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роженое с </w:t>
      </w:r>
      <w:proofErr w:type="gram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околадным</w:t>
      </w:r>
      <w:proofErr w:type="gramEnd"/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олнителем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5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фельный рожок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5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ока-Кола»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ельсиновый сок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5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й без сахара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й с сахаром (две чайные ложки)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4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аблица 2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уточные нормы питания и энергетическая потребность детей и подростков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раст, лет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елки (</w:t>
      </w:r>
      <w:proofErr w:type="gramStart"/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</w:t>
      </w:r>
      <w:proofErr w:type="gramEnd"/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/кг)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Жиры (</w:t>
      </w:r>
      <w:proofErr w:type="gramStart"/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</w:t>
      </w:r>
      <w:proofErr w:type="gramEnd"/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/кг)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глеводы (г)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нергетическая потребность (</w:t>
      </w:r>
      <w:proofErr w:type="gramStart"/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кал</w:t>
      </w:r>
      <w:proofErr w:type="gramEnd"/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–1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3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7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5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–15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7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75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0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 и старше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9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5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0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аблица 3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лорийность при четырёхразовом питании (от общей калорийности в сутки)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вый завтрак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торой завтрак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ед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жин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%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%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%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%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12-летняя Ольга вместе с родителями в каникулы посетила Владимир. После посещения Золотых ворот семья решила поужинать в местном кафе быстрого питания. Используя данные таблиц 1, 2 и 3, рассчитайте рекомендуемую калорийность ужина Ольги, если она питается четыре раза в день. Предложите подростку оптимальное по калорийности, с минимальным содержанием жиров меню из перечня предложенных блюд и напитков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ыборе учтите, что Ольга обязательно закажет салат «Цезарь» и стакан чая с одной ложкой сахара. 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 ответе укажите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алорийность ужина при четырёхразовом питании; 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заказанные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блюда, которые не должны повторяться; их энергетическую ценность и количество жиров в нём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Почему большинство диетологов считают углеводы незаменимыми компонентами пищи? Приведите две причины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дание 3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аблица 1. </w:t>
      </w: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уточные нормы питания и энергетическая потребность детей и подростков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зраст, лет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елки (</w:t>
      </w:r>
      <w:proofErr w:type="gramStart"/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</w:t>
      </w:r>
      <w:proofErr w:type="gramEnd"/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/кг)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Жиры (</w:t>
      </w:r>
      <w:proofErr w:type="gramStart"/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</w:t>
      </w:r>
      <w:proofErr w:type="gramEnd"/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/кг)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глеводы (г)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нергетическая потребность (</w:t>
      </w:r>
      <w:proofErr w:type="gramStart"/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кал</w:t>
      </w:r>
      <w:proofErr w:type="gramEnd"/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–1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3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7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5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–15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7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75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0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 и старше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9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75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00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аблица 2.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лорийность при четырёхразовом питании (от общей калорийности в сутки)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вый завтрак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торой завтрак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ед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жин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%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%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%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%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надцатилетний Николай вместе со своими родителями вечером посетил кафе быстрого питания. Масса тела Николая составляет 56 кг. Рассчитайте рекомендуемую калорийность и количество белков, жиров и углеводов (в г) в ужине Николая с учетом того, что подросток питается 4 раза в день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ктическая работа №9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учение изменения размера зрачка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Цель работы: 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блюдать расширение и сужение зрачка, делать выводы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Ход работы: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Испытуемый поворачивается к источнику света и смотрит на свет. Исследователь отмечает величину зрачков испытуемого. По сигналу испытуемый крепко закрывает глаза и сверху прикрывает их руками. Через 2 минуты 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испытуемый широко раскрывает глаза. Исследователь отмечает, как изменилась величина зрачка сразу после открытия глаза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ывод: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рачок ___________________ Освещённость сетчатки ______________________________ до нормы, ____________________________ среднего мозга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ктическая работа № 10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наружение слепого пятна. Восприятие цветоощущений колбочками и отсутствие его при палочковом зрении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Цель работы: 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учиться определять слепое пятно на сетчатке глаза, убедиться в том, что восприятия цвета осуществляется колбочками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Оборудование: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карточка для определения слепого пятна, 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оцветные карандаши или шариковые ручки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Ход работы: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сприятие цветоощущений колбочками и отсутствие его при палочковом зрении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Смотря прямо перед собой. Перемещайте карандаш красного цвета сбоку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 карандаша и движения его _______________________________________________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вет кажется ________________________________________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бражения проецируются на _______________________сетчатки, где нет _________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 цвет______________________________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наружение слепого пятна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мотрите на точку (рис. 84 стр. 200 учебника) правым глазом, левый глаз должен быть закрыт. Найдите </w:t>
      </w:r>
      <w:proofErr w:type="gram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</w:t>
      </w:r>
      <w:proofErr w:type="gram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котором фигура рыцаря теряет голову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162050" cy="1914525"/>
            <wp:effectExtent l="0" t="0" r="0" b="9525"/>
            <wp:docPr id="32" name="Рисунок 3" descr="hello_html_m3c9d7c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3c9d7cf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: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чезает ________________________________________________________________________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ется ________________________________________________________________________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Изображение __________________________________ фигуры попадает </w:t>
      </w:r>
      <w:proofErr w:type="gram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_______________: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 выхода ___________________________________________________________________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ктическая работа № 11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ализ и оценка влияния факторов окружающей среды, факторов риска на здоровье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Цель работы: </w:t>
      </w: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анализировать и дать оценку влияния факторов окружающей среды, факторов риска на здоровье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Ход работы: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Дайте экологическую характеристику своего места жительства: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название населенного пункта (город, рабочий поселок, село);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местонахождение жилища в населенном пункте относительно сторон света;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преобладающее направление ветра в вашей местности;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тип застройки микрорайона (замкнутый, разомкнутый), улицы (узкая, широкая, прямая и т. д.);</w:t>
      </w:r>
      <w:proofErr w:type="gramEnd"/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 характеристика двора;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тип здания (деревянное, кирпичное, панельное, этажность, количество подъездов, наличие лифта и т. д.);</w:t>
      </w:r>
      <w:proofErr w:type="gramEnd"/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) наличие вблизи места жительства водоемов, характер водоснабжения;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) характеристика почвы, способы сбора и вывоза отходов; и) наличие стационарных источников загрязнения атмосферы, предполагаемый вид загрязнения: химические вещества, шум, пыль;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) наличие автомобильных дорог, характер и загруженность автотранспортом, отдаленность светофоров;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) наличие предприятий бытового обслуживания, образования, здравоохранения, торговли вблизи места жительства;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) наличие зеленой зоны, ее характеристика;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) характеристика местности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Сформулируйте выводы </w:t>
      </w:r>
      <w:r w:rsidRPr="00043A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 важнейших экологических проблемах вашей местности и предлагаемые пути их решения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Дайте санитарно-гигиеническую оценку состояния жилища: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тип жилья (отдельный дом, квартира);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санитарные условия жилища: высота потолка; характеристика окон; характеристика полов и их покрытий; характеристика стен и их покрытий; комнаты смежные, изолированные; характер бытовых помещений; характер отопления;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характеристика микроклимата: средняя температура зимой и летом; влажность; характеристика вентиляции;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г) социальные условия: количество </w:t>
      </w:r>
      <w:proofErr w:type="gram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живающих</w:t>
      </w:r>
      <w:proofErr w:type="gramEnd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остав семьи и возрастная характеристика;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 наличие" аудио-, видеотехники; среднее рабочее время техники в сутки; принцип выбора радио-, теле- и видеопрограмм; формы общения членов семьи; существование или отсутствие семейных традиций; есть ли в семье фотоальбомы (общий, личный, тематические);</w:t>
      </w:r>
      <w:proofErr w:type="gramEnd"/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режим питания в семье (общее время для всей семьи, различное время, организация питания в рабочие и выходные дни; какие продукты преобладают: мясные, овощные, сладкие, молочные и др.);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) формы занятия спортом и физкультурой в семье;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) организация семейного отпуска и досуга;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) формы распределения семейного бюджета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A0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Сформулируйте выводы </w:t>
      </w:r>
      <w:r w:rsidRPr="00043A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об условиях, способствующих или препятствующих здоровому образу жизни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tabs>
          <w:tab w:val="left" w:pos="202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43A0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9 класс</w:t>
      </w:r>
    </w:p>
    <w:p w:rsidR="00817F98" w:rsidRPr="00043A03" w:rsidRDefault="00817F98" w:rsidP="002A773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Лабораторная работа </w:t>
      </w:r>
    </w:p>
    <w:p w:rsidR="00817F98" w:rsidRPr="00043A03" w:rsidRDefault="00817F98" w:rsidP="002A773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«Изучение приспособленности организмов  к среде обитания»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ь работы: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ить  черты приспособленности организмов к  среде обитания и их относительный характер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од работы:</w:t>
      </w:r>
    </w:p>
    <w:p w:rsidR="00817F98" w:rsidRPr="00043A03" w:rsidRDefault="00817F98" w:rsidP="002A7731">
      <w:pPr>
        <w:numPr>
          <w:ilvl w:val="0"/>
          <w:numId w:val="4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те гербарные растения.</w:t>
      </w:r>
    </w:p>
    <w:p w:rsidR="00817F98" w:rsidRPr="00043A03" w:rsidRDefault="00817F98" w:rsidP="002A7731">
      <w:pPr>
        <w:numPr>
          <w:ilvl w:val="0"/>
          <w:numId w:val="4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е среду обитания каждого из образцов.</w:t>
      </w:r>
    </w:p>
    <w:p w:rsidR="00817F98" w:rsidRPr="00043A03" w:rsidRDefault="00817F98" w:rsidP="002A7731">
      <w:pPr>
        <w:numPr>
          <w:ilvl w:val="0"/>
          <w:numId w:val="4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Опишите  черты приспособленности  к условиям среды обитания.</w:t>
      </w:r>
    </w:p>
    <w:p w:rsidR="00817F98" w:rsidRPr="00043A03" w:rsidRDefault="00817F98" w:rsidP="002A7731">
      <w:pPr>
        <w:numPr>
          <w:ilvl w:val="0"/>
          <w:numId w:val="4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Заполните таблицу</w:t>
      </w:r>
    </w:p>
    <w:tbl>
      <w:tblPr>
        <w:tblW w:w="0" w:type="auto"/>
        <w:tblInd w:w="355" w:type="dxa"/>
        <w:tblLayout w:type="fixed"/>
        <w:tblLook w:val="04A0"/>
      </w:tblPr>
      <w:tblGrid>
        <w:gridCol w:w="487"/>
        <w:gridCol w:w="3063"/>
        <w:gridCol w:w="2536"/>
        <w:gridCol w:w="3194"/>
      </w:tblGrid>
      <w:tr w:rsidR="00817F98" w:rsidRPr="00043A03" w:rsidTr="00817F98">
        <w:trPr>
          <w:trHeight w:val="432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вида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 обитания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ты приспособленности к  условиям среды</w:t>
            </w:r>
          </w:p>
        </w:tc>
      </w:tr>
      <w:tr w:rsidR="00817F98" w:rsidRPr="00043A03" w:rsidTr="00817F98">
        <w:trPr>
          <w:trHeight w:val="1062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17F98" w:rsidRPr="00043A03" w:rsidRDefault="00817F98" w:rsidP="002A77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17F98" w:rsidRPr="00043A03" w:rsidRDefault="00817F98" w:rsidP="002A77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17F98" w:rsidRPr="00043A03" w:rsidRDefault="00817F98" w:rsidP="002A77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17F98" w:rsidRPr="00043A03" w:rsidRDefault="00817F98" w:rsidP="002A77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7F98" w:rsidRPr="00043A03" w:rsidTr="00817F98">
        <w:trPr>
          <w:trHeight w:val="1073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17F98" w:rsidRPr="00043A03" w:rsidRDefault="00817F98" w:rsidP="002A77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17F98" w:rsidRPr="00043A03" w:rsidRDefault="00817F98" w:rsidP="002A77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17F98" w:rsidRPr="00043A03" w:rsidRDefault="00817F98" w:rsidP="002A77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17F98" w:rsidRPr="00043A03" w:rsidRDefault="00817F98" w:rsidP="002A77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7F98" w:rsidRPr="00043A03" w:rsidTr="00817F98">
        <w:trPr>
          <w:trHeight w:val="1073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17F98" w:rsidRPr="00043A03" w:rsidRDefault="00817F98" w:rsidP="002A77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17F98" w:rsidRPr="00043A03" w:rsidRDefault="00817F98" w:rsidP="002A77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17F98" w:rsidRPr="00043A03" w:rsidRDefault="00817F98" w:rsidP="002A77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17F98" w:rsidRPr="00043A03" w:rsidRDefault="00817F98" w:rsidP="002A77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numPr>
          <w:ilvl w:val="0"/>
          <w:numId w:val="41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к возникли данные  приспособления и почему они носят относительный характер? Сформулируйте вывод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Лабораторная работа </w:t>
      </w:r>
    </w:p>
    <w:p w:rsidR="00817F98" w:rsidRPr="00043A03" w:rsidRDefault="00817F98" w:rsidP="002A773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«Изучение результатов  искусственного отбора»</w:t>
      </w:r>
    </w:p>
    <w:p w:rsidR="00817F98" w:rsidRPr="00043A03" w:rsidRDefault="00817F98" w:rsidP="002A773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ь работы: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ить  черты сходства и различия  сортов растений как результат реализации задач, поставленных человеком в ходе искусственного отбора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од работы:</w:t>
      </w:r>
    </w:p>
    <w:p w:rsidR="00817F98" w:rsidRPr="00043A03" w:rsidRDefault="00817F98" w:rsidP="002A7731">
      <w:pPr>
        <w:numPr>
          <w:ilvl w:val="0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те предложенные сорта яблок, найдите черты сходства и отличия у них с диким предком.</w:t>
      </w:r>
    </w:p>
    <w:p w:rsidR="00817F98" w:rsidRPr="00043A03" w:rsidRDefault="00817F98" w:rsidP="002A7731">
      <w:pPr>
        <w:numPr>
          <w:ilvl w:val="0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Заполните  таблицу</w:t>
      </w:r>
    </w:p>
    <w:tbl>
      <w:tblPr>
        <w:tblW w:w="9225" w:type="dxa"/>
        <w:tblInd w:w="355" w:type="dxa"/>
        <w:tblLayout w:type="fixed"/>
        <w:tblLook w:val="04A0"/>
      </w:tblPr>
      <w:tblGrid>
        <w:gridCol w:w="1971"/>
        <w:gridCol w:w="1824"/>
        <w:gridCol w:w="1792"/>
        <w:gridCol w:w="1831"/>
        <w:gridCol w:w="1807"/>
      </w:tblGrid>
      <w:tr w:rsidR="00817F98" w:rsidRPr="00043A03" w:rsidTr="00817F98"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авниваемые признаки</w:t>
            </w:r>
          </w:p>
        </w:tc>
        <w:tc>
          <w:tcPr>
            <w:tcW w:w="7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сорта яблок</w:t>
            </w:r>
          </w:p>
        </w:tc>
      </w:tr>
      <w:tr w:rsidR="00817F98" w:rsidRPr="00043A03" w:rsidTr="00817F98"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оновка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ый</w:t>
            </w:r>
          </w:p>
          <w:p w:rsidR="00817F98" w:rsidRPr="00043A03" w:rsidRDefault="00817F98" w:rsidP="002A773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ив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пин шафранный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кая яблоня</w:t>
            </w:r>
          </w:p>
        </w:tc>
      </w:tr>
      <w:tr w:rsidR="00817F98" w:rsidRPr="00043A03" w:rsidTr="00817F98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аска плодов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7F98" w:rsidRPr="00043A03" w:rsidTr="00817F98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аска мякот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7F98" w:rsidRPr="00043A03" w:rsidTr="00817F98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ус</w:t>
            </w:r>
          </w:p>
          <w:p w:rsidR="00817F98" w:rsidRPr="00043A03" w:rsidRDefault="00817F98" w:rsidP="002A77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7F98" w:rsidRPr="00043A03" w:rsidTr="00817F98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</w:t>
            </w:r>
          </w:p>
          <w:p w:rsidR="00817F98" w:rsidRPr="00043A03" w:rsidRDefault="00817F98" w:rsidP="002A77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7F98" w:rsidRPr="00043A03" w:rsidTr="00817F98"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созревания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numPr>
          <w:ilvl w:val="0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Объясните причины отличий, сформулируйте вывод.</w:t>
      </w:r>
    </w:p>
    <w:p w:rsidR="00817F98" w:rsidRPr="00043A03" w:rsidRDefault="00817F98" w:rsidP="002A773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Лабораторная работа </w:t>
      </w:r>
    </w:p>
    <w:p w:rsidR="00817F98" w:rsidRPr="00043A03" w:rsidRDefault="00817F98" w:rsidP="002A77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«Изучение фенотипов местных сортов растений»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ь работы: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ширить знания о задачах современной селекции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од работы: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1. Рассмотрите  пакетики семян  различных сортов томатов, изучите агротехнические аннотации и изображения плодов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2. Опишите особенности двух сортов, заполните  таблицу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225" w:type="dxa"/>
        <w:tblInd w:w="355" w:type="dxa"/>
        <w:tblLayout w:type="fixed"/>
        <w:tblLook w:val="04A0"/>
      </w:tblPr>
      <w:tblGrid>
        <w:gridCol w:w="2731"/>
        <w:gridCol w:w="3428"/>
        <w:gridCol w:w="3066"/>
      </w:tblGrid>
      <w:tr w:rsidR="00817F98" w:rsidRPr="00043A03" w:rsidTr="00817F98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обенности сорта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1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</w:t>
            </w:r>
          </w:p>
        </w:tc>
      </w:tr>
      <w:tr w:rsidR="00817F98" w:rsidRPr="00043A03" w:rsidTr="00817F98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нотипические признаки</w:t>
            </w:r>
          </w:p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7F98" w:rsidRPr="00043A03" w:rsidTr="00817F98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ребования к почве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7F98" w:rsidRPr="00043A03" w:rsidTr="00817F98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 созревания</w:t>
            </w:r>
          </w:p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7F98" w:rsidRPr="00043A03" w:rsidTr="00817F98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гротехника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7F98" w:rsidRPr="00043A03" w:rsidTr="00817F98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усовые качества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7F98" w:rsidRPr="00043A03" w:rsidTr="00817F98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жайность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17F98" w:rsidRPr="00043A03" w:rsidRDefault="00817F98" w:rsidP="002A7731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7F98" w:rsidRPr="00043A03" w:rsidTr="00817F98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хранность и транспортабельность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7F98" w:rsidRPr="00043A03" w:rsidTr="00817F98"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ойчивость к  болезням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3.  Соответствуют ли данные сорта требованиям нашего региона? Какими  методами он  были получены?  Почему для каждого региона нужны свои сорта? Сформулируйте вывод.</w:t>
      </w:r>
    </w:p>
    <w:p w:rsidR="00817F98" w:rsidRPr="00043A03" w:rsidRDefault="00817F98" w:rsidP="002A773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Лабораторная работа </w:t>
      </w:r>
    </w:p>
    <w:p w:rsidR="00817F98" w:rsidRPr="00043A03" w:rsidRDefault="00817F98" w:rsidP="002A773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«Изучение строения растительной и животной клеток под микроскопом»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ь работы: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ить  отличительные особенности строения растительной и животной клеток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од работы:</w:t>
      </w:r>
    </w:p>
    <w:p w:rsidR="00817F98" w:rsidRPr="00043A03" w:rsidRDefault="00817F98" w:rsidP="002A7731">
      <w:pPr>
        <w:numPr>
          <w:ilvl w:val="0"/>
          <w:numId w:val="4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те  готовый микропрепарат  растительной клетки.</w:t>
      </w:r>
    </w:p>
    <w:p w:rsidR="00817F98" w:rsidRPr="00043A03" w:rsidRDefault="00817F98" w:rsidP="002A7731">
      <w:pPr>
        <w:numPr>
          <w:ilvl w:val="0"/>
          <w:numId w:val="4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те  готовый микропрепарат  животной клетки.</w:t>
      </w:r>
    </w:p>
    <w:p w:rsidR="00817F98" w:rsidRPr="00043A03" w:rsidRDefault="00817F98" w:rsidP="002A7731">
      <w:pPr>
        <w:numPr>
          <w:ilvl w:val="0"/>
          <w:numId w:val="4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Найдите черты сходства и отличия в строении растительной и животной клеток. Сделайте рисунок и заполните таблицу.</w:t>
      </w:r>
    </w:p>
    <w:tbl>
      <w:tblPr>
        <w:tblW w:w="9225" w:type="dxa"/>
        <w:tblInd w:w="355" w:type="dxa"/>
        <w:tblLayout w:type="fixed"/>
        <w:tblLook w:val="04A0"/>
      </w:tblPr>
      <w:tblGrid>
        <w:gridCol w:w="3080"/>
        <w:gridCol w:w="3083"/>
        <w:gridCol w:w="3062"/>
      </w:tblGrid>
      <w:tr w:rsidR="00817F98" w:rsidRPr="00043A03" w:rsidTr="00817F98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обенности строения клетки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тительная клетк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вотная клетка</w:t>
            </w:r>
          </w:p>
        </w:tc>
      </w:tr>
      <w:tr w:rsidR="00817F98" w:rsidRPr="00043A03" w:rsidTr="00817F98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унок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17F98" w:rsidRPr="00043A03" w:rsidRDefault="00817F98" w:rsidP="002A77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17F98" w:rsidRPr="00043A03" w:rsidRDefault="00817F98" w:rsidP="002A77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17F98" w:rsidRPr="00043A03" w:rsidRDefault="00817F98" w:rsidP="002A77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7F98" w:rsidRPr="00043A03" w:rsidTr="00817F98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ты сходства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17F98" w:rsidRPr="00043A03" w:rsidRDefault="00817F98" w:rsidP="002A77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7F98" w:rsidRPr="00043A03" w:rsidTr="00817F98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ты отличия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17F98" w:rsidRPr="00043A03" w:rsidRDefault="00817F98" w:rsidP="002A77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17F98" w:rsidRPr="00043A03" w:rsidRDefault="00817F98" w:rsidP="002A77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4. Сформулируйте вывод.</w:t>
      </w:r>
    </w:p>
    <w:p w:rsidR="00817F98" w:rsidRPr="00043A03" w:rsidRDefault="00817F98" w:rsidP="002A773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Лабораторная работа </w:t>
      </w:r>
    </w:p>
    <w:p w:rsidR="00817F98" w:rsidRPr="00043A03" w:rsidRDefault="00817F98" w:rsidP="002A773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«Изучение строения растительной и животной клеток под микроскопом»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ь работы: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ить  отличительные особенности строения растительной и животной клеток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Ход работы:</w:t>
      </w:r>
    </w:p>
    <w:p w:rsidR="00817F98" w:rsidRPr="00043A03" w:rsidRDefault="00817F98" w:rsidP="002A7731">
      <w:pPr>
        <w:numPr>
          <w:ilvl w:val="0"/>
          <w:numId w:val="4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те  готовый микропрепарат  растительной клетки.</w:t>
      </w:r>
    </w:p>
    <w:p w:rsidR="00817F98" w:rsidRPr="00043A03" w:rsidRDefault="00817F98" w:rsidP="002A7731">
      <w:pPr>
        <w:numPr>
          <w:ilvl w:val="0"/>
          <w:numId w:val="4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те  готовый микропрепарат  животной клетки.</w:t>
      </w:r>
    </w:p>
    <w:p w:rsidR="00817F98" w:rsidRPr="00043A03" w:rsidRDefault="00817F98" w:rsidP="002A7731">
      <w:pPr>
        <w:numPr>
          <w:ilvl w:val="0"/>
          <w:numId w:val="44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Найдите черты сходства и отличия в строении растительной и животной клеток. Сделайте рисунок и заполните таблицу.</w:t>
      </w:r>
    </w:p>
    <w:tbl>
      <w:tblPr>
        <w:tblW w:w="9225" w:type="dxa"/>
        <w:tblInd w:w="355" w:type="dxa"/>
        <w:tblLayout w:type="fixed"/>
        <w:tblLook w:val="04A0"/>
      </w:tblPr>
      <w:tblGrid>
        <w:gridCol w:w="3080"/>
        <w:gridCol w:w="3083"/>
        <w:gridCol w:w="3062"/>
      </w:tblGrid>
      <w:tr w:rsidR="00817F98" w:rsidRPr="00043A03" w:rsidTr="00817F98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обенности строения клетки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тительная клетк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вотная клетка</w:t>
            </w:r>
          </w:p>
        </w:tc>
      </w:tr>
      <w:tr w:rsidR="00817F98" w:rsidRPr="00043A03" w:rsidTr="00817F98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унок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17F98" w:rsidRPr="00043A03" w:rsidRDefault="00817F98" w:rsidP="002A77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17F98" w:rsidRPr="00043A03" w:rsidRDefault="00817F98" w:rsidP="002A77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17F98" w:rsidRPr="00043A03" w:rsidRDefault="00817F98" w:rsidP="002A77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7F98" w:rsidRPr="00043A03" w:rsidTr="00817F98"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ты сходства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17F98" w:rsidRPr="00043A03" w:rsidRDefault="00817F98" w:rsidP="002A77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7F98" w:rsidRPr="00043A03" w:rsidTr="00817F98">
        <w:trPr>
          <w:trHeight w:val="1258"/>
        </w:trPr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ты отличия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17F98" w:rsidRPr="00043A03" w:rsidRDefault="00817F98" w:rsidP="002A77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4. Сформулируйте вывод.</w:t>
      </w:r>
    </w:p>
    <w:p w:rsidR="00817F98" w:rsidRPr="00043A03" w:rsidRDefault="00817F98" w:rsidP="002A7731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Лабораторная работа </w:t>
      </w:r>
    </w:p>
    <w:p w:rsidR="00817F98" w:rsidRPr="00043A03" w:rsidRDefault="00817F98" w:rsidP="002A773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«Построение вариационного ряда  и вариационной кривой»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ль работы: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ширить и систематизировать знания о фенотипической изменчивости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од работы:</w:t>
      </w:r>
    </w:p>
    <w:p w:rsidR="00817F98" w:rsidRPr="00043A03" w:rsidRDefault="00817F98" w:rsidP="002A7731">
      <w:pPr>
        <w:numPr>
          <w:ilvl w:val="0"/>
          <w:numId w:val="4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Измерьте  длину  семян  фасоли (20 – 30 штук)</w:t>
      </w:r>
    </w:p>
    <w:p w:rsidR="00817F98" w:rsidRPr="00043A03" w:rsidRDefault="00817F98" w:rsidP="002A7731">
      <w:pPr>
        <w:numPr>
          <w:ilvl w:val="0"/>
          <w:numId w:val="4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ройте вариационный ряд, в котором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лина  семян, а </w:t>
      </w:r>
      <w:proofErr w:type="gram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частота  встречаемости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355" w:type="dxa"/>
        <w:tblLayout w:type="fixed"/>
        <w:tblLook w:val="04A0"/>
      </w:tblPr>
      <w:tblGrid>
        <w:gridCol w:w="626"/>
        <w:gridCol w:w="614"/>
        <w:gridCol w:w="614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23"/>
      </w:tblGrid>
      <w:tr w:rsidR="00817F98" w:rsidRPr="00043A03" w:rsidTr="00817F98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7F98" w:rsidRPr="00043A03" w:rsidTr="00817F98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43A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98" w:rsidRPr="00043A03" w:rsidRDefault="00817F98" w:rsidP="002A7731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pStyle w:val="a7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остройте  вариационную кривую. Отметьте на кривой наивысшую точку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</w:p>
    <w:p w:rsidR="00817F98" w:rsidRPr="00043A03" w:rsidRDefault="0023087A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43A0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pict>
          <v:line id="Line 9" o:spid="_x0000_s1029" style="position:absolute;left:0;text-align:left;z-index:251666432;visibility:visible" from="18pt,255.8pt" to="468pt,2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" strokeweight=".26mm">
            <v:stroke endarrow="block" joinstyle="miter"/>
          </v:line>
        </w:pict>
      </w:r>
      <w:r w:rsidRPr="00043A0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r>
      <w:r w:rsidRPr="00043A0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group id="Group 6" o:spid="_x0000_s1026" style="width:430.55pt;height:261.7pt;mso-position-horizontal-relative:char;mso-position-vertical-relative:line" coordsize="8610,5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">
            <v:rect id="Rectangle 7" o:spid="_x0000_s1027" style="position:absolute;width:8610;height:523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ycIcUA&#10;AADaAAAADwAAAGRycy9kb3ducmV2LnhtbESPQWvCQBSE70L/w/IKvYhuFJESs4oKEsVeTKvQ22v2&#10;NQnNvg3ZbRL/fbdQ6HGYmW+YZDOYWnTUusqygtk0AkGcW11xoeDt9TB5BuE8ssbaMim4k4PN+mGU&#10;YKxtzxfqMl+IAGEXo4LS+yaW0uUlGXRT2xAH79O2Bn2QbSF1i32Am1rOo2gpDVYcFkpsaF9S/pV9&#10;GwXp9nxa7KJ+3NXv149bmt7l7CVT6ulx2K5AeBr8f/ivfdQKlvB7Jdw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JwhxQAAANoAAAAPAAAAAAAAAAAAAAAAAJgCAABkcnMv&#10;ZG93bnJldi54bWxQSwUGAAAAAAQABAD1AAAAigMAAAAA&#10;" filled="f" stroked="f">
              <v:stroke joinstyle="round"/>
            </v:rect>
            <v:line id="Line 8" o:spid="_x0000_s1028" style="position:absolute;flip:y;visibility:visible" from="0,0" to="0,5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lqZ8EAAADaAAAADwAAAGRycy9kb3ducmV2LnhtbESPQYvCMBSE7wv+h/AEb2u6HlypRnFF&#10;0dtiLZ4fzdu22+alJFHrvzeC4HGYmW+Yxao3rbiS87VlBV/jBARxYXXNpYL8tPucgfABWWNrmRTc&#10;ycNqOfhYYKrtjY90zUIpIoR9igqqELpUSl9UZNCPbUccvT/rDIYoXSm1w1uEm1ZOkmQqDdYcFyrs&#10;aFNR0WQXo8Cuf0zenv+z32aXz/b9PZm4ZqvUaNiv5yAC9eEdfrUPWsE3PK/EG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yWpnwQAAANoAAAAPAAAAAAAAAAAAAAAA&#10;AKECAABkcnMvZG93bnJldi54bWxQSwUGAAAAAAQABAD5AAAAjwMAAAAA&#10;" strokeweight=".26mm">
              <v:stroke endarrow="block" joinstyle="miter"/>
            </v:line>
            <w10:wrap type="none"/>
            <w10:anchorlock/>
          </v:group>
        </w:pict>
      </w:r>
    </w:p>
    <w:p w:rsidR="00817F98" w:rsidRPr="00043A03" w:rsidRDefault="00817F98" w:rsidP="002A773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4. Какими  биологическими причинами вызвано распределение вариант в вариационном ряду?  Что показывает вариационная кривая? Сформулируйте вывод</w:t>
      </w:r>
      <w:proofErr w:type="gram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817F98" w:rsidRPr="00043A03" w:rsidRDefault="00817F98" w:rsidP="002A773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7F98" w:rsidRPr="00043A03" w:rsidRDefault="00817F98" w:rsidP="002A7731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17F98" w:rsidRPr="00043A03" w:rsidRDefault="00817F98" w:rsidP="002A7731">
      <w:pPr>
        <w:spacing w:after="0" w:line="240" w:lineRule="auto"/>
        <w:ind w:right="-50" w:firstLine="709"/>
        <w:jc w:val="right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lastRenderedPageBreak/>
        <w:t>Приложение № 3</w:t>
      </w:r>
    </w:p>
    <w:p w:rsidR="00817F98" w:rsidRPr="00043A03" w:rsidRDefault="00817F98" w:rsidP="002A7731">
      <w:pPr>
        <w:spacing w:after="0" w:line="240" w:lineRule="auto"/>
        <w:ind w:right="-5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истема оценки по предмету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ценка   «5» ставится в случае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17F98" w:rsidRPr="00043A03" w:rsidRDefault="00817F98" w:rsidP="002A7731">
      <w:pPr>
        <w:numPr>
          <w:ilvl w:val="0"/>
          <w:numId w:val="2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имания, глубины усвоения </w:t>
      </w:r>
      <w:proofErr w:type="gram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ися</w:t>
      </w:r>
      <w:proofErr w:type="gram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го объёма программного материала.</w:t>
      </w:r>
    </w:p>
    <w:p w:rsidR="00817F98" w:rsidRPr="00043A03" w:rsidRDefault="00817F98" w:rsidP="002A7731">
      <w:pPr>
        <w:numPr>
          <w:ilvl w:val="0"/>
          <w:numId w:val="2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межпредметные</w:t>
      </w:r>
      <w:proofErr w:type="spell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внутрипредметные</w:t>
      </w:r>
      <w:proofErr w:type="spell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, творчески применять полученные знания в незнакомой ситуации.</w:t>
      </w:r>
    </w:p>
    <w:p w:rsidR="00817F98" w:rsidRPr="00043A03" w:rsidRDefault="00817F98" w:rsidP="002A7731">
      <w:pPr>
        <w:numPr>
          <w:ilvl w:val="0"/>
          <w:numId w:val="2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я ошибок и недочётов при воспроизведении изученного материала, при устных ответах устранения отдельных неточностей с помощью дополнительных вопросов учителя, соблюдения культуры письменной и устной речи, правил оформления письменных работ.</w:t>
      </w:r>
    </w:p>
    <w:p w:rsidR="00817F98" w:rsidRPr="00043A03" w:rsidRDefault="00817F98" w:rsidP="002A7731">
      <w:pPr>
        <w:suppressAutoHyphens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ценка   «4» ставится в случае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17F98" w:rsidRPr="00043A03" w:rsidRDefault="00817F98" w:rsidP="002A7731">
      <w:pPr>
        <w:numPr>
          <w:ilvl w:val="0"/>
          <w:numId w:val="3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Знания всего изученного программного материала.</w:t>
      </w:r>
    </w:p>
    <w:p w:rsidR="00817F98" w:rsidRPr="00043A03" w:rsidRDefault="00817F98" w:rsidP="002A7731">
      <w:pPr>
        <w:numPr>
          <w:ilvl w:val="0"/>
          <w:numId w:val="3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внутрипредметные</w:t>
      </w:r>
      <w:proofErr w:type="spell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, применять полученные знания на практике.</w:t>
      </w:r>
    </w:p>
    <w:p w:rsidR="00817F98" w:rsidRPr="00043A03" w:rsidRDefault="00817F98" w:rsidP="002A7731">
      <w:pPr>
        <w:numPr>
          <w:ilvl w:val="0"/>
          <w:numId w:val="3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Допущения незначительных (негрубых) ошибок, недочётов при воспроизведении изученного материала; соблюдения основных правил культуры письменной и устной речи, правил оформления письменных работ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ценка   «3» ставится в случае:</w:t>
      </w:r>
    </w:p>
    <w:p w:rsidR="00817F98" w:rsidRPr="00043A03" w:rsidRDefault="00817F98" w:rsidP="002A7731">
      <w:pPr>
        <w:numPr>
          <w:ilvl w:val="0"/>
          <w:numId w:val="4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Знания и усвоения материала на уровне минимальных требований программы, затруднения при самостоятельном воспроизведении, возникновения необходимости незначительной помощи преподавателя.</w:t>
      </w:r>
    </w:p>
    <w:p w:rsidR="00817F98" w:rsidRPr="00043A03" w:rsidRDefault="00817F98" w:rsidP="002A7731">
      <w:pPr>
        <w:numPr>
          <w:ilvl w:val="0"/>
          <w:numId w:val="4"/>
        </w:numPr>
        <w:suppressAutoHyphens/>
        <w:spacing w:after="0" w:line="240" w:lineRule="auto"/>
        <w:ind w:left="0" w:right="109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Умения работать на уровне воспроизведения, затруднения при ответах на видоизменённые вопросы.</w:t>
      </w:r>
    </w:p>
    <w:p w:rsidR="00817F98" w:rsidRPr="00043A03" w:rsidRDefault="00817F98" w:rsidP="002A7731">
      <w:pPr>
        <w:numPr>
          <w:ilvl w:val="0"/>
          <w:numId w:val="4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Наличия грубой ошибки, нескольких грубых ошибок при воспроизведении изученного материала; незначительного несоблюдения основных правил культуры письменной и устной речи, правил оформления письменных работ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ценка    «2» ставится в случае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17F98" w:rsidRPr="00043A03" w:rsidRDefault="00817F98" w:rsidP="002A7731">
      <w:pPr>
        <w:numPr>
          <w:ilvl w:val="0"/>
          <w:numId w:val="5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Знания и усвоения материала на уровне ниже минимальных требований программы; наличия отдельных представлений об изученном материале.</w:t>
      </w:r>
    </w:p>
    <w:p w:rsidR="00817F98" w:rsidRPr="00043A03" w:rsidRDefault="00817F98" w:rsidP="002A7731">
      <w:pPr>
        <w:numPr>
          <w:ilvl w:val="0"/>
          <w:numId w:val="5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я умения работать на уровне воспроизведения, затруднения при ответах на стандартные вопросы.</w:t>
      </w:r>
    </w:p>
    <w:p w:rsidR="00817F98" w:rsidRPr="00043A03" w:rsidRDefault="00817F98" w:rsidP="002A7731">
      <w:pPr>
        <w:numPr>
          <w:ilvl w:val="0"/>
          <w:numId w:val="5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Наличия нескольких грубых ошибок, большого числа негрубых при воспроизведении изученного материала, значительного несоблюдения основных правил культуры письменной и устной речи, правил оформления письменных работ.</w:t>
      </w:r>
    </w:p>
    <w:p w:rsidR="00817F98" w:rsidRPr="00043A03" w:rsidRDefault="00817F98" w:rsidP="002A773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817F98" w:rsidRPr="00043A03" w:rsidRDefault="00817F98" w:rsidP="002A773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ритерии и нормы оценки э</w:t>
      </w:r>
    </w:p>
    <w:p w:rsidR="00817F98" w:rsidRPr="00043A03" w:rsidRDefault="00817F98" w:rsidP="002A773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формированности</w:t>
      </w:r>
      <w:proofErr w:type="spellEnd"/>
      <w:r w:rsidRPr="00043A0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компетенций обучающихся при устном ответе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Оценка   "5" ставится, если ученик:</w:t>
      </w:r>
    </w:p>
    <w:p w:rsidR="00817F98" w:rsidRPr="00043A03" w:rsidRDefault="00817F98" w:rsidP="002A7731">
      <w:pPr>
        <w:numPr>
          <w:ilvl w:val="0"/>
          <w:numId w:val="6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оказывает глубокое и полное понимание всего программного материала; полное понимание сущности рассматриваемых понятий, явлений и закономерностей, теорий, взаимосвязей.</w:t>
      </w:r>
    </w:p>
    <w:p w:rsidR="00817F98" w:rsidRPr="00043A03" w:rsidRDefault="00817F98" w:rsidP="002A7731">
      <w:pPr>
        <w:numPr>
          <w:ilvl w:val="0"/>
          <w:numId w:val="6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; устанавливать </w:t>
      </w:r>
      <w:proofErr w:type="spell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межпредметные</w:t>
      </w:r>
      <w:proofErr w:type="spell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 (на основе ранее приобретённых знаний) и </w:t>
      </w:r>
      <w:proofErr w:type="spell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внутрипредметные</w:t>
      </w:r>
      <w:proofErr w:type="spell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, творчески применять полученные знания в незнакомой ситуации; последовательно, чётко, связно, обоснованно и безошибочно излагать учебный материал.</w:t>
      </w:r>
      <w:proofErr w:type="gram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ет составля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. Может при ответе не повторять дословно текст учебника; излагать, материал литературным языком; правильно и обстоятельно отвечать на дополнительные вопросы учителя;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ть для доказательства выводов из наблюдений и опытов.</w:t>
      </w:r>
    </w:p>
    <w:p w:rsidR="00817F98" w:rsidRPr="00043A03" w:rsidRDefault="00817F98" w:rsidP="002A7731">
      <w:pPr>
        <w:numPr>
          <w:ilvl w:val="0"/>
          <w:numId w:val="6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, уверенно и безошибочно решает проблемы на творческом уровне; допускает не более одного недочёта, который легко исправляет по требованию учителя;  работает с приборами, чертежами, схемами, графиками, картами, сопутствующими ответу; записи, сопровождающие ответ, соответствуют требованиям.</w:t>
      </w:r>
      <w:proofErr w:type="gramEnd"/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ценка   "4" ставится, если ученик:</w:t>
      </w:r>
    </w:p>
    <w:p w:rsidR="00817F98" w:rsidRPr="00043A03" w:rsidRDefault="00817F98" w:rsidP="002A7731">
      <w:pPr>
        <w:numPr>
          <w:ilvl w:val="0"/>
          <w:numId w:val="7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оказывает компетентность в изученном программном материале. Даёт полный и правильный ответ на основе изученных теорий; допускает незначительные ошибки и недочёты при воспроизведении изученного материала, небольшие неточности при использовании научных терминов или в выводах, обобщениях из наблюдений. Материал излагает в определённой логической последовательности, при этом допускает одну негрубую ошибку или не более двух недочётов, которые может исправить самостоятельно при требовании или небольшой помощи преподавателя; подтверждает ответ конкретными примерами; правильно отвечает на дополнительные вопросы учителя.</w:t>
      </w:r>
    </w:p>
    <w:p w:rsidR="00817F98" w:rsidRPr="00043A03" w:rsidRDefault="00817F98" w:rsidP="002A7731">
      <w:pPr>
        <w:numPr>
          <w:ilvl w:val="0"/>
          <w:numId w:val="7"/>
        </w:numPr>
        <w:suppressAutoHyphens/>
        <w:spacing w:after="0" w:line="240" w:lineRule="auto"/>
        <w:ind w:left="0" w:right="518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 выделяет главные положения в изученном материале; на основании фактов и примеров обобщать, делает выводы. Устанавливает </w:t>
      </w:r>
      <w:proofErr w:type="spell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е</w:t>
      </w:r>
      <w:proofErr w:type="spell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. Может применять на практике предметные результаты в видоизменённой ситуации, соблюдать основные правила культуры устной речи; использовать при ответе научные термины.</w:t>
      </w:r>
    </w:p>
    <w:p w:rsidR="00817F98" w:rsidRPr="00043A03" w:rsidRDefault="00817F98" w:rsidP="002A7731">
      <w:pPr>
        <w:numPr>
          <w:ilvl w:val="0"/>
          <w:numId w:val="7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о работает со справочной литературой, учебником, первоисточником (правильно ориентируется, но работает медленно)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ценка   "3" ставится, если ученик:</w:t>
      </w:r>
    </w:p>
    <w:p w:rsidR="00817F98" w:rsidRPr="00043A03" w:rsidRDefault="00817F98" w:rsidP="002A7731">
      <w:pPr>
        <w:numPr>
          <w:ilvl w:val="0"/>
          <w:numId w:val="8"/>
        </w:numPr>
        <w:suppressAutoHyphens/>
        <w:spacing w:after="0" w:line="240" w:lineRule="auto"/>
        <w:ind w:left="0" w:right="112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ваивает основное содержание учебного материала, но имеет пробелы, не препятствующие дальнейшему усвоению программного материала.</w:t>
      </w:r>
    </w:p>
    <w:p w:rsidR="00817F98" w:rsidRPr="00043A03" w:rsidRDefault="00817F98" w:rsidP="002A7731">
      <w:pPr>
        <w:numPr>
          <w:ilvl w:val="0"/>
          <w:numId w:val="8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агает материал </w:t>
      </w:r>
      <w:proofErr w:type="spell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несистематизированно</w:t>
      </w:r>
      <w:proofErr w:type="spell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рагментарно, не всегда последовательно; показывает </w:t>
      </w:r>
      <w:proofErr w:type="gram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ую</w:t>
      </w:r>
      <w:proofErr w:type="gram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</w:t>
      </w:r>
      <w:proofErr w:type="spell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ь</w:t>
      </w:r>
      <w:proofErr w:type="spell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х знаний и умений; слабо аргументирует выводы и обобщения, допускает ошибки при их формулировке; не использует в качестве доказательства выводы и обобщения из наблюдений, опытов или допускает ошибки при их изложении; даёт нечёткие определения понятий.</w:t>
      </w:r>
    </w:p>
    <w:p w:rsidR="00817F98" w:rsidRPr="00043A03" w:rsidRDefault="00817F98" w:rsidP="002A7731">
      <w:pPr>
        <w:numPr>
          <w:ilvl w:val="0"/>
          <w:numId w:val="8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ытывает затруднения для решения задач различных типов, практических заданий; при объяснении конкретных явлений на основе теорий и законов; отвечает неполно на вопросы учителя или воспроизводит содержание, но недостаточно понимает отдельные положения, имеющие </w:t>
      </w:r>
      <w:proofErr w:type="gram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важное значение</w:t>
      </w:r>
      <w:proofErr w:type="gram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тексте, допуская одну-две грубые ошибки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ценка   "2" ставится, если ученик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17F98" w:rsidRPr="00043A03" w:rsidRDefault="00817F98" w:rsidP="002A7731">
      <w:pPr>
        <w:numPr>
          <w:ilvl w:val="0"/>
          <w:numId w:val="9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Не усваивает и не раскрывает основное содержание материала; не знает или не понимает значительную часть программного материала в пределах поставленных вопросов; не делает выводов и обобщений.</w:t>
      </w:r>
    </w:p>
    <w:p w:rsidR="00817F98" w:rsidRPr="00043A03" w:rsidRDefault="00817F98" w:rsidP="002A7731">
      <w:pPr>
        <w:numPr>
          <w:ilvl w:val="0"/>
          <w:numId w:val="9"/>
        </w:numPr>
        <w:suppressAutoHyphens/>
        <w:spacing w:after="0" w:line="240" w:lineRule="auto"/>
        <w:ind w:left="0" w:right="56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Имеет слабо сформированные и неполные компетенции, не умеет применять их при решении конкретных вопросов, задач, заданий по образцу.</w:t>
      </w:r>
    </w:p>
    <w:p w:rsidR="00817F98" w:rsidRPr="00043A03" w:rsidRDefault="00817F98" w:rsidP="002A7731">
      <w:pPr>
        <w:numPr>
          <w:ilvl w:val="0"/>
          <w:numId w:val="9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ри ответе на один вопрос допускает более двух грубых ошибок, которые не может исправить даже при помощи учителя.</w:t>
      </w:r>
    </w:p>
    <w:p w:rsidR="00817F98" w:rsidRPr="00043A03" w:rsidRDefault="00817F98" w:rsidP="002A7731">
      <w:pPr>
        <w:spacing w:after="0" w:line="240" w:lineRule="auto"/>
        <w:ind w:right="-192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имечание. 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ри окончании устного ответа учащегося педагогом даётся краткий анализ       ответа, объявляется мотивированная оценка, возможно привлечение других учащихся для анализа ответа.</w:t>
      </w:r>
    </w:p>
    <w:p w:rsidR="00817F98" w:rsidRPr="00043A03" w:rsidRDefault="00817F98" w:rsidP="002A773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ритерии и нормы оценки за практические письменные работы и тесты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ценка   «5» ставится, если уч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ик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17F98" w:rsidRPr="00043A03" w:rsidRDefault="00817F98" w:rsidP="002A7731">
      <w:pPr>
        <w:numPr>
          <w:ilvl w:val="0"/>
          <w:numId w:val="10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работу без ошибок и /или/ допускает не более одного недочёта.</w:t>
      </w:r>
    </w:p>
    <w:p w:rsidR="00817F98" w:rsidRPr="00043A03" w:rsidRDefault="00817F98" w:rsidP="002A7731">
      <w:pPr>
        <w:numPr>
          <w:ilvl w:val="0"/>
          <w:numId w:val="10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Соблюдает культуру письменной речи; правила оформления письменных работ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ценка   «4» ставится, если ученик:</w:t>
      </w:r>
    </w:p>
    <w:p w:rsidR="00817F98" w:rsidRPr="00043A03" w:rsidRDefault="00817F98" w:rsidP="002A7731">
      <w:pPr>
        <w:numPr>
          <w:ilvl w:val="0"/>
          <w:numId w:val="11"/>
        </w:numPr>
        <w:suppressAutoHyphens/>
        <w:spacing w:after="0" w:line="240" w:lineRule="auto"/>
        <w:ind w:left="0" w:right="56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письменную работу полностью, но допускает в ней не более одной негрубой ошибки и одного недочёта и /или/ не более двух недочётов.</w:t>
      </w:r>
    </w:p>
    <w:p w:rsidR="00817F98" w:rsidRPr="00043A03" w:rsidRDefault="00817F98" w:rsidP="002A7731">
      <w:pPr>
        <w:numPr>
          <w:ilvl w:val="0"/>
          <w:numId w:val="11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людает культуру письменной речи, правила оформления письменных работ, но </w:t>
      </w:r>
      <w:proofErr w:type="gram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-д</w:t>
      </w:r>
      <w:proofErr w:type="gram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опускает небольшие помарки при ведении записей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ценка   «3» ставится, если ученик:</w:t>
      </w:r>
    </w:p>
    <w:p w:rsidR="00817F98" w:rsidRPr="00043A03" w:rsidRDefault="00817F98" w:rsidP="002A7731">
      <w:pPr>
        <w:numPr>
          <w:ilvl w:val="0"/>
          <w:numId w:val="12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выполняет не менее половины работы.</w:t>
      </w:r>
    </w:p>
    <w:p w:rsidR="00817F98" w:rsidRPr="00043A03" w:rsidRDefault="00817F98" w:rsidP="002A7731">
      <w:pPr>
        <w:numPr>
          <w:ilvl w:val="0"/>
          <w:numId w:val="12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 не более двух</w:t>
      </w:r>
      <w:proofErr w:type="gram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бых ошибок, или не более одной грубой, одной негрубой ошибки и одного недочёта, или не более трёх негрубых ошибок, или одной негрубой ошибки и трёх недочётов, или при отсутствии ошибок, но при наличии пяти недочётов.</w:t>
      </w:r>
    </w:p>
    <w:p w:rsidR="00817F98" w:rsidRPr="00043A03" w:rsidRDefault="00817F98" w:rsidP="002A7731">
      <w:pPr>
        <w:numPr>
          <w:ilvl w:val="0"/>
          <w:numId w:val="12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пускает незначительное несоблюдение основных норм культуры письменной речи, правил оформления письменных работ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ценка   «2» ставится, если ученик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17F98" w:rsidRPr="00043A03" w:rsidRDefault="00817F98" w:rsidP="002A7731">
      <w:pPr>
        <w:numPr>
          <w:ilvl w:val="0"/>
          <w:numId w:val="13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выполняет менее половины письменной работы.</w:t>
      </w:r>
    </w:p>
    <w:p w:rsidR="00817F98" w:rsidRPr="00043A03" w:rsidRDefault="00817F98" w:rsidP="002A7731">
      <w:pPr>
        <w:numPr>
          <w:ilvl w:val="0"/>
          <w:numId w:val="13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 число ошибок и недочётов, превосходящее норму, при которой может быть выставлена оценка "3".</w:t>
      </w:r>
    </w:p>
    <w:p w:rsidR="00817F98" w:rsidRPr="00043A03" w:rsidRDefault="00817F98" w:rsidP="002A7731">
      <w:pPr>
        <w:numPr>
          <w:ilvl w:val="0"/>
          <w:numId w:val="13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 значительное несоблюдение основных норм культуры письменной речи, правил оформления письменных работ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имечание</w:t>
      </w:r>
      <w:proofErr w:type="gramStart"/>
      <w:r w:rsidRPr="00043A0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proofErr w:type="gramEnd"/>
      <w:r w:rsidRPr="00043A0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читель имеет право поставить ученику оценку выше той, которая предусмотрена нормами, если им работа выполнена в оригинальном варианте. - оценки с анализом работ доводятся до сведения учащихся, как правило, на последующем   уроке; предусматривается работа над ошибками и устранение пробелов в знаниях и умениях  учеников.</w:t>
      </w:r>
    </w:p>
    <w:p w:rsidR="00817F98" w:rsidRPr="00043A03" w:rsidRDefault="00817F98" w:rsidP="002A773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ритерии и нормы оценки знаний и умений обучающихся за практические и лабораторные работы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ценка   «5» ставится, если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17F98" w:rsidRPr="00043A03" w:rsidRDefault="00817F98" w:rsidP="002A7731">
      <w:pPr>
        <w:numPr>
          <w:ilvl w:val="0"/>
          <w:numId w:val="14"/>
        </w:numPr>
        <w:suppressAutoHyphens/>
        <w:spacing w:after="0" w:line="240" w:lineRule="auto"/>
        <w:ind w:left="0" w:right="56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й самостоятельно  определяет цель данных работ; выполняет работу в полном объёме с соблюдением необходимой  ' последовательности проведения опытов, измерений.</w:t>
      </w:r>
    </w:p>
    <w:p w:rsidR="00817F98" w:rsidRPr="00043A03" w:rsidRDefault="00817F98" w:rsidP="002A7731">
      <w:pPr>
        <w:numPr>
          <w:ilvl w:val="0"/>
          <w:numId w:val="14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, рационально выбирает и готовит для выполнения работ необходимое оборудование; проводит данные работы в условиях, обеспечивающих получение наиболее точных результатов.</w:t>
      </w:r>
    </w:p>
    <w:p w:rsidR="00817F98" w:rsidRPr="00043A03" w:rsidRDefault="00817F98" w:rsidP="002A7731">
      <w:pPr>
        <w:numPr>
          <w:ilvl w:val="0"/>
          <w:numId w:val="14"/>
        </w:numPr>
        <w:suppressAutoHyphens/>
        <w:spacing w:after="0" w:line="240" w:lineRule="auto"/>
        <w:ind w:left="0" w:right="24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Грамотно, логично описывает ход практических (лабораторных) работ, правильно формулирует выводы; точно и аккуратно выполняет все записи, таблицы, рисунки, чертежи, графики, вычисления.</w:t>
      </w:r>
      <w:proofErr w:type="gramEnd"/>
    </w:p>
    <w:p w:rsidR="00817F98" w:rsidRPr="00043A03" w:rsidRDefault="00817F98" w:rsidP="002A7731">
      <w:pPr>
        <w:numPr>
          <w:ilvl w:val="0"/>
          <w:numId w:val="14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роявляет организационно-трудовые умения: поддерживает чистоту рабочего места, порядок на столе, экономно расходует материалы; соблюдает правила техники безопасности при выполнении работ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ценка   «4» ставится, если ученик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17F98" w:rsidRPr="00043A03" w:rsidRDefault="00817F98" w:rsidP="002A7731">
      <w:pPr>
        <w:numPr>
          <w:ilvl w:val="0"/>
          <w:numId w:val="15"/>
        </w:numPr>
        <w:suppressAutoHyphens/>
        <w:spacing w:after="0" w:line="240" w:lineRule="auto"/>
        <w:ind w:left="0" w:right="56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практическую (лабораторную) работу полностью в соответствии с требованиями при оценивании результатов на "5", но допускает в вычислениях, измерениях два - три недочёта или одну негрубую ошибку и один недочёт.</w:t>
      </w:r>
    </w:p>
    <w:p w:rsidR="00817F98" w:rsidRPr="00043A03" w:rsidRDefault="00817F98" w:rsidP="002A7731">
      <w:pPr>
        <w:numPr>
          <w:ilvl w:val="0"/>
          <w:numId w:val="15"/>
        </w:numPr>
        <w:suppressAutoHyphens/>
        <w:spacing w:after="0" w:line="240" w:lineRule="auto"/>
        <w:ind w:left="0" w:right="56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ри оформлении работ допускает неточности в описании хода действий; делает неполные выводы при обобщении.</w:t>
      </w:r>
    </w:p>
    <w:p w:rsidR="00817F98" w:rsidRPr="00043A03" w:rsidRDefault="00817F98" w:rsidP="002A7731">
      <w:pPr>
        <w:spacing w:after="0" w:line="240" w:lineRule="auto"/>
        <w:ind w:right="56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ценка   «3» ставится, если ученик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17F98" w:rsidRPr="00043A03" w:rsidRDefault="00817F98" w:rsidP="002A7731">
      <w:pPr>
        <w:numPr>
          <w:ilvl w:val="0"/>
          <w:numId w:val="16"/>
        </w:numPr>
        <w:suppressAutoHyphens/>
        <w:spacing w:after="0" w:line="240" w:lineRule="auto"/>
        <w:ind w:left="0" w:right="56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1 Правильно выполняет работу не менее</w:t>
      </w:r>
      <w:proofErr w:type="gram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на 50%, однако объём выполненной части таков, что позволяет получить верные результаты и сделать выводы по основным, принципиальным важным задачам работы.</w:t>
      </w:r>
    </w:p>
    <w:p w:rsidR="00817F98" w:rsidRPr="00043A03" w:rsidRDefault="00817F98" w:rsidP="002A7731">
      <w:pPr>
        <w:numPr>
          <w:ilvl w:val="0"/>
          <w:numId w:val="16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одбирает оборудование, материал, начинает работу с помощью учителя; или в ходе проведения измерений, вычислений, наблюдений допускает ошибки, неточно формулирует выводы, обобщения.</w:t>
      </w:r>
    </w:p>
    <w:p w:rsidR="00817F98" w:rsidRPr="00043A03" w:rsidRDefault="00817F98" w:rsidP="002A7731">
      <w:pPr>
        <w:numPr>
          <w:ilvl w:val="0"/>
          <w:numId w:val="16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 работу в нерациональных условиях, что приводит к получению результатов с большими погрешностями; или в отчёте допускает в общей сложности не более двух ошибок (в записях чисел, результатов измерений,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числений, составлении графиков, таблиц, схем и т.д.), не имеющих для данной работы принципиального значения, но повлиявших на результат выполнения.</w:t>
      </w:r>
    </w:p>
    <w:p w:rsidR="00817F98" w:rsidRPr="00043A03" w:rsidRDefault="00817F98" w:rsidP="002A7731">
      <w:pPr>
        <w:numPr>
          <w:ilvl w:val="0"/>
          <w:numId w:val="16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 грубую ошибку в ходе выполнения работы: в объяснении, в оформлении, в соблюдении правил техники безопасности, которую ученик исправляет по требованию учителя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ценка   "2" ставится, если ученик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17F98" w:rsidRPr="00043A03" w:rsidRDefault="00817F98" w:rsidP="002A7731">
      <w:pPr>
        <w:numPr>
          <w:ilvl w:val="0"/>
          <w:numId w:val="17"/>
        </w:numPr>
        <w:suppressAutoHyphens/>
        <w:spacing w:after="0" w:line="240" w:lineRule="auto"/>
        <w:ind w:left="0" w:right="53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Не определяет самостоятельно цель работы, не может без помощи учителя подготовить соответствующее оборудование; выполняет работу не полностью, и объём выполненной части не позволяет сделать правильные выводы.</w:t>
      </w:r>
    </w:p>
    <w:p w:rsidR="00817F98" w:rsidRPr="00043A03" w:rsidRDefault="00817F98" w:rsidP="002A7731">
      <w:pPr>
        <w:numPr>
          <w:ilvl w:val="0"/>
          <w:numId w:val="17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 две и более грубые ошибки в ходе работ, которые не может исправить по требованию педагога; или производит измерения, вычисления, наблюдения неверно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    </w:t>
      </w:r>
    </w:p>
    <w:p w:rsidR="00817F98" w:rsidRPr="00043A03" w:rsidRDefault="00817F98" w:rsidP="002A773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ритерии и нормы оценки знаний и умений обучающихся за наблюдением объектов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ценка   «5» ставится, если ученик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17F98" w:rsidRPr="00043A03" w:rsidRDefault="00817F98" w:rsidP="002A7731">
      <w:pPr>
        <w:numPr>
          <w:ilvl w:val="0"/>
          <w:numId w:val="18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проводит наблюдение по заданию учителя.</w:t>
      </w:r>
    </w:p>
    <w:p w:rsidR="00817F98" w:rsidRPr="00043A03" w:rsidRDefault="00817F98" w:rsidP="002A7731">
      <w:pPr>
        <w:numPr>
          <w:ilvl w:val="0"/>
          <w:numId w:val="18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Выделяет существенные признаки у наблюдаемого объекта, процесса.</w:t>
      </w:r>
    </w:p>
    <w:p w:rsidR="00817F98" w:rsidRPr="00043A03" w:rsidRDefault="00817F98" w:rsidP="002A7731">
      <w:pPr>
        <w:numPr>
          <w:ilvl w:val="0"/>
          <w:numId w:val="18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Грамотно, логично оформляет результаты своих наблюдений, делает обобщения, выводы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ценка    "4" ставится, если ученик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17F98" w:rsidRPr="00043A03" w:rsidRDefault="00817F98" w:rsidP="002A7731">
      <w:pPr>
        <w:numPr>
          <w:ilvl w:val="0"/>
          <w:numId w:val="19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проводит наблюдение по заданию учителя.</w:t>
      </w:r>
    </w:p>
    <w:p w:rsidR="00817F98" w:rsidRPr="00043A03" w:rsidRDefault="00817F98" w:rsidP="002A7731">
      <w:pPr>
        <w:numPr>
          <w:ilvl w:val="0"/>
          <w:numId w:val="19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 неточности в ходе наблюдений: при выделении существенных признаков у наблюдаемого объекта, процесса называет второстепенные.</w:t>
      </w:r>
    </w:p>
    <w:p w:rsidR="00817F98" w:rsidRPr="00043A03" w:rsidRDefault="00817F98" w:rsidP="002A7731">
      <w:pPr>
        <w:numPr>
          <w:ilvl w:val="0"/>
          <w:numId w:val="19"/>
        </w:numPr>
        <w:suppressAutoHyphens/>
        <w:spacing w:after="0" w:line="240" w:lineRule="auto"/>
        <w:ind w:left="0" w:right="266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Небрежно или неточно оформляет результаты наблюдений.</w:t>
      </w:r>
    </w:p>
    <w:p w:rsidR="00817F98" w:rsidRPr="00043A03" w:rsidRDefault="00817F98" w:rsidP="002A7731">
      <w:pPr>
        <w:spacing w:after="0" w:line="240" w:lineRule="auto"/>
        <w:ind w:right="266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ценка   "3" ставится, если ученик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17F98" w:rsidRPr="00043A03" w:rsidRDefault="00817F98" w:rsidP="002A7731">
      <w:pPr>
        <w:numPr>
          <w:ilvl w:val="0"/>
          <w:numId w:val="20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 одну-две грубые ошибки или неточности в проведении наблюдений по заданию учителя.</w:t>
      </w:r>
    </w:p>
    <w:p w:rsidR="00817F98" w:rsidRPr="00043A03" w:rsidRDefault="00817F98" w:rsidP="002A7731">
      <w:pPr>
        <w:numPr>
          <w:ilvl w:val="0"/>
          <w:numId w:val="20"/>
        </w:numPr>
        <w:suppressAutoHyphens/>
        <w:spacing w:after="0" w:line="240" w:lineRule="auto"/>
        <w:ind w:left="0" w:right="53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ри выделении существенных признаков у наблюдаемого объекта, процесса называет лишь некоторые из них.</w:t>
      </w:r>
    </w:p>
    <w:p w:rsidR="00817F98" w:rsidRPr="00043A03" w:rsidRDefault="00817F98" w:rsidP="002A7731">
      <w:pPr>
        <w:numPr>
          <w:ilvl w:val="0"/>
          <w:numId w:val="20"/>
        </w:numPr>
        <w:suppressAutoHyphens/>
        <w:spacing w:after="0" w:line="240" w:lineRule="auto"/>
        <w:ind w:left="0" w:right="53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 одну-две грубые ошибки в оформлении результатов, наблюдений и выводов.</w:t>
      </w:r>
    </w:p>
    <w:p w:rsidR="00817F98" w:rsidRPr="00043A03" w:rsidRDefault="00817F98" w:rsidP="002A7731">
      <w:pPr>
        <w:spacing w:after="0" w:line="240" w:lineRule="auto"/>
        <w:ind w:right="53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ценка   «2» ставится, если ученик:</w:t>
      </w:r>
    </w:p>
    <w:p w:rsidR="00817F98" w:rsidRPr="00043A03" w:rsidRDefault="00817F98" w:rsidP="002A7731">
      <w:pPr>
        <w:numPr>
          <w:ilvl w:val="0"/>
          <w:numId w:val="21"/>
        </w:numPr>
        <w:suppressAutoHyphens/>
        <w:spacing w:after="0" w:line="240" w:lineRule="auto"/>
        <w:ind w:left="0" w:right="53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 три-четыре грубые ошибки в проведении наблюдений по заданию учителя.</w:t>
      </w:r>
    </w:p>
    <w:p w:rsidR="00817F98" w:rsidRPr="00043A03" w:rsidRDefault="00817F98" w:rsidP="002A7731">
      <w:pPr>
        <w:numPr>
          <w:ilvl w:val="0"/>
          <w:numId w:val="21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Неправильно выделяет признаки наблюдаемого объекта, процесса.</w:t>
      </w:r>
    </w:p>
    <w:p w:rsidR="00817F98" w:rsidRPr="00043A03" w:rsidRDefault="00817F98" w:rsidP="002A7731">
      <w:pPr>
        <w:numPr>
          <w:ilvl w:val="0"/>
          <w:numId w:val="21"/>
        </w:numPr>
        <w:suppressAutoHyphens/>
        <w:spacing w:after="0" w:line="240" w:lineRule="auto"/>
        <w:ind w:left="0" w:right="548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 три-четыре грубые ошибки в оформлении результатов наблюдений и выводов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имечание.   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Оценки с анализом умений и навыков проводить наблюдения доводятся до сведения учащихся, как правило, на последующем уроке, после сдачи отчёта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щая классификация ошибок.</w:t>
      </w:r>
    </w:p>
    <w:p w:rsidR="00817F98" w:rsidRPr="00043A03" w:rsidRDefault="00817F98" w:rsidP="002A7731">
      <w:pPr>
        <w:spacing w:after="0" w:line="240" w:lineRule="auto"/>
        <w:ind w:right="548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ри оценке знаний, умений, навыков следует учитывать все ошибки (грубые и негрубые), недочёты в соответствии с возрастом учащихся.</w:t>
      </w:r>
    </w:p>
    <w:p w:rsidR="00817F98" w:rsidRPr="00043A03" w:rsidRDefault="00817F98" w:rsidP="002A7731">
      <w:pPr>
        <w:spacing w:after="0" w:line="240" w:lineRule="auto"/>
        <w:ind w:right="548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 </w:t>
      </w:r>
      <w:r w:rsidRPr="00043A0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Грубыми считаются  ошибки</w:t>
      </w:r>
      <w:r w:rsidRPr="00043A0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:</w:t>
      </w:r>
    </w:p>
    <w:p w:rsidR="00817F98" w:rsidRPr="00043A03" w:rsidRDefault="00817F98" w:rsidP="002A7731">
      <w:pPr>
        <w:numPr>
          <w:ilvl w:val="0"/>
          <w:numId w:val="22"/>
        </w:numPr>
        <w:tabs>
          <w:tab w:val="clear" w:pos="720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незнание определения основных понятий, законов, правил, основных положений</w:t>
      </w:r>
      <w:proofErr w:type="gram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 ,</w:t>
      </w:r>
      <w:proofErr w:type="gram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ии, незнание формул, общепринятых символов обозначений величин, единиц их измерения, наименований этих единиц;</w:t>
      </w:r>
    </w:p>
    <w:p w:rsidR="00817F98" w:rsidRPr="00043A03" w:rsidRDefault="00817F98" w:rsidP="002A7731">
      <w:pPr>
        <w:numPr>
          <w:ilvl w:val="0"/>
          <w:numId w:val="22"/>
        </w:numPr>
        <w:tabs>
          <w:tab w:val="clear" w:pos="720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неумение выделить в ответе главное; обобщить результаты изучения;</w:t>
      </w:r>
    </w:p>
    <w:p w:rsidR="00817F98" w:rsidRPr="00043A03" w:rsidRDefault="00817F98" w:rsidP="002A7731">
      <w:pPr>
        <w:numPr>
          <w:ilvl w:val="0"/>
          <w:numId w:val="22"/>
        </w:numPr>
        <w:tabs>
          <w:tab w:val="clear" w:pos="720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неумение применить знания для решения задач, объяснения явления;</w:t>
      </w:r>
    </w:p>
    <w:p w:rsidR="00817F98" w:rsidRPr="00043A03" w:rsidRDefault="00817F98" w:rsidP="002A7731">
      <w:pPr>
        <w:numPr>
          <w:ilvl w:val="0"/>
          <w:numId w:val="22"/>
        </w:numPr>
        <w:tabs>
          <w:tab w:val="clear" w:pos="720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неумение читать и строить графики, принципиальные схемы;</w:t>
      </w:r>
    </w:p>
    <w:p w:rsidR="00817F98" w:rsidRPr="00043A03" w:rsidRDefault="00817F98" w:rsidP="002A7731">
      <w:pPr>
        <w:numPr>
          <w:ilvl w:val="0"/>
          <w:numId w:val="22"/>
        </w:numPr>
        <w:tabs>
          <w:tab w:val="clear" w:pos="720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неумение подготовить установку или лабораторное оборудование, провести опыт,</w:t>
      </w:r>
      <w:proofErr w:type="gram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, наблюдение, сделать необходимые расчёты или использовать полученные данные для выводов;</w:t>
      </w:r>
    </w:p>
    <w:p w:rsidR="00817F98" w:rsidRPr="00043A03" w:rsidRDefault="00817F98" w:rsidP="002A7731">
      <w:pPr>
        <w:numPr>
          <w:ilvl w:val="0"/>
          <w:numId w:val="22"/>
        </w:numPr>
        <w:tabs>
          <w:tab w:val="clear" w:pos="720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неумение пользоваться первоисточниками, учебником, справочником;</w:t>
      </w:r>
    </w:p>
    <w:p w:rsidR="00817F98" w:rsidRPr="00043A03" w:rsidRDefault="00817F98" w:rsidP="002A7731">
      <w:pPr>
        <w:numPr>
          <w:ilvl w:val="0"/>
          <w:numId w:val="22"/>
        </w:numPr>
        <w:tabs>
          <w:tab w:val="clear" w:pos="720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техники безопасности, небрежное отношение к оборудованию, приборам, материалам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 xml:space="preserve">К </w:t>
      </w:r>
      <w:proofErr w:type="gramStart"/>
      <w:r w:rsidRPr="00043A0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негрубым</w:t>
      </w:r>
      <w:proofErr w:type="gramEnd"/>
      <w:r w:rsidRPr="00043A0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 xml:space="preserve"> относятся ошибки</w:t>
      </w:r>
      <w:r w:rsidRPr="00043A0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:</w:t>
      </w:r>
    </w:p>
    <w:p w:rsidR="00817F98" w:rsidRPr="00043A03" w:rsidRDefault="00817F98" w:rsidP="002A7731">
      <w:pPr>
        <w:numPr>
          <w:ilvl w:val="0"/>
          <w:numId w:val="23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точность формулировок, определений, понятий, законов, теорий, вызванная неполнотой охвата основных признаков определяемого понятия или заменой  1 - 3 из этих признаков </w:t>
      </w:r>
      <w:proofErr w:type="gram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второстепенными</w:t>
      </w:r>
      <w:proofErr w:type="gram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17F98" w:rsidRPr="00043A03" w:rsidRDefault="00817F98" w:rsidP="002A7731">
      <w:pPr>
        <w:numPr>
          <w:ilvl w:val="0"/>
          <w:numId w:val="23"/>
        </w:numPr>
        <w:suppressAutoHyphens/>
        <w:spacing w:after="0" w:line="240" w:lineRule="auto"/>
        <w:ind w:left="0" w:right="1094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ошибки при снятии показаний с измерительных приборов, не связанные с определением цены деления шкалы;  </w:t>
      </w:r>
    </w:p>
    <w:p w:rsidR="00817F98" w:rsidRPr="00043A03" w:rsidRDefault="00817F98" w:rsidP="002A7731">
      <w:pPr>
        <w:numPr>
          <w:ilvl w:val="0"/>
          <w:numId w:val="23"/>
        </w:numPr>
        <w:suppressAutoHyphens/>
        <w:spacing w:after="0" w:line="240" w:lineRule="auto"/>
        <w:ind w:left="0" w:right="548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ошибки, вызванные несоблюдением условий проведения опыта, наблюдения, условий работы прибора, оборудования;</w:t>
      </w:r>
    </w:p>
    <w:p w:rsidR="00817F98" w:rsidRPr="00043A03" w:rsidRDefault="00817F98" w:rsidP="002A7731">
      <w:pPr>
        <w:numPr>
          <w:ilvl w:val="0"/>
          <w:numId w:val="23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ошибки в условных обозначениях на схемах, неточность графика;</w:t>
      </w:r>
    </w:p>
    <w:p w:rsidR="00817F98" w:rsidRPr="00043A03" w:rsidRDefault="00817F98" w:rsidP="002A7731">
      <w:pPr>
        <w:numPr>
          <w:ilvl w:val="0"/>
          <w:numId w:val="23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рациональный метод решения задачи, выполнения части практической работы, недостаточно продуманный план устного ответа (нарушение логики изложения, подмена отдельных основных вопросов </w:t>
      </w:r>
      <w:proofErr w:type="gram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второстепенными</w:t>
      </w:r>
      <w:proofErr w:type="gram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817F98" w:rsidRPr="00043A03" w:rsidRDefault="00817F98" w:rsidP="002A7731">
      <w:pPr>
        <w:numPr>
          <w:ilvl w:val="0"/>
          <w:numId w:val="23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нерациональные методы работы со справочной литературой;</w:t>
      </w:r>
    </w:p>
    <w:p w:rsidR="00817F98" w:rsidRPr="00043A03" w:rsidRDefault="00817F98" w:rsidP="002A7731">
      <w:pPr>
        <w:spacing w:after="0" w:line="240" w:lineRule="auto"/>
        <w:ind w:right="2736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-        неумение решать задачи, выполнять задания в общем виде.</w:t>
      </w:r>
    </w:p>
    <w:p w:rsidR="00817F98" w:rsidRPr="00043A03" w:rsidRDefault="00817F98" w:rsidP="002A7731">
      <w:pPr>
        <w:spacing w:after="0" w:line="240" w:lineRule="auto"/>
        <w:ind w:right="2736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Недочётам и являются:</w:t>
      </w:r>
    </w:p>
    <w:p w:rsidR="00817F98" w:rsidRPr="00043A03" w:rsidRDefault="00817F98" w:rsidP="002A7731">
      <w:pPr>
        <w:numPr>
          <w:ilvl w:val="0"/>
          <w:numId w:val="24"/>
        </w:numPr>
        <w:suppressAutoHyphens/>
        <w:spacing w:after="0" w:line="240" w:lineRule="auto"/>
        <w:ind w:left="0" w:right="548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нерациональные приёмы вычислений и преобразований, выполнения опытов, наблюдений, практических заданий;</w:t>
      </w:r>
    </w:p>
    <w:p w:rsidR="00817F98" w:rsidRPr="00043A03" w:rsidRDefault="00817F98" w:rsidP="002A7731">
      <w:pPr>
        <w:numPr>
          <w:ilvl w:val="0"/>
          <w:numId w:val="25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арифметические ошибки в вычислениях;</w:t>
      </w:r>
    </w:p>
    <w:p w:rsidR="00817F98" w:rsidRPr="00043A03" w:rsidRDefault="00817F98" w:rsidP="002A7731">
      <w:pPr>
        <w:numPr>
          <w:ilvl w:val="0"/>
          <w:numId w:val="25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небрежное выполнение записей, чертежей, схем, графиков, таблиц;</w:t>
      </w:r>
    </w:p>
    <w:p w:rsidR="00817F98" w:rsidRPr="00043A03" w:rsidRDefault="00817F98" w:rsidP="002A7731">
      <w:pPr>
        <w:numPr>
          <w:ilvl w:val="0"/>
          <w:numId w:val="25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фографические и </w:t>
      </w:r>
      <w:proofErr w:type="spell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унктационные</w:t>
      </w:r>
      <w:proofErr w:type="spell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шибки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ребования к написанию школьного реферата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Зашита реферата - одна из форм проведения устной итоговой аттестации учащихся. Она предполагает предварительный выбор выпускником интересующей его проблемы, ее глубокое изучение, изложение результатов и выводов.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мин «реферат» имеет латинские корни и в дословном переводе означает «докладываю, сообщаю». Словари определяют его значение как «краткое изложение в письменном виде или в форме публичного доклада содержания книги, учения, научной проблемы, результатов научного исследования; доклад на определенную тему, освещающий ее на основе обзора литературы и других источников». Однако выпускники школы не всегда достаточно хорошо 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дготовлены к </w:t>
      </w:r>
      <w:proofErr w:type="spell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зтой</w:t>
      </w:r>
      <w:proofErr w:type="spell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е работы и осведомлены о тех требованиях, которые предъявляются к ее выполнению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1. Тема реферата и ее выбор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требования к этой части реферата:</w:t>
      </w:r>
    </w:p>
    <w:p w:rsidR="00817F98" w:rsidRPr="00043A03" w:rsidRDefault="00817F98" w:rsidP="002A7731">
      <w:pPr>
        <w:numPr>
          <w:ilvl w:val="0"/>
          <w:numId w:val="26"/>
        </w:numPr>
        <w:suppressAutoHyphens/>
        <w:spacing w:after="0" w:line="240" w:lineRule="auto"/>
        <w:ind w:left="0" w:right="3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тема должна быть сформулирована грамотно с литературной точки зрения</w:t>
      </w:r>
    </w:p>
    <w:p w:rsidR="00817F98" w:rsidRPr="00043A03" w:rsidRDefault="00817F98" w:rsidP="002A7731">
      <w:pPr>
        <w:numPr>
          <w:ilvl w:val="0"/>
          <w:numId w:val="26"/>
        </w:numPr>
        <w:suppressAutoHyphens/>
        <w:spacing w:after="0" w:line="240" w:lineRule="auto"/>
        <w:ind w:left="0" w:right="3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в названии реферата следует определить четкие рамки рассмотрения темы, которые не должны быть слишком широкими или слишком узкими</w:t>
      </w:r>
    </w:p>
    <w:p w:rsidR="00817F98" w:rsidRPr="00043A03" w:rsidRDefault="00817F98" w:rsidP="002A7731">
      <w:pPr>
        <w:numPr>
          <w:ilvl w:val="0"/>
          <w:numId w:val="26"/>
        </w:numPr>
        <w:suppressAutoHyphens/>
        <w:spacing w:after="0" w:line="240" w:lineRule="auto"/>
        <w:ind w:left="0" w:right="3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 следует по возможности воздерживаться от использования в названии спорных с научной точки зрения терминов, излишней наукообразности, а также от чрезмерного упрощения формулировок, желательно избегать длинных названий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2.        Требования к оформлению титульного листа</w:t>
      </w:r>
    </w:p>
    <w:p w:rsidR="00817F98" w:rsidRPr="00043A03" w:rsidRDefault="00817F98" w:rsidP="002A7731">
      <w:pPr>
        <w:spacing w:after="0" w:line="240" w:lineRule="auto"/>
        <w:ind w:right="3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авом верхнем углу указывается название учебного заведения, в центре </w:t>
      </w:r>
      <w:proofErr w:type="gram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-т</w:t>
      </w:r>
      <w:proofErr w:type="gram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ема реферата, ниже темы справа - Ф.И.О. учащегося, класс. Ф.И.О. руководителя, внизу – населенный пункт  и год написания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        Оглавление</w:t>
      </w:r>
    </w:p>
    <w:p w:rsidR="00817F98" w:rsidRPr="00043A03" w:rsidRDefault="00817F98" w:rsidP="002A7731">
      <w:pPr>
        <w:spacing w:after="0" w:line="240" w:lineRule="auto"/>
        <w:ind w:right="4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после титульного листа должно идти оглавление. К сожалению, очень часто учителя*не настаивают на этом кажущемся им формальном требовании, а ведь именно с подобных «мелочей» начинается культура научного труда.</w:t>
      </w:r>
    </w:p>
    <w:p w:rsidR="00817F98" w:rsidRPr="00043A03" w:rsidRDefault="00817F98" w:rsidP="002A7731">
      <w:pPr>
        <w:spacing w:after="0" w:line="240" w:lineRule="auto"/>
        <w:ind w:right="5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Школьный реферат следует составлять из четырех основных частей: введения, основной части, заключения и списка литературы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4.        Основные требования к введению</w:t>
      </w:r>
    </w:p>
    <w:p w:rsidR="00817F98" w:rsidRPr="00043A03" w:rsidRDefault="00817F98" w:rsidP="002A7731">
      <w:pPr>
        <w:spacing w:after="0" w:line="240" w:lineRule="auto"/>
        <w:ind w:right="4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ие должно включать в себя краткое обоснование актуальности темы реферата, которая может рассматриваться в связи с </w:t>
      </w:r>
      <w:proofErr w:type="spell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невыясненностью</w:t>
      </w:r>
      <w:proofErr w:type="spell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а в науке, с его объективной сложностью для изучения, а также в связи с многочисленными теориями и спорами, которые вокруг нее возникают. В этой части необходимо также показать, почему данный вопрос может представлять научный интерес и какое может иметь практическое значение. Таким образом, тема реферата должна быть актуальна либо с научной точки зрения, либо из практических соображений.</w:t>
      </w:r>
    </w:p>
    <w:p w:rsidR="00817F98" w:rsidRPr="00043A03" w:rsidRDefault="00817F98" w:rsidP="002A7731">
      <w:pPr>
        <w:spacing w:after="0" w:line="240" w:lineRule="auto"/>
        <w:ind w:right="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нь важно, чтобы школьник умел выделить цель (или несколько целей), а также задачи, которые требуется решить для реализации цели. Например, целью может быть показ разных точек зрения на ту или иную личность, а задачами могут выступать описание ее личностных качеств с позиций ряда авторов, освещение ее общественной деятельности и т.д. Обычно одна задача ставится на один </w:t>
      </w:r>
      <w:proofErr w:type="spell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парграф</w:t>
      </w:r>
      <w:proofErr w:type="spell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ата.</w:t>
      </w:r>
    </w:p>
    <w:p w:rsidR="00817F98" w:rsidRPr="00043A03" w:rsidRDefault="00817F98" w:rsidP="002A7731">
      <w:pPr>
        <w:suppressAutoHyphens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5. Требования к основной части реферата</w:t>
      </w:r>
    </w:p>
    <w:p w:rsidR="00817F98" w:rsidRPr="00043A03" w:rsidRDefault="00817F98" w:rsidP="002A7731">
      <w:pPr>
        <w:spacing w:after="0" w:line="240" w:lineRule="auto"/>
        <w:ind w:right="3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часть реферата содержит материал, который отобран учеником для рассмотрения проблемы. Не стоит требовать от школьников очень объемных рефератов, превращая их труд в механическое переписывание из различных источников первого попавшегося материала. Средний объем основной части реферата - 10 страниц. Учителю при рецензии, а ученику при написании необходимо обратить внимание на обоснованное распределение материала на параграфы, умение формулировать их название, соблюдение логики изложения.</w:t>
      </w:r>
    </w:p>
    <w:p w:rsidR="00817F98" w:rsidRPr="00043A03" w:rsidRDefault="00817F98" w:rsidP="002A7731">
      <w:pPr>
        <w:spacing w:after="0" w:line="240" w:lineRule="auto"/>
        <w:ind w:right="1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ая часть реферата, кроме содержания, выбранного из</w:t>
      </w:r>
      <w:r w:rsidRPr="00043A0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разных литературных источников, также должна включать в себя собственное мнение учащегося и сформулированные самостоятельные выводы, опирающиеся на приведенные факты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6.        Требования к заключению</w:t>
      </w:r>
    </w:p>
    <w:p w:rsidR="00817F98" w:rsidRPr="00043A03" w:rsidRDefault="00817F98" w:rsidP="002A77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- часть реферата, в которой формулируются выводы по параграфам, обращается внимание на выполнение поставленных во введении задач и целей (или цели). Заключение должно быть четким, кратким, вытекающим из основной части. Очень часто ученики (да и учителя) путают заключение с литературным послесловием, где пытаются представить материал, продолжающий изложение проблемы. Объем заключения  2-3 страницы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7.        Основные требования к списку изученной литературы</w:t>
      </w:r>
    </w:p>
    <w:p w:rsidR="00817F98" w:rsidRPr="00043A03" w:rsidRDefault="00817F98" w:rsidP="002A7731">
      <w:pPr>
        <w:spacing w:after="0" w:line="240" w:lineRule="auto"/>
        <w:ind w:right="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и должны быть перечислены в алфавитной последовательности (по первым буквам фамилий авторов или по названиям сборников). Необходимо указать место издания, название издательства, год издания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8.        Основные требования к написанию реферата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требования к написанию реферата следующие:</w:t>
      </w:r>
    </w:p>
    <w:p w:rsidR="00817F98" w:rsidRPr="00043A03" w:rsidRDefault="00817F98" w:rsidP="002A7731">
      <w:pPr>
        <w:numPr>
          <w:ilvl w:val="0"/>
          <w:numId w:val="27"/>
        </w:numPr>
        <w:suppressAutoHyphens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а соблюдаться определенная форма (титульный </w:t>
      </w:r>
      <w:proofErr w:type="spell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лист</w:t>
      </w:r>
      <w:proofErr w:type="gramStart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,о</w:t>
      </w:r>
      <w:proofErr w:type="gram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главление</w:t>
      </w:r>
      <w:proofErr w:type="spellEnd"/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)</w:t>
      </w:r>
    </w:p>
    <w:p w:rsidR="00817F98" w:rsidRPr="00043A03" w:rsidRDefault="00817F98" w:rsidP="002A7731">
      <w:pPr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Выбранная тема должна содержать определенную проблему и быть адекватной школьному уровню по объему и степени научности.</w:t>
      </w:r>
    </w:p>
    <w:p w:rsidR="00817F98" w:rsidRPr="00043A03" w:rsidRDefault="00817F98" w:rsidP="002A7731">
      <w:pPr>
        <w:numPr>
          <w:ilvl w:val="0"/>
          <w:numId w:val="2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Не следует требовать написания очень объемных по количеству страниц рефератов.</w:t>
      </w:r>
    </w:p>
    <w:p w:rsidR="00817F98" w:rsidRPr="00043A03" w:rsidRDefault="00817F98" w:rsidP="002A7731">
      <w:pPr>
        <w:numPr>
          <w:ilvl w:val="0"/>
          <w:numId w:val="2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Введение и заключение должны быть осмыслением основной части реферата.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9.        Выставление оценки за реферат</w:t>
      </w:r>
    </w:p>
    <w:p w:rsidR="00817F98" w:rsidRPr="00043A03" w:rsidRDefault="00817F98" w:rsidP="002A7731">
      <w:pPr>
        <w:spacing w:after="0" w:line="240" w:lineRule="auto"/>
        <w:ind w:right="806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В итоге оценка складывается из ряда моментов:</w:t>
      </w:r>
    </w:p>
    <w:p w:rsidR="00817F98" w:rsidRPr="00043A03" w:rsidRDefault="00817F98" w:rsidP="002A7731">
      <w:pPr>
        <w:spacing w:after="0" w:line="240" w:lineRule="auto"/>
        <w:ind w:right="806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• соблюдения формальных требований к реферату.</w:t>
      </w:r>
    </w:p>
    <w:p w:rsidR="00817F98" w:rsidRPr="00043A03" w:rsidRDefault="00817F98" w:rsidP="002A7731">
      <w:pPr>
        <w:spacing w:after="0" w:line="240" w:lineRule="auto"/>
        <w:ind w:right="806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 • грамотного раскрытия темы:</w:t>
      </w:r>
    </w:p>
    <w:p w:rsidR="00817F98" w:rsidRPr="00043A03" w:rsidRDefault="00817F98" w:rsidP="002A7731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• умения четко рассказать о представленном реферате</w:t>
      </w:r>
    </w:p>
    <w:p w:rsidR="00817F98" w:rsidRPr="00043A03" w:rsidRDefault="00817F98" w:rsidP="00043A03">
      <w:pPr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right="-5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3A03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и понять суть задаваемых по работе вопросов и сформулировать точные ответы на них.</w:t>
      </w:r>
    </w:p>
    <w:p w:rsidR="009F57B5" w:rsidRPr="00043A03" w:rsidRDefault="009F57B5" w:rsidP="002A773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9F57B5" w:rsidRPr="00043A03" w:rsidSect="00043A03">
      <w:pgSz w:w="11906" w:h="16838"/>
      <w:pgMar w:top="851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1D44B0D"/>
    <w:multiLevelType w:val="multilevel"/>
    <w:tmpl w:val="E4D2F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1D111A"/>
    <w:multiLevelType w:val="hybridMultilevel"/>
    <w:tmpl w:val="7D30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134D8A"/>
    <w:multiLevelType w:val="multilevel"/>
    <w:tmpl w:val="B5283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757E51"/>
    <w:multiLevelType w:val="multilevel"/>
    <w:tmpl w:val="6A0C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A04E2A"/>
    <w:multiLevelType w:val="multilevel"/>
    <w:tmpl w:val="C692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8E46AB"/>
    <w:multiLevelType w:val="hybridMultilevel"/>
    <w:tmpl w:val="75DE41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F818B1"/>
    <w:multiLevelType w:val="multilevel"/>
    <w:tmpl w:val="F3C42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6C5842"/>
    <w:multiLevelType w:val="multilevel"/>
    <w:tmpl w:val="303CC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85557B"/>
    <w:multiLevelType w:val="multilevel"/>
    <w:tmpl w:val="100CD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AB0A25"/>
    <w:multiLevelType w:val="hybridMultilevel"/>
    <w:tmpl w:val="A4F4C112"/>
    <w:lvl w:ilvl="0" w:tplc="2FAADD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018E8"/>
    <w:multiLevelType w:val="singleLevel"/>
    <w:tmpl w:val="4B38F572"/>
    <w:lvl w:ilvl="0">
      <w:start w:val="6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7090BA8"/>
    <w:multiLevelType w:val="multilevel"/>
    <w:tmpl w:val="9E4C4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F90C19"/>
    <w:multiLevelType w:val="multilevel"/>
    <w:tmpl w:val="7E36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F00A58"/>
    <w:multiLevelType w:val="multilevel"/>
    <w:tmpl w:val="1E284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3D7DAB"/>
    <w:multiLevelType w:val="multilevel"/>
    <w:tmpl w:val="B604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087BF2"/>
    <w:multiLevelType w:val="singleLevel"/>
    <w:tmpl w:val="6F64E31C"/>
    <w:lvl w:ilvl="0">
      <w:start w:val="1"/>
      <w:numFmt w:val="decimal"/>
      <w:lvlText w:val="%1."/>
      <w:legacy w:legacy="1" w:legacySpace="0" w:legacyIndent="2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2615563"/>
    <w:multiLevelType w:val="multilevel"/>
    <w:tmpl w:val="D86E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F34166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483B5560"/>
    <w:multiLevelType w:val="multilevel"/>
    <w:tmpl w:val="1D3E2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B874F1"/>
    <w:multiLevelType w:val="multilevel"/>
    <w:tmpl w:val="0D306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9168AB"/>
    <w:multiLevelType w:val="multilevel"/>
    <w:tmpl w:val="69D0D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0437A9"/>
    <w:multiLevelType w:val="multilevel"/>
    <w:tmpl w:val="2BC6C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1A0DA8"/>
    <w:multiLevelType w:val="hybridMultilevel"/>
    <w:tmpl w:val="0EB6983E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7">
    <w:nsid w:val="567B7F8F"/>
    <w:multiLevelType w:val="multilevel"/>
    <w:tmpl w:val="D542D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801E06"/>
    <w:multiLevelType w:val="singleLevel"/>
    <w:tmpl w:val="12C44636"/>
    <w:lvl w:ilvl="0">
      <w:start w:val="1"/>
      <w:numFmt w:val="decimal"/>
      <w:lvlText w:val="%1."/>
      <w:legacy w:legacy="1" w:legacySpace="0" w:legacyIndent="2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5A816328"/>
    <w:multiLevelType w:val="multilevel"/>
    <w:tmpl w:val="64520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F459E0"/>
    <w:multiLevelType w:val="multilevel"/>
    <w:tmpl w:val="57329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084325"/>
    <w:multiLevelType w:val="hybridMultilevel"/>
    <w:tmpl w:val="F4A2A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2B1138"/>
    <w:multiLevelType w:val="multilevel"/>
    <w:tmpl w:val="7A7E9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8B5541"/>
    <w:multiLevelType w:val="multilevel"/>
    <w:tmpl w:val="D6FE6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677CB4"/>
    <w:multiLevelType w:val="multilevel"/>
    <w:tmpl w:val="CDE6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534FCB"/>
    <w:multiLevelType w:val="multilevel"/>
    <w:tmpl w:val="DFFA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B73B7C"/>
    <w:multiLevelType w:val="multilevel"/>
    <w:tmpl w:val="7744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EE1967"/>
    <w:multiLevelType w:val="multilevel"/>
    <w:tmpl w:val="8F38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E514A1"/>
    <w:multiLevelType w:val="multilevel"/>
    <w:tmpl w:val="1092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DC1510"/>
    <w:multiLevelType w:val="multilevel"/>
    <w:tmpl w:val="7EF27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AE6BC8"/>
    <w:multiLevelType w:val="multilevel"/>
    <w:tmpl w:val="4656E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D7332B"/>
    <w:multiLevelType w:val="multilevel"/>
    <w:tmpl w:val="6BB4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EC72DB"/>
    <w:multiLevelType w:val="multilevel"/>
    <w:tmpl w:val="0DD01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34512D"/>
    <w:multiLevelType w:val="multilevel"/>
    <w:tmpl w:val="E4FC1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C1507C"/>
    <w:multiLevelType w:val="multilevel"/>
    <w:tmpl w:val="D3D2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20"/>
  </w:num>
  <w:num w:numId="24">
    <w:abstractNumId w:val="26"/>
  </w:num>
  <w:num w:numId="25">
    <w:abstractNumId w:val="44"/>
  </w:num>
  <w:num w:numId="26">
    <w:abstractNumId w:val="7"/>
  </w:num>
  <w:num w:numId="27">
    <w:abstractNumId w:val="38"/>
  </w:num>
  <w:num w:numId="28">
    <w:abstractNumId w:val="41"/>
  </w:num>
  <w:num w:numId="29">
    <w:abstractNumId w:val="37"/>
  </w:num>
  <w:num w:numId="30">
    <w:abstractNumId w:val="11"/>
  </w:num>
  <w:num w:numId="31">
    <w:abstractNumId w:val="13"/>
  </w:num>
  <w:num w:numId="32">
    <w:abstractNumId w:val="19"/>
    <w:lvlOverride w:ilvl="0">
      <w:startOverride w:val="1"/>
    </w:lvlOverride>
  </w:num>
  <w:num w:numId="33">
    <w:abstractNumId w:val="19"/>
    <w:lvlOverride w:ilvl="0">
      <w:lvl w:ilvl="0">
        <w:start w:val="1"/>
        <w:numFmt w:val="decimal"/>
        <w:lvlText w:val="%1."/>
        <w:legacy w:legacy="1" w:legacySpace="0" w:legacyIndent="2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14"/>
    <w:lvlOverride w:ilvl="0">
      <w:startOverride w:val="6"/>
    </w:lvlOverride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28"/>
    <w:lvlOverride w:ilvl="0">
      <w:startOverride w:val="1"/>
    </w:lvlOverride>
  </w:num>
  <w:num w:numId="38">
    <w:abstractNumId w:val="8"/>
  </w:num>
  <w:num w:numId="39">
    <w:abstractNumId w:val="17"/>
  </w:num>
  <w:num w:numId="40">
    <w:abstractNumId w:val="24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</w:num>
  <w:num w:numId="43">
    <w:abstractNumId w:val="3"/>
    <w:lvlOverride w:ilvl="0">
      <w:startOverride w:val="1"/>
    </w:lvlOverride>
  </w:num>
  <w:num w:numId="44">
    <w:abstractNumId w:val="21"/>
  </w:num>
  <w:num w:numId="45">
    <w:abstractNumId w:val="1"/>
    <w:lvlOverride w:ilvl="0">
      <w:startOverride w:val="1"/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50A9"/>
    <w:rsid w:val="0000120E"/>
    <w:rsid w:val="0002549A"/>
    <w:rsid w:val="000279ED"/>
    <w:rsid w:val="000349E8"/>
    <w:rsid w:val="00043A03"/>
    <w:rsid w:val="00053F99"/>
    <w:rsid w:val="0006551D"/>
    <w:rsid w:val="000A1A2C"/>
    <w:rsid w:val="000A2272"/>
    <w:rsid w:val="000A3DF8"/>
    <w:rsid w:val="000A60D5"/>
    <w:rsid w:val="000C435A"/>
    <w:rsid w:val="00117F2A"/>
    <w:rsid w:val="00145C89"/>
    <w:rsid w:val="0014619F"/>
    <w:rsid w:val="00173A25"/>
    <w:rsid w:val="00193167"/>
    <w:rsid w:val="001E03D6"/>
    <w:rsid w:val="0023087A"/>
    <w:rsid w:val="002A1414"/>
    <w:rsid w:val="002A7731"/>
    <w:rsid w:val="002F387E"/>
    <w:rsid w:val="00350A52"/>
    <w:rsid w:val="00384AF6"/>
    <w:rsid w:val="003B08A4"/>
    <w:rsid w:val="003C4B41"/>
    <w:rsid w:val="003D6283"/>
    <w:rsid w:val="003E7C51"/>
    <w:rsid w:val="00406F2D"/>
    <w:rsid w:val="00491311"/>
    <w:rsid w:val="004C01DE"/>
    <w:rsid w:val="004C12AC"/>
    <w:rsid w:val="00577878"/>
    <w:rsid w:val="00591796"/>
    <w:rsid w:val="00593D3C"/>
    <w:rsid w:val="005D301D"/>
    <w:rsid w:val="005E6A1E"/>
    <w:rsid w:val="006225A0"/>
    <w:rsid w:val="00633CBC"/>
    <w:rsid w:val="00635CDD"/>
    <w:rsid w:val="006555AE"/>
    <w:rsid w:val="00683CEF"/>
    <w:rsid w:val="006D6053"/>
    <w:rsid w:val="006E510A"/>
    <w:rsid w:val="007401FE"/>
    <w:rsid w:val="007F0144"/>
    <w:rsid w:val="00817F98"/>
    <w:rsid w:val="00826F7D"/>
    <w:rsid w:val="00834ADE"/>
    <w:rsid w:val="008450A9"/>
    <w:rsid w:val="008463B9"/>
    <w:rsid w:val="00847F8F"/>
    <w:rsid w:val="00874AD8"/>
    <w:rsid w:val="008B6458"/>
    <w:rsid w:val="008D590C"/>
    <w:rsid w:val="00915837"/>
    <w:rsid w:val="00923B45"/>
    <w:rsid w:val="009257C9"/>
    <w:rsid w:val="00941EB6"/>
    <w:rsid w:val="009A2D3B"/>
    <w:rsid w:val="009A5B29"/>
    <w:rsid w:val="009F57B5"/>
    <w:rsid w:val="00A71736"/>
    <w:rsid w:val="00AE5D6C"/>
    <w:rsid w:val="00B10FB8"/>
    <w:rsid w:val="00B150D1"/>
    <w:rsid w:val="00B5296D"/>
    <w:rsid w:val="00BB0444"/>
    <w:rsid w:val="00BB4438"/>
    <w:rsid w:val="00BF5BA8"/>
    <w:rsid w:val="00C1593A"/>
    <w:rsid w:val="00C25EAF"/>
    <w:rsid w:val="00C428F5"/>
    <w:rsid w:val="00C4761F"/>
    <w:rsid w:val="00C61663"/>
    <w:rsid w:val="00CD30A9"/>
    <w:rsid w:val="00D7495B"/>
    <w:rsid w:val="00DB72E6"/>
    <w:rsid w:val="00DC4399"/>
    <w:rsid w:val="00E1719B"/>
    <w:rsid w:val="00E24659"/>
    <w:rsid w:val="00E575B7"/>
    <w:rsid w:val="00ED28AC"/>
    <w:rsid w:val="00EE1350"/>
    <w:rsid w:val="00F01C1B"/>
    <w:rsid w:val="00F05968"/>
    <w:rsid w:val="00F87B82"/>
    <w:rsid w:val="00F90999"/>
    <w:rsid w:val="00FA28A3"/>
    <w:rsid w:val="00FD64DA"/>
    <w:rsid w:val="00FE525E"/>
    <w:rsid w:val="00FE6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0D1"/>
  </w:style>
  <w:style w:type="paragraph" w:styleId="1">
    <w:name w:val="heading 1"/>
    <w:basedOn w:val="a"/>
    <w:next w:val="a"/>
    <w:link w:val="10"/>
    <w:qFormat/>
    <w:rsid w:val="000A1A2C"/>
    <w:pPr>
      <w:keepNext/>
      <w:spacing w:after="0" w:line="240" w:lineRule="auto"/>
      <w:outlineLvl w:val="0"/>
    </w:pPr>
    <w:rPr>
      <w:rFonts w:ascii="Times New Roman" w:eastAsia="MS Mincho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A1A2C"/>
    <w:pPr>
      <w:keepNext/>
      <w:spacing w:after="0" w:line="240" w:lineRule="auto"/>
      <w:outlineLvl w:val="1"/>
    </w:pPr>
    <w:rPr>
      <w:rFonts w:ascii="Times New Roman" w:eastAsia="MS Mincho" w:hAnsi="Times New Roman" w:cs="Times New Roman"/>
      <w:b/>
      <w:i/>
      <w:iCs/>
      <w:sz w:val="28"/>
      <w:szCs w:val="28"/>
      <w:lang w:eastAsia="ru-RU"/>
    </w:rPr>
  </w:style>
  <w:style w:type="paragraph" w:styleId="4">
    <w:name w:val="heading 4"/>
    <w:basedOn w:val="a0"/>
    <w:next w:val="a1"/>
    <w:link w:val="40"/>
    <w:qFormat/>
    <w:rsid w:val="007F0144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01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31">
    <w:name w:val="c31"/>
    <w:basedOn w:val="a"/>
    <w:rsid w:val="0084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2"/>
    <w:rsid w:val="008450A9"/>
  </w:style>
  <w:style w:type="character" w:customStyle="1" w:styleId="c1">
    <w:name w:val="c1"/>
    <w:basedOn w:val="a2"/>
    <w:rsid w:val="008450A9"/>
  </w:style>
  <w:style w:type="paragraph" w:customStyle="1" w:styleId="c22">
    <w:name w:val="c22"/>
    <w:basedOn w:val="a"/>
    <w:rsid w:val="0084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2"/>
    <w:rsid w:val="008450A9"/>
  </w:style>
  <w:style w:type="paragraph" w:customStyle="1" w:styleId="c27">
    <w:name w:val="c27"/>
    <w:basedOn w:val="a"/>
    <w:rsid w:val="0084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2"/>
    <w:rsid w:val="008450A9"/>
  </w:style>
  <w:style w:type="paragraph" w:customStyle="1" w:styleId="c33">
    <w:name w:val="c33"/>
    <w:basedOn w:val="a"/>
    <w:rsid w:val="0084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2"/>
    <w:rsid w:val="008450A9"/>
  </w:style>
  <w:style w:type="paragraph" w:customStyle="1" w:styleId="c2">
    <w:name w:val="c2"/>
    <w:basedOn w:val="a"/>
    <w:rsid w:val="0084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8450A9"/>
  </w:style>
  <w:style w:type="character" w:styleId="a5">
    <w:name w:val="Hyperlink"/>
    <w:basedOn w:val="a2"/>
    <w:uiPriority w:val="99"/>
    <w:semiHidden/>
    <w:unhideWhenUsed/>
    <w:rsid w:val="008450A9"/>
    <w:rPr>
      <w:color w:val="0000FF"/>
      <w:u w:val="single"/>
    </w:rPr>
  </w:style>
  <w:style w:type="paragraph" w:customStyle="1" w:styleId="c29">
    <w:name w:val="c29"/>
    <w:basedOn w:val="a"/>
    <w:rsid w:val="0084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84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4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2"/>
    <w:rsid w:val="008450A9"/>
  </w:style>
  <w:style w:type="paragraph" w:customStyle="1" w:styleId="c57">
    <w:name w:val="c57"/>
    <w:basedOn w:val="a"/>
    <w:rsid w:val="0084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4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84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84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84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84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A3DF8"/>
    <w:pPr>
      <w:ind w:left="720"/>
      <w:contextualSpacing/>
    </w:pPr>
  </w:style>
  <w:style w:type="paragraph" w:customStyle="1" w:styleId="ConsPlusNormal">
    <w:name w:val="ConsPlusNormal"/>
    <w:uiPriority w:val="99"/>
    <w:rsid w:val="002F38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2"/>
    <w:link w:val="1"/>
    <w:rsid w:val="000A1A2C"/>
    <w:rPr>
      <w:rFonts w:ascii="Times New Roman" w:eastAsia="MS Mincho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0A1A2C"/>
    <w:rPr>
      <w:rFonts w:ascii="Times New Roman" w:eastAsia="MS Mincho" w:hAnsi="Times New Roman" w:cs="Times New Roman"/>
      <w:b/>
      <w:i/>
      <w:iCs/>
      <w:sz w:val="28"/>
      <w:szCs w:val="28"/>
      <w:lang w:eastAsia="ru-RU"/>
    </w:rPr>
  </w:style>
  <w:style w:type="paragraph" w:styleId="a8">
    <w:name w:val="Plain Text"/>
    <w:basedOn w:val="a"/>
    <w:link w:val="a9"/>
    <w:semiHidden/>
    <w:rsid w:val="000A1A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2"/>
    <w:link w:val="a8"/>
    <w:semiHidden/>
    <w:rsid w:val="000A1A2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0A1A2C"/>
    <w:pPr>
      <w:spacing w:after="0" w:line="240" w:lineRule="auto"/>
    </w:pPr>
    <w:rPr>
      <w:rFonts w:ascii="Times New Roman" w:eastAsia="MS Mincho" w:hAnsi="Times New Roman" w:cs="Times New Roman"/>
      <w:bCs/>
      <w:sz w:val="28"/>
      <w:szCs w:val="28"/>
      <w:lang w:eastAsia="ru-RU"/>
    </w:rPr>
  </w:style>
  <w:style w:type="character" w:customStyle="1" w:styleId="22">
    <w:name w:val="Основной текст 2 Знак"/>
    <w:basedOn w:val="a2"/>
    <w:link w:val="21"/>
    <w:semiHidden/>
    <w:rsid w:val="000A1A2C"/>
    <w:rPr>
      <w:rFonts w:ascii="Times New Roman" w:eastAsia="MS Mincho" w:hAnsi="Times New Roman" w:cs="Times New Roman"/>
      <w:bCs/>
      <w:sz w:val="28"/>
      <w:szCs w:val="28"/>
      <w:lang w:eastAsia="ru-RU"/>
    </w:rPr>
  </w:style>
  <w:style w:type="paragraph" w:styleId="aa">
    <w:name w:val="Body Text Indent"/>
    <w:basedOn w:val="a"/>
    <w:link w:val="ab"/>
    <w:semiHidden/>
    <w:rsid w:val="000A1A2C"/>
    <w:pPr>
      <w:spacing w:after="0" w:line="240" w:lineRule="auto"/>
      <w:ind w:left="900"/>
      <w:jc w:val="center"/>
    </w:pPr>
    <w:rPr>
      <w:rFonts w:ascii="Times New Roman" w:eastAsia="MS Mincho" w:hAnsi="Times New Roman" w:cs="Times New Roman"/>
      <w:bCs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2"/>
    <w:link w:val="aa"/>
    <w:semiHidden/>
    <w:rsid w:val="000A1A2C"/>
    <w:rPr>
      <w:rFonts w:ascii="Times New Roman" w:eastAsia="MS Mincho" w:hAnsi="Times New Roman" w:cs="Times New Roman"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7F0144"/>
    <w:rPr>
      <w:rFonts w:ascii="Arial" w:eastAsia="Droid Sans Fallback" w:hAnsi="Arial" w:cs="Lohit Hindi"/>
      <w:b/>
      <w:bCs/>
      <w:i/>
      <w:iCs/>
      <w:sz w:val="24"/>
      <w:szCs w:val="24"/>
      <w:lang w:eastAsia="zh-CN"/>
    </w:rPr>
  </w:style>
  <w:style w:type="character" w:customStyle="1" w:styleId="WW8Num2z0">
    <w:name w:val="WW8Num2z0"/>
    <w:rsid w:val="007F0144"/>
    <w:rPr>
      <w:rFonts w:ascii="Symbol" w:hAnsi="Symbol" w:cs="OpenSymbol"/>
    </w:rPr>
  </w:style>
  <w:style w:type="character" w:customStyle="1" w:styleId="Absatz-Standardschriftart">
    <w:name w:val="Absatz-Standardschriftart"/>
    <w:rsid w:val="007F0144"/>
  </w:style>
  <w:style w:type="character" w:customStyle="1" w:styleId="WW-Absatz-Standardschriftart">
    <w:name w:val="WW-Absatz-Standardschriftart"/>
    <w:rsid w:val="007F0144"/>
  </w:style>
  <w:style w:type="character" w:customStyle="1" w:styleId="WW-Absatz-Standardschriftart1">
    <w:name w:val="WW-Absatz-Standardschriftart1"/>
    <w:rsid w:val="007F0144"/>
  </w:style>
  <w:style w:type="character" w:customStyle="1" w:styleId="WW-Absatz-Standardschriftart11">
    <w:name w:val="WW-Absatz-Standardschriftart11"/>
    <w:rsid w:val="007F0144"/>
  </w:style>
  <w:style w:type="character" w:customStyle="1" w:styleId="23">
    <w:name w:val="Основной шрифт абзаца2"/>
    <w:rsid w:val="007F0144"/>
  </w:style>
  <w:style w:type="character" w:customStyle="1" w:styleId="WW-Absatz-Standardschriftart111">
    <w:name w:val="WW-Absatz-Standardschriftart111"/>
    <w:rsid w:val="007F0144"/>
  </w:style>
  <w:style w:type="character" w:customStyle="1" w:styleId="WW-Absatz-Standardschriftart1111">
    <w:name w:val="WW-Absatz-Standardschriftart1111"/>
    <w:rsid w:val="007F0144"/>
  </w:style>
  <w:style w:type="character" w:customStyle="1" w:styleId="WW-Absatz-Standardschriftart11111">
    <w:name w:val="WW-Absatz-Standardschriftart11111"/>
    <w:rsid w:val="007F0144"/>
  </w:style>
  <w:style w:type="character" w:customStyle="1" w:styleId="WW-Absatz-Standardschriftart111111">
    <w:name w:val="WW-Absatz-Standardschriftart111111"/>
    <w:rsid w:val="007F0144"/>
  </w:style>
  <w:style w:type="character" w:customStyle="1" w:styleId="WW-Absatz-Standardschriftart1111111">
    <w:name w:val="WW-Absatz-Standardschriftart1111111"/>
    <w:rsid w:val="007F0144"/>
  </w:style>
  <w:style w:type="character" w:customStyle="1" w:styleId="WW-Absatz-Standardschriftart11111111">
    <w:name w:val="WW-Absatz-Standardschriftart11111111"/>
    <w:rsid w:val="007F0144"/>
  </w:style>
  <w:style w:type="character" w:customStyle="1" w:styleId="11">
    <w:name w:val="Основной шрифт абзаца1"/>
    <w:rsid w:val="007F0144"/>
  </w:style>
  <w:style w:type="character" w:customStyle="1" w:styleId="ac">
    <w:name w:val="Маркеры списка"/>
    <w:rsid w:val="007F0144"/>
    <w:rPr>
      <w:rFonts w:ascii="OpenSymbol" w:eastAsia="OpenSymbol" w:hAnsi="OpenSymbol" w:cs="OpenSymbol"/>
    </w:rPr>
  </w:style>
  <w:style w:type="character" w:customStyle="1" w:styleId="ad">
    <w:name w:val="Символ нумерации"/>
    <w:rsid w:val="007F0144"/>
  </w:style>
  <w:style w:type="paragraph" w:customStyle="1" w:styleId="a0">
    <w:name w:val="Заголовок"/>
    <w:basedOn w:val="a"/>
    <w:next w:val="a1"/>
    <w:rsid w:val="007F0144"/>
    <w:pPr>
      <w:keepNext/>
      <w:suppressAutoHyphens/>
      <w:spacing w:before="240" w:after="120" w:line="240" w:lineRule="auto"/>
    </w:pPr>
    <w:rPr>
      <w:rFonts w:ascii="Arial" w:eastAsia="Droid Sans Fallback" w:hAnsi="Arial" w:cs="Lohit Hindi"/>
      <w:sz w:val="28"/>
      <w:szCs w:val="28"/>
      <w:lang w:eastAsia="zh-CN"/>
    </w:rPr>
  </w:style>
  <w:style w:type="paragraph" w:styleId="a1">
    <w:name w:val="Body Text"/>
    <w:basedOn w:val="a"/>
    <w:link w:val="ae"/>
    <w:rsid w:val="007F014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Основной текст Знак"/>
    <w:basedOn w:val="a2"/>
    <w:link w:val="a1"/>
    <w:rsid w:val="007F014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1"/>
    <w:rsid w:val="007F0144"/>
    <w:rPr>
      <w:rFonts w:cs="Lohit Hindi"/>
    </w:rPr>
  </w:style>
  <w:style w:type="paragraph" w:styleId="af0">
    <w:name w:val="caption"/>
    <w:basedOn w:val="a"/>
    <w:qFormat/>
    <w:rsid w:val="007F014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24">
    <w:name w:val="Указатель2"/>
    <w:basedOn w:val="a"/>
    <w:rsid w:val="007F0144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12">
    <w:name w:val="Название объекта1"/>
    <w:basedOn w:val="a"/>
    <w:rsid w:val="007F014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7F0144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eastAsia="zh-CN"/>
    </w:rPr>
  </w:style>
  <w:style w:type="paragraph" w:customStyle="1" w:styleId="af1">
    <w:name w:val="Содержимое таблицы"/>
    <w:basedOn w:val="a"/>
    <w:rsid w:val="007F014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2">
    <w:name w:val="Заголовок таблицы"/>
    <w:basedOn w:val="af1"/>
    <w:rsid w:val="007F0144"/>
    <w:pPr>
      <w:jc w:val="center"/>
    </w:pPr>
    <w:rPr>
      <w:b/>
      <w:bCs/>
    </w:rPr>
  </w:style>
  <w:style w:type="paragraph" w:customStyle="1" w:styleId="c23">
    <w:name w:val="c23"/>
    <w:basedOn w:val="a"/>
    <w:rsid w:val="007F0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F0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7F014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Верхний колонтитул Знак"/>
    <w:basedOn w:val="a2"/>
    <w:link w:val="af3"/>
    <w:uiPriority w:val="99"/>
    <w:rsid w:val="007F014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footer"/>
    <w:basedOn w:val="a"/>
    <w:link w:val="af6"/>
    <w:uiPriority w:val="99"/>
    <w:unhideWhenUsed/>
    <w:rsid w:val="007F014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6">
    <w:name w:val="Нижний колонтитул Знак"/>
    <w:basedOn w:val="a2"/>
    <w:link w:val="af5"/>
    <w:uiPriority w:val="99"/>
    <w:rsid w:val="007F014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7">
    <w:name w:val="Strong"/>
    <w:uiPriority w:val="22"/>
    <w:qFormat/>
    <w:rsid w:val="007F0144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7F0144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af9">
    <w:name w:val="Текст выноски Знак"/>
    <w:basedOn w:val="a2"/>
    <w:link w:val="af8"/>
    <w:uiPriority w:val="99"/>
    <w:semiHidden/>
    <w:rsid w:val="007F0144"/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90">
    <w:name w:val="Заголовок 9 Знак"/>
    <w:basedOn w:val="a2"/>
    <w:link w:val="9"/>
    <w:uiPriority w:val="9"/>
    <w:semiHidden/>
    <w:rsid w:val="007F01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4">
    <w:name w:val="Нет списка1"/>
    <w:next w:val="a4"/>
    <w:uiPriority w:val="99"/>
    <w:semiHidden/>
    <w:unhideWhenUsed/>
    <w:rsid w:val="00817F98"/>
  </w:style>
  <w:style w:type="character" w:styleId="afa">
    <w:name w:val="FollowedHyperlink"/>
    <w:basedOn w:val="a2"/>
    <w:uiPriority w:val="99"/>
    <w:semiHidden/>
    <w:unhideWhenUsed/>
    <w:rsid w:val="00817F98"/>
    <w:rPr>
      <w:color w:val="800080"/>
      <w:u w:val="single"/>
    </w:rPr>
  </w:style>
  <w:style w:type="table" w:styleId="afb">
    <w:name w:val="Table Grid"/>
    <w:basedOn w:val="a3"/>
    <w:uiPriority w:val="59"/>
    <w:rsid w:val="002A77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8B30A-0EFC-4610-8CF8-B0F19F7D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93</Pages>
  <Words>18397</Words>
  <Characters>104865</Characters>
  <Application>Microsoft Office Word</Application>
  <DocSecurity>0</DocSecurity>
  <Lines>873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User</cp:lastModifiedBy>
  <cp:revision>17</cp:revision>
  <cp:lastPrinted>2017-05-14T16:05:00Z</cp:lastPrinted>
  <dcterms:created xsi:type="dcterms:W3CDTF">2016-10-25T11:36:00Z</dcterms:created>
  <dcterms:modified xsi:type="dcterms:W3CDTF">2017-05-14T16:12:00Z</dcterms:modified>
</cp:coreProperties>
</file>